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5C" w:rsidRPr="00980E37" w:rsidRDefault="00A7155C" w:rsidP="00591562">
      <w:pPr>
        <w:pStyle w:val="a6"/>
        <w:rPr>
          <w:rFonts w:ascii="Arial Narrow" w:hAnsi="Arial Narrow" w:cs="Arial"/>
          <w:b/>
          <w:sz w:val="24"/>
          <w:szCs w:val="24"/>
        </w:rPr>
      </w:pPr>
      <w:r w:rsidRPr="00980E37">
        <w:rPr>
          <w:rFonts w:ascii="Arial Narrow" w:hAnsi="Arial Narrow" w:cs="Arial"/>
          <w:b/>
          <w:sz w:val="24"/>
          <w:szCs w:val="24"/>
        </w:rPr>
        <w:t>СПИСОК</w:t>
      </w:r>
    </w:p>
    <w:p w:rsidR="00DC0218" w:rsidRPr="00980E37" w:rsidRDefault="00DC0218" w:rsidP="00591562">
      <w:pPr>
        <w:pStyle w:val="a6"/>
        <w:rPr>
          <w:rFonts w:ascii="Arial Narrow" w:hAnsi="Arial Narrow" w:cs="Arial"/>
          <w:b/>
          <w:sz w:val="22"/>
          <w:szCs w:val="22"/>
        </w:rPr>
      </w:pPr>
      <w:proofErr w:type="gramStart"/>
      <w:r w:rsidRPr="00980E37">
        <w:rPr>
          <w:rFonts w:ascii="Arial Narrow" w:hAnsi="Arial Narrow" w:cs="Arial"/>
          <w:b/>
          <w:sz w:val="22"/>
          <w:szCs w:val="22"/>
        </w:rPr>
        <w:t>сотрудников</w:t>
      </w:r>
      <w:proofErr w:type="gramEnd"/>
      <w:r w:rsidRPr="00980E37">
        <w:rPr>
          <w:rFonts w:ascii="Arial Narrow" w:hAnsi="Arial Narrow" w:cs="Arial"/>
          <w:b/>
          <w:sz w:val="22"/>
          <w:szCs w:val="22"/>
        </w:rPr>
        <w:t xml:space="preserve"> ГАУЗ РЕСПУБЛИКИ МОРДОВИЯ «МРСП»,</w:t>
      </w:r>
    </w:p>
    <w:p w:rsidR="00A7155C" w:rsidRDefault="00A7155C" w:rsidP="00591562">
      <w:pPr>
        <w:pStyle w:val="a6"/>
        <w:rPr>
          <w:rFonts w:ascii="Arial Narrow" w:hAnsi="Arial Narrow" w:cs="Arial"/>
          <w:b/>
          <w:sz w:val="22"/>
          <w:szCs w:val="22"/>
        </w:rPr>
      </w:pPr>
      <w:proofErr w:type="gramStart"/>
      <w:r w:rsidRPr="00980E37">
        <w:rPr>
          <w:rFonts w:ascii="Arial Narrow" w:hAnsi="Arial Narrow" w:cs="Arial"/>
          <w:b/>
          <w:sz w:val="22"/>
          <w:szCs w:val="22"/>
        </w:rPr>
        <w:t>оказывающих</w:t>
      </w:r>
      <w:proofErr w:type="gramEnd"/>
      <w:r w:rsidRPr="00980E37">
        <w:rPr>
          <w:rFonts w:ascii="Arial Narrow" w:hAnsi="Arial Narrow" w:cs="Arial"/>
          <w:b/>
          <w:sz w:val="22"/>
          <w:szCs w:val="22"/>
        </w:rPr>
        <w:t xml:space="preserve">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</w:r>
    </w:p>
    <w:p w:rsidR="00560CF3" w:rsidRPr="00560CF3" w:rsidRDefault="00560CF3" w:rsidP="00560CF3">
      <w:pPr>
        <w:pStyle w:val="a3"/>
        <w:spacing w:before="0" w:after="0"/>
      </w:pPr>
    </w:p>
    <w:tbl>
      <w:tblPr>
        <w:tblStyle w:val="a9"/>
        <w:tblW w:w="1102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985"/>
        <w:gridCol w:w="1134"/>
        <w:gridCol w:w="1559"/>
        <w:gridCol w:w="997"/>
      </w:tblGrid>
      <w:tr w:rsidR="00F605E6" w:rsidRPr="00B9742A" w:rsidTr="00D06F01">
        <w:trPr>
          <w:trHeight w:val="391"/>
        </w:trPr>
        <w:tc>
          <w:tcPr>
            <w:tcW w:w="11028" w:type="dxa"/>
            <w:gridSpan w:val="8"/>
            <w:vAlign w:val="center"/>
          </w:tcPr>
          <w:p w:rsidR="00F605E6" w:rsidRDefault="00F605E6" w:rsidP="0059156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1</w:t>
            </w:r>
          </w:p>
          <w:p w:rsidR="00DB081D" w:rsidRPr="00DB081D" w:rsidRDefault="00F605E6" w:rsidP="00C56DF3">
            <w:pPr>
              <w:pStyle w:val="ac"/>
              <w:tabs>
                <w:tab w:val="left" w:pos="-709"/>
              </w:tabs>
              <w:ind w:left="-283" w:right="-143"/>
              <w:jc w:val="center"/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(430005, РМ, г. Саранск, ул. Пролетарская, д.94)</w:t>
            </w:r>
          </w:p>
        </w:tc>
      </w:tr>
      <w:tr w:rsidR="00A203F4" w:rsidRPr="00B9742A" w:rsidTr="00D06F01">
        <w:trPr>
          <w:trHeight w:val="391"/>
        </w:trPr>
        <w:tc>
          <w:tcPr>
            <w:tcW w:w="11028" w:type="dxa"/>
            <w:gridSpan w:val="8"/>
            <w:vAlign w:val="center"/>
          </w:tcPr>
          <w:p w:rsidR="00A203F4" w:rsidRPr="00B9742A" w:rsidRDefault="00A203F4" w:rsidP="005915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D91C60" w:rsidRPr="00B9742A" w:rsidTr="009B2BC7">
        <w:trPr>
          <w:trHeight w:val="703"/>
        </w:trPr>
        <w:tc>
          <w:tcPr>
            <w:tcW w:w="534" w:type="dxa"/>
            <w:vAlign w:val="center"/>
          </w:tcPr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985" w:type="dxa"/>
            <w:vAlign w:val="center"/>
          </w:tcPr>
          <w:p w:rsidR="00D91C60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 w:rsidR="00EC01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EC0101" w:rsidRPr="00B9742A" w:rsidRDefault="00EC0101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 w:rsidR="00D020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аккредитации</w:t>
            </w:r>
          </w:p>
        </w:tc>
        <w:tc>
          <w:tcPr>
            <w:tcW w:w="1559" w:type="dxa"/>
            <w:vAlign w:val="center"/>
          </w:tcPr>
          <w:p w:rsidR="00D91C60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7" w:type="dxa"/>
            <w:vAlign w:val="center"/>
          </w:tcPr>
          <w:p w:rsidR="00D91C60" w:rsidRPr="00B9742A" w:rsidRDefault="00D91C6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7E0258" w:rsidRPr="00B9742A" w:rsidTr="009B2BC7">
        <w:trPr>
          <w:trHeight w:val="703"/>
        </w:trPr>
        <w:tc>
          <w:tcPr>
            <w:tcW w:w="534" w:type="dxa"/>
            <w:vAlign w:val="center"/>
          </w:tcPr>
          <w:p w:rsidR="007E0258" w:rsidRPr="006C1B9B" w:rsidRDefault="007E0258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E0258" w:rsidRPr="00B9742A" w:rsidRDefault="007E0258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Дёмина</w:t>
            </w:r>
          </w:p>
          <w:p w:rsidR="007E0258" w:rsidRPr="00B9742A" w:rsidRDefault="007E0258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ия</w:t>
            </w:r>
            <w:proofErr w:type="spellEnd"/>
          </w:p>
          <w:p w:rsidR="007E0258" w:rsidRPr="00B9742A" w:rsidRDefault="007E0258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1417" w:type="dxa"/>
            <w:vAlign w:val="center"/>
          </w:tcPr>
          <w:p w:rsidR="007E0258" w:rsidRPr="00B9742A" w:rsidRDefault="007E0258" w:rsidP="001D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аместитель главного врача по </w:t>
            </w:r>
            <w:r w:rsidR="001D7A51">
              <w:rPr>
                <w:rFonts w:ascii="Arial" w:hAnsi="Arial" w:cs="Arial"/>
                <w:sz w:val="18"/>
                <w:szCs w:val="18"/>
              </w:rPr>
              <w:t>лечебной работе</w:t>
            </w:r>
          </w:p>
        </w:tc>
        <w:tc>
          <w:tcPr>
            <w:tcW w:w="1843" w:type="dxa"/>
            <w:vAlign w:val="center"/>
          </w:tcPr>
          <w:p w:rsidR="00E36314" w:rsidRDefault="007E0258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C5E2E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7E0258" w:rsidRPr="00B9742A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</w:tc>
        <w:tc>
          <w:tcPr>
            <w:tcW w:w="1985" w:type="dxa"/>
            <w:vAlign w:val="center"/>
          </w:tcPr>
          <w:p w:rsidR="007E0258" w:rsidRDefault="0080113A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  <w:r w:rsidR="007E0258">
              <w:rPr>
                <w:rFonts w:ascii="Arial" w:hAnsi="Arial" w:cs="Arial"/>
                <w:sz w:val="18"/>
                <w:szCs w:val="18"/>
              </w:rPr>
              <w:t>0152320007093</w:t>
            </w:r>
          </w:p>
          <w:p w:rsidR="00E36314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6314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6314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6314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6314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6314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6314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6314" w:rsidRPr="00B9742A" w:rsidRDefault="00E36314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0113180926215</w:t>
            </w:r>
          </w:p>
        </w:tc>
        <w:tc>
          <w:tcPr>
            <w:tcW w:w="1134" w:type="dxa"/>
            <w:vAlign w:val="center"/>
          </w:tcPr>
          <w:p w:rsidR="007E0258" w:rsidRDefault="007E0258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36314" w:rsidRDefault="00E36314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36314" w:rsidRPr="00B9742A" w:rsidRDefault="00E36314" w:rsidP="003718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3718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1.2025</w:t>
            </w:r>
          </w:p>
        </w:tc>
        <w:tc>
          <w:tcPr>
            <w:tcW w:w="1559" w:type="dxa"/>
            <w:vAlign w:val="center"/>
          </w:tcPr>
          <w:p w:rsidR="007E0258" w:rsidRDefault="007E0258" w:rsidP="00BB361E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</w:t>
            </w:r>
            <w:r w:rsidR="00A90A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ниверсите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  <w:p w:rsidR="00E36314" w:rsidRDefault="00E36314" w:rsidP="00BB361E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7146D" w:rsidRDefault="00A7146D" w:rsidP="00A7146D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У ВО </w:t>
            </w:r>
          </w:p>
          <w:p w:rsidR="00E36314" w:rsidRPr="00B9742A" w:rsidRDefault="00A7146D" w:rsidP="00E872AA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</w:t>
            </w:r>
            <w:r w:rsidR="00E87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ГУ им. Н.П. Огарева»</w:t>
            </w:r>
          </w:p>
        </w:tc>
        <w:tc>
          <w:tcPr>
            <w:tcW w:w="997" w:type="dxa"/>
            <w:vAlign w:val="center"/>
          </w:tcPr>
          <w:p w:rsidR="007E0258" w:rsidRPr="00B9742A" w:rsidRDefault="007E0258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D22C1" w:rsidRPr="00B9742A" w:rsidTr="009B2BC7">
        <w:trPr>
          <w:trHeight w:val="703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мчик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услан</w:t>
            </w:r>
          </w:p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D06F01">
            <w:pPr>
              <w:ind w:left="-114" w:right="-10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им отделением</w:t>
            </w:r>
            <w:r w:rsidR="0097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врач-стоматолог-терапевт</w:t>
            </w:r>
          </w:p>
        </w:tc>
        <w:tc>
          <w:tcPr>
            <w:tcW w:w="1843" w:type="dxa"/>
            <w:vAlign w:val="center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6045C6" w:rsidRDefault="006045C6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45C6" w:rsidRDefault="006045C6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6045C6" w:rsidRPr="00B9742A" w:rsidRDefault="006045C6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3242284016</w:t>
            </w: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3180926214</w:t>
            </w:r>
          </w:p>
          <w:p w:rsidR="006045C6" w:rsidRDefault="006045C6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45C6" w:rsidRDefault="006045C6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45C6" w:rsidRDefault="006045C6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45C6" w:rsidRPr="00B9742A" w:rsidRDefault="006045C6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4580</w:t>
            </w:r>
          </w:p>
        </w:tc>
        <w:tc>
          <w:tcPr>
            <w:tcW w:w="1134" w:type="dxa"/>
            <w:vAlign w:val="center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5</w:t>
            </w: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Default="008D22C1" w:rsidP="00AF01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  <w:r w:rsidR="00AF0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1.2025</w:t>
            </w:r>
          </w:p>
          <w:p w:rsidR="006045C6" w:rsidRDefault="006045C6" w:rsidP="00AF01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45C6" w:rsidRDefault="006045C6" w:rsidP="00AF01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45C6" w:rsidRPr="00B9742A" w:rsidRDefault="006045C6" w:rsidP="00AF01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559" w:type="dxa"/>
            <w:vAlign w:val="center"/>
          </w:tcPr>
          <w:p w:rsidR="008D22C1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ОДПО</w:t>
            </w:r>
          </w:p>
          <w:p w:rsidR="008D22C1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Центр</w:t>
            </w:r>
          </w:p>
          <w:p w:rsidR="008D22C1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ременных</w:t>
            </w:r>
            <w:proofErr w:type="gramEnd"/>
          </w:p>
          <w:p w:rsidR="008D22C1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й</w:t>
            </w:r>
            <w:proofErr w:type="gramEnd"/>
          </w:p>
          <w:p w:rsidR="008D22C1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пектива»</w:t>
            </w:r>
          </w:p>
          <w:p w:rsidR="008D22C1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7146D" w:rsidRDefault="008D22C1" w:rsidP="00A7146D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У ВО </w:t>
            </w:r>
          </w:p>
          <w:p w:rsidR="008D22C1" w:rsidRDefault="008D22C1" w:rsidP="00A7146D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</w:t>
            </w:r>
            <w:r w:rsidR="00A714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E87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A714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м. Н.П. Огарева»</w:t>
            </w:r>
          </w:p>
          <w:p w:rsidR="006045C6" w:rsidRDefault="006045C6" w:rsidP="00A7146D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45C6" w:rsidRPr="00B9742A" w:rsidRDefault="006045C6" w:rsidP="00A7146D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Ц 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8D22C1" w:rsidRPr="00B9742A" w:rsidTr="009B2BC7">
        <w:trPr>
          <w:trHeight w:val="435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Жамкова</w:t>
            </w:r>
            <w:proofErr w:type="spellEnd"/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лерьевна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5</w:t>
            </w:r>
          </w:p>
        </w:tc>
        <w:tc>
          <w:tcPr>
            <w:tcW w:w="1134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8D22C1" w:rsidRPr="00B9742A" w:rsidTr="009B2BC7">
        <w:trPr>
          <w:trHeight w:val="703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аджиева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2</w:t>
            </w:r>
          </w:p>
        </w:tc>
        <w:tc>
          <w:tcPr>
            <w:tcW w:w="1134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D22C1" w:rsidRPr="00B9742A" w:rsidTr="009B2BC7">
        <w:trPr>
          <w:trHeight w:val="442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а</w:t>
            </w:r>
            <w:proofErr w:type="spellEnd"/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0</w:t>
            </w:r>
          </w:p>
        </w:tc>
        <w:tc>
          <w:tcPr>
            <w:tcW w:w="1134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BB361E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22C1" w:rsidRPr="00B9742A" w:rsidTr="009B2BC7">
        <w:trPr>
          <w:trHeight w:val="519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уприянова Ольга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2</w:t>
            </w:r>
          </w:p>
        </w:tc>
        <w:tc>
          <w:tcPr>
            <w:tcW w:w="1134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064869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D22C1" w:rsidRPr="00B9742A" w:rsidTr="009B2BC7">
        <w:trPr>
          <w:trHeight w:val="315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Слес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7</w:t>
            </w:r>
          </w:p>
        </w:tc>
        <w:tc>
          <w:tcPr>
            <w:tcW w:w="1134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064869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D22C1" w:rsidRPr="00B9742A" w:rsidTr="009B2BC7">
        <w:trPr>
          <w:trHeight w:val="394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Федось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Вера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12</w:t>
            </w:r>
          </w:p>
        </w:tc>
        <w:tc>
          <w:tcPr>
            <w:tcW w:w="1134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064869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D22C1" w:rsidRPr="00B9742A" w:rsidTr="009B2BC7">
        <w:trPr>
          <w:trHeight w:val="602"/>
        </w:trPr>
        <w:tc>
          <w:tcPr>
            <w:tcW w:w="534" w:type="dxa"/>
            <w:vAlign w:val="center"/>
          </w:tcPr>
          <w:p w:rsidR="008D22C1" w:rsidRPr="006C1B9B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8D22C1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анова</w:t>
            </w:r>
          </w:p>
          <w:p w:rsidR="008D22C1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985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24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34</w:t>
            </w:r>
          </w:p>
        </w:tc>
        <w:tc>
          <w:tcPr>
            <w:tcW w:w="1134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.07.2022</w:t>
            </w:r>
          </w:p>
        </w:tc>
        <w:tc>
          <w:tcPr>
            <w:tcW w:w="1559" w:type="dxa"/>
            <w:vAlign w:val="center"/>
          </w:tcPr>
          <w:p w:rsidR="008D22C1" w:rsidRPr="00B9742A" w:rsidRDefault="008D22C1" w:rsidP="00064869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22C1" w:rsidRPr="00B9742A" w:rsidTr="009B2BC7">
        <w:trPr>
          <w:trHeight w:val="425"/>
        </w:trPr>
        <w:tc>
          <w:tcPr>
            <w:tcW w:w="534" w:type="dxa"/>
            <w:vAlign w:val="center"/>
          </w:tcPr>
          <w:p w:rsidR="008D22C1" w:rsidRPr="00A64015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A6401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8D22C1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бовцева</w:t>
            </w:r>
          </w:p>
          <w:p w:rsidR="008D22C1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ана</w:t>
            </w:r>
          </w:p>
          <w:p w:rsidR="008D22C1" w:rsidRPr="00FC0C2D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8D22C1" w:rsidRPr="00A64015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015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терапевт</w:t>
            </w:r>
          </w:p>
        </w:tc>
        <w:tc>
          <w:tcPr>
            <w:tcW w:w="1843" w:type="dxa"/>
            <w:vAlign w:val="center"/>
          </w:tcPr>
          <w:p w:rsidR="008D22C1" w:rsidRPr="00A64015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8D22C1" w:rsidRPr="00FC0C2D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903466</w:t>
            </w:r>
          </w:p>
        </w:tc>
        <w:tc>
          <w:tcPr>
            <w:tcW w:w="1134" w:type="dxa"/>
            <w:vAlign w:val="center"/>
          </w:tcPr>
          <w:p w:rsidR="008D22C1" w:rsidRPr="00FC0C2D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1.08.2024</w:t>
            </w:r>
          </w:p>
        </w:tc>
        <w:tc>
          <w:tcPr>
            <w:tcW w:w="1559" w:type="dxa"/>
            <w:vAlign w:val="center"/>
          </w:tcPr>
          <w:p w:rsidR="008D22C1" w:rsidRPr="00DF526F" w:rsidRDefault="00DF526F" w:rsidP="00064869">
            <w:pPr>
              <w:ind w:left="-110" w:right="-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F526F">
              <w:rPr>
                <w:rStyle w:val="af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ФГБОУ ДПО РМАНПО</w:t>
            </w:r>
          </w:p>
        </w:tc>
        <w:tc>
          <w:tcPr>
            <w:tcW w:w="997" w:type="dxa"/>
            <w:vAlign w:val="center"/>
          </w:tcPr>
          <w:p w:rsidR="008D22C1" w:rsidRPr="00FC0C2D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22C1" w:rsidRPr="00607CAB" w:rsidTr="00640EA9">
        <w:trPr>
          <w:trHeight w:val="132"/>
        </w:trPr>
        <w:tc>
          <w:tcPr>
            <w:tcW w:w="534" w:type="dxa"/>
            <w:vAlign w:val="center"/>
          </w:tcPr>
          <w:p w:rsidR="008D22C1" w:rsidRPr="00FC0C2D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C0C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8D22C1" w:rsidRPr="00811EAC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Филькина</w:t>
            </w:r>
          </w:p>
          <w:p w:rsidR="008D22C1" w:rsidRPr="00811EAC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8D22C1" w:rsidRPr="00811EAC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Никифоровна</w:t>
            </w:r>
          </w:p>
        </w:tc>
        <w:tc>
          <w:tcPr>
            <w:tcW w:w="1417" w:type="dxa"/>
            <w:vAlign w:val="center"/>
          </w:tcPr>
          <w:p w:rsidR="008D22C1" w:rsidRPr="00811EAC" w:rsidRDefault="008D22C1" w:rsidP="008D2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8D22C1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D22C1" w:rsidRPr="00811EAC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8D22C1" w:rsidRPr="00811EAC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32400019534</w:t>
            </w:r>
          </w:p>
        </w:tc>
        <w:tc>
          <w:tcPr>
            <w:tcW w:w="1134" w:type="dxa"/>
            <w:vAlign w:val="center"/>
          </w:tcPr>
          <w:p w:rsidR="008D22C1" w:rsidRPr="00811EAC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4.07.2023</w:t>
            </w:r>
          </w:p>
        </w:tc>
        <w:tc>
          <w:tcPr>
            <w:tcW w:w="1559" w:type="dxa"/>
            <w:vAlign w:val="center"/>
          </w:tcPr>
          <w:p w:rsidR="008D22C1" w:rsidRPr="00811EAC" w:rsidRDefault="008D22C1" w:rsidP="00064869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П. Огарёва'</w:t>
            </w:r>
          </w:p>
        </w:tc>
        <w:tc>
          <w:tcPr>
            <w:tcW w:w="997" w:type="dxa"/>
            <w:vAlign w:val="center"/>
          </w:tcPr>
          <w:p w:rsidR="008D22C1" w:rsidRPr="00B9742A" w:rsidRDefault="008D22C1" w:rsidP="008D22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60630" w:rsidRPr="00607CAB" w:rsidTr="009B2BC7">
        <w:trPr>
          <w:trHeight w:val="425"/>
        </w:trPr>
        <w:tc>
          <w:tcPr>
            <w:tcW w:w="534" w:type="dxa"/>
            <w:vAlign w:val="center"/>
          </w:tcPr>
          <w:p w:rsidR="00560630" w:rsidRPr="00811EAC" w:rsidRDefault="00560630" w:rsidP="005606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560630" w:rsidRDefault="00560630" w:rsidP="00560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рина </w:t>
            </w:r>
          </w:p>
          <w:p w:rsidR="00560630" w:rsidRDefault="00560630" w:rsidP="00560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а</w:t>
            </w:r>
          </w:p>
          <w:p w:rsidR="00560630" w:rsidRPr="00811EAC" w:rsidRDefault="00560630" w:rsidP="00560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560630" w:rsidRPr="00811EAC" w:rsidRDefault="00560630" w:rsidP="00560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6C2DD7" w:rsidRDefault="006C2DD7" w:rsidP="006C2D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560630" w:rsidRPr="00811EAC" w:rsidRDefault="006C2DD7" w:rsidP="006C2D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560630" w:rsidRDefault="006C2DD7" w:rsidP="006C2D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80967</w:t>
            </w:r>
          </w:p>
        </w:tc>
        <w:tc>
          <w:tcPr>
            <w:tcW w:w="1134" w:type="dxa"/>
            <w:vAlign w:val="center"/>
          </w:tcPr>
          <w:p w:rsidR="00560630" w:rsidRPr="00811EAC" w:rsidRDefault="006C2DD7" w:rsidP="005606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.07.2024</w:t>
            </w:r>
          </w:p>
        </w:tc>
        <w:tc>
          <w:tcPr>
            <w:tcW w:w="1559" w:type="dxa"/>
            <w:vAlign w:val="center"/>
          </w:tcPr>
          <w:p w:rsidR="00560630" w:rsidRPr="00811EAC" w:rsidRDefault="006C2DD7" w:rsidP="0056063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560630" w:rsidRPr="00811EAC" w:rsidRDefault="006C2DD7" w:rsidP="005606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5EC4" w:rsidRPr="00607CAB" w:rsidTr="009B2BC7">
        <w:trPr>
          <w:trHeight w:val="425"/>
        </w:trPr>
        <w:tc>
          <w:tcPr>
            <w:tcW w:w="534" w:type="dxa"/>
            <w:vAlign w:val="center"/>
          </w:tcPr>
          <w:p w:rsidR="00C55EC4" w:rsidRPr="006C1B9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щ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EC4">
              <w:rPr>
                <w:rFonts w:ascii="Arial" w:hAnsi="Arial" w:cs="Arial"/>
                <w:sz w:val="18"/>
                <w:szCs w:val="18"/>
              </w:rPr>
              <w:t xml:space="preserve">Дарья </w:t>
            </w:r>
          </w:p>
          <w:p w:rsidR="00C55EC4" w:rsidRP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EC4"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  <w:vAlign w:val="center"/>
          </w:tcPr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5EC4" w:rsidRPr="00530FEF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2400043414</w:t>
            </w:r>
          </w:p>
        </w:tc>
        <w:tc>
          <w:tcPr>
            <w:tcW w:w="1134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.07.2022</w:t>
            </w:r>
          </w:p>
        </w:tc>
        <w:tc>
          <w:tcPr>
            <w:tcW w:w="1559" w:type="dxa"/>
            <w:vAlign w:val="center"/>
          </w:tcPr>
          <w:p w:rsidR="00C55EC4" w:rsidRPr="00530FEF" w:rsidRDefault="00C55EC4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5EC4" w:rsidRPr="00607CAB" w:rsidTr="009B2BC7">
        <w:trPr>
          <w:trHeight w:val="425"/>
        </w:trPr>
        <w:tc>
          <w:tcPr>
            <w:tcW w:w="534" w:type="dxa"/>
            <w:vAlign w:val="center"/>
          </w:tcPr>
          <w:p w:rsidR="00C55EC4" w:rsidRPr="006C1B9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Выборн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242528989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425"/>
        </w:trPr>
        <w:tc>
          <w:tcPr>
            <w:tcW w:w="534" w:type="dxa"/>
            <w:vAlign w:val="center"/>
          </w:tcPr>
          <w:p w:rsidR="00C55EC4" w:rsidRPr="006C1B9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абанов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813242668311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5EC4" w:rsidRPr="00B9742A" w:rsidTr="009B2BC7">
        <w:trPr>
          <w:trHeight w:val="425"/>
        </w:trPr>
        <w:tc>
          <w:tcPr>
            <w:tcW w:w="534" w:type="dxa"/>
            <w:vAlign w:val="center"/>
          </w:tcPr>
          <w:p w:rsidR="00C55EC4" w:rsidRPr="006C1B9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онов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35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0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345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драшкина</w:t>
            </w:r>
            <w:proofErr w:type="spellEnd"/>
          </w:p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C55EC4" w:rsidRPr="00B9742A" w:rsidRDefault="00DF526F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DB5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C55EC4" w:rsidRPr="00B9742A" w:rsidRDefault="00DB5B86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504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ервяч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арис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DF526F" w:rsidRDefault="00DF526F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808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504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зова</w:t>
            </w:r>
            <w:proofErr w:type="spellEnd"/>
          </w:p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C55EC4" w:rsidRPr="00B9742A" w:rsidRDefault="00C55EC4" w:rsidP="00CC2D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CC2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807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CC2D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</w:t>
            </w:r>
            <w:r w:rsidR="00CC2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2</w:t>
            </w:r>
            <w:r w:rsidR="00CC2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504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вельева Светлана </w:t>
            </w:r>
          </w:p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C55EC4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вная 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843" w:type="dxa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ла</w:t>
            </w:r>
          </w:p>
          <w:p w:rsidR="003A2690" w:rsidRDefault="003A2690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242580504</w:t>
            </w: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Default="00C55EC4" w:rsidP="00CC2D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CC2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242580178</w:t>
            </w:r>
          </w:p>
        </w:tc>
        <w:tc>
          <w:tcPr>
            <w:tcW w:w="1134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.12.2025</w:t>
            </w: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55EC4" w:rsidRDefault="00CC2DAA" w:rsidP="00CC2D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  <w:r w:rsidR="00C55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 w:rsidR="00C55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C2DAA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5EC4" w:rsidRPr="00B9742A" w:rsidTr="009B2BC7">
        <w:trPr>
          <w:trHeight w:val="504"/>
        </w:trPr>
        <w:tc>
          <w:tcPr>
            <w:tcW w:w="534" w:type="dxa"/>
            <w:vAlign w:val="center"/>
          </w:tcPr>
          <w:p w:rsidR="00C55EC4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Арсланова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жия</w:t>
            </w:r>
            <w:proofErr w:type="spellEnd"/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галиевна</w:t>
            </w:r>
            <w:proofErr w:type="spellEnd"/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843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985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4050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2024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504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Аймуран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Марин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C55EC4" w:rsidRPr="00B9742A" w:rsidRDefault="00DF526F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DB5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C55EC4" w:rsidRDefault="00C55EC4" w:rsidP="00C55EC4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B86" w:rsidRPr="00B9742A" w:rsidRDefault="00DB5B86" w:rsidP="00C55EC4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612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C55EC4" w:rsidRPr="00B0596E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Зубова</w:t>
            </w:r>
          </w:p>
          <w:p w:rsidR="00C55EC4" w:rsidRPr="00B0596E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C55EC4" w:rsidRPr="00B0596E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DF526F" w:rsidRDefault="00DF526F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5EC4" w:rsidRPr="00B0596E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C55EC4" w:rsidRPr="00B0596E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Pr="00B0596E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C55EC4" w:rsidRPr="00B0596E" w:rsidRDefault="00C55EC4" w:rsidP="00910C2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910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708</w:t>
            </w:r>
          </w:p>
        </w:tc>
        <w:tc>
          <w:tcPr>
            <w:tcW w:w="1134" w:type="dxa"/>
            <w:vAlign w:val="center"/>
          </w:tcPr>
          <w:p w:rsidR="00C55EC4" w:rsidRPr="00B0596E" w:rsidRDefault="00C55EC4" w:rsidP="00910C2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0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910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910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C55EC4" w:rsidRPr="00B0596E" w:rsidRDefault="00910C27" w:rsidP="00C55EC4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C55EC4" w:rsidRPr="00B0596E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5EC4" w:rsidRPr="00B9742A" w:rsidTr="009B2BC7">
        <w:trPr>
          <w:trHeight w:val="454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Раис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DF526F" w:rsidRDefault="00DF526F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28997</w:t>
            </w:r>
          </w:p>
        </w:tc>
        <w:tc>
          <w:tcPr>
            <w:tcW w:w="1134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11.2025</w:t>
            </w:r>
          </w:p>
        </w:tc>
        <w:tc>
          <w:tcPr>
            <w:tcW w:w="1559" w:type="dxa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5EC4" w:rsidRPr="00B9742A" w:rsidTr="009B2BC7">
        <w:trPr>
          <w:trHeight w:val="251"/>
        </w:trPr>
        <w:tc>
          <w:tcPr>
            <w:tcW w:w="534" w:type="dxa"/>
            <w:vAlign w:val="center"/>
          </w:tcPr>
          <w:p w:rsidR="00C55EC4" w:rsidRPr="00F575DB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одм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Екатерина</w:t>
            </w: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shd w:val="clear" w:color="auto" w:fill="auto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5EC4" w:rsidRPr="00B9742A" w:rsidRDefault="00C55EC4" w:rsidP="00C55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.03.2024</w:t>
            </w:r>
          </w:p>
        </w:tc>
        <w:tc>
          <w:tcPr>
            <w:tcW w:w="1559" w:type="dxa"/>
            <w:shd w:val="clear" w:color="auto" w:fill="auto"/>
          </w:tcPr>
          <w:p w:rsidR="00C55EC4" w:rsidRPr="00B9742A" w:rsidRDefault="00C55EC4" w:rsidP="00C55EC4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55EC4" w:rsidRPr="00B9742A" w:rsidRDefault="00C55EC4" w:rsidP="00C55E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68EF" w:rsidRPr="00B9742A" w:rsidTr="009B2BC7">
        <w:trPr>
          <w:trHeight w:val="140"/>
        </w:trPr>
        <w:tc>
          <w:tcPr>
            <w:tcW w:w="534" w:type="dxa"/>
            <w:vAlign w:val="center"/>
          </w:tcPr>
          <w:p w:rsidR="005168EF" w:rsidRPr="00F575DB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етайкина</w:t>
            </w:r>
            <w:proofErr w:type="spellEnd"/>
          </w:p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5168EF" w:rsidRPr="00B9742A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68EF" w:rsidRPr="00B9742A" w:rsidRDefault="00DF526F" w:rsidP="00260F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5168EF" w:rsidRPr="00B9742A" w:rsidRDefault="005168EF" w:rsidP="00260F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0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60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260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260F51" w:rsidRDefault="00260F51" w:rsidP="005168E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68EF" w:rsidRPr="00B9742A" w:rsidRDefault="00260F51" w:rsidP="005168E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5168EF" w:rsidRPr="00B9742A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68EF" w:rsidRPr="00B9742A" w:rsidTr="009B2BC7">
        <w:trPr>
          <w:trHeight w:val="361"/>
        </w:trPr>
        <w:tc>
          <w:tcPr>
            <w:tcW w:w="534" w:type="dxa"/>
            <w:vAlign w:val="center"/>
          </w:tcPr>
          <w:p w:rsidR="005168EF" w:rsidRPr="00F575DB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5168EF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ыцарева</w:t>
            </w:r>
            <w:proofErr w:type="spellEnd"/>
          </w:p>
          <w:p w:rsidR="005168EF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5168EF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5168EF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168EF" w:rsidRPr="00B9742A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68EF" w:rsidRPr="00B9742A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72</w:t>
            </w:r>
          </w:p>
        </w:tc>
        <w:tc>
          <w:tcPr>
            <w:tcW w:w="1134" w:type="dxa"/>
            <w:vAlign w:val="center"/>
          </w:tcPr>
          <w:p w:rsidR="005168EF" w:rsidRPr="00B9742A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</w:tcPr>
          <w:p w:rsidR="005168EF" w:rsidRDefault="005168EF" w:rsidP="005168E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</w:t>
            </w:r>
          </w:p>
          <w:p w:rsidR="005168EF" w:rsidRDefault="005168EF" w:rsidP="005168E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датовский</w:t>
            </w:r>
            <w:proofErr w:type="spellEnd"/>
          </w:p>
          <w:p w:rsidR="005168EF" w:rsidRDefault="003A2690" w:rsidP="005168E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16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ицинский</w:t>
            </w:r>
            <w:proofErr w:type="gramEnd"/>
          </w:p>
          <w:p w:rsidR="005168EF" w:rsidRPr="00B9742A" w:rsidRDefault="005168EF" w:rsidP="005168E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ледж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7" w:type="dxa"/>
            <w:vAlign w:val="center"/>
          </w:tcPr>
          <w:p w:rsidR="005168EF" w:rsidRPr="00B9742A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68EF" w:rsidRPr="00B9742A" w:rsidTr="00517F13">
        <w:trPr>
          <w:trHeight w:val="427"/>
        </w:trPr>
        <w:tc>
          <w:tcPr>
            <w:tcW w:w="534" w:type="dxa"/>
            <w:vAlign w:val="center"/>
          </w:tcPr>
          <w:p w:rsidR="005168EF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Кулаева</w:t>
            </w:r>
            <w:proofErr w:type="spellEnd"/>
          </w:p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68EF" w:rsidRPr="00FF5B27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296</w:t>
            </w:r>
          </w:p>
        </w:tc>
        <w:tc>
          <w:tcPr>
            <w:tcW w:w="1134" w:type="dxa"/>
            <w:vAlign w:val="center"/>
          </w:tcPr>
          <w:p w:rsidR="005168EF" w:rsidRPr="00FF5B27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.04.2025</w:t>
            </w:r>
          </w:p>
        </w:tc>
        <w:tc>
          <w:tcPr>
            <w:tcW w:w="1559" w:type="dxa"/>
            <w:vAlign w:val="center"/>
          </w:tcPr>
          <w:p w:rsidR="005168EF" w:rsidRPr="00FF5B27" w:rsidRDefault="005168EF" w:rsidP="005168E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5168EF" w:rsidRPr="00B9742A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68EF" w:rsidRPr="00B9742A" w:rsidTr="009B2BC7">
        <w:trPr>
          <w:trHeight w:val="506"/>
        </w:trPr>
        <w:tc>
          <w:tcPr>
            <w:tcW w:w="534" w:type="dxa"/>
            <w:vAlign w:val="center"/>
          </w:tcPr>
          <w:p w:rsidR="005168EF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5168EF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енова</w:t>
            </w:r>
          </w:p>
          <w:p w:rsidR="005168EF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ся</w:t>
            </w:r>
          </w:p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5168EF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5168EF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168EF" w:rsidRPr="00FF5B27" w:rsidRDefault="005168EF" w:rsidP="00516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дело </w:t>
            </w:r>
          </w:p>
        </w:tc>
        <w:tc>
          <w:tcPr>
            <w:tcW w:w="1985" w:type="dxa"/>
            <w:vAlign w:val="center"/>
          </w:tcPr>
          <w:p w:rsidR="005168EF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06004</w:t>
            </w:r>
          </w:p>
        </w:tc>
        <w:tc>
          <w:tcPr>
            <w:tcW w:w="1134" w:type="dxa"/>
            <w:vAlign w:val="center"/>
          </w:tcPr>
          <w:p w:rsidR="005168EF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.11.2025</w:t>
            </w:r>
          </w:p>
        </w:tc>
        <w:tc>
          <w:tcPr>
            <w:tcW w:w="1559" w:type="dxa"/>
            <w:vAlign w:val="center"/>
          </w:tcPr>
          <w:p w:rsidR="005168EF" w:rsidRPr="00FF5B27" w:rsidRDefault="005168EF" w:rsidP="005168E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5168EF" w:rsidRPr="00B9742A" w:rsidRDefault="005168EF" w:rsidP="005168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506"/>
        </w:trPr>
        <w:tc>
          <w:tcPr>
            <w:tcW w:w="5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DF526F" w:rsidRPr="00EE0F95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F95">
              <w:rPr>
                <w:rFonts w:ascii="Arial" w:hAnsi="Arial" w:cs="Arial"/>
                <w:sz w:val="18"/>
                <w:szCs w:val="18"/>
              </w:rPr>
              <w:t>Кутуева</w:t>
            </w:r>
            <w:proofErr w:type="spellEnd"/>
            <w:r w:rsidRPr="00EE0F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526F" w:rsidRPr="00EE0F95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F95">
              <w:rPr>
                <w:rFonts w:ascii="Arial" w:hAnsi="Arial" w:cs="Arial"/>
                <w:sz w:val="18"/>
                <w:szCs w:val="18"/>
              </w:rPr>
              <w:t>Алина</w:t>
            </w:r>
          </w:p>
          <w:p w:rsidR="00DF526F" w:rsidRPr="00EE0F95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0F95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417" w:type="dxa"/>
          </w:tcPr>
          <w:p w:rsidR="00DF526F" w:rsidRPr="00EE0F95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F95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иска из протокола №160 от 01.12.2021 г.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1.12.2026</w:t>
            </w:r>
          </w:p>
        </w:tc>
        <w:tc>
          <w:tcPr>
            <w:tcW w:w="1559" w:type="dxa"/>
            <w:vAlign w:val="center"/>
          </w:tcPr>
          <w:p w:rsidR="00DF526F" w:rsidRPr="00FF5B27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 «НИМГУ им. Н.П. Огарева»</w:t>
            </w:r>
          </w:p>
        </w:tc>
        <w:tc>
          <w:tcPr>
            <w:tcW w:w="997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517F13">
        <w:trPr>
          <w:trHeight w:val="387"/>
        </w:trPr>
        <w:tc>
          <w:tcPr>
            <w:tcW w:w="5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Align w:val="center"/>
          </w:tcPr>
          <w:p w:rsidR="00DF526F" w:rsidRPr="00A04151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151">
              <w:rPr>
                <w:rFonts w:ascii="Arial" w:hAnsi="Arial" w:cs="Arial"/>
                <w:sz w:val="18"/>
                <w:szCs w:val="18"/>
              </w:rPr>
              <w:t>Дергунов</w:t>
            </w:r>
          </w:p>
          <w:p w:rsidR="00DF526F" w:rsidRPr="00A04151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151">
              <w:rPr>
                <w:rFonts w:ascii="Arial" w:hAnsi="Arial" w:cs="Arial"/>
                <w:sz w:val="18"/>
                <w:szCs w:val="18"/>
              </w:rPr>
              <w:t>Виталий</w:t>
            </w:r>
          </w:p>
          <w:p w:rsidR="00DF526F" w:rsidRPr="000E5CBC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151">
              <w:rPr>
                <w:rFonts w:ascii="Arial" w:hAnsi="Arial" w:cs="Arial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  <w:vAlign w:val="center"/>
          </w:tcPr>
          <w:p w:rsidR="00DF526F" w:rsidRPr="000E5CBC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</w:p>
          <w:p w:rsidR="00DF526F" w:rsidRPr="000E5CBC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0E5CBC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22.439217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0E5CBC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2027</w:t>
            </w:r>
          </w:p>
        </w:tc>
        <w:tc>
          <w:tcPr>
            <w:tcW w:w="1559" w:type="dxa"/>
            <w:vAlign w:val="center"/>
          </w:tcPr>
          <w:p w:rsidR="00DF526F" w:rsidRPr="000E5CBC" w:rsidRDefault="00DF526F" w:rsidP="00DF526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DF526F" w:rsidRPr="000E5CBC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F526F" w:rsidRPr="00B9742A" w:rsidTr="009B2BC7">
        <w:trPr>
          <w:trHeight w:val="387"/>
        </w:trPr>
        <w:tc>
          <w:tcPr>
            <w:tcW w:w="5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дков</w:t>
            </w:r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</w:t>
            </w:r>
          </w:p>
          <w:p w:rsidR="00DF526F" w:rsidRPr="000E5CBC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DF526F" w:rsidRPr="000E5CBC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Pr="000E5CBC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F526F" w:rsidRPr="000E5CBC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510490</w:t>
            </w:r>
          </w:p>
        </w:tc>
        <w:tc>
          <w:tcPr>
            <w:tcW w:w="1134" w:type="dxa"/>
            <w:vAlign w:val="center"/>
          </w:tcPr>
          <w:p w:rsidR="00DF526F" w:rsidRPr="000E5CBC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23</w:t>
            </w:r>
          </w:p>
        </w:tc>
        <w:tc>
          <w:tcPr>
            <w:tcW w:w="1559" w:type="dxa"/>
            <w:vAlign w:val="center"/>
          </w:tcPr>
          <w:p w:rsidR="00DF526F" w:rsidRPr="000E5CBC" w:rsidRDefault="00DF526F" w:rsidP="00DF526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DF526F" w:rsidRPr="000E5CBC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D06F01">
        <w:trPr>
          <w:trHeight w:val="448"/>
        </w:trPr>
        <w:tc>
          <w:tcPr>
            <w:tcW w:w="11028" w:type="dxa"/>
            <w:gridSpan w:val="8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тделение</w:t>
            </w:r>
          </w:p>
        </w:tc>
      </w:tr>
      <w:tr w:rsidR="00DF526F" w:rsidRPr="00B9742A" w:rsidTr="009B2BC7">
        <w:trPr>
          <w:trHeight w:val="132"/>
        </w:trPr>
        <w:tc>
          <w:tcPr>
            <w:tcW w:w="534" w:type="dxa"/>
            <w:vAlign w:val="center"/>
          </w:tcPr>
          <w:p w:rsidR="00DF526F" w:rsidRPr="00DB081D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Бессонный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Евгений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ститель главного </w:t>
            </w:r>
          </w:p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врач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метод. работе</w:t>
            </w:r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2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1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7.2026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7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F526F" w:rsidRPr="00B9742A" w:rsidTr="009B2BC7">
        <w:trPr>
          <w:trHeight w:val="778"/>
        </w:trPr>
        <w:tc>
          <w:tcPr>
            <w:tcW w:w="534" w:type="dxa"/>
            <w:vAlign w:val="center"/>
          </w:tcPr>
          <w:p w:rsidR="00DF526F" w:rsidRPr="00DB081D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</w:t>
            </w:r>
            <w:proofErr w:type="spellEnd"/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ртем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аведующий хирургическим отделением</w:t>
            </w:r>
            <w:r>
              <w:rPr>
                <w:rFonts w:ascii="Arial" w:hAnsi="Arial" w:cs="Arial"/>
                <w:sz w:val="18"/>
                <w:szCs w:val="18"/>
              </w:rPr>
              <w:t>-врач-стоматолог-хирург</w:t>
            </w:r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6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9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7.2026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5B5F37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Орлов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201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.03.202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орисов </w:t>
            </w:r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андр 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ич</w:t>
            </w:r>
          </w:p>
        </w:tc>
        <w:tc>
          <w:tcPr>
            <w:tcW w:w="1417" w:type="dxa"/>
          </w:tcPr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392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3.07.2024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7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хальков</w:t>
            </w:r>
            <w:proofErr w:type="spellEnd"/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</w:t>
            </w:r>
          </w:p>
          <w:p w:rsidR="00DF526F" w:rsidRPr="004F5E34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</w:tcPr>
          <w:p w:rsidR="00DF526F" w:rsidRPr="004F5E34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59BC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DF526F" w:rsidRPr="000E6185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79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DF526F" w:rsidRPr="000E6185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559" w:type="dxa"/>
            <w:vAlign w:val="center"/>
          </w:tcPr>
          <w:p w:rsidR="00DF526F" w:rsidRPr="000E6185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E31872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нкин</w:t>
            </w:r>
            <w:proofErr w:type="spellEnd"/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слав</w:t>
            </w:r>
          </w:p>
          <w:p w:rsidR="00DF526F" w:rsidRPr="00FA59BC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евич</w:t>
            </w:r>
          </w:p>
        </w:tc>
        <w:tc>
          <w:tcPr>
            <w:tcW w:w="1417" w:type="dxa"/>
          </w:tcPr>
          <w:p w:rsidR="00DF526F" w:rsidRPr="00FA59BC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Pr="00FA59BC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9BC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2400033437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.07.2022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56"/>
        </w:trPr>
        <w:tc>
          <w:tcPr>
            <w:tcW w:w="534" w:type="dxa"/>
            <w:vAlign w:val="center"/>
          </w:tcPr>
          <w:p w:rsidR="00DF526F" w:rsidRPr="00E31872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ирнов</w:t>
            </w:r>
            <w:proofErr w:type="spellEnd"/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тантин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843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реаниматология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4342732014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О ДПО «Сибирский институт непрерывного медицинского образования» 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56"/>
        </w:trPr>
        <w:tc>
          <w:tcPr>
            <w:tcW w:w="534" w:type="dxa"/>
            <w:vAlign w:val="center"/>
          </w:tcPr>
          <w:p w:rsidR="00DF526F" w:rsidRPr="00E31872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аршева</w:t>
            </w:r>
            <w:proofErr w:type="spellEnd"/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 и реаниматология</w:t>
            </w:r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863933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2242646374</w:t>
            </w:r>
          </w:p>
        </w:tc>
        <w:tc>
          <w:tcPr>
            <w:tcW w:w="11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.03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6.11.2025 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Региональный центр профессионального образования «Образовательный стандарт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56"/>
        </w:trPr>
        <w:tc>
          <w:tcPr>
            <w:tcW w:w="534" w:type="dxa"/>
            <w:vAlign w:val="center"/>
          </w:tcPr>
          <w:p w:rsidR="00DF526F" w:rsidRPr="00E31872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йзуллова</w:t>
            </w:r>
            <w:r w:rsidRPr="00B9742A">
              <w:rPr>
                <w:rFonts w:ascii="Arial" w:hAnsi="Arial" w:cs="Arial"/>
                <w:sz w:val="18"/>
                <w:szCs w:val="18"/>
              </w:rPr>
              <w:t>Гелсиня</w:t>
            </w:r>
            <w:proofErr w:type="spellEnd"/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асимовна</w:t>
            </w:r>
            <w:proofErr w:type="spellEnd"/>
          </w:p>
        </w:tc>
        <w:tc>
          <w:tcPr>
            <w:tcW w:w="1417" w:type="dxa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307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.04.202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E31872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ремок</w:t>
            </w:r>
            <w:proofErr w:type="spellEnd"/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</w:p>
        </w:tc>
        <w:tc>
          <w:tcPr>
            <w:tcW w:w="1417" w:type="dxa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813040000353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D06F01">
        <w:trPr>
          <w:trHeight w:val="355"/>
        </w:trPr>
        <w:tc>
          <w:tcPr>
            <w:tcW w:w="11028" w:type="dxa"/>
            <w:gridSpan w:val="8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ародонтологическое</w:t>
            </w:r>
            <w:proofErr w:type="spellEnd"/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ыгина</w:t>
            </w:r>
            <w:proofErr w:type="spellEnd"/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аведующий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родонтологически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B9742A">
              <w:rPr>
                <w:rFonts w:ascii="Arial" w:hAnsi="Arial" w:cs="Arial"/>
                <w:sz w:val="18"/>
                <w:szCs w:val="18"/>
              </w:rPr>
              <w:t>тделением</w:t>
            </w:r>
            <w:r>
              <w:rPr>
                <w:rFonts w:ascii="Arial" w:hAnsi="Arial" w:cs="Arial"/>
                <w:sz w:val="18"/>
                <w:szCs w:val="18"/>
              </w:rPr>
              <w:t>-врач-стоматолог-хирург</w:t>
            </w:r>
          </w:p>
        </w:tc>
        <w:tc>
          <w:tcPr>
            <w:tcW w:w="1843" w:type="dxa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242567672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удряшова Светлана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5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ручин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Светлана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  <w:vAlign w:val="center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9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иткина</w:t>
            </w:r>
            <w:proofErr w:type="spellEnd"/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6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ькина</w:t>
            </w:r>
            <w:proofErr w:type="spellEnd"/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ариса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56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а</w:t>
            </w:r>
          </w:p>
          <w:p w:rsidR="00DF526F" w:rsidRPr="00B9742A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</w:p>
        </w:tc>
        <w:tc>
          <w:tcPr>
            <w:tcW w:w="1417" w:type="dxa"/>
          </w:tcPr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75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F526F" w:rsidRPr="00B9742A" w:rsidTr="009B2BC7">
        <w:trPr>
          <w:trHeight w:val="703"/>
        </w:trPr>
        <w:tc>
          <w:tcPr>
            <w:tcW w:w="534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кул</w:t>
            </w:r>
            <w:proofErr w:type="spellEnd"/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ья</w:t>
            </w:r>
          </w:p>
          <w:p w:rsidR="00DF526F" w:rsidRDefault="00DF526F" w:rsidP="00DF5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рьевна </w:t>
            </w:r>
          </w:p>
        </w:tc>
        <w:tc>
          <w:tcPr>
            <w:tcW w:w="1417" w:type="dxa"/>
          </w:tcPr>
          <w:p w:rsidR="00DF526F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526F" w:rsidRPr="00B9742A" w:rsidRDefault="00DF526F" w:rsidP="00DF526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1843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илак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64490</w:t>
            </w:r>
          </w:p>
        </w:tc>
        <w:tc>
          <w:tcPr>
            <w:tcW w:w="1134" w:type="dxa"/>
            <w:vAlign w:val="center"/>
          </w:tcPr>
          <w:p w:rsidR="00DF526F" w:rsidRPr="00B9742A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.02.2026</w:t>
            </w:r>
          </w:p>
        </w:tc>
        <w:tc>
          <w:tcPr>
            <w:tcW w:w="1559" w:type="dxa"/>
            <w:vAlign w:val="center"/>
          </w:tcPr>
          <w:p w:rsidR="00DF526F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</w:t>
            </w:r>
          </w:p>
          <w:p w:rsidR="00DF526F" w:rsidRPr="00B9742A" w:rsidRDefault="00DF526F" w:rsidP="00DF526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аранский медицинский колледж»</w:t>
            </w:r>
          </w:p>
        </w:tc>
        <w:tc>
          <w:tcPr>
            <w:tcW w:w="997" w:type="dxa"/>
            <w:vAlign w:val="center"/>
          </w:tcPr>
          <w:p w:rsidR="00DF526F" w:rsidRDefault="00DF526F" w:rsidP="00DF52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C7CBE" w:rsidRDefault="00AC7CBE" w:rsidP="00591562">
      <w:pPr>
        <w:jc w:val="center"/>
      </w:pPr>
    </w:p>
    <w:p w:rsidR="00E0002E" w:rsidRDefault="00E0002E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p w:rsidR="004D675F" w:rsidRDefault="004D675F" w:rsidP="00591562">
      <w:pPr>
        <w:jc w:val="center"/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985"/>
        <w:gridCol w:w="1134"/>
        <w:gridCol w:w="1559"/>
        <w:gridCol w:w="992"/>
      </w:tblGrid>
      <w:tr w:rsidR="00AC7CBE" w:rsidTr="00E76DC1">
        <w:trPr>
          <w:trHeight w:val="703"/>
        </w:trPr>
        <w:tc>
          <w:tcPr>
            <w:tcW w:w="11023" w:type="dxa"/>
            <w:gridSpan w:val="8"/>
            <w:vAlign w:val="center"/>
          </w:tcPr>
          <w:p w:rsidR="00AC7CBE" w:rsidRPr="00600E11" w:rsidRDefault="00AC7CBE" w:rsidP="00C6708B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AC7CBE" w:rsidRPr="00600E11" w:rsidRDefault="00AC7CBE" w:rsidP="00C6708B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ГАУЗ РЕСПУБЛИКИ МОРДОВИЯ «МРСП»,</w:t>
            </w:r>
          </w:p>
          <w:p w:rsidR="00AC7CBE" w:rsidRPr="00600E11" w:rsidRDefault="00AC7CBE" w:rsidP="00C6708B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оказывающих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      </w:r>
          </w:p>
          <w:p w:rsidR="00AC7CBE" w:rsidRPr="00600E11" w:rsidRDefault="00AC7CBE" w:rsidP="00C6708B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AC7CBE" w:rsidRPr="00600E11" w:rsidRDefault="00AC7CBE" w:rsidP="00C6708B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2</w:t>
            </w:r>
          </w:p>
          <w:p w:rsidR="00AC7CBE" w:rsidRDefault="00AC7CBE" w:rsidP="00C6708B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 xml:space="preserve">(430032, РМ, г. Саранск, ул. </w:t>
            </w:r>
            <w:proofErr w:type="spellStart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Серадзская</w:t>
            </w:r>
            <w:proofErr w:type="spellEnd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, д.22)</w:t>
            </w:r>
          </w:p>
          <w:p w:rsidR="00AC7CBE" w:rsidRDefault="00AC7CBE" w:rsidP="00C6708B">
            <w:pPr>
              <w:pStyle w:val="a6"/>
            </w:pPr>
          </w:p>
        </w:tc>
      </w:tr>
      <w:tr w:rsidR="00AC7CBE" w:rsidTr="00E76DC1">
        <w:trPr>
          <w:trHeight w:val="703"/>
        </w:trPr>
        <w:tc>
          <w:tcPr>
            <w:tcW w:w="11023" w:type="dxa"/>
            <w:gridSpan w:val="8"/>
            <w:vAlign w:val="center"/>
          </w:tcPr>
          <w:p w:rsidR="00AC7CBE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AC7CBE" w:rsidRPr="00B9742A" w:rsidTr="00E76DC1">
        <w:trPr>
          <w:trHeight w:val="703"/>
        </w:trPr>
        <w:tc>
          <w:tcPr>
            <w:tcW w:w="534" w:type="dxa"/>
            <w:vAlign w:val="center"/>
          </w:tcPr>
          <w:p w:rsidR="00AC7CBE" w:rsidRPr="00B9742A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AC7CBE" w:rsidRPr="00B9742A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AC7CBE" w:rsidRPr="00B9742A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AC7CBE" w:rsidRPr="00B9742A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AC7CBE" w:rsidRPr="00B9742A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985" w:type="dxa"/>
            <w:vAlign w:val="center"/>
          </w:tcPr>
          <w:p w:rsidR="00AC7CBE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 w:rsidR="002A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2A6A55" w:rsidRPr="00B9742A" w:rsidRDefault="002A6A55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AC7CBE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 w:rsidR="002A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2A6A55" w:rsidRPr="00B9742A" w:rsidRDefault="002A6A55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</w:t>
            </w:r>
            <w:proofErr w:type="gramEnd"/>
          </w:p>
        </w:tc>
        <w:tc>
          <w:tcPr>
            <w:tcW w:w="1559" w:type="dxa"/>
            <w:vAlign w:val="center"/>
          </w:tcPr>
          <w:p w:rsidR="00AC7CBE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AC7CBE" w:rsidRPr="00B9742A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2" w:type="dxa"/>
            <w:vAlign w:val="center"/>
          </w:tcPr>
          <w:p w:rsidR="00AC7CBE" w:rsidRPr="00B9742A" w:rsidRDefault="00AC7CBE" w:rsidP="00C670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A67C00" w:rsidRPr="00340214" w:rsidTr="00E76DC1">
        <w:trPr>
          <w:trHeight w:val="703"/>
        </w:trPr>
        <w:tc>
          <w:tcPr>
            <w:tcW w:w="534" w:type="dxa"/>
            <w:vAlign w:val="center"/>
          </w:tcPr>
          <w:p w:rsidR="00A67C00" w:rsidRPr="00340214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жов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A67C00" w:rsidRPr="00340214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14392F" w:rsidRDefault="0014392F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92F" w:rsidRDefault="0014392F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C00" w:rsidRPr="00340214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214">
              <w:rPr>
                <w:rFonts w:ascii="Arial" w:hAnsi="Arial" w:cs="Arial"/>
                <w:sz w:val="18"/>
                <w:szCs w:val="18"/>
              </w:rPr>
              <w:t>Заведующая терапевтическим отделением</w:t>
            </w:r>
            <w:r>
              <w:rPr>
                <w:rFonts w:ascii="Arial" w:hAnsi="Arial" w:cs="Arial"/>
                <w:sz w:val="18"/>
                <w:szCs w:val="18"/>
              </w:rPr>
              <w:t>-врач-стоматолог-терапевт</w:t>
            </w:r>
          </w:p>
        </w:tc>
        <w:tc>
          <w:tcPr>
            <w:tcW w:w="1843" w:type="dxa"/>
            <w:vAlign w:val="center"/>
          </w:tcPr>
          <w:p w:rsidR="002A6A55" w:rsidRDefault="002A6A55" w:rsidP="002A6A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2A6A55" w:rsidRDefault="002A6A55" w:rsidP="002A6A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2A6A55" w:rsidRDefault="002A6A55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67C00" w:rsidRPr="00340214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A67C00" w:rsidRPr="00340214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A6A55" w:rsidRDefault="007C210B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66</w:t>
            </w:r>
          </w:p>
          <w:p w:rsidR="007C210B" w:rsidRDefault="007C210B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C210B" w:rsidRDefault="007C210B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C210B" w:rsidRDefault="007C210B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67C00" w:rsidRPr="00340214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13</w:t>
            </w:r>
          </w:p>
        </w:tc>
        <w:tc>
          <w:tcPr>
            <w:tcW w:w="1134" w:type="dxa"/>
            <w:vAlign w:val="center"/>
          </w:tcPr>
          <w:p w:rsidR="00A67C00" w:rsidRPr="00B9742A" w:rsidRDefault="00A67C00" w:rsidP="007C21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  <w:r w:rsidR="007C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7C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7C2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7C210B" w:rsidRDefault="007C210B" w:rsidP="00A67C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П. Огарёва'</w:t>
            </w:r>
          </w:p>
          <w:p w:rsidR="007C210B" w:rsidRDefault="007C210B" w:rsidP="00A67C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67C00" w:rsidRPr="00B9742A" w:rsidRDefault="00A67C00" w:rsidP="00A67C00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A67C00" w:rsidRPr="00340214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сшая</w:t>
            </w:r>
          </w:p>
        </w:tc>
      </w:tr>
      <w:tr w:rsidR="00A67C00" w:rsidRPr="00340214" w:rsidTr="00E76DC1">
        <w:trPr>
          <w:trHeight w:val="703"/>
        </w:trPr>
        <w:tc>
          <w:tcPr>
            <w:tcW w:w="534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ов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392F" w:rsidRDefault="0014392F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C00" w:rsidRPr="00B9742A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4</w:t>
            </w:r>
          </w:p>
        </w:tc>
        <w:tc>
          <w:tcPr>
            <w:tcW w:w="1134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A67C00" w:rsidRPr="00B9742A" w:rsidRDefault="00A67C00" w:rsidP="00A67C00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A67C00" w:rsidTr="00E76DC1">
        <w:trPr>
          <w:trHeight w:val="703"/>
        </w:trPr>
        <w:tc>
          <w:tcPr>
            <w:tcW w:w="534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имонькина</w:t>
            </w:r>
            <w:proofErr w:type="spellEnd"/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4392F" w:rsidRDefault="0014392F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C00" w:rsidRPr="00B9742A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9</w:t>
            </w:r>
          </w:p>
        </w:tc>
        <w:tc>
          <w:tcPr>
            <w:tcW w:w="1134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A67C00" w:rsidRPr="00B9742A" w:rsidRDefault="00A67C00" w:rsidP="00A67C00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A67C00" w:rsidTr="00E76DC1">
        <w:trPr>
          <w:trHeight w:val="703"/>
        </w:trPr>
        <w:tc>
          <w:tcPr>
            <w:tcW w:w="534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ишев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14392F" w:rsidRDefault="0014392F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C00" w:rsidRPr="00B9742A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3</w:t>
            </w:r>
          </w:p>
        </w:tc>
        <w:tc>
          <w:tcPr>
            <w:tcW w:w="1134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A67C00" w:rsidRPr="00B9742A" w:rsidRDefault="00A67C00" w:rsidP="00A67C00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A67C00" w:rsidTr="00E76DC1">
        <w:trPr>
          <w:trHeight w:val="703"/>
        </w:trPr>
        <w:tc>
          <w:tcPr>
            <w:tcW w:w="534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ков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14392F" w:rsidRDefault="0014392F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C00" w:rsidRPr="00B9742A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16</w:t>
            </w:r>
          </w:p>
        </w:tc>
        <w:tc>
          <w:tcPr>
            <w:tcW w:w="1134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A67C00" w:rsidRPr="00B9742A" w:rsidRDefault="00A67C00" w:rsidP="00A67C00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A67C00" w:rsidTr="00E76DC1">
        <w:trPr>
          <w:trHeight w:val="282"/>
        </w:trPr>
        <w:tc>
          <w:tcPr>
            <w:tcW w:w="534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рошкина</w:t>
            </w:r>
            <w:proofErr w:type="spellEnd"/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4392F" w:rsidRDefault="0014392F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C00" w:rsidRDefault="00A67C00" w:rsidP="00A6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A67C00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903463</w:t>
            </w:r>
          </w:p>
        </w:tc>
        <w:tc>
          <w:tcPr>
            <w:tcW w:w="1134" w:type="dxa"/>
            <w:vAlign w:val="center"/>
          </w:tcPr>
          <w:p w:rsidR="00A67C00" w:rsidRPr="00B9742A" w:rsidRDefault="00A67C00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1.08.2024</w:t>
            </w:r>
          </w:p>
        </w:tc>
        <w:tc>
          <w:tcPr>
            <w:tcW w:w="1559" w:type="dxa"/>
            <w:vAlign w:val="center"/>
          </w:tcPr>
          <w:p w:rsidR="00A67C00" w:rsidRPr="00B9742A" w:rsidRDefault="00A67C00" w:rsidP="00A67C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ДПО «Российская медицинская академия непрерывного МА НПО»</w:t>
            </w:r>
          </w:p>
        </w:tc>
        <w:tc>
          <w:tcPr>
            <w:tcW w:w="992" w:type="dxa"/>
            <w:vAlign w:val="center"/>
          </w:tcPr>
          <w:p w:rsidR="00A67C00" w:rsidRPr="00B9742A" w:rsidRDefault="00F86BCC" w:rsidP="00A67C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367194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.04.2025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мо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059968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24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ремо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15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ПО РМ «МРЦПКСЗ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атки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1539732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5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ее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32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жин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09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ськин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риловна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0979599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RPr="00B9742A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ушкина 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льга 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сестринского дела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484</w:t>
            </w:r>
          </w:p>
        </w:tc>
        <w:tc>
          <w:tcPr>
            <w:tcW w:w="11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5.2024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517F13" w:rsidRPr="00B9742A" w:rsidTr="00517F13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о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еновна</w:t>
            </w:r>
          </w:p>
        </w:tc>
        <w:tc>
          <w:tcPr>
            <w:tcW w:w="1417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1539757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6.2025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RPr="00B9742A" w:rsidTr="00517F13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тайкин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1843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илак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813241982548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06.2024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</w:t>
            </w:r>
          </w:p>
          <w:p w:rsidR="00517F13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аранский</w:t>
            </w:r>
          </w:p>
          <w:p w:rsidR="00517F13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цинский</w:t>
            </w:r>
            <w:proofErr w:type="gramEnd"/>
          </w:p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ледж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7F13" w:rsidRPr="00B9742A" w:rsidTr="00517F13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няко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2251884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C93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C93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5.202</w:t>
            </w:r>
            <w:r w:rsidR="00C93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517F13" w:rsidRPr="00B9742A" w:rsidTr="00517F13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ари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B9742A" w:rsidRDefault="00300000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DB5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517F13" w:rsidRPr="00B9742A" w:rsidRDefault="00DB5B86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К МЗ РФ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иников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йся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атьевна</w:t>
            </w:r>
            <w:proofErr w:type="spellEnd"/>
          </w:p>
        </w:tc>
        <w:tc>
          <w:tcPr>
            <w:tcW w:w="1417" w:type="dxa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0521396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вездин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6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н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Default="00517F13" w:rsidP="00C93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дело в </w:t>
            </w:r>
            <w:r w:rsidR="00C93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и</w:t>
            </w:r>
          </w:p>
          <w:p w:rsidR="00C93022" w:rsidRDefault="00C93022" w:rsidP="00C93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93022" w:rsidRPr="00B9742A" w:rsidRDefault="00C93022" w:rsidP="00C93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нтгенология </w:t>
            </w:r>
          </w:p>
        </w:tc>
        <w:tc>
          <w:tcPr>
            <w:tcW w:w="1985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7</w:t>
            </w:r>
          </w:p>
          <w:p w:rsidR="00C93022" w:rsidRDefault="00C93022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93022" w:rsidRDefault="00C93022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93022" w:rsidRDefault="00C93022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93022" w:rsidRPr="00B9742A" w:rsidRDefault="00C93022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2556</w:t>
            </w:r>
          </w:p>
        </w:tc>
        <w:tc>
          <w:tcPr>
            <w:tcW w:w="11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  <w:p w:rsidR="00C93022" w:rsidRDefault="00C93022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93022" w:rsidRPr="00B9742A" w:rsidRDefault="00C93022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  <w:p w:rsidR="00C93022" w:rsidRDefault="00C93022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93022" w:rsidRPr="00B9742A" w:rsidRDefault="00C93022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Ц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рунов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 Юрьевна</w:t>
            </w:r>
          </w:p>
        </w:tc>
        <w:tc>
          <w:tcPr>
            <w:tcW w:w="1417" w:type="dxa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604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36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24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моно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517F13" w:rsidRPr="006A508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517F13" w:rsidRPr="00B9742A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6A508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135605</w:t>
            </w:r>
          </w:p>
        </w:tc>
        <w:tc>
          <w:tcPr>
            <w:tcW w:w="11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517F13" w:rsidRPr="006A508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1.2024</w:t>
            </w:r>
          </w:p>
        </w:tc>
        <w:tc>
          <w:tcPr>
            <w:tcW w:w="1559" w:type="dxa"/>
            <w:vAlign w:val="center"/>
          </w:tcPr>
          <w:p w:rsidR="00517F13" w:rsidRPr="006A5086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Pr="006A508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7F13" w:rsidTr="00E76DC1">
        <w:trPr>
          <w:trHeight w:val="703"/>
        </w:trPr>
        <w:tc>
          <w:tcPr>
            <w:tcW w:w="11023" w:type="dxa"/>
            <w:gridSpan w:val="8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69D6">
              <w:rPr>
                <w:rFonts w:ascii="Arial" w:hAnsi="Arial" w:cs="Arial"/>
                <w:sz w:val="18"/>
                <w:szCs w:val="18"/>
              </w:rPr>
              <w:t>Гарькина</w:t>
            </w:r>
            <w:proofErr w:type="spellEnd"/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  <w:vAlign w:val="center"/>
          </w:tcPr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517F13" w:rsidRPr="00C2400D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0152320007042</w:t>
            </w: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7F13" w:rsidRPr="00000F39" w:rsidTr="00E76DC1">
        <w:trPr>
          <w:trHeight w:val="703"/>
        </w:trPr>
        <w:tc>
          <w:tcPr>
            <w:tcW w:w="534" w:type="dxa"/>
            <w:vAlign w:val="center"/>
          </w:tcPr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иков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</w:t>
            </w: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14392F" w:rsidRDefault="0014392F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хирург</w:t>
            </w:r>
          </w:p>
        </w:tc>
        <w:tc>
          <w:tcPr>
            <w:tcW w:w="1843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517F13" w:rsidRPr="00000F39" w:rsidRDefault="0014392F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517F13" w:rsidRPr="00000F39" w:rsidRDefault="00517F13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1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559" w:type="dxa"/>
            <w:vAlign w:val="center"/>
          </w:tcPr>
          <w:p w:rsidR="00517F13" w:rsidRPr="00000F39" w:rsidRDefault="008B27BA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27BA">
              <w:rPr>
                <w:rFonts w:ascii="Arial" w:hAnsi="Arial" w:cs="Arial"/>
                <w:sz w:val="18"/>
                <w:szCs w:val="18"/>
                <w:lang w:eastAsia="ru-RU"/>
              </w:rPr>
              <w:t>ФГБОУ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7BA">
              <w:rPr>
                <w:rFonts w:ascii="Arial" w:hAnsi="Arial" w:cs="Arial"/>
                <w:sz w:val="18"/>
                <w:szCs w:val="18"/>
                <w:lang w:eastAsia="ru-RU"/>
              </w:rPr>
              <w:t>ВО "Рязанский государственный медицинский университет имени академика И.П. Павлова"</w:t>
            </w:r>
          </w:p>
        </w:tc>
        <w:tc>
          <w:tcPr>
            <w:tcW w:w="992" w:type="dxa"/>
            <w:vAlign w:val="center"/>
          </w:tcPr>
          <w:p w:rsidR="00517F13" w:rsidRPr="00000F39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ворецкова</w:t>
            </w:r>
            <w:proofErr w:type="spellEnd"/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хирург</w:t>
            </w:r>
          </w:p>
        </w:tc>
        <w:tc>
          <w:tcPr>
            <w:tcW w:w="1843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398</w:t>
            </w:r>
          </w:p>
        </w:tc>
        <w:tc>
          <w:tcPr>
            <w:tcW w:w="11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11.2026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Суханова</w:t>
            </w: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04062419</w:t>
            </w:r>
          </w:p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559" w:type="dxa"/>
            <w:vAlign w:val="center"/>
          </w:tcPr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517F13" w:rsidTr="00E76DC1">
        <w:trPr>
          <w:trHeight w:val="703"/>
        </w:trPr>
        <w:tc>
          <w:tcPr>
            <w:tcW w:w="534" w:type="dxa"/>
            <w:vAlign w:val="center"/>
          </w:tcPr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онова</w:t>
            </w:r>
          </w:p>
          <w:p w:rsidR="00517F13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517F13" w:rsidRPr="00B069D6" w:rsidRDefault="00517F13" w:rsidP="00517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517F13" w:rsidRPr="00B069D6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</w:tcPr>
          <w:p w:rsidR="0014392F" w:rsidRDefault="0014392F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985362</w:t>
            </w:r>
          </w:p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7F13" w:rsidRPr="00B9742A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.05.2024</w:t>
            </w:r>
          </w:p>
        </w:tc>
        <w:tc>
          <w:tcPr>
            <w:tcW w:w="1559" w:type="dxa"/>
          </w:tcPr>
          <w:p w:rsidR="00517F13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</w:t>
            </w:r>
          </w:p>
          <w:p w:rsidR="00517F13" w:rsidRPr="00B9742A" w:rsidRDefault="00517F13" w:rsidP="00517F1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Центр подготовки специалистов»</w:t>
            </w:r>
          </w:p>
        </w:tc>
        <w:tc>
          <w:tcPr>
            <w:tcW w:w="992" w:type="dxa"/>
          </w:tcPr>
          <w:p w:rsidR="00517F13" w:rsidRDefault="00517F13" w:rsidP="00517F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4392F" w:rsidRPr="008B27BA" w:rsidRDefault="0014392F" w:rsidP="00591562">
      <w:pPr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5C36C7" w:rsidRPr="008B27BA" w:rsidRDefault="005C36C7" w:rsidP="008B27BA">
      <w:pPr>
        <w:rPr>
          <w:rFonts w:ascii="Arial" w:hAnsi="Arial" w:cs="Arial"/>
          <w:sz w:val="18"/>
          <w:szCs w:val="18"/>
        </w:rPr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843"/>
        <w:gridCol w:w="1134"/>
        <w:gridCol w:w="1559"/>
        <w:gridCol w:w="992"/>
      </w:tblGrid>
      <w:tr w:rsidR="00752A40" w:rsidRPr="00B9742A" w:rsidTr="00E76DC1">
        <w:trPr>
          <w:trHeight w:val="703"/>
        </w:trPr>
        <w:tc>
          <w:tcPr>
            <w:tcW w:w="11023" w:type="dxa"/>
            <w:gridSpan w:val="8"/>
            <w:vAlign w:val="center"/>
          </w:tcPr>
          <w:p w:rsidR="005C36C7" w:rsidRPr="00600E11" w:rsidRDefault="005C36C7" w:rsidP="00591562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5C36C7" w:rsidRPr="00600E11" w:rsidRDefault="005C36C7" w:rsidP="00591562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ГАУЗ РЕСПУБЛИКИ МОРДОВИЯ «МРСП»,</w:t>
            </w:r>
          </w:p>
          <w:p w:rsidR="005C36C7" w:rsidRPr="00600E11" w:rsidRDefault="005C36C7" w:rsidP="00591562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оказывающих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      </w:r>
          </w:p>
          <w:p w:rsidR="005C36C7" w:rsidRPr="00600E11" w:rsidRDefault="005C36C7" w:rsidP="0059156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752A40" w:rsidRPr="00600E11" w:rsidRDefault="00752A40" w:rsidP="0059156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 3</w:t>
            </w:r>
          </w:p>
          <w:p w:rsidR="00752A40" w:rsidRDefault="00752A40" w:rsidP="0059156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(430017, РМ, г. Саранск, ул. Веселовского, д.56а</w:t>
            </w: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)</w:t>
            </w:r>
          </w:p>
          <w:p w:rsidR="005C36C7" w:rsidRPr="005C36C7" w:rsidRDefault="005C36C7" w:rsidP="00591562">
            <w:pPr>
              <w:jc w:val="center"/>
              <w:rPr>
                <w:lang w:eastAsia="ru-RU"/>
              </w:rPr>
            </w:pPr>
          </w:p>
        </w:tc>
      </w:tr>
      <w:tr w:rsidR="00752A40" w:rsidRPr="00B9742A" w:rsidTr="00E76DC1">
        <w:trPr>
          <w:trHeight w:val="703"/>
        </w:trPr>
        <w:tc>
          <w:tcPr>
            <w:tcW w:w="11023" w:type="dxa"/>
            <w:gridSpan w:val="8"/>
            <w:vAlign w:val="center"/>
          </w:tcPr>
          <w:p w:rsidR="00752A40" w:rsidRDefault="00752A4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EE4973" w:rsidRPr="00B9742A" w:rsidTr="00E76DC1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843" w:type="dxa"/>
            <w:vAlign w:val="center"/>
          </w:tcPr>
          <w:p w:rsidR="005A456D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 w:rsidR="005A45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EE4973" w:rsidRPr="00B9742A" w:rsidRDefault="005A456D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 w:rsidR="005A45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аккредитации</w:t>
            </w:r>
          </w:p>
        </w:tc>
        <w:tc>
          <w:tcPr>
            <w:tcW w:w="1559" w:type="dxa"/>
            <w:vAlign w:val="center"/>
          </w:tcPr>
          <w:p w:rsidR="00EE4973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2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331271" w:rsidRPr="00B9742A" w:rsidTr="00E76DC1">
        <w:trPr>
          <w:trHeight w:val="703"/>
        </w:trPr>
        <w:tc>
          <w:tcPr>
            <w:tcW w:w="534" w:type="dxa"/>
            <w:vAlign w:val="center"/>
          </w:tcPr>
          <w:p w:rsidR="00331271" w:rsidRDefault="00331271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951EB" w:rsidRPr="008D25F3" w:rsidRDefault="003951EB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F3">
              <w:rPr>
                <w:rFonts w:ascii="Arial" w:hAnsi="Arial" w:cs="Arial"/>
                <w:sz w:val="18"/>
                <w:szCs w:val="18"/>
              </w:rPr>
              <w:t xml:space="preserve">Казакова </w:t>
            </w:r>
          </w:p>
          <w:p w:rsidR="00331271" w:rsidRPr="008D25F3" w:rsidRDefault="003951EB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F3">
              <w:rPr>
                <w:rFonts w:ascii="Arial" w:hAnsi="Arial" w:cs="Arial"/>
                <w:sz w:val="18"/>
                <w:szCs w:val="18"/>
              </w:rPr>
              <w:t xml:space="preserve">Ольга </w:t>
            </w:r>
          </w:p>
          <w:p w:rsidR="003951EB" w:rsidRDefault="003951EB" w:rsidP="0059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F3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66B02" w:rsidRDefault="00B66B02" w:rsidP="00D927E4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</w:t>
            </w:r>
          </w:p>
          <w:p w:rsidR="00B66B02" w:rsidRDefault="00FE21AA" w:rsidP="00D927E4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B66B02">
              <w:rPr>
                <w:rFonts w:ascii="Arial" w:hAnsi="Arial" w:cs="Arial"/>
                <w:sz w:val="18"/>
                <w:szCs w:val="18"/>
              </w:rPr>
              <w:t>рач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</w:t>
            </w:r>
          </w:p>
          <w:p w:rsidR="00B66B02" w:rsidRDefault="00B66B02" w:rsidP="00D927E4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ликлиническо</w:t>
            </w:r>
            <w:r w:rsidR="00FE21AA">
              <w:rPr>
                <w:rFonts w:ascii="Arial" w:hAnsi="Arial" w:cs="Arial"/>
                <w:sz w:val="18"/>
                <w:szCs w:val="18"/>
              </w:rPr>
              <w:t>му</w:t>
            </w:r>
            <w:proofErr w:type="gramEnd"/>
          </w:p>
          <w:p w:rsidR="00B66B02" w:rsidRDefault="00B66B02" w:rsidP="00D927E4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отделени</w:t>
            </w:r>
            <w:r w:rsidR="00FE21AA">
              <w:rPr>
                <w:rFonts w:ascii="Arial" w:hAnsi="Arial" w:cs="Arial"/>
                <w:sz w:val="18"/>
                <w:szCs w:val="18"/>
              </w:rPr>
              <w:t>ю</w:t>
            </w:r>
            <w:proofErr w:type="gramEnd"/>
          </w:p>
          <w:p w:rsidR="00331271" w:rsidRPr="00B9742A" w:rsidRDefault="00B66B02" w:rsidP="00D927E4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3</w:t>
            </w:r>
            <w:r w:rsidR="00C13906">
              <w:rPr>
                <w:rFonts w:ascii="Arial" w:hAnsi="Arial" w:cs="Arial"/>
                <w:sz w:val="18"/>
                <w:szCs w:val="18"/>
              </w:rPr>
              <w:t>-врач-стоматолог-терапевт</w:t>
            </w:r>
          </w:p>
        </w:tc>
        <w:tc>
          <w:tcPr>
            <w:tcW w:w="1985" w:type="dxa"/>
            <w:vAlign w:val="center"/>
          </w:tcPr>
          <w:p w:rsidR="00A13AC5" w:rsidRDefault="00A13AC5" w:rsidP="00A13A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A13AC5" w:rsidRDefault="00A13AC5" w:rsidP="00A13A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</w:t>
            </w:r>
          </w:p>
          <w:p w:rsidR="00A13AC5" w:rsidRDefault="00A13AC5" w:rsidP="00A13A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оровье</w:t>
            </w:r>
            <w:proofErr w:type="gramEnd"/>
          </w:p>
          <w:p w:rsidR="00A13AC5" w:rsidRDefault="00A13AC5" w:rsidP="00A13A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1271" w:rsidRPr="00340214" w:rsidRDefault="00A7263A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843" w:type="dxa"/>
            <w:vAlign w:val="center"/>
          </w:tcPr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4</w:t>
            </w: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31271" w:rsidRPr="00340214" w:rsidRDefault="00A7263A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6</w:t>
            </w:r>
          </w:p>
        </w:tc>
        <w:tc>
          <w:tcPr>
            <w:tcW w:w="1134" w:type="dxa"/>
            <w:vAlign w:val="center"/>
          </w:tcPr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7.2026</w:t>
            </w: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13AC5" w:rsidRDefault="00A13AC5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31271" w:rsidRPr="00B9742A" w:rsidRDefault="00A7263A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A13AC5" w:rsidRDefault="00A13AC5" w:rsidP="001A640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  <w:p w:rsidR="00A13AC5" w:rsidRDefault="00A13AC5" w:rsidP="001A640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31271" w:rsidRPr="00B9742A" w:rsidRDefault="00A7263A" w:rsidP="001A640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331271" w:rsidRDefault="00A7263A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C7AB4" w:rsidRPr="00B9742A" w:rsidTr="00E76DC1">
        <w:trPr>
          <w:trHeight w:val="703"/>
        </w:trPr>
        <w:tc>
          <w:tcPr>
            <w:tcW w:w="534" w:type="dxa"/>
            <w:vAlign w:val="center"/>
          </w:tcPr>
          <w:p w:rsidR="00CC7AB4" w:rsidRDefault="00CC7AB4" w:rsidP="00CC7A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C7AB4" w:rsidRDefault="00CC7AB4" w:rsidP="00CC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енюшкина</w:t>
            </w:r>
            <w:proofErr w:type="spellEnd"/>
          </w:p>
          <w:p w:rsidR="00CC7AB4" w:rsidRDefault="00CC7AB4" w:rsidP="00CC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CC7AB4" w:rsidRDefault="00CC7AB4" w:rsidP="00CC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CC7AB4" w:rsidRPr="00B9742A" w:rsidRDefault="00CC7AB4" w:rsidP="00C3316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</w:t>
            </w:r>
            <w:r w:rsidR="00C33160">
              <w:rPr>
                <w:rFonts w:ascii="Arial" w:hAnsi="Arial" w:cs="Arial"/>
                <w:sz w:val="18"/>
                <w:szCs w:val="18"/>
              </w:rPr>
              <w:t>им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делени</w:t>
            </w:r>
            <w:r w:rsidR="00C33160">
              <w:rPr>
                <w:rFonts w:ascii="Arial" w:hAnsi="Arial" w:cs="Arial"/>
                <w:sz w:val="18"/>
                <w:szCs w:val="18"/>
              </w:rPr>
              <w:t>ем-врач-стоматолог-терапевт</w:t>
            </w:r>
          </w:p>
        </w:tc>
        <w:tc>
          <w:tcPr>
            <w:tcW w:w="1985" w:type="dxa"/>
            <w:vAlign w:val="center"/>
          </w:tcPr>
          <w:p w:rsidR="00CC7AB4" w:rsidRPr="00340214" w:rsidRDefault="00CC7AB4" w:rsidP="00CC7A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C7AB4" w:rsidRPr="00340214" w:rsidRDefault="00CC7AB4" w:rsidP="00CC7A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CC7AB4" w:rsidRPr="00340214" w:rsidRDefault="00CC7AB4" w:rsidP="00CC7A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8</w:t>
            </w:r>
          </w:p>
        </w:tc>
        <w:tc>
          <w:tcPr>
            <w:tcW w:w="1134" w:type="dxa"/>
            <w:vAlign w:val="center"/>
          </w:tcPr>
          <w:p w:rsidR="00CC7AB4" w:rsidRPr="00B9742A" w:rsidRDefault="00CC7AB4" w:rsidP="00CC7A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CC7AB4" w:rsidRPr="00B9742A" w:rsidRDefault="00CC7AB4" w:rsidP="001A640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CC7AB4" w:rsidRDefault="00CC7AB4" w:rsidP="00CC7A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D14D7C" w:rsidRPr="00B9742A" w:rsidTr="00E76DC1">
        <w:trPr>
          <w:trHeight w:val="703"/>
        </w:trPr>
        <w:tc>
          <w:tcPr>
            <w:tcW w:w="534" w:type="dxa"/>
            <w:vAlign w:val="center"/>
          </w:tcPr>
          <w:p w:rsidR="00D14D7C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ынова</w:t>
            </w:r>
          </w:p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ьевна</w:t>
            </w:r>
          </w:p>
        </w:tc>
        <w:tc>
          <w:tcPr>
            <w:tcW w:w="1417" w:type="dxa"/>
          </w:tcPr>
          <w:p w:rsidR="00D14D7C" w:rsidRPr="001A6C65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терапевт</w:t>
            </w:r>
          </w:p>
        </w:tc>
        <w:tc>
          <w:tcPr>
            <w:tcW w:w="1985" w:type="dxa"/>
            <w:vAlign w:val="center"/>
          </w:tcPr>
          <w:p w:rsidR="005A456D" w:rsidRPr="00340214" w:rsidRDefault="005A456D" w:rsidP="005A45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D14D7C" w:rsidRPr="001A6C65" w:rsidRDefault="005A456D" w:rsidP="005A45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D14D7C" w:rsidRPr="00B9742A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420</w:t>
            </w:r>
          </w:p>
        </w:tc>
        <w:tc>
          <w:tcPr>
            <w:tcW w:w="1134" w:type="dxa"/>
            <w:vAlign w:val="center"/>
          </w:tcPr>
          <w:p w:rsidR="00D14D7C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D14D7C" w:rsidRPr="00B9742A" w:rsidRDefault="007153FD" w:rsidP="00715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 w:rsidR="00D14D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7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14D7C" w:rsidRPr="00B9742A" w:rsidRDefault="00D14D7C" w:rsidP="00D14D7C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D14D7C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4D7C" w:rsidRPr="00B9742A" w:rsidTr="00E76DC1">
        <w:trPr>
          <w:trHeight w:val="703"/>
        </w:trPr>
        <w:tc>
          <w:tcPr>
            <w:tcW w:w="534" w:type="dxa"/>
            <w:vAlign w:val="center"/>
          </w:tcPr>
          <w:p w:rsidR="00D14D7C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14D7C" w:rsidRPr="001A6C65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Казакова</w:t>
            </w:r>
          </w:p>
          <w:p w:rsidR="00D14D7C" w:rsidRPr="001A6C65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D14D7C" w:rsidRPr="001A6C65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D14D7C" w:rsidRPr="001A6C65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D14D7C" w:rsidRPr="001A6C65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843" w:type="dxa"/>
            <w:vAlign w:val="center"/>
          </w:tcPr>
          <w:p w:rsidR="00D14D7C" w:rsidRPr="001A6C65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32400019626</w:t>
            </w:r>
          </w:p>
        </w:tc>
        <w:tc>
          <w:tcPr>
            <w:tcW w:w="1134" w:type="dxa"/>
            <w:vAlign w:val="center"/>
          </w:tcPr>
          <w:p w:rsidR="00D14D7C" w:rsidRPr="001A6C65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7.2023</w:t>
            </w:r>
          </w:p>
        </w:tc>
        <w:tc>
          <w:tcPr>
            <w:tcW w:w="1559" w:type="dxa"/>
            <w:vAlign w:val="center"/>
          </w:tcPr>
          <w:p w:rsidR="00D14D7C" w:rsidRPr="001A6C65" w:rsidRDefault="00D14D7C" w:rsidP="00D14D7C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D14D7C" w:rsidRPr="00B9742A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4D7C" w:rsidRPr="00B9742A" w:rsidTr="00E76DC1">
        <w:trPr>
          <w:trHeight w:val="703"/>
        </w:trPr>
        <w:tc>
          <w:tcPr>
            <w:tcW w:w="534" w:type="dxa"/>
            <w:vAlign w:val="center"/>
          </w:tcPr>
          <w:p w:rsidR="00D14D7C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равлева</w:t>
            </w:r>
          </w:p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D7C" w:rsidRPr="00B9742A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D14D7C" w:rsidRPr="00B9742A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 w:rsidR="008A1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D14D7C" w:rsidRPr="00B9742A" w:rsidRDefault="007153FD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831</w:t>
            </w:r>
          </w:p>
        </w:tc>
        <w:tc>
          <w:tcPr>
            <w:tcW w:w="1134" w:type="dxa"/>
            <w:vAlign w:val="center"/>
          </w:tcPr>
          <w:p w:rsidR="00D14D7C" w:rsidRPr="00B9742A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559" w:type="dxa"/>
            <w:vAlign w:val="center"/>
          </w:tcPr>
          <w:p w:rsidR="00D14D7C" w:rsidRPr="00B9742A" w:rsidRDefault="00D14D7C" w:rsidP="00D14D7C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D14D7C" w:rsidRPr="00B9742A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4D7C" w:rsidRPr="00B9742A" w:rsidTr="00E76DC1">
        <w:trPr>
          <w:trHeight w:val="703"/>
        </w:trPr>
        <w:tc>
          <w:tcPr>
            <w:tcW w:w="534" w:type="dxa"/>
            <w:vAlign w:val="center"/>
          </w:tcPr>
          <w:p w:rsidR="00D14D7C" w:rsidRPr="001A6C65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хирева</w:t>
            </w:r>
          </w:p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  <w:p w:rsidR="00D14D7C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B948C6" w:rsidRDefault="00B948C6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D7C" w:rsidRPr="001A6C65" w:rsidRDefault="00D14D7C" w:rsidP="00D1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D14D7C" w:rsidRPr="001A6C65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 w:rsidR="008A1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D14D7C" w:rsidRPr="00B9742A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88944</w:t>
            </w:r>
          </w:p>
        </w:tc>
        <w:tc>
          <w:tcPr>
            <w:tcW w:w="1134" w:type="dxa"/>
            <w:vAlign w:val="center"/>
          </w:tcPr>
          <w:p w:rsidR="00D14D7C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D14D7C" w:rsidRPr="00B9742A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7.2026</w:t>
            </w:r>
          </w:p>
        </w:tc>
        <w:tc>
          <w:tcPr>
            <w:tcW w:w="1559" w:type="dxa"/>
            <w:vAlign w:val="center"/>
          </w:tcPr>
          <w:p w:rsidR="00D14D7C" w:rsidRPr="00B9742A" w:rsidRDefault="00D14D7C" w:rsidP="00D14D7C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D14D7C" w:rsidRDefault="00D14D7C" w:rsidP="00D14D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948C6" w:rsidRP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48C6">
              <w:rPr>
                <w:rFonts w:ascii="Arial" w:hAnsi="Arial" w:cs="Arial"/>
                <w:sz w:val="18"/>
                <w:szCs w:val="18"/>
              </w:rPr>
              <w:t>Лонченкова</w:t>
            </w:r>
            <w:proofErr w:type="spellEnd"/>
            <w:r w:rsidRPr="00B948C6">
              <w:rPr>
                <w:rFonts w:ascii="Arial" w:hAnsi="Arial" w:cs="Arial"/>
                <w:sz w:val="18"/>
                <w:szCs w:val="18"/>
              </w:rPr>
              <w:t xml:space="preserve"> Екатерина Павло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419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.07.2024</w:t>
            </w:r>
          </w:p>
        </w:tc>
        <w:tc>
          <w:tcPr>
            <w:tcW w:w="1559" w:type="dxa"/>
            <w:vAlign w:val="center"/>
          </w:tcPr>
          <w:p w:rsidR="00B948C6" w:rsidRPr="001A6C65" w:rsidRDefault="00B948C6" w:rsidP="00B948C6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ексаева</w:t>
            </w:r>
            <w:proofErr w:type="spellEnd"/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667</w:t>
            </w:r>
          </w:p>
        </w:tc>
        <w:tc>
          <w:tcPr>
            <w:tcW w:w="1134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шки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0190166</w:t>
            </w:r>
          </w:p>
        </w:tc>
        <w:tc>
          <w:tcPr>
            <w:tcW w:w="1134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24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ков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341626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еянкина</w:t>
            </w:r>
            <w:proofErr w:type="spellEnd"/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05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мкина</w:t>
            </w:r>
            <w:proofErr w:type="spellEnd"/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510650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3.2023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ушаева</w:t>
            </w:r>
            <w:proofErr w:type="spellEnd"/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ье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20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мки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341642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24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емушки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50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948C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естаков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948C6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8C6" w:rsidRPr="00B9742A" w:rsidRDefault="00B948C6" w:rsidP="00B94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52</w:t>
            </w:r>
          </w:p>
        </w:tc>
        <w:tc>
          <w:tcPr>
            <w:tcW w:w="1134" w:type="dxa"/>
            <w:vAlign w:val="center"/>
          </w:tcPr>
          <w:p w:rsidR="00B948C6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948C6" w:rsidRPr="00B9742A" w:rsidRDefault="00B948C6" w:rsidP="00B948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517F13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ж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ья 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985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  <w:p w:rsidR="00B67E36" w:rsidRDefault="00B67E36" w:rsidP="00B67E36">
            <w:pPr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Default="00B67E36" w:rsidP="00B67E36">
            <w:pPr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сестринского дела</w:t>
            </w:r>
          </w:p>
        </w:tc>
        <w:tc>
          <w:tcPr>
            <w:tcW w:w="1843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243114</w:t>
            </w: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0861711</w:t>
            </w:r>
          </w:p>
        </w:tc>
        <w:tc>
          <w:tcPr>
            <w:tcW w:w="1134" w:type="dxa"/>
            <w:vAlign w:val="center"/>
          </w:tcPr>
          <w:p w:rsidR="00B67E36" w:rsidRPr="007B1DB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.06.2022</w:t>
            </w:r>
          </w:p>
          <w:p w:rsidR="00B67E36" w:rsidRPr="007B1DB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Pr="007B1DB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517F13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зае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135815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12.2024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B67E36" w:rsidRPr="00B9742A" w:rsidTr="00517F13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ёми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2319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2.2025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E36" w:rsidRPr="00B9742A" w:rsidTr="00D622EF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дейкин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илевна</w:t>
            </w:r>
            <w:proofErr w:type="spellEnd"/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3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B67E36" w:rsidRPr="00B9742A" w:rsidTr="00517F13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юко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295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517F13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рко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9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517F13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сько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07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B67E36" w:rsidRPr="00B9742A" w:rsidTr="00560630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беро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40</w:t>
            </w:r>
          </w:p>
        </w:tc>
        <w:tc>
          <w:tcPr>
            <w:tcW w:w="11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24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ыбачин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10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орцов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62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яно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43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24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улин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1796606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зрапкин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диковна</w:t>
            </w:r>
            <w:proofErr w:type="spellEnd"/>
          </w:p>
        </w:tc>
        <w:tc>
          <w:tcPr>
            <w:tcW w:w="1417" w:type="dxa"/>
          </w:tcPr>
          <w:p w:rsidR="00B67E36" w:rsidRPr="006A508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843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480436</w:t>
            </w:r>
          </w:p>
        </w:tc>
        <w:tc>
          <w:tcPr>
            <w:tcW w:w="1134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1.2022</w:t>
            </w:r>
          </w:p>
        </w:tc>
        <w:tc>
          <w:tcPr>
            <w:tcW w:w="1559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ртае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67E36" w:rsidRPr="006A508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876</w:t>
            </w:r>
          </w:p>
        </w:tc>
        <w:tc>
          <w:tcPr>
            <w:tcW w:w="1134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2024</w:t>
            </w:r>
          </w:p>
        </w:tc>
        <w:tc>
          <w:tcPr>
            <w:tcW w:w="1559" w:type="dxa"/>
            <w:vAlign w:val="center"/>
          </w:tcPr>
          <w:p w:rsidR="00B67E36" w:rsidRPr="006A508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E76DC1">
        <w:trPr>
          <w:trHeight w:val="380"/>
        </w:trPr>
        <w:tc>
          <w:tcPr>
            <w:tcW w:w="11023" w:type="dxa"/>
            <w:gridSpan w:val="8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Хирургическое 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67E36" w:rsidRPr="003A3314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314">
              <w:rPr>
                <w:rFonts w:ascii="Arial" w:hAnsi="Arial" w:cs="Arial"/>
                <w:sz w:val="18"/>
                <w:szCs w:val="18"/>
              </w:rPr>
              <w:t>Лямзин</w:t>
            </w:r>
            <w:proofErr w:type="spellEnd"/>
          </w:p>
          <w:p w:rsidR="00B67E36" w:rsidRPr="003A3314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314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B67E36" w:rsidRPr="00340214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314">
              <w:rPr>
                <w:rFonts w:ascii="Arial" w:hAnsi="Arial" w:cs="Arial"/>
                <w:sz w:val="18"/>
                <w:szCs w:val="18"/>
              </w:rPr>
              <w:t xml:space="preserve"> Сергеевич</w:t>
            </w:r>
          </w:p>
        </w:tc>
        <w:tc>
          <w:tcPr>
            <w:tcW w:w="1417" w:type="dxa"/>
          </w:tcPr>
          <w:p w:rsidR="00B67E36" w:rsidRPr="00340214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  <w:p w:rsidR="00B67E36" w:rsidRPr="00340214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72300214776</w:t>
            </w:r>
          </w:p>
        </w:tc>
        <w:tc>
          <w:tcPr>
            <w:tcW w:w="1134" w:type="dxa"/>
            <w:vAlign w:val="center"/>
          </w:tcPr>
          <w:p w:rsidR="00B67E36" w:rsidRPr="00340214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.10.2025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ьмеев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241488123</w:t>
            </w:r>
          </w:p>
        </w:tc>
        <w:tc>
          <w:tcPr>
            <w:tcW w:w="1134" w:type="dxa"/>
            <w:vAlign w:val="center"/>
          </w:tcPr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.12.2023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 УВО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4CBF">
              <w:rPr>
                <w:rFonts w:ascii="Arial" w:hAnsi="Arial" w:cs="Arial"/>
                <w:sz w:val="18"/>
                <w:szCs w:val="18"/>
              </w:rPr>
              <w:t>Яфязов</w:t>
            </w:r>
            <w:proofErr w:type="spellEnd"/>
          </w:p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Айрат</w:t>
            </w:r>
          </w:p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Рашидович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хирург</w:t>
            </w:r>
          </w:p>
        </w:tc>
        <w:tc>
          <w:tcPr>
            <w:tcW w:w="1985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21310379872</w:t>
            </w:r>
          </w:p>
        </w:tc>
        <w:tc>
          <w:tcPr>
            <w:tcW w:w="1134" w:type="dxa"/>
            <w:vAlign w:val="center"/>
          </w:tcPr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7.2024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У ДПО «Институт усовершенствования врачей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едось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C74CBF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53</w:t>
            </w:r>
          </w:p>
        </w:tc>
        <w:tc>
          <w:tcPr>
            <w:tcW w:w="11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Pr="00C74CBF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имов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шидо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50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нькин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302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67E36" w:rsidRPr="00B9742A" w:rsidTr="00E76DC1">
        <w:trPr>
          <w:trHeight w:val="703"/>
        </w:trPr>
        <w:tc>
          <w:tcPr>
            <w:tcW w:w="534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укарова</w:t>
            </w:r>
            <w:proofErr w:type="spellEnd"/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67E36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E36" w:rsidRPr="00B9742A" w:rsidRDefault="00B67E36" w:rsidP="00B67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67</w:t>
            </w:r>
          </w:p>
        </w:tc>
        <w:tc>
          <w:tcPr>
            <w:tcW w:w="1134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B67E36" w:rsidRPr="00B9742A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B67E36" w:rsidRDefault="00B67E36" w:rsidP="00B67E3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36C7" w:rsidRDefault="005C36C7" w:rsidP="00591562">
      <w:pPr>
        <w:jc w:val="center"/>
      </w:pPr>
      <w:r>
        <w:br w:type="page"/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701"/>
        <w:gridCol w:w="1843"/>
        <w:gridCol w:w="1134"/>
        <w:gridCol w:w="1559"/>
        <w:gridCol w:w="992"/>
      </w:tblGrid>
      <w:tr w:rsidR="00752A40" w:rsidRPr="00B9742A" w:rsidTr="00E76DC1">
        <w:trPr>
          <w:trHeight w:val="703"/>
        </w:trPr>
        <w:tc>
          <w:tcPr>
            <w:tcW w:w="10881" w:type="dxa"/>
            <w:gridSpan w:val="8"/>
            <w:vAlign w:val="center"/>
          </w:tcPr>
          <w:p w:rsidR="005C36C7" w:rsidRPr="00600E11" w:rsidRDefault="005C36C7" w:rsidP="00591562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5C36C7" w:rsidRPr="00600E11" w:rsidRDefault="005C36C7" w:rsidP="00591562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ГАУЗ РЕСПУБЛИКИ МОРДОВИЯ «МРСП»,</w:t>
            </w:r>
          </w:p>
          <w:p w:rsidR="005C36C7" w:rsidRPr="00600E11" w:rsidRDefault="005C36C7" w:rsidP="00591562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оказывающих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бесплатную медицинскую помощь в рамках Республиканской территориальной программы государственных гарантий бесплатного оказания населению медицинской помощи</w:t>
            </w:r>
          </w:p>
          <w:p w:rsidR="005C36C7" w:rsidRPr="00600E11" w:rsidRDefault="005C36C7" w:rsidP="00591562">
            <w:pPr>
              <w:jc w:val="center"/>
              <w:rPr>
                <w:lang w:eastAsia="ru-RU"/>
              </w:rPr>
            </w:pPr>
          </w:p>
          <w:p w:rsidR="00752A40" w:rsidRDefault="00752A40" w:rsidP="00591562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4</w:t>
            </w:r>
          </w:p>
          <w:p w:rsidR="00752A40" w:rsidRPr="00AA0B05" w:rsidRDefault="00752A40" w:rsidP="00591562">
            <w:pPr>
              <w:pStyle w:val="ac"/>
              <w:tabs>
                <w:tab w:val="left" w:pos="-709"/>
              </w:tabs>
              <w:ind w:left="360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 xml:space="preserve">(430033, РМ, г. Саранск, ул. </w:t>
            </w:r>
            <w:proofErr w:type="spellStart"/>
            <w:proofErr w:type="gramStart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Гожувская</w:t>
            </w:r>
            <w:proofErr w:type="spell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,  д.</w:t>
            </w:r>
            <w:proofErr w:type="gram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28)</w:t>
            </w:r>
          </w:p>
          <w:p w:rsidR="00752A40" w:rsidRDefault="00752A4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52A40" w:rsidRPr="00B9742A" w:rsidTr="00E76DC1">
        <w:trPr>
          <w:trHeight w:val="703"/>
        </w:trPr>
        <w:tc>
          <w:tcPr>
            <w:tcW w:w="10881" w:type="dxa"/>
            <w:gridSpan w:val="8"/>
            <w:vAlign w:val="center"/>
          </w:tcPr>
          <w:p w:rsidR="00752A40" w:rsidRDefault="00752A40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EE4973" w:rsidRPr="00FF5B27" w:rsidTr="00E76DC1">
        <w:trPr>
          <w:trHeight w:val="703"/>
        </w:trPr>
        <w:tc>
          <w:tcPr>
            <w:tcW w:w="534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843" w:type="dxa"/>
            <w:vAlign w:val="center"/>
          </w:tcPr>
          <w:p w:rsidR="00EE4973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 w:rsidR="008B7B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8B7B28" w:rsidRPr="00B9742A" w:rsidRDefault="008B7B28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 w:rsidR="000901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аккредитация</w:t>
            </w:r>
          </w:p>
        </w:tc>
        <w:tc>
          <w:tcPr>
            <w:tcW w:w="1559" w:type="dxa"/>
            <w:vAlign w:val="center"/>
          </w:tcPr>
          <w:p w:rsidR="00EE4973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2" w:type="dxa"/>
            <w:vAlign w:val="center"/>
          </w:tcPr>
          <w:p w:rsidR="00EE4973" w:rsidRPr="00B9742A" w:rsidRDefault="00EE4973" w:rsidP="005915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2E5FC2" w:rsidRPr="00FF5B27" w:rsidTr="00E76DC1">
        <w:trPr>
          <w:trHeight w:val="703"/>
        </w:trPr>
        <w:tc>
          <w:tcPr>
            <w:tcW w:w="534" w:type="dxa"/>
            <w:vAlign w:val="center"/>
          </w:tcPr>
          <w:p w:rsidR="002E5FC2" w:rsidRPr="00B9742A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E5FC2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еркина</w:t>
            </w:r>
          </w:p>
          <w:p w:rsidR="002E5FC2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2E5FC2" w:rsidRPr="00B9742A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A1BFF" w:rsidRDefault="008A1BFF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1BFF" w:rsidRDefault="008A1BFF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1BFF" w:rsidRDefault="008A1BFF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5FC2" w:rsidRPr="00B9742A" w:rsidRDefault="00BE3270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им отделением-врач-стоматолог-терапевт</w:t>
            </w:r>
          </w:p>
        </w:tc>
        <w:tc>
          <w:tcPr>
            <w:tcW w:w="1701" w:type="dxa"/>
            <w:vAlign w:val="center"/>
          </w:tcPr>
          <w:p w:rsidR="0013015C" w:rsidRDefault="0013015C" w:rsidP="001301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13015C" w:rsidRDefault="0013015C" w:rsidP="001301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</w:t>
            </w:r>
          </w:p>
          <w:p w:rsidR="0013015C" w:rsidRDefault="0013015C" w:rsidP="001301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оровье</w:t>
            </w:r>
            <w:proofErr w:type="gramEnd"/>
          </w:p>
          <w:p w:rsidR="0013015C" w:rsidRDefault="0013015C" w:rsidP="001301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E5FC2" w:rsidRPr="00340214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E5FC2" w:rsidRPr="00340214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9700</w:t>
            </w:r>
          </w:p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E5FC2" w:rsidRPr="00340214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0</w:t>
            </w:r>
          </w:p>
        </w:tc>
        <w:tc>
          <w:tcPr>
            <w:tcW w:w="1134" w:type="dxa"/>
            <w:vAlign w:val="center"/>
          </w:tcPr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7.2026</w:t>
            </w:r>
          </w:p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15C" w:rsidRDefault="0013015C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E5FC2" w:rsidRPr="00B9742A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13015C" w:rsidRDefault="0013015C" w:rsidP="001301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13015C" w:rsidRDefault="0013015C" w:rsidP="001301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  <w:p w:rsidR="0013015C" w:rsidRDefault="0013015C" w:rsidP="001301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015C" w:rsidRPr="00B9742A" w:rsidRDefault="002E5FC2" w:rsidP="001301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2E5FC2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E5FC2" w:rsidRPr="00FF5B27" w:rsidTr="00E76DC1">
        <w:trPr>
          <w:trHeight w:val="703"/>
        </w:trPr>
        <w:tc>
          <w:tcPr>
            <w:tcW w:w="534" w:type="dxa"/>
            <w:vAlign w:val="center"/>
          </w:tcPr>
          <w:p w:rsidR="002E5FC2" w:rsidRPr="00B9742A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E5FC2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ттарова</w:t>
            </w:r>
            <w:proofErr w:type="spellEnd"/>
          </w:p>
          <w:p w:rsidR="002E5FC2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бина</w:t>
            </w:r>
          </w:p>
          <w:p w:rsidR="002E5FC2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417" w:type="dxa"/>
          </w:tcPr>
          <w:p w:rsidR="002E5FC2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5FC2" w:rsidRDefault="002E5FC2" w:rsidP="002E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2E5FC2" w:rsidRPr="005705D2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 w:rsidR="000901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  <w:p w:rsidR="002E5FC2" w:rsidRPr="00340214" w:rsidRDefault="002E5FC2" w:rsidP="00C9421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E54A2" w:rsidRDefault="002873D9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39</w:t>
            </w:r>
          </w:p>
        </w:tc>
        <w:tc>
          <w:tcPr>
            <w:tcW w:w="1134" w:type="dxa"/>
            <w:vAlign w:val="center"/>
          </w:tcPr>
          <w:p w:rsidR="002E5FC2" w:rsidRPr="000E6185" w:rsidRDefault="002E5FC2" w:rsidP="002873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  <w:r w:rsidR="00287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87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559" w:type="dxa"/>
            <w:vAlign w:val="center"/>
          </w:tcPr>
          <w:p w:rsidR="002E5FC2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E5FC2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2E5FC2" w:rsidRPr="000E6185" w:rsidRDefault="002E5FC2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2E5FC2" w:rsidRDefault="002D5B1A" w:rsidP="002E5F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20D4" w:rsidRPr="00FF5B27" w:rsidTr="00E76DC1">
        <w:trPr>
          <w:trHeight w:val="703"/>
        </w:trPr>
        <w:tc>
          <w:tcPr>
            <w:tcW w:w="534" w:type="dxa"/>
            <w:vAlign w:val="center"/>
          </w:tcPr>
          <w:p w:rsidR="003020D4" w:rsidRPr="00B9742A" w:rsidRDefault="003020D4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020D4" w:rsidRDefault="003020D4" w:rsidP="00302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нова</w:t>
            </w:r>
          </w:p>
          <w:p w:rsidR="003020D4" w:rsidRDefault="003020D4" w:rsidP="00302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3020D4" w:rsidRDefault="003020D4" w:rsidP="00302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8F702D" w:rsidRDefault="008F702D" w:rsidP="00302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20D4" w:rsidRDefault="003020D4" w:rsidP="00302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3020D4" w:rsidRPr="005705D2" w:rsidRDefault="003020D4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="000901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 практики</w:t>
            </w:r>
          </w:p>
        </w:tc>
        <w:tc>
          <w:tcPr>
            <w:tcW w:w="1843" w:type="dxa"/>
            <w:vAlign w:val="center"/>
          </w:tcPr>
          <w:p w:rsidR="003020D4" w:rsidRDefault="0013015C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56</w:t>
            </w:r>
          </w:p>
        </w:tc>
        <w:tc>
          <w:tcPr>
            <w:tcW w:w="1134" w:type="dxa"/>
            <w:vAlign w:val="center"/>
          </w:tcPr>
          <w:p w:rsidR="003020D4" w:rsidRDefault="003020D4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20D4" w:rsidRDefault="003020D4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3020D4" w:rsidRDefault="003020D4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287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87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5</w:t>
            </w:r>
          </w:p>
          <w:p w:rsidR="003020D4" w:rsidRDefault="003020D4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54A2" w:rsidRDefault="00AE54A2" w:rsidP="00AE54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3020D4" w:rsidRDefault="00AE54A2" w:rsidP="00AE54A2">
            <w:pPr>
              <w:ind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3020D4" w:rsidRDefault="003020D4" w:rsidP="003020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316D" w:rsidRPr="00FF5B27" w:rsidTr="00E76DC1">
        <w:trPr>
          <w:trHeight w:val="703"/>
        </w:trPr>
        <w:tc>
          <w:tcPr>
            <w:tcW w:w="534" w:type="dxa"/>
            <w:vAlign w:val="center"/>
          </w:tcPr>
          <w:p w:rsidR="0012316D" w:rsidRPr="00B9742A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ёна</w:t>
            </w:r>
          </w:p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 w:rsidR="000901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52</w:t>
            </w:r>
          </w:p>
        </w:tc>
        <w:tc>
          <w:tcPr>
            <w:tcW w:w="1134" w:type="dxa"/>
            <w:vAlign w:val="center"/>
          </w:tcPr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3.10.2025 </w:t>
            </w:r>
          </w:p>
        </w:tc>
        <w:tc>
          <w:tcPr>
            <w:tcW w:w="1559" w:type="dxa"/>
            <w:vAlign w:val="center"/>
          </w:tcPr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316D" w:rsidRPr="00FF5B27" w:rsidTr="00E76DC1">
        <w:trPr>
          <w:trHeight w:val="703"/>
        </w:trPr>
        <w:tc>
          <w:tcPr>
            <w:tcW w:w="534" w:type="dxa"/>
            <w:vAlign w:val="center"/>
          </w:tcPr>
          <w:p w:rsidR="0012316D" w:rsidRPr="00B9742A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шеничн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дежда</w:t>
            </w:r>
          </w:p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1417" w:type="dxa"/>
          </w:tcPr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  <w:p w:rsidR="0012316D" w:rsidRDefault="0012316D" w:rsidP="00123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316D" w:rsidRPr="00B9742A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 w:rsidR="000901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FE36BF" w:rsidRDefault="0009012E" w:rsidP="00FE36B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12316D" w:rsidRDefault="00FE36BF" w:rsidP="00FE36B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  <w:r w:rsidR="00123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 w:rsidR="0012316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12316D" w:rsidRPr="00B9742A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 «Самарский государственный медицинский университет» МЗРФ</w:t>
            </w:r>
          </w:p>
        </w:tc>
        <w:tc>
          <w:tcPr>
            <w:tcW w:w="992" w:type="dxa"/>
            <w:vAlign w:val="center"/>
          </w:tcPr>
          <w:p w:rsidR="0012316D" w:rsidRDefault="0012316D" w:rsidP="0012316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тищ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и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рач-стоматолог-терапевт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="00E937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</w:p>
        </w:tc>
        <w:tc>
          <w:tcPr>
            <w:tcW w:w="1843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409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5.10.2026</w:t>
            </w:r>
          </w:p>
        </w:tc>
        <w:tc>
          <w:tcPr>
            <w:tcW w:w="1559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ИУВ-филиа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 Д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МАНПО </w:t>
            </w:r>
          </w:p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З РФ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кариазде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1539729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ги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90665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1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ки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67674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2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ьми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19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9C183A" w:rsidRPr="001839FE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39FE">
              <w:rPr>
                <w:rFonts w:ascii="Arial" w:hAnsi="Arial" w:cs="Arial"/>
                <w:sz w:val="18"/>
                <w:szCs w:val="18"/>
              </w:rPr>
              <w:t>Милехина</w:t>
            </w:r>
            <w:proofErr w:type="spellEnd"/>
          </w:p>
          <w:p w:rsidR="009C183A" w:rsidRPr="001839FE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9FE"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:rsidR="009C183A" w:rsidRPr="001839FE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9FE"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9C183A" w:rsidRPr="001839FE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1839FE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9FE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9C183A" w:rsidRPr="001839FE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9C183A" w:rsidRPr="001839FE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7242580246</w:t>
            </w:r>
          </w:p>
        </w:tc>
        <w:tc>
          <w:tcPr>
            <w:tcW w:w="1134" w:type="dxa"/>
            <w:vAlign w:val="center"/>
          </w:tcPr>
          <w:p w:rsidR="009C183A" w:rsidRPr="001839FE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proofErr w:type="gramEnd"/>
          </w:p>
          <w:p w:rsidR="009C183A" w:rsidRPr="001839FE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1</w:t>
            </w: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C183A" w:rsidRPr="001839FE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9C183A" w:rsidRPr="001839FE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райкин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67673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2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300000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ши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29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9C183A" w:rsidRPr="00FF5B27" w:rsidTr="00560630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тин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икторовна</w:t>
            </w:r>
          </w:p>
        </w:tc>
        <w:tc>
          <w:tcPr>
            <w:tcW w:w="1417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</w:t>
            </w:r>
          </w:p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л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</w:t>
            </w:r>
          </w:p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и</w:t>
            </w:r>
            <w:proofErr w:type="gramEnd"/>
          </w:p>
        </w:tc>
        <w:tc>
          <w:tcPr>
            <w:tcW w:w="1843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413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12.2025</w:t>
            </w:r>
          </w:p>
        </w:tc>
        <w:tc>
          <w:tcPr>
            <w:tcW w:w="1559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шняйкин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ьинична</w:t>
            </w:r>
          </w:p>
        </w:tc>
        <w:tc>
          <w:tcPr>
            <w:tcW w:w="1417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92</w:t>
            </w:r>
          </w:p>
        </w:tc>
        <w:tc>
          <w:tcPr>
            <w:tcW w:w="11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0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560630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денков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ия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398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ндяев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242580415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140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9C183A" w:rsidRPr="003F0E4E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4E">
              <w:rPr>
                <w:rFonts w:ascii="Arial" w:hAnsi="Arial" w:cs="Arial"/>
                <w:sz w:val="18"/>
                <w:szCs w:val="18"/>
              </w:rPr>
              <w:t xml:space="preserve">Илюшкина </w:t>
            </w:r>
          </w:p>
          <w:p w:rsidR="009C183A" w:rsidRPr="003F0E4E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4E">
              <w:rPr>
                <w:rFonts w:ascii="Arial" w:hAnsi="Arial" w:cs="Arial"/>
                <w:sz w:val="18"/>
                <w:szCs w:val="18"/>
              </w:rPr>
              <w:t xml:space="preserve">Елена 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4E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821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стайкин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135927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2.2024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9C183A" w:rsidRPr="00DF03EB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3EB">
              <w:rPr>
                <w:rFonts w:ascii="Arial" w:hAnsi="Arial" w:cs="Arial"/>
                <w:sz w:val="18"/>
                <w:szCs w:val="18"/>
              </w:rPr>
              <w:t xml:space="preserve">Журавлева Светлана 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3EB"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617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424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ушаев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701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бораторное дело в рентгенологии</w:t>
            </w:r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868</w:t>
            </w:r>
          </w:p>
        </w:tc>
        <w:tc>
          <w:tcPr>
            <w:tcW w:w="11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2024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5754" w:rsidRPr="00FF5B27" w:rsidTr="00E76DC1">
        <w:trPr>
          <w:trHeight w:val="424"/>
        </w:trPr>
        <w:tc>
          <w:tcPr>
            <w:tcW w:w="534" w:type="dxa"/>
            <w:vAlign w:val="center"/>
          </w:tcPr>
          <w:p w:rsidR="00D95754" w:rsidRDefault="00D95754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D95754" w:rsidRDefault="00D95754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ошева </w:t>
            </w:r>
          </w:p>
          <w:p w:rsidR="00D95754" w:rsidRDefault="00D95754" w:rsidP="00D9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D95754" w:rsidRDefault="00D95754" w:rsidP="00D9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D70F85" w:rsidRDefault="00D70F85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5754" w:rsidRDefault="00D70F85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95754" w:rsidRDefault="00035F47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843" w:type="dxa"/>
            <w:vAlign w:val="center"/>
          </w:tcPr>
          <w:p w:rsidR="00D95754" w:rsidRDefault="00035F47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2427</w:t>
            </w:r>
          </w:p>
        </w:tc>
        <w:tc>
          <w:tcPr>
            <w:tcW w:w="1134" w:type="dxa"/>
            <w:vAlign w:val="center"/>
          </w:tcPr>
          <w:p w:rsidR="00D95754" w:rsidRPr="00B9742A" w:rsidRDefault="00035F47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.12.2025</w:t>
            </w:r>
          </w:p>
        </w:tc>
        <w:tc>
          <w:tcPr>
            <w:tcW w:w="1559" w:type="dxa"/>
            <w:vAlign w:val="center"/>
          </w:tcPr>
          <w:p w:rsidR="00D95754" w:rsidRPr="00B9742A" w:rsidRDefault="00035F47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D95754" w:rsidRDefault="00D95754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83A" w:rsidRPr="00B9742A" w:rsidTr="00E76DC1">
        <w:trPr>
          <w:trHeight w:val="703"/>
        </w:trPr>
        <w:tc>
          <w:tcPr>
            <w:tcW w:w="10881" w:type="dxa"/>
            <w:gridSpan w:val="8"/>
            <w:vAlign w:val="center"/>
          </w:tcPr>
          <w:p w:rsidR="009C183A" w:rsidRPr="00EC5A2E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тыркин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он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рьевич</w:t>
            </w:r>
          </w:p>
        </w:tc>
        <w:tc>
          <w:tcPr>
            <w:tcW w:w="1417" w:type="dxa"/>
          </w:tcPr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10431565</w:t>
            </w:r>
          </w:p>
        </w:tc>
        <w:tc>
          <w:tcPr>
            <w:tcW w:w="11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.04.2024</w:t>
            </w:r>
          </w:p>
        </w:tc>
        <w:tc>
          <w:tcPr>
            <w:tcW w:w="1559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ИМУ» МЗ РФ</w:t>
            </w:r>
          </w:p>
        </w:tc>
        <w:tc>
          <w:tcPr>
            <w:tcW w:w="992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бекина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235835</w:t>
            </w:r>
          </w:p>
        </w:tc>
        <w:tc>
          <w:tcPr>
            <w:tcW w:w="11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7.2022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ДПО «Академия инновационной стоматологии»</w:t>
            </w:r>
          </w:p>
        </w:tc>
        <w:tc>
          <w:tcPr>
            <w:tcW w:w="992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дяев</w:t>
            </w:r>
            <w:proofErr w:type="spellEnd"/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9C183A" w:rsidRPr="00B9742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696755</w:t>
            </w:r>
          </w:p>
        </w:tc>
        <w:tc>
          <w:tcPr>
            <w:tcW w:w="11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5.2023</w:t>
            </w:r>
          </w:p>
        </w:tc>
        <w:tc>
          <w:tcPr>
            <w:tcW w:w="1559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 ДПО «Центральный многопрофильный институт»</w:t>
            </w:r>
          </w:p>
        </w:tc>
        <w:tc>
          <w:tcPr>
            <w:tcW w:w="992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C183A" w:rsidRPr="00FF5B27" w:rsidTr="00E76DC1">
        <w:trPr>
          <w:trHeight w:val="703"/>
        </w:trPr>
        <w:tc>
          <w:tcPr>
            <w:tcW w:w="534" w:type="dxa"/>
            <w:vAlign w:val="center"/>
          </w:tcPr>
          <w:p w:rsidR="009C183A" w:rsidRPr="00B9742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тынова 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7" w:type="dxa"/>
          </w:tcPr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183A" w:rsidRDefault="009C183A" w:rsidP="009C1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843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65</w:t>
            </w:r>
          </w:p>
        </w:tc>
        <w:tc>
          <w:tcPr>
            <w:tcW w:w="1134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559" w:type="dxa"/>
            <w:vAlign w:val="center"/>
          </w:tcPr>
          <w:p w:rsidR="009C183A" w:rsidRDefault="009C183A" w:rsidP="009C183A">
            <w:pPr>
              <w:ind w:left="-102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9C183A" w:rsidRDefault="009C183A" w:rsidP="009C18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E76DC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ганов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ий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хирургическая</w:t>
            </w:r>
          </w:p>
        </w:tc>
        <w:tc>
          <w:tcPr>
            <w:tcW w:w="1843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.10.2026</w:t>
            </w:r>
          </w:p>
        </w:tc>
        <w:tc>
          <w:tcPr>
            <w:tcW w:w="1559" w:type="dxa"/>
            <w:vAlign w:val="center"/>
          </w:tcPr>
          <w:p w:rsidR="002041B7" w:rsidRPr="001F3708" w:rsidRDefault="001F3708" w:rsidP="001F3708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370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АУ ДПО «Институт усовершенствования врачей» М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З </w:t>
            </w:r>
            <w:r w:rsidRPr="001F370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увашии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E76DC1">
        <w:trPr>
          <w:trHeight w:val="703"/>
        </w:trPr>
        <w:tc>
          <w:tcPr>
            <w:tcW w:w="5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лов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294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2041B7" w:rsidRPr="00FF5B27" w:rsidTr="00E76DC1">
        <w:trPr>
          <w:trHeight w:val="703"/>
        </w:trPr>
        <w:tc>
          <w:tcPr>
            <w:tcW w:w="5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унов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416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0A09EE" w:rsidRDefault="000A09EE" w:rsidP="00591562">
      <w:pPr>
        <w:pStyle w:val="a6"/>
        <w:rPr>
          <w:rFonts w:ascii="Arial Narrow" w:hAnsi="Arial Narrow" w:cs="Arial"/>
          <w:b/>
          <w:sz w:val="24"/>
          <w:szCs w:val="24"/>
        </w:rPr>
      </w:pPr>
    </w:p>
    <w:p w:rsidR="00CA06C6" w:rsidRPr="00CA06C6" w:rsidRDefault="00CA06C6" w:rsidP="00CA06C6">
      <w:pPr>
        <w:pStyle w:val="a4"/>
        <w:rPr>
          <w:lang w:eastAsia="ar-SA"/>
        </w:rPr>
      </w:pPr>
    </w:p>
    <w:p w:rsidR="00DC0218" w:rsidRPr="00EE4973" w:rsidRDefault="00610311" w:rsidP="00591562">
      <w:pPr>
        <w:pStyle w:val="a6"/>
        <w:rPr>
          <w:rFonts w:ascii="Arial Narrow" w:hAnsi="Arial Narrow" w:cs="Arial"/>
          <w:b/>
          <w:sz w:val="24"/>
          <w:szCs w:val="24"/>
          <w:highlight w:val="yellow"/>
        </w:rPr>
      </w:pPr>
      <w:r w:rsidRPr="00EE4973">
        <w:rPr>
          <w:rFonts w:ascii="Arial Narrow" w:hAnsi="Arial Narrow" w:cs="Arial"/>
          <w:b/>
          <w:sz w:val="24"/>
          <w:szCs w:val="24"/>
          <w:highlight w:val="yellow"/>
        </w:rPr>
        <w:t>СПИСОК</w:t>
      </w:r>
    </w:p>
    <w:p w:rsidR="00DC0218" w:rsidRPr="00EE4973" w:rsidRDefault="00DC0218" w:rsidP="00591562">
      <w:pPr>
        <w:pStyle w:val="a6"/>
        <w:rPr>
          <w:highlight w:val="yellow"/>
        </w:rPr>
      </w:pPr>
      <w:proofErr w:type="gramStart"/>
      <w:r w:rsidRPr="00EE4973">
        <w:rPr>
          <w:rFonts w:ascii="Arial Narrow" w:hAnsi="Arial Narrow" w:cs="Arial"/>
          <w:b/>
          <w:sz w:val="22"/>
          <w:szCs w:val="22"/>
          <w:highlight w:val="yellow"/>
        </w:rPr>
        <w:t>сотрудников</w:t>
      </w:r>
      <w:proofErr w:type="gramEnd"/>
      <w:r w:rsidRPr="00EE4973">
        <w:rPr>
          <w:rFonts w:ascii="Arial Narrow" w:hAnsi="Arial Narrow" w:cs="Arial"/>
          <w:b/>
          <w:sz w:val="22"/>
          <w:szCs w:val="22"/>
          <w:highlight w:val="yellow"/>
        </w:rPr>
        <w:t xml:space="preserve"> ГАУЗ РЕСПУБЛИКИ МОРДОВИЯ «МРСП»,</w:t>
      </w:r>
    </w:p>
    <w:p w:rsidR="00610311" w:rsidRDefault="00610311" w:rsidP="00591562">
      <w:pPr>
        <w:pStyle w:val="a6"/>
        <w:rPr>
          <w:rFonts w:ascii="Arial Narrow" w:hAnsi="Arial Narrow" w:cs="Arial"/>
          <w:b/>
          <w:sz w:val="22"/>
          <w:szCs w:val="22"/>
        </w:rPr>
      </w:pPr>
      <w:proofErr w:type="gramStart"/>
      <w:r w:rsidRPr="00EE4973">
        <w:rPr>
          <w:rFonts w:ascii="Arial Narrow" w:hAnsi="Arial Narrow" w:cs="Arial"/>
          <w:b/>
          <w:sz w:val="22"/>
          <w:szCs w:val="22"/>
          <w:highlight w:val="yellow"/>
        </w:rPr>
        <w:t>оказывающих</w:t>
      </w:r>
      <w:proofErr w:type="gramEnd"/>
      <w:r w:rsidRPr="00EE4973">
        <w:rPr>
          <w:rFonts w:ascii="Arial Narrow" w:hAnsi="Arial Narrow" w:cs="Arial"/>
          <w:b/>
          <w:sz w:val="22"/>
          <w:szCs w:val="22"/>
          <w:highlight w:val="yellow"/>
        </w:rPr>
        <w:t xml:space="preserve"> платные медицинские услуги</w:t>
      </w:r>
    </w:p>
    <w:tbl>
      <w:tblPr>
        <w:tblStyle w:val="a9"/>
        <w:tblW w:w="1102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985"/>
        <w:gridCol w:w="1134"/>
        <w:gridCol w:w="1559"/>
        <w:gridCol w:w="997"/>
      </w:tblGrid>
      <w:tr w:rsidR="00BC66A2" w:rsidRPr="00B9742A" w:rsidTr="0014392F">
        <w:trPr>
          <w:trHeight w:val="391"/>
        </w:trPr>
        <w:tc>
          <w:tcPr>
            <w:tcW w:w="11028" w:type="dxa"/>
            <w:gridSpan w:val="8"/>
            <w:vAlign w:val="center"/>
          </w:tcPr>
          <w:p w:rsidR="00BC66A2" w:rsidRDefault="00BC66A2" w:rsidP="0014392F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1</w:t>
            </w:r>
          </w:p>
          <w:p w:rsidR="00BC66A2" w:rsidRPr="00DB081D" w:rsidRDefault="00BC66A2" w:rsidP="0014392F">
            <w:pPr>
              <w:pStyle w:val="ac"/>
              <w:tabs>
                <w:tab w:val="left" w:pos="-709"/>
              </w:tabs>
              <w:ind w:left="-283" w:right="-143"/>
              <w:jc w:val="center"/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(430005, РМ, г. Саранск, ул. Пролетарская, д.94)</w:t>
            </w:r>
          </w:p>
        </w:tc>
      </w:tr>
      <w:tr w:rsidR="00BC66A2" w:rsidRPr="00B9742A" w:rsidTr="0014392F">
        <w:trPr>
          <w:trHeight w:val="391"/>
        </w:trPr>
        <w:tc>
          <w:tcPr>
            <w:tcW w:w="11028" w:type="dxa"/>
            <w:gridSpan w:val="8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BC66A2" w:rsidRPr="00B9742A" w:rsidTr="0014392F">
        <w:trPr>
          <w:trHeight w:val="703"/>
        </w:trPr>
        <w:tc>
          <w:tcPr>
            <w:tcW w:w="5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985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аккредитации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BC66A2" w:rsidRPr="00B9742A" w:rsidTr="0014392F">
        <w:trPr>
          <w:trHeight w:val="703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Дёми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ия</w:t>
            </w:r>
            <w:proofErr w:type="spellEnd"/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аместитель главного врача по </w:t>
            </w:r>
            <w:r>
              <w:rPr>
                <w:rFonts w:ascii="Arial" w:hAnsi="Arial" w:cs="Arial"/>
                <w:sz w:val="18"/>
                <w:szCs w:val="18"/>
              </w:rPr>
              <w:t>лечебной работе</w:t>
            </w:r>
          </w:p>
        </w:tc>
        <w:tc>
          <w:tcPr>
            <w:tcW w:w="1843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</w:tc>
        <w:tc>
          <w:tcPr>
            <w:tcW w:w="1985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0152320007093</w:t>
            </w: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0113180926215</w:t>
            </w:r>
          </w:p>
        </w:tc>
        <w:tc>
          <w:tcPr>
            <w:tcW w:w="11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.11.2025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У ВО </w:t>
            </w:r>
          </w:p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И МГУ им. Н.П. Огарева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703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амчик</w:t>
            </w:r>
            <w:proofErr w:type="spell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услан</w:t>
            </w: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ind w:left="-114" w:right="-10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ведующий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им отделение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врач-стоматолог-терапевт</w:t>
            </w:r>
          </w:p>
        </w:tc>
        <w:tc>
          <w:tcPr>
            <w:tcW w:w="1843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3242284016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13180926214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4580</w:t>
            </w:r>
          </w:p>
        </w:tc>
        <w:tc>
          <w:tcPr>
            <w:tcW w:w="11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4.2025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.11.2025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ОДПО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Центр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ременных</w:t>
            </w:r>
            <w:proofErr w:type="gramEnd"/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й</w:t>
            </w:r>
            <w:proofErr w:type="gramEnd"/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спектива»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У ВО 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И МГУ им. Н.П. Огарева»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Ц 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BC66A2" w:rsidRPr="00B9742A" w:rsidTr="0014392F">
        <w:trPr>
          <w:trHeight w:val="435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Жамкова</w:t>
            </w:r>
            <w:proofErr w:type="spellEnd"/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лерье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5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703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аджиев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2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442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а</w:t>
            </w:r>
            <w:proofErr w:type="spellEnd"/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0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519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уприянова Ольг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2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315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Слес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7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394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Федось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Вер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12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602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анова</w:t>
            </w: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24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34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.07.2022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</w:t>
            </w:r>
            <w:r w:rsidRPr="00857B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Огарёва'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425"/>
        </w:trPr>
        <w:tc>
          <w:tcPr>
            <w:tcW w:w="534" w:type="dxa"/>
            <w:vAlign w:val="center"/>
          </w:tcPr>
          <w:p w:rsidR="00BC66A2" w:rsidRPr="00A64015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A6401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бовцева</w:t>
            </w: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ана</w:t>
            </w:r>
          </w:p>
          <w:p w:rsidR="00BC66A2" w:rsidRPr="00FC0C2D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BC66A2" w:rsidRPr="00A64015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015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терапевт</w:t>
            </w:r>
          </w:p>
        </w:tc>
        <w:tc>
          <w:tcPr>
            <w:tcW w:w="1843" w:type="dxa"/>
            <w:vAlign w:val="center"/>
          </w:tcPr>
          <w:p w:rsidR="00BC66A2" w:rsidRPr="00A64015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985" w:type="dxa"/>
            <w:vAlign w:val="center"/>
          </w:tcPr>
          <w:p w:rsidR="00BC66A2" w:rsidRPr="00FC0C2D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903466</w:t>
            </w:r>
          </w:p>
        </w:tc>
        <w:tc>
          <w:tcPr>
            <w:tcW w:w="1134" w:type="dxa"/>
            <w:vAlign w:val="center"/>
          </w:tcPr>
          <w:p w:rsidR="00BC66A2" w:rsidRPr="00FC0C2D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1.08.2024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ДПО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Российская медицинская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я</w:t>
            </w:r>
            <w:proofErr w:type="gramEnd"/>
          </w:p>
          <w:p w:rsidR="00BC66A2" w:rsidRPr="00FC0C2D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ерывн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фессионального образования»</w:t>
            </w:r>
          </w:p>
        </w:tc>
        <w:tc>
          <w:tcPr>
            <w:tcW w:w="997" w:type="dxa"/>
            <w:vAlign w:val="center"/>
          </w:tcPr>
          <w:p w:rsidR="00BC66A2" w:rsidRPr="00FC0C2D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607CAB" w:rsidTr="0014392F">
        <w:trPr>
          <w:trHeight w:val="425"/>
        </w:trPr>
        <w:tc>
          <w:tcPr>
            <w:tcW w:w="534" w:type="dxa"/>
            <w:vAlign w:val="center"/>
          </w:tcPr>
          <w:p w:rsidR="00BC66A2" w:rsidRPr="00FC0C2D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C0C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Филькина</w:t>
            </w:r>
          </w:p>
          <w:p w:rsidR="00BC66A2" w:rsidRPr="00811EAC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BC66A2" w:rsidRPr="00811EAC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Никифоровна</w:t>
            </w:r>
          </w:p>
        </w:tc>
        <w:tc>
          <w:tcPr>
            <w:tcW w:w="1417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AC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C66A2" w:rsidRPr="00811EAC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32400019534</w:t>
            </w:r>
          </w:p>
        </w:tc>
        <w:tc>
          <w:tcPr>
            <w:tcW w:w="1134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4.07.2023</w:t>
            </w:r>
          </w:p>
        </w:tc>
        <w:tc>
          <w:tcPr>
            <w:tcW w:w="1559" w:type="dxa"/>
            <w:vAlign w:val="center"/>
          </w:tcPr>
          <w:p w:rsidR="00BC66A2" w:rsidRPr="00811EAC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П. Огарёва'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607CAB" w:rsidTr="0014392F">
        <w:trPr>
          <w:trHeight w:val="425"/>
        </w:trPr>
        <w:tc>
          <w:tcPr>
            <w:tcW w:w="534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рина </w:t>
            </w: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а</w:t>
            </w:r>
          </w:p>
          <w:p w:rsidR="00BC66A2" w:rsidRPr="00811EAC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C66A2" w:rsidRPr="00811EAC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80967</w:t>
            </w:r>
          </w:p>
        </w:tc>
        <w:tc>
          <w:tcPr>
            <w:tcW w:w="1134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.07.2024</w:t>
            </w:r>
          </w:p>
        </w:tc>
        <w:tc>
          <w:tcPr>
            <w:tcW w:w="1559" w:type="dxa"/>
            <w:vAlign w:val="center"/>
          </w:tcPr>
          <w:p w:rsidR="00BC66A2" w:rsidRPr="00811EAC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BC66A2" w:rsidRPr="00811EAC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607CAB" w:rsidTr="0014392F">
        <w:trPr>
          <w:trHeight w:val="425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щ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EC4">
              <w:rPr>
                <w:rFonts w:ascii="Arial" w:hAnsi="Arial" w:cs="Arial"/>
                <w:sz w:val="18"/>
                <w:szCs w:val="18"/>
              </w:rPr>
              <w:t xml:space="preserve">Дарья </w:t>
            </w:r>
          </w:p>
          <w:p w:rsidR="00BC66A2" w:rsidRPr="00C55EC4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EC4"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C66A2" w:rsidRPr="00530FEF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2400043414</w:t>
            </w:r>
          </w:p>
        </w:tc>
        <w:tc>
          <w:tcPr>
            <w:tcW w:w="11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.07.2022</w:t>
            </w:r>
          </w:p>
        </w:tc>
        <w:tc>
          <w:tcPr>
            <w:tcW w:w="1559" w:type="dxa"/>
            <w:vAlign w:val="center"/>
          </w:tcPr>
          <w:p w:rsidR="00BC66A2" w:rsidRPr="00530FEF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607CAB" w:rsidTr="0014392F">
        <w:trPr>
          <w:trHeight w:val="425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Выборн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242528989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425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абанов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813242668311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425"/>
        </w:trPr>
        <w:tc>
          <w:tcPr>
            <w:tcW w:w="534" w:type="dxa"/>
            <w:vAlign w:val="center"/>
          </w:tcPr>
          <w:p w:rsidR="00BC66A2" w:rsidRPr="006C1B9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онов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35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0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345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драшкина</w:t>
            </w:r>
            <w:proofErr w:type="spellEnd"/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300000" w:rsidRDefault="00300000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BC66A2" w:rsidRPr="00B9742A" w:rsidRDefault="00300000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DB5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C66A2" w:rsidRPr="00B9742A" w:rsidRDefault="00DB5B86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504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ервяч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арис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300000" w:rsidRDefault="00300000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808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504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зова</w:t>
            </w:r>
            <w:proofErr w:type="spellEnd"/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807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504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вельева Светлана </w:t>
            </w: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вная 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ла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242580504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178</w:t>
            </w:r>
          </w:p>
        </w:tc>
        <w:tc>
          <w:tcPr>
            <w:tcW w:w="11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.12.2025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09.2025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504"/>
        </w:trPr>
        <w:tc>
          <w:tcPr>
            <w:tcW w:w="5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Арсланова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Наджия</w:t>
            </w:r>
            <w:proofErr w:type="spellEnd"/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галиевна</w:t>
            </w:r>
            <w:proofErr w:type="spellEnd"/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843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4050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2024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504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Аймурано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Мари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BC66A2" w:rsidRPr="00B9742A" w:rsidRDefault="00300000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DB5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BC66A2" w:rsidRDefault="00BC66A2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B86" w:rsidRPr="00B9742A" w:rsidRDefault="00DB5B86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612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BC66A2" w:rsidRPr="00B0596E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Зубова</w:t>
            </w:r>
          </w:p>
          <w:p w:rsidR="00BC66A2" w:rsidRPr="00B0596E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BC66A2" w:rsidRPr="00B0596E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BC66A2" w:rsidRPr="00B0596E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BC66A2" w:rsidRPr="00B0596E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0596E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BC66A2" w:rsidRPr="00B0596E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708</w:t>
            </w:r>
          </w:p>
        </w:tc>
        <w:tc>
          <w:tcPr>
            <w:tcW w:w="1134" w:type="dxa"/>
            <w:vAlign w:val="center"/>
          </w:tcPr>
          <w:p w:rsidR="00BC66A2" w:rsidRPr="00B0596E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</w:tcPr>
          <w:p w:rsidR="00BC66A2" w:rsidRPr="00B0596E" w:rsidRDefault="00BC66A2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BC66A2" w:rsidRPr="00B0596E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59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454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Раис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28997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11.2025</w:t>
            </w:r>
          </w:p>
        </w:tc>
        <w:tc>
          <w:tcPr>
            <w:tcW w:w="1559" w:type="dxa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BC66A2" w:rsidRPr="00B9742A" w:rsidTr="0014392F">
        <w:trPr>
          <w:trHeight w:val="251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одмарев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Екатери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shd w:val="clear" w:color="auto" w:fill="auto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.03.2024</w:t>
            </w:r>
          </w:p>
        </w:tc>
        <w:tc>
          <w:tcPr>
            <w:tcW w:w="1559" w:type="dxa"/>
            <w:shd w:val="clear" w:color="auto" w:fill="auto"/>
          </w:tcPr>
          <w:p w:rsidR="00BC66A2" w:rsidRPr="00B9742A" w:rsidRDefault="00BC66A2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140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етайкина</w:t>
            </w:r>
            <w:proofErr w:type="spellEnd"/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BC66A2" w:rsidRPr="00B9742A" w:rsidRDefault="00300000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260F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0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60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260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260F51" w:rsidRDefault="00260F51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Pr="00B9742A" w:rsidRDefault="00260F51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361"/>
        </w:trPr>
        <w:tc>
          <w:tcPr>
            <w:tcW w:w="534" w:type="dxa"/>
            <w:vAlign w:val="center"/>
          </w:tcPr>
          <w:p w:rsidR="00BC66A2" w:rsidRPr="00F575DB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ыцарева</w:t>
            </w:r>
            <w:proofErr w:type="spellEnd"/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B9742A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72</w:t>
            </w:r>
          </w:p>
        </w:tc>
        <w:tc>
          <w:tcPr>
            <w:tcW w:w="1134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</w:tcPr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</w:t>
            </w:r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датовский</w:t>
            </w:r>
            <w:proofErr w:type="spellEnd"/>
          </w:p>
          <w:p w:rsidR="00BC66A2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цинский</w:t>
            </w:r>
          </w:p>
          <w:p w:rsidR="00BC66A2" w:rsidRPr="00B9742A" w:rsidRDefault="00BC66A2" w:rsidP="0014392F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ледж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427"/>
        </w:trPr>
        <w:tc>
          <w:tcPr>
            <w:tcW w:w="5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Кулаева</w:t>
            </w:r>
            <w:proofErr w:type="spellEnd"/>
          </w:p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BC66A2" w:rsidRPr="00FF5B27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296</w:t>
            </w:r>
          </w:p>
        </w:tc>
        <w:tc>
          <w:tcPr>
            <w:tcW w:w="1134" w:type="dxa"/>
            <w:vAlign w:val="center"/>
          </w:tcPr>
          <w:p w:rsidR="00BC66A2" w:rsidRPr="00FF5B27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.04.2025</w:t>
            </w:r>
          </w:p>
        </w:tc>
        <w:tc>
          <w:tcPr>
            <w:tcW w:w="1559" w:type="dxa"/>
            <w:vAlign w:val="center"/>
          </w:tcPr>
          <w:p w:rsidR="00BC66A2" w:rsidRPr="00FF5B27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66A2" w:rsidRPr="00B9742A" w:rsidTr="0014392F">
        <w:trPr>
          <w:trHeight w:val="506"/>
        </w:trPr>
        <w:tc>
          <w:tcPr>
            <w:tcW w:w="5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енова</w:t>
            </w:r>
          </w:p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ся</w:t>
            </w:r>
          </w:p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C66A2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66A2" w:rsidRPr="00FF5B27" w:rsidRDefault="00BC66A2" w:rsidP="001439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дело </w:t>
            </w:r>
          </w:p>
        </w:tc>
        <w:tc>
          <w:tcPr>
            <w:tcW w:w="1985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06004</w:t>
            </w:r>
          </w:p>
        </w:tc>
        <w:tc>
          <w:tcPr>
            <w:tcW w:w="1134" w:type="dxa"/>
            <w:vAlign w:val="center"/>
          </w:tcPr>
          <w:p w:rsidR="00BC66A2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.11.2025</w:t>
            </w:r>
          </w:p>
        </w:tc>
        <w:tc>
          <w:tcPr>
            <w:tcW w:w="1559" w:type="dxa"/>
            <w:vAlign w:val="center"/>
          </w:tcPr>
          <w:p w:rsidR="00BC66A2" w:rsidRPr="00FF5B27" w:rsidRDefault="00BC66A2" w:rsidP="0014392F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BC66A2" w:rsidRPr="00B9742A" w:rsidRDefault="00BC66A2" w:rsidP="001439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0F95" w:rsidRPr="00B9742A" w:rsidTr="0014392F">
        <w:trPr>
          <w:trHeight w:val="506"/>
        </w:trPr>
        <w:tc>
          <w:tcPr>
            <w:tcW w:w="534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EE0F95" w:rsidRP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0F95">
              <w:rPr>
                <w:rFonts w:ascii="Arial" w:hAnsi="Arial" w:cs="Arial"/>
                <w:sz w:val="18"/>
                <w:szCs w:val="18"/>
              </w:rPr>
              <w:t>Кутуева</w:t>
            </w:r>
            <w:proofErr w:type="spellEnd"/>
            <w:r w:rsidRPr="00EE0F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0F95" w:rsidRP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F95">
              <w:rPr>
                <w:rFonts w:ascii="Arial" w:hAnsi="Arial" w:cs="Arial"/>
                <w:sz w:val="18"/>
                <w:szCs w:val="18"/>
              </w:rPr>
              <w:t>Алина</w:t>
            </w:r>
          </w:p>
          <w:p w:rsidR="00EE0F95" w:rsidRP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0F95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417" w:type="dxa"/>
          </w:tcPr>
          <w:p w:rsidR="00EE0F95" w:rsidRP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F95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300000" w:rsidRDefault="00300000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300000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985" w:type="dxa"/>
            <w:vAlign w:val="center"/>
          </w:tcPr>
          <w:p w:rsidR="00EE0F95" w:rsidRDefault="00EE0F95" w:rsidP="00EE0F95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иска из протокола №160 от 01.12.2021 г.</w:t>
            </w:r>
          </w:p>
        </w:tc>
        <w:tc>
          <w:tcPr>
            <w:tcW w:w="1134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1.12.2026</w:t>
            </w:r>
          </w:p>
        </w:tc>
        <w:tc>
          <w:tcPr>
            <w:tcW w:w="1559" w:type="dxa"/>
            <w:vAlign w:val="center"/>
          </w:tcPr>
          <w:p w:rsidR="00EE0F95" w:rsidRPr="00FF5B27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 «НИМГУ им. Н.П. Огарева»</w:t>
            </w:r>
          </w:p>
        </w:tc>
        <w:tc>
          <w:tcPr>
            <w:tcW w:w="997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0F95" w:rsidRPr="00B9742A" w:rsidTr="0014392F">
        <w:trPr>
          <w:trHeight w:val="387"/>
        </w:trPr>
        <w:tc>
          <w:tcPr>
            <w:tcW w:w="534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Align w:val="center"/>
          </w:tcPr>
          <w:p w:rsidR="00EE0F95" w:rsidRPr="00A04151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151">
              <w:rPr>
                <w:rFonts w:ascii="Arial" w:hAnsi="Arial" w:cs="Arial"/>
                <w:sz w:val="18"/>
                <w:szCs w:val="18"/>
              </w:rPr>
              <w:t>Дергунов</w:t>
            </w:r>
          </w:p>
          <w:p w:rsidR="00EE0F95" w:rsidRPr="00A04151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151">
              <w:rPr>
                <w:rFonts w:ascii="Arial" w:hAnsi="Arial" w:cs="Arial"/>
                <w:sz w:val="18"/>
                <w:szCs w:val="18"/>
              </w:rPr>
              <w:t>Виталий</w:t>
            </w:r>
          </w:p>
          <w:p w:rsidR="00EE0F95" w:rsidRPr="000E5CBC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151">
              <w:rPr>
                <w:rFonts w:ascii="Arial" w:hAnsi="Arial" w:cs="Arial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  <w:vAlign w:val="center"/>
          </w:tcPr>
          <w:p w:rsidR="00EE0F95" w:rsidRPr="000E5CBC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843" w:type="dxa"/>
            <w:vAlign w:val="center"/>
          </w:tcPr>
          <w:p w:rsid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</w:p>
          <w:p w:rsidR="00EE0F95" w:rsidRPr="000E5CBC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0E5CBC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22.439217</w:t>
            </w:r>
          </w:p>
        </w:tc>
        <w:tc>
          <w:tcPr>
            <w:tcW w:w="1134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0E5CBC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2027</w:t>
            </w:r>
          </w:p>
        </w:tc>
        <w:tc>
          <w:tcPr>
            <w:tcW w:w="1559" w:type="dxa"/>
            <w:vAlign w:val="center"/>
          </w:tcPr>
          <w:p w:rsidR="00EE0F95" w:rsidRPr="000E5CBC" w:rsidRDefault="00EE0F95" w:rsidP="00EE0F95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 МЗ РФ</w:t>
            </w:r>
          </w:p>
        </w:tc>
        <w:tc>
          <w:tcPr>
            <w:tcW w:w="997" w:type="dxa"/>
            <w:vAlign w:val="center"/>
          </w:tcPr>
          <w:p w:rsidR="00EE0F95" w:rsidRPr="000E5CBC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0F95" w:rsidRPr="00B9742A" w:rsidTr="0014392F">
        <w:trPr>
          <w:trHeight w:val="387"/>
        </w:trPr>
        <w:tc>
          <w:tcPr>
            <w:tcW w:w="534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vAlign w:val="center"/>
          </w:tcPr>
          <w:p w:rsid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дков</w:t>
            </w:r>
          </w:p>
          <w:p w:rsid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слав</w:t>
            </w:r>
          </w:p>
          <w:p w:rsidR="00EE0F95" w:rsidRPr="000E5CBC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EE0F95" w:rsidRPr="000E5CBC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843" w:type="dxa"/>
            <w:vAlign w:val="center"/>
          </w:tcPr>
          <w:p w:rsid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</w:p>
          <w:p w:rsidR="00EE0F95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0F95" w:rsidRPr="000E5CBC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E0F95" w:rsidRPr="000E5CBC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510490</w:t>
            </w:r>
          </w:p>
        </w:tc>
        <w:tc>
          <w:tcPr>
            <w:tcW w:w="1134" w:type="dxa"/>
            <w:vAlign w:val="center"/>
          </w:tcPr>
          <w:p w:rsidR="00EE0F95" w:rsidRPr="000E5CBC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3.2023</w:t>
            </w:r>
          </w:p>
        </w:tc>
        <w:tc>
          <w:tcPr>
            <w:tcW w:w="1559" w:type="dxa"/>
            <w:vAlign w:val="center"/>
          </w:tcPr>
          <w:p w:rsidR="00EE0F95" w:rsidRPr="000E5CBC" w:rsidRDefault="00EE0F95" w:rsidP="00EE0F95">
            <w:pPr>
              <w:ind w:left="-11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EE0F95" w:rsidRPr="000E5CBC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0F95" w:rsidRPr="00B9742A" w:rsidTr="0014392F">
        <w:trPr>
          <w:trHeight w:val="448"/>
        </w:trPr>
        <w:tc>
          <w:tcPr>
            <w:tcW w:w="11028" w:type="dxa"/>
            <w:gridSpan w:val="8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тделение</w:t>
            </w:r>
          </w:p>
        </w:tc>
      </w:tr>
      <w:tr w:rsidR="00EE0F95" w:rsidRPr="00B9742A" w:rsidTr="0014392F">
        <w:trPr>
          <w:trHeight w:val="132"/>
        </w:trPr>
        <w:tc>
          <w:tcPr>
            <w:tcW w:w="534" w:type="dxa"/>
            <w:vAlign w:val="center"/>
          </w:tcPr>
          <w:p w:rsidR="00EE0F95" w:rsidRPr="00DB081D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Бессонный</w:t>
            </w:r>
          </w:p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Евгений</w:t>
            </w:r>
          </w:p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EE0F95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0F95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0F95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0F95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ститель главного </w:t>
            </w:r>
          </w:p>
          <w:p w:rsidR="00EE0F95" w:rsidRPr="00B9742A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врач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метод. работе</w:t>
            </w:r>
          </w:p>
        </w:tc>
        <w:tc>
          <w:tcPr>
            <w:tcW w:w="1843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2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1</w:t>
            </w:r>
          </w:p>
        </w:tc>
        <w:tc>
          <w:tcPr>
            <w:tcW w:w="1134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7.2026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EE0F95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EE0F95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  <w:p w:rsidR="00EE0F95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7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0F95" w:rsidRPr="00B9742A" w:rsidTr="0014392F">
        <w:trPr>
          <w:trHeight w:val="778"/>
        </w:trPr>
        <w:tc>
          <w:tcPr>
            <w:tcW w:w="534" w:type="dxa"/>
            <w:vAlign w:val="center"/>
          </w:tcPr>
          <w:p w:rsidR="00EE0F95" w:rsidRPr="00DB081D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убарев</w:t>
            </w:r>
            <w:proofErr w:type="spellEnd"/>
          </w:p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ртем</w:t>
            </w:r>
          </w:p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EE0F95" w:rsidRPr="00B9742A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Заведующий хирургическим отделением</w:t>
            </w:r>
            <w:r>
              <w:rPr>
                <w:rFonts w:ascii="Arial" w:hAnsi="Arial" w:cs="Arial"/>
                <w:sz w:val="18"/>
                <w:szCs w:val="18"/>
              </w:rPr>
              <w:t>-врач-стоматолог-хирург</w:t>
            </w:r>
          </w:p>
        </w:tc>
        <w:tc>
          <w:tcPr>
            <w:tcW w:w="1843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6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9</w:t>
            </w:r>
          </w:p>
        </w:tc>
        <w:tc>
          <w:tcPr>
            <w:tcW w:w="1134" w:type="dxa"/>
            <w:vAlign w:val="center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7.2026</w:t>
            </w: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EE0F95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EE0F95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  <w:p w:rsidR="00EE0F95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EE0F95" w:rsidRPr="00B9742A" w:rsidTr="0014392F">
        <w:trPr>
          <w:trHeight w:val="703"/>
        </w:trPr>
        <w:tc>
          <w:tcPr>
            <w:tcW w:w="534" w:type="dxa"/>
            <w:vAlign w:val="center"/>
          </w:tcPr>
          <w:p w:rsidR="00EE0F95" w:rsidRPr="005B5F37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Орлов</w:t>
            </w:r>
          </w:p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EE0F95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0F95" w:rsidRPr="00B9742A" w:rsidRDefault="00EE0F95" w:rsidP="00EE0F9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</w:tcPr>
          <w:p w:rsidR="00EE0F95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E0F95" w:rsidRPr="00B9742A" w:rsidRDefault="00EE0F95" w:rsidP="00EE0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201</w:t>
            </w:r>
          </w:p>
        </w:tc>
        <w:tc>
          <w:tcPr>
            <w:tcW w:w="1134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.03.2025</w:t>
            </w:r>
          </w:p>
        </w:tc>
        <w:tc>
          <w:tcPr>
            <w:tcW w:w="1559" w:type="dxa"/>
            <w:vAlign w:val="center"/>
          </w:tcPr>
          <w:p w:rsidR="00EE0F95" w:rsidRPr="00B9742A" w:rsidRDefault="00EE0F95" w:rsidP="00EE0F95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EE0F95" w:rsidRPr="00B9742A" w:rsidRDefault="00EE0F95" w:rsidP="00EE0F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орисов 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андр 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ич</w:t>
            </w:r>
          </w:p>
        </w:tc>
        <w:tc>
          <w:tcPr>
            <w:tcW w:w="1417" w:type="dxa"/>
          </w:tcPr>
          <w:p w:rsidR="00300000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392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3.07.2024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7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хальков</w:t>
            </w:r>
            <w:proofErr w:type="spellEnd"/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</w:t>
            </w:r>
          </w:p>
          <w:p w:rsidR="00300000" w:rsidRPr="004F5E34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</w:tcPr>
          <w:p w:rsidR="00300000" w:rsidRPr="004F5E34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59BC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300000" w:rsidRPr="000E6185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79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300000" w:rsidRPr="000E6185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559" w:type="dxa"/>
            <w:vAlign w:val="center"/>
          </w:tcPr>
          <w:p w:rsidR="00300000" w:rsidRPr="000E6185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Pr="00E31872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нкин</w:t>
            </w:r>
            <w:proofErr w:type="spellEnd"/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слав</w:t>
            </w:r>
          </w:p>
          <w:p w:rsidR="00300000" w:rsidRPr="00FA59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евич</w:t>
            </w:r>
          </w:p>
        </w:tc>
        <w:tc>
          <w:tcPr>
            <w:tcW w:w="1417" w:type="dxa"/>
          </w:tcPr>
          <w:p w:rsidR="00300000" w:rsidRPr="00FA59BC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00" w:rsidRPr="00FA59BC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9BC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985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2400033437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.07.2022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7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56"/>
        </w:trPr>
        <w:tc>
          <w:tcPr>
            <w:tcW w:w="534" w:type="dxa"/>
            <w:vAlign w:val="center"/>
          </w:tcPr>
          <w:p w:rsidR="00300000" w:rsidRPr="00E31872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ирнов</w:t>
            </w:r>
            <w:proofErr w:type="spellEnd"/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тантин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843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реаниматология</w:t>
            </w:r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4342732014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О ДПО «Сибирский институт непрерывного медицинского образования» 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56"/>
        </w:trPr>
        <w:tc>
          <w:tcPr>
            <w:tcW w:w="534" w:type="dxa"/>
            <w:vAlign w:val="center"/>
          </w:tcPr>
          <w:p w:rsidR="00300000" w:rsidRPr="00E31872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аршева</w:t>
            </w:r>
            <w:proofErr w:type="spellEnd"/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300000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00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00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 и реаниматология</w:t>
            </w:r>
          </w:p>
        </w:tc>
        <w:tc>
          <w:tcPr>
            <w:tcW w:w="1985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863933</w:t>
            </w: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2242646374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.03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6.11.2025 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Региональный центр профессионального образования «Образовательный стандарт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56"/>
        </w:trPr>
        <w:tc>
          <w:tcPr>
            <w:tcW w:w="534" w:type="dxa"/>
            <w:vAlign w:val="center"/>
          </w:tcPr>
          <w:p w:rsidR="00300000" w:rsidRPr="00E31872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йзуллова</w:t>
            </w:r>
            <w:r w:rsidRPr="00B9742A">
              <w:rPr>
                <w:rFonts w:ascii="Arial" w:hAnsi="Arial" w:cs="Arial"/>
                <w:sz w:val="18"/>
                <w:szCs w:val="18"/>
              </w:rPr>
              <w:t>Гелсиня</w:t>
            </w:r>
            <w:proofErr w:type="spellEnd"/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асимовна</w:t>
            </w:r>
            <w:proofErr w:type="spellEnd"/>
          </w:p>
        </w:tc>
        <w:tc>
          <w:tcPr>
            <w:tcW w:w="1417" w:type="dxa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307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.04.2025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Pr="00E31872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ремок</w:t>
            </w:r>
            <w:proofErr w:type="spellEnd"/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</w:p>
        </w:tc>
        <w:tc>
          <w:tcPr>
            <w:tcW w:w="1417" w:type="dxa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813040000353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355"/>
        </w:trPr>
        <w:tc>
          <w:tcPr>
            <w:tcW w:w="11028" w:type="dxa"/>
            <w:gridSpan w:val="8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ародонтологическое</w:t>
            </w:r>
            <w:proofErr w:type="spellEnd"/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Рыгина</w:t>
            </w:r>
            <w:proofErr w:type="spellEnd"/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 xml:space="preserve">Заведующий </w:t>
            </w: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ародонтологически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B9742A">
              <w:rPr>
                <w:rFonts w:ascii="Arial" w:hAnsi="Arial" w:cs="Arial"/>
                <w:sz w:val="18"/>
                <w:szCs w:val="18"/>
              </w:rPr>
              <w:t>тделением</w:t>
            </w:r>
            <w:r>
              <w:rPr>
                <w:rFonts w:ascii="Arial" w:hAnsi="Arial" w:cs="Arial"/>
                <w:sz w:val="18"/>
                <w:szCs w:val="18"/>
              </w:rPr>
              <w:t>-врач-стоматолог-хирург</w:t>
            </w:r>
          </w:p>
        </w:tc>
        <w:tc>
          <w:tcPr>
            <w:tcW w:w="1843" w:type="dxa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242567672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Кудряшова Светлана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хирургическая</w:t>
            </w:r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5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300000">
        <w:trPr>
          <w:trHeight w:val="140"/>
        </w:trPr>
        <w:tc>
          <w:tcPr>
            <w:tcW w:w="5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Кручинкина</w:t>
            </w:r>
            <w:proofErr w:type="spellEnd"/>
            <w:r w:rsidRPr="00B9742A">
              <w:rPr>
                <w:rFonts w:ascii="Arial" w:hAnsi="Arial" w:cs="Arial"/>
                <w:sz w:val="18"/>
                <w:szCs w:val="18"/>
              </w:rPr>
              <w:t xml:space="preserve"> Светлана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  <w:vAlign w:val="center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9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Питкина</w:t>
            </w:r>
            <w:proofErr w:type="spellEnd"/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300000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46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742A">
              <w:rPr>
                <w:rFonts w:ascii="Arial" w:hAnsi="Arial" w:cs="Arial"/>
                <w:sz w:val="18"/>
                <w:szCs w:val="18"/>
              </w:rPr>
              <w:t>Минькина</w:t>
            </w:r>
            <w:proofErr w:type="spellEnd"/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Лариса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56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а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</w:p>
        </w:tc>
        <w:tc>
          <w:tcPr>
            <w:tcW w:w="1417" w:type="dxa"/>
          </w:tcPr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75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7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B9742A" w:rsidTr="0014392F">
        <w:trPr>
          <w:trHeight w:val="703"/>
        </w:trPr>
        <w:tc>
          <w:tcPr>
            <w:tcW w:w="5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кул</w:t>
            </w:r>
            <w:proofErr w:type="spellEnd"/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ья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рьевна </w:t>
            </w:r>
          </w:p>
        </w:tc>
        <w:tc>
          <w:tcPr>
            <w:tcW w:w="1417" w:type="dxa"/>
          </w:tcPr>
          <w:p w:rsidR="00300000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00" w:rsidRPr="00B9742A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илак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64490</w:t>
            </w:r>
          </w:p>
        </w:tc>
        <w:tc>
          <w:tcPr>
            <w:tcW w:w="1134" w:type="dxa"/>
            <w:vAlign w:val="center"/>
          </w:tcPr>
          <w:p w:rsidR="00300000" w:rsidRPr="00B9742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.02.2026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</w:t>
            </w:r>
          </w:p>
          <w:p w:rsidR="00300000" w:rsidRPr="00B9742A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аранский медицинский колледж»</w:t>
            </w:r>
          </w:p>
        </w:tc>
        <w:tc>
          <w:tcPr>
            <w:tcW w:w="997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10311" w:rsidRDefault="00610311" w:rsidP="00591562">
      <w:pPr>
        <w:pStyle w:val="a3"/>
        <w:spacing w:before="0" w:after="0"/>
        <w:rPr>
          <w:rFonts w:ascii="Arial Narrow" w:hAnsi="Arial Narrow"/>
          <w:sz w:val="20"/>
          <w:szCs w:val="20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Default="003A2690" w:rsidP="003A2690">
      <w:pPr>
        <w:pStyle w:val="a4"/>
        <w:rPr>
          <w:lang w:eastAsia="ar-SA"/>
        </w:rPr>
      </w:pPr>
    </w:p>
    <w:p w:rsidR="003A2690" w:rsidRPr="003A2690" w:rsidRDefault="003A2690" w:rsidP="003A2690">
      <w:pPr>
        <w:pStyle w:val="a4"/>
        <w:rPr>
          <w:lang w:eastAsia="ar-SA"/>
        </w:rPr>
      </w:pPr>
    </w:p>
    <w:tbl>
      <w:tblPr>
        <w:tblStyle w:val="a9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843"/>
        <w:gridCol w:w="1134"/>
        <w:gridCol w:w="1843"/>
        <w:gridCol w:w="992"/>
      </w:tblGrid>
      <w:tr w:rsidR="00194973" w:rsidRPr="00FF5B27" w:rsidTr="00CF3BF1">
        <w:trPr>
          <w:trHeight w:val="2492"/>
        </w:trPr>
        <w:tc>
          <w:tcPr>
            <w:tcW w:w="11165" w:type="dxa"/>
            <w:gridSpan w:val="8"/>
            <w:vAlign w:val="center"/>
          </w:tcPr>
          <w:p w:rsidR="00194973" w:rsidRPr="00600E11" w:rsidRDefault="00194973" w:rsidP="00BF2E19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194973" w:rsidRPr="00600E11" w:rsidRDefault="00194973" w:rsidP="00BF2E19">
            <w:pPr>
              <w:pStyle w:val="a6"/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ГАУЗ РЕСПУБЛИКИ МОРДОВИЯ «МРСП»,</w:t>
            </w:r>
          </w:p>
          <w:p w:rsidR="00194973" w:rsidRPr="00600E11" w:rsidRDefault="00194973" w:rsidP="00BF2E19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оказывающих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платные медицинские услуги</w:t>
            </w:r>
          </w:p>
          <w:p w:rsidR="00194973" w:rsidRPr="00600E11" w:rsidRDefault="00194973" w:rsidP="00BF2E19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194973" w:rsidRPr="00600E11" w:rsidRDefault="00194973" w:rsidP="00BF2E19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Ортопедическое отделение</w:t>
            </w:r>
          </w:p>
          <w:p w:rsidR="00194973" w:rsidRDefault="00194973" w:rsidP="00194973">
            <w:pPr>
              <w:pStyle w:val="ac"/>
              <w:tabs>
                <w:tab w:val="left" w:pos="-709"/>
              </w:tabs>
              <w:ind w:left="709" w:right="-14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(430005, РМ, г. Саранск, ул. Пролетарская, д.90а)</w:t>
            </w:r>
          </w:p>
        </w:tc>
      </w:tr>
      <w:tr w:rsidR="00BF2E19" w:rsidRPr="00FF5B27" w:rsidTr="00E76DC1">
        <w:trPr>
          <w:trHeight w:val="703"/>
        </w:trPr>
        <w:tc>
          <w:tcPr>
            <w:tcW w:w="534" w:type="dxa"/>
            <w:vAlign w:val="center"/>
          </w:tcPr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843" w:type="dxa"/>
            <w:vAlign w:val="center"/>
          </w:tcPr>
          <w:p w:rsidR="00194973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 w:rsidR="00194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/ </w:t>
            </w:r>
          </w:p>
          <w:p w:rsidR="00BF2E19" w:rsidRPr="00C0664B" w:rsidRDefault="00194973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</w:p>
        </w:tc>
        <w:tc>
          <w:tcPr>
            <w:tcW w:w="1843" w:type="dxa"/>
            <w:vAlign w:val="center"/>
          </w:tcPr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2" w:type="dxa"/>
            <w:vAlign w:val="center"/>
          </w:tcPr>
          <w:p w:rsidR="00BF2E19" w:rsidRPr="00C0664B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BF2E19" w:rsidRPr="00FF5B27" w:rsidTr="00E76DC1">
        <w:trPr>
          <w:trHeight w:val="703"/>
        </w:trPr>
        <w:tc>
          <w:tcPr>
            <w:tcW w:w="534" w:type="dxa"/>
            <w:vAlign w:val="center"/>
          </w:tcPr>
          <w:p w:rsidR="00BF2E19" w:rsidRPr="00B32552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F2E19" w:rsidRPr="00A44F66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hAnsi="Arial" w:cs="Arial"/>
                <w:sz w:val="18"/>
                <w:szCs w:val="18"/>
              </w:rPr>
              <w:t>Орлов</w:t>
            </w:r>
          </w:p>
          <w:p w:rsidR="00BF2E19" w:rsidRPr="00A44F66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BF2E19" w:rsidRPr="00A44F66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66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BF2E19" w:rsidRPr="00A44F66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ортопедическим отделением-врач-стоматолог-ортопед</w:t>
            </w:r>
          </w:p>
        </w:tc>
        <w:tc>
          <w:tcPr>
            <w:tcW w:w="1843" w:type="dxa"/>
          </w:tcPr>
          <w:p w:rsidR="00BF2E1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F2E1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A44F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  <w:p w:rsidR="00DF4190" w:rsidRDefault="00DF41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A2690" w:rsidRDefault="003A26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A2690" w:rsidRDefault="003A2690" w:rsidP="00DF41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4190" w:rsidRDefault="00DF4190" w:rsidP="00DF41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DF4190" w:rsidRPr="00A44F66" w:rsidRDefault="00DF4190" w:rsidP="00DF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</w:tc>
        <w:tc>
          <w:tcPr>
            <w:tcW w:w="1843" w:type="dxa"/>
            <w:vAlign w:val="center"/>
          </w:tcPr>
          <w:p w:rsidR="00BF2E1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6955</w:t>
            </w:r>
          </w:p>
          <w:p w:rsidR="00DF4190" w:rsidRDefault="00DF41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4190" w:rsidRDefault="00DF41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4190" w:rsidRDefault="00DF41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4190" w:rsidRPr="00A44F66" w:rsidRDefault="00DF41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7</w:t>
            </w:r>
          </w:p>
        </w:tc>
        <w:tc>
          <w:tcPr>
            <w:tcW w:w="1134" w:type="dxa"/>
            <w:vAlign w:val="center"/>
          </w:tcPr>
          <w:p w:rsidR="00BF2E1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  <w:p w:rsidR="00DF4190" w:rsidRDefault="00DF41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A2690" w:rsidRDefault="003A26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4190" w:rsidRPr="00B9742A" w:rsidRDefault="00DF4190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7.2026</w:t>
            </w:r>
          </w:p>
        </w:tc>
        <w:tc>
          <w:tcPr>
            <w:tcW w:w="1843" w:type="dxa"/>
            <w:vAlign w:val="center"/>
          </w:tcPr>
          <w:p w:rsidR="00BF2E19" w:rsidRDefault="00BF2E19" w:rsidP="00BF2E19">
            <w:pPr>
              <w:ind w:left="-102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  <w:p w:rsidR="00DF4190" w:rsidRDefault="00DF4190" w:rsidP="00BF2E19">
            <w:pPr>
              <w:ind w:left="-102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F4190" w:rsidRPr="00B9742A" w:rsidRDefault="00DF4190" w:rsidP="00DF4190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BF2E19" w:rsidRPr="00A44F66" w:rsidRDefault="00194973" w:rsidP="00BF2E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BF2E19" w:rsidRPr="00FF5B27" w:rsidTr="00E76DC1">
        <w:trPr>
          <w:trHeight w:val="435"/>
        </w:trPr>
        <w:tc>
          <w:tcPr>
            <w:tcW w:w="534" w:type="dxa"/>
            <w:vAlign w:val="center"/>
          </w:tcPr>
          <w:p w:rsidR="00BF2E19" w:rsidRPr="00B32552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F2E19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кшов</w:t>
            </w:r>
            <w:proofErr w:type="spellEnd"/>
          </w:p>
          <w:p w:rsidR="00BF2E19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</w:t>
            </w:r>
          </w:p>
          <w:p w:rsidR="00BF2E19" w:rsidRPr="00CF1835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BF2E19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2E19" w:rsidRPr="00CF1835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843" w:type="dxa"/>
          </w:tcPr>
          <w:p w:rsidR="00BF2E1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F2E1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BF2E19" w:rsidRPr="00CF1835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BF2E19" w:rsidRPr="00CF1835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396</w:t>
            </w:r>
          </w:p>
        </w:tc>
        <w:tc>
          <w:tcPr>
            <w:tcW w:w="1134" w:type="dxa"/>
            <w:vAlign w:val="center"/>
          </w:tcPr>
          <w:p w:rsidR="00BF2E19" w:rsidRPr="00CF1835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.11.2025</w:t>
            </w:r>
          </w:p>
        </w:tc>
        <w:tc>
          <w:tcPr>
            <w:tcW w:w="1843" w:type="dxa"/>
            <w:vAlign w:val="center"/>
          </w:tcPr>
          <w:p w:rsidR="00BF2E19" w:rsidRPr="00CF1835" w:rsidRDefault="00BF2E19" w:rsidP="00BF2E19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BF2E19" w:rsidRPr="00CF1835" w:rsidRDefault="00BF2E19" w:rsidP="00BF2E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BF2E19" w:rsidRPr="00FF5B27" w:rsidTr="00E76DC1">
        <w:trPr>
          <w:trHeight w:val="703"/>
        </w:trPr>
        <w:tc>
          <w:tcPr>
            <w:tcW w:w="534" w:type="dxa"/>
            <w:vAlign w:val="center"/>
          </w:tcPr>
          <w:p w:rsidR="00BF2E19" w:rsidRPr="00F569C0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Лукачева</w:t>
            </w:r>
            <w:proofErr w:type="spellEnd"/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-стоматолог-ортопед</w:t>
            </w:r>
          </w:p>
        </w:tc>
        <w:tc>
          <w:tcPr>
            <w:tcW w:w="1843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ртопедическая</w:t>
            </w:r>
          </w:p>
        </w:tc>
        <w:tc>
          <w:tcPr>
            <w:tcW w:w="1843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6954</w:t>
            </w:r>
          </w:p>
        </w:tc>
        <w:tc>
          <w:tcPr>
            <w:tcW w:w="1134" w:type="dxa"/>
            <w:vAlign w:val="center"/>
          </w:tcPr>
          <w:p w:rsidR="00BF2E19" w:rsidRPr="00B9742A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843" w:type="dxa"/>
            <w:vAlign w:val="center"/>
          </w:tcPr>
          <w:p w:rsidR="00BF2E19" w:rsidRPr="00B9742A" w:rsidRDefault="00BF2E19" w:rsidP="00BF2E19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F2E19" w:rsidRPr="00FF5B27" w:rsidTr="00E76DC1">
        <w:trPr>
          <w:trHeight w:val="315"/>
        </w:trPr>
        <w:tc>
          <w:tcPr>
            <w:tcW w:w="534" w:type="dxa"/>
            <w:vAlign w:val="center"/>
          </w:tcPr>
          <w:p w:rsidR="00BF2E19" w:rsidRPr="0042254A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орозова</w:t>
            </w:r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843" w:type="dxa"/>
          </w:tcPr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7718 0839457</w:t>
            </w:r>
          </w:p>
        </w:tc>
        <w:tc>
          <w:tcPr>
            <w:tcW w:w="1134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10.2023</w:t>
            </w:r>
          </w:p>
        </w:tc>
        <w:tc>
          <w:tcPr>
            <w:tcW w:w="1843" w:type="dxa"/>
            <w:vAlign w:val="center"/>
          </w:tcPr>
          <w:p w:rsidR="00BF2E19" w:rsidRPr="00FF5B27" w:rsidRDefault="00BF2E19" w:rsidP="00BF2E19">
            <w:pPr>
              <w:ind w:left="-102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 ДПО «РМА НПО»</w:t>
            </w:r>
          </w:p>
        </w:tc>
        <w:tc>
          <w:tcPr>
            <w:tcW w:w="992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BF2E19" w:rsidRPr="00FF5B27" w:rsidTr="00E76DC1">
        <w:trPr>
          <w:trHeight w:val="394"/>
        </w:trPr>
        <w:tc>
          <w:tcPr>
            <w:tcW w:w="534" w:type="dxa"/>
            <w:vAlign w:val="center"/>
          </w:tcPr>
          <w:p w:rsidR="00BF2E19" w:rsidRPr="0042254A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Глушков</w:t>
            </w:r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Роман</w:t>
            </w:r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BF2E19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843" w:type="dxa"/>
          </w:tcPr>
          <w:p w:rsidR="00BF2E1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F2E19" w:rsidRPr="00FF5B27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BF2E19" w:rsidRPr="00FF5B27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6951</w:t>
            </w:r>
          </w:p>
        </w:tc>
        <w:tc>
          <w:tcPr>
            <w:tcW w:w="1134" w:type="dxa"/>
            <w:vAlign w:val="center"/>
          </w:tcPr>
          <w:p w:rsidR="00BF2E19" w:rsidRPr="00B9742A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843" w:type="dxa"/>
            <w:vAlign w:val="center"/>
          </w:tcPr>
          <w:p w:rsidR="00BF2E19" w:rsidRPr="00B9742A" w:rsidRDefault="00BF2E19" w:rsidP="00BF2E19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BF2E19" w:rsidRPr="00FF5B27" w:rsidRDefault="00DA2474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BF2E19" w:rsidRPr="00FF5B27" w:rsidTr="00E76DC1">
        <w:trPr>
          <w:trHeight w:val="602"/>
        </w:trPr>
        <w:tc>
          <w:tcPr>
            <w:tcW w:w="534" w:type="dxa"/>
            <w:vAlign w:val="center"/>
          </w:tcPr>
          <w:p w:rsidR="00BF2E19" w:rsidRPr="00150A39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BF2E19" w:rsidRPr="00530FEF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Семенова</w:t>
            </w:r>
          </w:p>
          <w:p w:rsidR="00BF2E19" w:rsidRPr="00530FEF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Яна</w:t>
            </w:r>
          </w:p>
          <w:p w:rsidR="00BF2E19" w:rsidRPr="00530FEF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Евгеньевна</w:t>
            </w:r>
          </w:p>
        </w:tc>
        <w:tc>
          <w:tcPr>
            <w:tcW w:w="1417" w:type="dxa"/>
          </w:tcPr>
          <w:p w:rsidR="00BF2E19" w:rsidRPr="00530FEF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 w:rsidR="00844292">
              <w:rPr>
                <w:rFonts w:ascii="Arial" w:hAnsi="Arial" w:cs="Arial"/>
                <w:sz w:val="18"/>
                <w:szCs w:val="18"/>
              </w:rPr>
              <w:t>-ортопед</w:t>
            </w:r>
          </w:p>
        </w:tc>
        <w:tc>
          <w:tcPr>
            <w:tcW w:w="1843" w:type="dxa"/>
            <w:vAlign w:val="center"/>
          </w:tcPr>
          <w:p w:rsidR="00BF2E19" w:rsidRPr="00530FEF" w:rsidRDefault="00844292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BF2E19" w:rsidRPr="00530FEF" w:rsidRDefault="00BF2E19" w:rsidP="00BF2E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400019644</w:t>
            </w:r>
          </w:p>
        </w:tc>
        <w:tc>
          <w:tcPr>
            <w:tcW w:w="1134" w:type="dxa"/>
            <w:vAlign w:val="center"/>
          </w:tcPr>
          <w:p w:rsidR="00BF2E19" w:rsidRPr="00530FEF" w:rsidRDefault="00BF2E19" w:rsidP="008442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44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7.202</w:t>
            </w:r>
            <w:r w:rsidR="00844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F2E19" w:rsidRPr="00530FEF" w:rsidRDefault="00BF2E19" w:rsidP="00BF2E19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530F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</w:tcPr>
          <w:p w:rsidR="00BF2E19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2E19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2E19" w:rsidRPr="00530FEF" w:rsidRDefault="00BF2E19" w:rsidP="00BF2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0FE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94973" w:rsidRPr="00FF5B27" w:rsidTr="00E76DC1">
        <w:trPr>
          <w:trHeight w:val="602"/>
        </w:trPr>
        <w:tc>
          <w:tcPr>
            <w:tcW w:w="534" w:type="dxa"/>
            <w:vAlign w:val="center"/>
          </w:tcPr>
          <w:p w:rsidR="00194973" w:rsidRPr="00150A39" w:rsidRDefault="00194973" w:rsidP="0019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194973" w:rsidRPr="0043464E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64E">
              <w:rPr>
                <w:rFonts w:ascii="Arial" w:hAnsi="Arial" w:cs="Arial"/>
                <w:sz w:val="18"/>
                <w:szCs w:val="18"/>
              </w:rPr>
              <w:t>Королев</w:t>
            </w:r>
          </w:p>
          <w:p w:rsidR="00194973" w:rsidRPr="0043464E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64E">
              <w:rPr>
                <w:rFonts w:ascii="Arial" w:hAnsi="Arial" w:cs="Arial"/>
                <w:sz w:val="18"/>
                <w:szCs w:val="18"/>
              </w:rPr>
              <w:t>Дмитрий</w:t>
            </w:r>
          </w:p>
          <w:p w:rsidR="00194973" w:rsidRPr="0043464E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64E">
              <w:rPr>
                <w:rFonts w:ascii="Arial" w:hAnsi="Arial" w:cs="Arial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194973" w:rsidRPr="0043464E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64E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194973" w:rsidRPr="0043464E" w:rsidRDefault="00194973" w:rsidP="0019497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матология</w:t>
            </w:r>
            <w:r w:rsidR="008A1B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194973" w:rsidRPr="0043464E" w:rsidRDefault="00CB7FFA" w:rsidP="0019497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71</w:t>
            </w:r>
          </w:p>
        </w:tc>
        <w:tc>
          <w:tcPr>
            <w:tcW w:w="1134" w:type="dxa"/>
            <w:vAlign w:val="center"/>
          </w:tcPr>
          <w:p w:rsidR="00194973" w:rsidRPr="0043464E" w:rsidRDefault="00194973" w:rsidP="00CB7F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</w:t>
            </w:r>
            <w:r w:rsidR="00CB7F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CB7F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843" w:type="dxa"/>
            <w:vAlign w:val="center"/>
          </w:tcPr>
          <w:p w:rsidR="00194973" w:rsidRPr="0043464E" w:rsidRDefault="00194973" w:rsidP="00194973">
            <w:pPr>
              <w:ind w:left="-102" w:right="-10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.Н.П</w:t>
            </w:r>
            <w:proofErr w:type="spellEnd"/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194973" w:rsidRDefault="00194973" w:rsidP="0019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94973" w:rsidRPr="00FF5B27" w:rsidTr="00CF3BF1">
        <w:trPr>
          <w:trHeight w:val="602"/>
        </w:trPr>
        <w:tc>
          <w:tcPr>
            <w:tcW w:w="534" w:type="dxa"/>
            <w:vAlign w:val="center"/>
          </w:tcPr>
          <w:p w:rsidR="00194973" w:rsidRDefault="00194973" w:rsidP="0019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194973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пкина</w:t>
            </w:r>
          </w:p>
          <w:p w:rsidR="00194973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ристина </w:t>
            </w:r>
          </w:p>
          <w:p w:rsidR="00194973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на</w:t>
            </w:r>
          </w:p>
        </w:tc>
        <w:tc>
          <w:tcPr>
            <w:tcW w:w="1417" w:type="dxa"/>
          </w:tcPr>
          <w:p w:rsidR="00194973" w:rsidRDefault="00194973" w:rsidP="0019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194973" w:rsidRDefault="00194973" w:rsidP="0019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46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матология</w:t>
            </w:r>
            <w:r w:rsidR="008A1B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194973" w:rsidRDefault="00844292" w:rsidP="0019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49</w:t>
            </w:r>
          </w:p>
        </w:tc>
        <w:tc>
          <w:tcPr>
            <w:tcW w:w="1134" w:type="dxa"/>
            <w:vAlign w:val="center"/>
          </w:tcPr>
          <w:p w:rsidR="00194973" w:rsidRPr="000E6185" w:rsidRDefault="00194973" w:rsidP="008442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44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8442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843" w:type="dxa"/>
            <w:vAlign w:val="center"/>
          </w:tcPr>
          <w:p w:rsidR="00194973" w:rsidRPr="000E6185" w:rsidRDefault="00194973" w:rsidP="00194973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194973" w:rsidRDefault="00194973" w:rsidP="001949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FF5B27" w:rsidTr="004F0022">
        <w:trPr>
          <w:trHeight w:val="602"/>
        </w:trPr>
        <w:tc>
          <w:tcPr>
            <w:tcW w:w="5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орисов 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андр </w:t>
            </w:r>
          </w:p>
          <w:p w:rsidR="00300000" w:rsidRPr="00B9742A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егович</w:t>
            </w:r>
          </w:p>
        </w:tc>
        <w:tc>
          <w:tcPr>
            <w:tcW w:w="1417" w:type="dxa"/>
          </w:tcPr>
          <w:p w:rsidR="00300000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="00C719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 практики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C719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300176392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3.07.2024</w:t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300000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FF5B27" w:rsidTr="00CF3BF1">
        <w:trPr>
          <w:trHeight w:val="602"/>
        </w:trPr>
        <w:tc>
          <w:tcPr>
            <w:tcW w:w="534" w:type="dxa"/>
            <w:vAlign w:val="center"/>
          </w:tcPr>
          <w:p w:rsidR="00300000" w:rsidRPr="00722B7A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хальков</w:t>
            </w:r>
            <w:proofErr w:type="spellEnd"/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</w:t>
            </w:r>
          </w:p>
          <w:p w:rsidR="00300000" w:rsidRPr="004F5E34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</w:tcPr>
          <w:p w:rsidR="00300000" w:rsidRPr="004F5E34" w:rsidRDefault="00300000" w:rsidP="00300000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59BC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ктики</w:t>
            </w:r>
          </w:p>
        </w:tc>
        <w:tc>
          <w:tcPr>
            <w:tcW w:w="1843" w:type="dxa"/>
            <w:vAlign w:val="center"/>
          </w:tcPr>
          <w:p w:rsidR="00300000" w:rsidRPr="000E6185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79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300000" w:rsidRPr="000E6185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843" w:type="dxa"/>
            <w:vAlign w:val="center"/>
          </w:tcPr>
          <w:p w:rsidR="00300000" w:rsidRPr="000E6185" w:rsidRDefault="00300000" w:rsidP="00300000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FF5B27" w:rsidTr="00CF3BF1">
        <w:trPr>
          <w:trHeight w:val="602"/>
        </w:trPr>
        <w:tc>
          <w:tcPr>
            <w:tcW w:w="534" w:type="dxa"/>
            <w:vAlign w:val="center"/>
          </w:tcPr>
          <w:p w:rsidR="00300000" w:rsidRPr="00150A39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300000" w:rsidRPr="00FF5B27" w:rsidRDefault="00300000" w:rsidP="00300000">
            <w:pPr>
              <w:tabs>
                <w:tab w:val="left" w:pos="27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Носов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Вячеслав</w:t>
            </w:r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605</w:t>
            </w:r>
          </w:p>
        </w:tc>
        <w:tc>
          <w:tcPr>
            <w:tcW w:w="11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300000" w:rsidRPr="00FF5B27" w:rsidRDefault="00300000" w:rsidP="00300000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CF3BF1">
        <w:trPr>
          <w:trHeight w:val="602"/>
        </w:trPr>
        <w:tc>
          <w:tcPr>
            <w:tcW w:w="5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Серебрякова Валентина</w:t>
            </w:r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8310662566</w:t>
            </w:r>
          </w:p>
        </w:tc>
        <w:tc>
          <w:tcPr>
            <w:tcW w:w="11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.12.2025</w:t>
            </w:r>
          </w:p>
        </w:tc>
        <w:tc>
          <w:tcPr>
            <w:tcW w:w="1843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ОУДПО «Эко-Образование»</w:t>
            </w:r>
          </w:p>
        </w:tc>
        <w:tc>
          <w:tcPr>
            <w:tcW w:w="992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CF3BF1">
        <w:trPr>
          <w:trHeight w:val="602"/>
        </w:trPr>
        <w:tc>
          <w:tcPr>
            <w:tcW w:w="5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дратьева Елена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136000</w:t>
            </w:r>
          </w:p>
        </w:tc>
        <w:tc>
          <w:tcPr>
            <w:tcW w:w="1134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.02.2025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FF5B27" w:rsidTr="00E76DC1">
        <w:trPr>
          <w:trHeight w:val="602"/>
        </w:trPr>
        <w:tc>
          <w:tcPr>
            <w:tcW w:w="5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емуден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лена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747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2.11.2025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FF5B27" w:rsidTr="00E76DC1">
        <w:trPr>
          <w:trHeight w:val="425"/>
        </w:trPr>
        <w:tc>
          <w:tcPr>
            <w:tcW w:w="5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300000" w:rsidRPr="00667BA4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7BA4">
              <w:rPr>
                <w:rFonts w:ascii="Arial" w:hAnsi="Arial" w:cs="Arial"/>
                <w:sz w:val="18"/>
                <w:szCs w:val="18"/>
              </w:rPr>
              <w:t>Юмаева</w:t>
            </w:r>
            <w:proofErr w:type="spellEnd"/>
            <w:r w:rsidRPr="00667B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0000" w:rsidRPr="00667BA4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BA4">
              <w:rPr>
                <w:rFonts w:ascii="Arial" w:hAnsi="Arial" w:cs="Arial"/>
                <w:sz w:val="18"/>
                <w:szCs w:val="18"/>
              </w:rPr>
              <w:t xml:space="preserve">Диана </w:t>
            </w:r>
          </w:p>
          <w:p w:rsidR="00300000" w:rsidRPr="00667BA4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7BA4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417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0270</w:t>
            </w:r>
          </w:p>
        </w:tc>
        <w:tc>
          <w:tcPr>
            <w:tcW w:w="1134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11.2025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00000" w:rsidRPr="00FF5B27" w:rsidTr="00F66202">
        <w:trPr>
          <w:trHeight w:val="353"/>
        </w:trPr>
        <w:tc>
          <w:tcPr>
            <w:tcW w:w="11165" w:type="dxa"/>
            <w:gridSpan w:val="8"/>
            <w:vAlign w:val="center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3A2690" w:rsidRDefault="003A2690" w:rsidP="00300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уботехническая лаборатория</w:t>
            </w:r>
          </w:p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00000" w:rsidRPr="00FF5B27" w:rsidTr="00E76DC1">
        <w:trPr>
          <w:trHeight w:val="566"/>
        </w:trPr>
        <w:tc>
          <w:tcPr>
            <w:tcW w:w="534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CBC">
              <w:rPr>
                <w:rFonts w:ascii="Arial" w:hAnsi="Arial" w:cs="Arial"/>
                <w:sz w:val="18"/>
                <w:szCs w:val="18"/>
              </w:rPr>
              <w:t>Баляева</w:t>
            </w:r>
            <w:proofErr w:type="spellEnd"/>
          </w:p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>Наиля</w:t>
            </w:r>
          </w:p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5CBC">
              <w:rPr>
                <w:rFonts w:ascii="Arial" w:hAnsi="Arial" w:cs="Arial"/>
                <w:sz w:val="18"/>
                <w:szCs w:val="18"/>
              </w:rPr>
              <w:t>Морзановна</w:t>
            </w:r>
            <w:proofErr w:type="spellEnd"/>
          </w:p>
        </w:tc>
        <w:tc>
          <w:tcPr>
            <w:tcW w:w="1417" w:type="dxa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5CBC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480563</w:t>
            </w:r>
          </w:p>
        </w:tc>
        <w:tc>
          <w:tcPr>
            <w:tcW w:w="1134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843" w:type="dxa"/>
          </w:tcPr>
          <w:p w:rsidR="00300000" w:rsidRPr="000E5CBC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300000" w:rsidRPr="000E5CBC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E76DC1">
        <w:trPr>
          <w:trHeight w:val="361"/>
        </w:trPr>
        <w:tc>
          <w:tcPr>
            <w:tcW w:w="5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Коротков</w:t>
            </w:r>
          </w:p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Евгений</w:t>
            </w:r>
          </w:p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243001394</w:t>
            </w:r>
          </w:p>
        </w:tc>
        <w:tc>
          <w:tcPr>
            <w:tcW w:w="1134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E76DC1">
        <w:trPr>
          <w:trHeight w:val="427"/>
        </w:trPr>
        <w:tc>
          <w:tcPr>
            <w:tcW w:w="5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1577">
              <w:rPr>
                <w:rFonts w:ascii="Arial" w:hAnsi="Arial" w:cs="Arial"/>
                <w:sz w:val="18"/>
                <w:szCs w:val="18"/>
              </w:rPr>
              <w:t>Крайнов</w:t>
            </w:r>
            <w:proofErr w:type="spellEnd"/>
          </w:p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Васильевич</w:t>
            </w:r>
          </w:p>
        </w:tc>
        <w:tc>
          <w:tcPr>
            <w:tcW w:w="1417" w:type="dxa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243001395</w:t>
            </w:r>
          </w:p>
        </w:tc>
        <w:tc>
          <w:tcPr>
            <w:tcW w:w="1134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300000" w:rsidRPr="00F2157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300000" w:rsidRPr="00F2157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E76DC1">
        <w:trPr>
          <w:trHeight w:val="444"/>
        </w:trPr>
        <w:tc>
          <w:tcPr>
            <w:tcW w:w="534" w:type="dxa"/>
            <w:vAlign w:val="center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00000" w:rsidRPr="00EC6F9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Лебедева</w:t>
            </w:r>
          </w:p>
          <w:p w:rsidR="00300000" w:rsidRPr="00EC6F9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300000" w:rsidRPr="00EC6F9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300000" w:rsidRPr="00EC6F9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300000" w:rsidRPr="00EC6F9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6F9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300000" w:rsidRPr="00EC6F9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300000" w:rsidRPr="00EC6F9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805</w:t>
            </w:r>
          </w:p>
        </w:tc>
        <w:tc>
          <w:tcPr>
            <w:tcW w:w="1134" w:type="dxa"/>
            <w:vAlign w:val="center"/>
          </w:tcPr>
          <w:p w:rsidR="00300000" w:rsidRPr="00EC6F9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:rsidR="00300000" w:rsidRPr="00EC6F9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300000" w:rsidRPr="00EC6F9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F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E76DC1">
        <w:trPr>
          <w:trHeight w:val="566"/>
        </w:trPr>
        <w:tc>
          <w:tcPr>
            <w:tcW w:w="534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орозова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Сания</w:t>
            </w:r>
            <w:proofErr w:type="spellEnd"/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B27">
              <w:rPr>
                <w:rFonts w:ascii="Arial" w:hAnsi="Arial" w:cs="Arial"/>
                <w:sz w:val="18"/>
                <w:szCs w:val="18"/>
              </w:rPr>
              <w:t>Няимовна</w:t>
            </w:r>
            <w:proofErr w:type="spellEnd"/>
          </w:p>
        </w:tc>
        <w:tc>
          <w:tcPr>
            <w:tcW w:w="1417" w:type="dxa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5B2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1864026</w:t>
            </w:r>
          </w:p>
        </w:tc>
        <w:tc>
          <w:tcPr>
            <w:tcW w:w="1134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2.04.2024</w:t>
            </w:r>
          </w:p>
        </w:tc>
        <w:tc>
          <w:tcPr>
            <w:tcW w:w="1843" w:type="dxa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E76DC1">
        <w:trPr>
          <w:trHeight w:val="111"/>
        </w:trPr>
        <w:tc>
          <w:tcPr>
            <w:tcW w:w="534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Протасова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Серафимовна</w:t>
            </w:r>
          </w:p>
        </w:tc>
        <w:tc>
          <w:tcPr>
            <w:tcW w:w="1417" w:type="dxa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5B2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856</w:t>
            </w:r>
          </w:p>
        </w:tc>
        <w:tc>
          <w:tcPr>
            <w:tcW w:w="1134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.11.2025</w:t>
            </w:r>
          </w:p>
        </w:tc>
        <w:tc>
          <w:tcPr>
            <w:tcW w:w="1843" w:type="dxa"/>
          </w:tcPr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300000" w:rsidRPr="00FF5B27" w:rsidTr="00E76DC1">
        <w:trPr>
          <w:trHeight w:val="444"/>
        </w:trPr>
        <w:tc>
          <w:tcPr>
            <w:tcW w:w="534" w:type="dxa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ин</w:t>
            </w: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лья</w:t>
            </w:r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легович</w:t>
            </w:r>
          </w:p>
        </w:tc>
        <w:tc>
          <w:tcPr>
            <w:tcW w:w="1417" w:type="dxa"/>
          </w:tcPr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00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300000" w:rsidRPr="00FF5B27" w:rsidRDefault="00300000" w:rsidP="003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5B2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0400255233</w:t>
            </w:r>
          </w:p>
        </w:tc>
        <w:tc>
          <w:tcPr>
            <w:tcW w:w="1134" w:type="dxa"/>
          </w:tcPr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00000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.07.2024</w:t>
            </w:r>
          </w:p>
        </w:tc>
        <w:tc>
          <w:tcPr>
            <w:tcW w:w="1843" w:type="dxa"/>
          </w:tcPr>
          <w:p w:rsidR="00300000" w:rsidRPr="00FF5B27" w:rsidRDefault="00300000" w:rsidP="00300000">
            <w:pPr>
              <w:ind w:left="-10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ПОУ Саратовской области «Саратовский областной базовый медицинский колледж»</w:t>
            </w:r>
          </w:p>
        </w:tc>
        <w:tc>
          <w:tcPr>
            <w:tcW w:w="992" w:type="dxa"/>
          </w:tcPr>
          <w:p w:rsidR="00300000" w:rsidRPr="00FF5B27" w:rsidRDefault="00300000" w:rsidP="003000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1347E8" w:rsidRDefault="001347E8" w:rsidP="00591562">
      <w:pPr>
        <w:jc w:val="center"/>
      </w:pPr>
    </w:p>
    <w:p w:rsidR="003A2690" w:rsidRDefault="003A2690" w:rsidP="00591562">
      <w:pPr>
        <w:jc w:val="center"/>
      </w:pPr>
    </w:p>
    <w:p w:rsidR="003A2690" w:rsidRDefault="003A2690" w:rsidP="00591562">
      <w:pPr>
        <w:jc w:val="center"/>
      </w:pPr>
    </w:p>
    <w:p w:rsidR="003A2690" w:rsidRDefault="003A2690" w:rsidP="00591562">
      <w:pPr>
        <w:jc w:val="center"/>
      </w:pPr>
    </w:p>
    <w:p w:rsidR="003A2690" w:rsidRDefault="003A2690" w:rsidP="00591562">
      <w:pPr>
        <w:jc w:val="center"/>
      </w:pPr>
    </w:p>
    <w:p w:rsidR="003A2690" w:rsidRDefault="003A2690" w:rsidP="00591562">
      <w:pPr>
        <w:jc w:val="center"/>
      </w:pPr>
    </w:p>
    <w:p w:rsidR="003A2690" w:rsidRDefault="003A2690" w:rsidP="00591562">
      <w:pPr>
        <w:jc w:val="center"/>
      </w:pPr>
    </w:p>
    <w:p w:rsidR="003A2690" w:rsidRDefault="003A2690" w:rsidP="00591562">
      <w:pPr>
        <w:jc w:val="center"/>
      </w:pPr>
    </w:p>
    <w:p w:rsidR="001347E8" w:rsidRDefault="001347E8" w:rsidP="00591562">
      <w:pPr>
        <w:jc w:val="center"/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985"/>
        <w:gridCol w:w="1134"/>
        <w:gridCol w:w="1559"/>
        <w:gridCol w:w="992"/>
      </w:tblGrid>
      <w:tr w:rsidR="002F2DA6" w:rsidTr="00A04151">
        <w:trPr>
          <w:trHeight w:val="703"/>
        </w:trPr>
        <w:tc>
          <w:tcPr>
            <w:tcW w:w="11023" w:type="dxa"/>
            <w:gridSpan w:val="8"/>
            <w:vAlign w:val="center"/>
          </w:tcPr>
          <w:p w:rsidR="000B3A98" w:rsidRPr="00600E11" w:rsidRDefault="000B3A98" w:rsidP="000B3A98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0B3A98" w:rsidRPr="00600E11" w:rsidRDefault="000B3A98" w:rsidP="000B3A98">
            <w:pPr>
              <w:pStyle w:val="a6"/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ГАУЗ РЕСПУБЛИКИ МОРДОВИЯ «МРСП»,</w:t>
            </w:r>
          </w:p>
          <w:p w:rsidR="000B3A98" w:rsidRPr="00600E11" w:rsidRDefault="000B3A98" w:rsidP="000B3A98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оказывающих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платные медицинские услуги</w:t>
            </w:r>
          </w:p>
          <w:p w:rsidR="002F2DA6" w:rsidRPr="00600E11" w:rsidRDefault="002F2DA6" w:rsidP="00A04151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2F2DA6" w:rsidRPr="00600E11" w:rsidRDefault="002F2DA6" w:rsidP="00A04151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2</w:t>
            </w:r>
          </w:p>
          <w:p w:rsidR="002F2DA6" w:rsidRDefault="002F2DA6" w:rsidP="00A04151">
            <w:pPr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 xml:space="preserve">(430032, РМ, г. Саранск, ул. </w:t>
            </w:r>
            <w:proofErr w:type="spellStart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Серадзская</w:t>
            </w:r>
            <w:proofErr w:type="spellEnd"/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, д.22)</w:t>
            </w:r>
          </w:p>
          <w:p w:rsidR="002F2DA6" w:rsidRDefault="002F2DA6" w:rsidP="00A04151">
            <w:pPr>
              <w:pStyle w:val="a6"/>
            </w:pPr>
          </w:p>
        </w:tc>
      </w:tr>
      <w:tr w:rsidR="002F2DA6" w:rsidTr="00A04151">
        <w:trPr>
          <w:trHeight w:val="703"/>
        </w:trPr>
        <w:tc>
          <w:tcPr>
            <w:tcW w:w="11023" w:type="dxa"/>
            <w:gridSpan w:val="8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985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и</w:t>
            </w:r>
            <w:proofErr w:type="gramEnd"/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2F2DA6" w:rsidRPr="00340214" w:rsidTr="00A04151">
        <w:trPr>
          <w:trHeight w:val="703"/>
        </w:trPr>
        <w:tc>
          <w:tcPr>
            <w:tcW w:w="534" w:type="dxa"/>
            <w:vAlign w:val="center"/>
          </w:tcPr>
          <w:p w:rsidR="002F2DA6" w:rsidRPr="00340214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ж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2F2DA6" w:rsidRPr="00340214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340214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214">
              <w:rPr>
                <w:rFonts w:ascii="Arial" w:hAnsi="Arial" w:cs="Arial"/>
                <w:sz w:val="18"/>
                <w:szCs w:val="18"/>
              </w:rPr>
              <w:t>Заведующая терапевтическим отделением</w:t>
            </w:r>
            <w:r>
              <w:rPr>
                <w:rFonts w:ascii="Arial" w:hAnsi="Arial" w:cs="Arial"/>
                <w:sz w:val="18"/>
                <w:szCs w:val="18"/>
              </w:rPr>
              <w:t>-врач-стоматолог-терапевт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Pr="00340214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340214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66</w:t>
            </w: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Pr="00340214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13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07.2026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1E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ПО «НИИ МГУ им. Н.П. Огарёва'</w:t>
            </w:r>
          </w:p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2F2DA6" w:rsidRPr="00340214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сшая</w:t>
            </w:r>
          </w:p>
        </w:tc>
      </w:tr>
      <w:tr w:rsidR="002F2DA6" w:rsidRPr="00340214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с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4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имонькин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9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ише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3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к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16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282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рошкин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377180903463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1.08.2024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ДПО «Российская медицинская академия непрерывного МА НПО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367194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.04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м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059968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24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рем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15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ПО РМ «МРЦПКСЗ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атки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1539732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ее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32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жин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09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Яськин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рило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0979599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ушкина 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льга 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сестринского дела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484</w:t>
            </w:r>
          </w:p>
        </w:tc>
        <w:tc>
          <w:tcPr>
            <w:tcW w:w="11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5.2024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еновна</w:t>
            </w:r>
          </w:p>
        </w:tc>
        <w:tc>
          <w:tcPr>
            <w:tcW w:w="1417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1539757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6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тайкин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илак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813241982548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06.2024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ПОУ РМ</w:t>
            </w:r>
          </w:p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аранский</w:t>
            </w:r>
          </w:p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цинский</w:t>
            </w:r>
            <w:proofErr w:type="gramEnd"/>
          </w:p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ледж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няк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2251884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2F2DA6" w:rsidRPr="00B9742A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ари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B9742A" w:rsidRDefault="00D35FCB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DB5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DB5B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2F2DA6" w:rsidRPr="00B9742A" w:rsidRDefault="00DB5B8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АК МЗ РФ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иников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йся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матьевна</w:t>
            </w:r>
            <w:proofErr w:type="spellEnd"/>
          </w:p>
        </w:tc>
        <w:tc>
          <w:tcPr>
            <w:tcW w:w="1417" w:type="dxa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0521396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вездин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6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н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дело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и</w:t>
            </w: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нтгенология </w:t>
            </w:r>
          </w:p>
        </w:tc>
        <w:tc>
          <w:tcPr>
            <w:tcW w:w="1985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7</w:t>
            </w: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2556</w:t>
            </w:r>
          </w:p>
        </w:tc>
        <w:tc>
          <w:tcPr>
            <w:tcW w:w="11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Ц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рунов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гарита Юрьевна</w:t>
            </w:r>
          </w:p>
        </w:tc>
        <w:tc>
          <w:tcPr>
            <w:tcW w:w="1417" w:type="dxa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604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ькин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36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24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мон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2F2DA6" w:rsidRPr="006A508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2F2DA6" w:rsidRPr="00B9742A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6A508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135605</w:t>
            </w:r>
          </w:p>
        </w:tc>
        <w:tc>
          <w:tcPr>
            <w:tcW w:w="11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F2DA6" w:rsidRPr="006A508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1.2024</w:t>
            </w:r>
          </w:p>
        </w:tc>
        <w:tc>
          <w:tcPr>
            <w:tcW w:w="1559" w:type="dxa"/>
            <w:vAlign w:val="center"/>
          </w:tcPr>
          <w:p w:rsidR="002F2DA6" w:rsidRPr="006A508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Pr="006A508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2DA6" w:rsidTr="00A04151">
        <w:trPr>
          <w:trHeight w:val="703"/>
        </w:trPr>
        <w:tc>
          <w:tcPr>
            <w:tcW w:w="11023" w:type="dxa"/>
            <w:gridSpan w:val="8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отделение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69D6">
              <w:rPr>
                <w:rFonts w:ascii="Arial" w:hAnsi="Arial" w:cs="Arial"/>
                <w:sz w:val="18"/>
                <w:szCs w:val="18"/>
              </w:rPr>
              <w:t>Гарькина</w:t>
            </w:r>
            <w:proofErr w:type="spellEnd"/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843" w:type="dxa"/>
            <w:vAlign w:val="center"/>
          </w:tcPr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C2400D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0152320007042</w:t>
            </w: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2DA6" w:rsidRPr="00000F39" w:rsidTr="00A04151">
        <w:trPr>
          <w:trHeight w:val="703"/>
        </w:trPr>
        <w:tc>
          <w:tcPr>
            <w:tcW w:w="534" w:type="dxa"/>
            <w:vAlign w:val="center"/>
          </w:tcPr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иков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й</w:t>
            </w: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хирург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Pr="00000F39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2F2DA6" w:rsidRPr="00000F39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.12.2025</w:t>
            </w:r>
          </w:p>
        </w:tc>
        <w:tc>
          <w:tcPr>
            <w:tcW w:w="1559" w:type="dxa"/>
            <w:vAlign w:val="center"/>
          </w:tcPr>
          <w:p w:rsidR="002F2DA6" w:rsidRPr="00000F39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27BA">
              <w:rPr>
                <w:rFonts w:ascii="Arial" w:hAnsi="Arial" w:cs="Arial"/>
                <w:sz w:val="18"/>
                <w:szCs w:val="18"/>
                <w:lang w:eastAsia="ru-RU"/>
              </w:rPr>
              <w:t>ФГБОУ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7BA">
              <w:rPr>
                <w:rFonts w:ascii="Arial" w:hAnsi="Arial" w:cs="Arial"/>
                <w:sz w:val="18"/>
                <w:szCs w:val="18"/>
                <w:lang w:eastAsia="ru-RU"/>
              </w:rPr>
              <w:t>ВО "Рязанский государственный медицинский университет имени академика И.П. Павлова"</w:t>
            </w:r>
          </w:p>
        </w:tc>
        <w:tc>
          <w:tcPr>
            <w:tcW w:w="992" w:type="dxa"/>
            <w:vAlign w:val="center"/>
          </w:tcPr>
          <w:p w:rsidR="002F2DA6" w:rsidRPr="00000F39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ворецкова</w:t>
            </w:r>
            <w:proofErr w:type="spellEnd"/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</w:t>
            </w: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хирург</w:t>
            </w:r>
          </w:p>
        </w:tc>
        <w:tc>
          <w:tcPr>
            <w:tcW w:w="1843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398</w:t>
            </w:r>
          </w:p>
        </w:tc>
        <w:tc>
          <w:tcPr>
            <w:tcW w:w="11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11.2026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0E6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Суханова</w:t>
            </w: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04062419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559" w:type="dxa"/>
            <w:vAlign w:val="center"/>
          </w:tcPr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F2DA6" w:rsidTr="00A04151">
        <w:trPr>
          <w:trHeight w:val="703"/>
        </w:trPr>
        <w:tc>
          <w:tcPr>
            <w:tcW w:w="534" w:type="dxa"/>
            <w:vAlign w:val="center"/>
          </w:tcPr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онова</w:t>
            </w:r>
          </w:p>
          <w:p w:rsidR="002F2DA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2F2DA6" w:rsidRPr="00B069D6" w:rsidRDefault="002F2DA6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9D6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</w:tcPr>
          <w:p w:rsidR="002F2DA6" w:rsidRPr="00B069D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9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985" w:type="dxa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985362</w:t>
            </w:r>
          </w:p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F2DA6" w:rsidRPr="00B9742A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.05.2024</w:t>
            </w:r>
          </w:p>
        </w:tc>
        <w:tc>
          <w:tcPr>
            <w:tcW w:w="1559" w:type="dxa"/>
          </w:tcPr>
          <w:p w:rsidR="002F2DA6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</w:t>
            </w:r>
          </w:p>
          <w:p w:rsidR="002F2DA6" w:rsidRPr="00B9742A" w:rsidRDefault="002F2DA6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Центр подготовки специалистов»</w:t>
            </w:r>
          </w:p>
        </w:tc>
        <w:tc>
          <w:tcPr>
            <w:tcW w:w="992" w:type="dxa"/>
          </w:tcPr>
          <w:p w:rsidR="002F2DA6" w:rsidRDefault="002F2DA6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C60FE" w:rsidRDefault="008C60FE" w:rsidP="00591562">
      <w:pPr>
        <w:jc w:val="center"/>
      </w:pPr>
      <w:r>
        <w:br w:type="page"/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  <w:gridCol w:w="1843"/>
        <w:gridCol w:w="1134"/>
        <w:gridCol w:w="1701"/>
        <w:gridCol w:w="1134"/>
      </w:tblGrid>
      <w:tr w:rsidR="00C514C5" w:rsidRPr="00B9742A" w:rsidTr="00521499">
        <w:trPr>
          <w:trHeight w:val="703"/>
        </w:trPr>
        <w:tc>
          <w:tcPr>
            <w:tcW w:w="11023" w:type="dxa"/>
            <w:gridSpan w:val="8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ртопедическое отделение</w:t>
            </w:r>
          </w:p>
        </w:tc>
      </w:tr>
      <w:tr w:rsidR="00C514C5" w:rsidRPr="00B9742A" w:rsidTr="00A015D6">
        <w:trPr>
          <w:trHeight w:val="703"/>
        </w:trPr>
        <w:tc>
          <w:tcPr>
            <w:tcW w:w="534" w:type="dxa"/>
            <w:vAlign w:val="center"/>
          </w:tcPr>
          <w:p w:rsidR="00C514C5" w:rsidRPr="00340214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нев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C514C5" w:rsidRPr="00340214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C514C5" w:rsidRPr="00340214" w:rsidRDefault="00C514C5" w:rsidP="00C514C5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 врача по поликлиническому отделению № 2-врач-стоматолог-ортопед</w:t>
            </w:r>
          </w:p>
        </w:tc>
        <w:tc>
          <w:tcPr>
            <w:tcW w:w="1701" w:type="dxa"/>
            <w:vAlign w:val="center"/>
          </w:tcPr>
          <w:p w:rsidR="00C514C5" w:rsidRPr="00087A52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7A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Pr="00087A52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7A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Pr="00087A52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Pr="00087A52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7A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7A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="00C514C5" w:rsidRPr="00087A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апевтическая</w:t>
            </w:r>
          </w:p>
          <w:p w:rsidR="001347E8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Default="001347E8" w:rsidP="001347E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Default="001347E8" w:rsidP="001347E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C514C5" w:rsidRPr="00340214" w:rsidRDefault="001347E8" w:rsidP="001347E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здоровье</w:t>
            </w:r>
          </w:p>
        </w:tc>
        <w:tc>
          <w:tcPr>
            <w:tcW w:w="1843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157</w:t>
            </w: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152320007106</w:t>
            </w:r>
          </w:p>
          <w:p w:rsidR="001347E8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Pr="00340214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8</w:t>
            </w:r>
          </w:p>
        </w:tc>
        <w:tc>
          <w:tcPr>
            <w:tcW w:w="11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.03.2025</w:t>
            </w: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.04.2025</w:t>
            </w: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Pr="00340214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7.2026</w:t>
            </w:r>
          </w:p>
        </w:tc>
        <w:tc>
          <w:tcPr>
            <w:tcW w:w="1701" w:type="dxa"/>
            <w:vAlign w:val="center"/>
          </w:tcPr>
          <w:p w:rsidR="00C514C5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  <w:p w:rsidR="00C514C5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  <w:r w:rsidR="00134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347E8" w:rsidRDefault="001347E8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Pr="00340214" w:rsidRDefault="001347E8" w:rsidP="006A06B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МГУ им. Н.П. Огарева»</w:t>
            </w:r>
          </w:p>
        </w:tc>
        <w:tc>
          <w:tcPr>
            <w:tcW w:w="11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сшая</w:t>
            </w: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347E8" w:rsidRPr="00340214" w:rsidRDefault="001347E8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еличко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Александр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Ростиславович</w:t>
            </w:r>
          </w:p>
        </w:tc>
        <w:tc>
          <w:tcPr>
            <w:tcW w:w="1417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Заведующий ортопедическим отделением</w:t>
            </w:r>
          </w:p>
        </w:tc>
        <w:tc>
          <w:tcPr>
            <w:tcW w:w="1701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0152320006950</w:t>
            </w:r>
          </w:p>
        </w:tc>
        <w:tc>
          <w:tcPr>
            <w:tcW w:w="1134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701" w:type="dxa"/>
            <w:vAlign w:val="center"/>
          </w:tcPr>
          <w:p w:rsidR="00C514C5" w:rsidRPr="00B9742A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сша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Заев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Геннадьевич</w:t>
            </w:r>
          </w:p>
        </w:tc>
        <w:tc>
          <w:tcPr>
            <w:tcW w:w="1417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400D">
              <w:rPr>
                <w:rFonts w:ascii="Arial" w:hAnsi="Arial" w:cs="Arial"/>
                <w:sz w:val="18"/>
                <w:szCs w:val="18"/>
              </w:rPr>
              <w:t>врач</w:t>
            </w:r>
            <w:proofErr w:type="gramEnd"/>
            <w:r w:rsidRPr="00C2400D">
              <w:rPr>
                <w:rFonts w:ascii="Arial" w:hAnsi="Arial" w:cs="Arial"/>
                <w:sz w:val="18"/>
                <w:szCs w:val="18"/>
              </w:rPr>
              <w:t>-стоматолог-ортопед</w:t>
            </w:r>
          </w:p>
        </w:tc>
        <w:tc>
          <w:tcPr>
            <w:tcW w:w="1701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0152320006952</w:t>
            </w:r>
          </w:p>
        </w:tc>
        <w:tc>
          <w:tcPr>
            <w:tcW w:w="1134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701" w:type="dxa"/>
            <w:vAlign w:val="center"/>
          </w:tcPr>
          <w:p w:rsidR="00C514C5" w:rsidRPr="00B9742A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сша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Новиков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ячеславович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400D">
              <w:rPr>
                <w:rFonts w:ascii="Arial" w:hAnsi="Arial" w:cs="Arial"/>
                <w:sz w:val="18"/>
                <w:szCs w:val="18"/>
              </w:rPr>
              <w:t>врач</w:t>
            </w:r>
            <w:proofErr w:type="gramEnd"/>
            <w:r w:rsidRPr="00C2400D">
              <w:rPr>
                <w:rFonts w:ascii="Arial" w:hAnsi="Arial" w:cs="Arial"/>
                <w:sz w:val="18"/>
                <w:szCs w:val="18"/>
              </w:rPr>
              <w:t>-стоматолог-ортопед</w:t>
            </w:r>
          </w:p>
        </w:tc>
        <w:tc>
          <w:tcPr>
            <w:tcW w:w="1701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0152310431577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.04.2024</w:t>
            </w:r>
          </w:p>
        </w:tc>
        <w:tc>
          <w:tcPr>
            <w:tcW w:w="1701" w:type="dxa"/>
            <w:vAlign w:val="center"/>
          </w:tcPr>
          <w:p w:rsidR="00C514C5" w:rsidRPr="00C2400D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У ВО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МУ» МЗ РФ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сша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400D">
              <w:rPr>
                <w:rFonts w:ascii="Arial" w:hAnsi="Arial" w:cs="Arial"/>
                <w:sz w:val="18"/>
                <w:szCs w:val="18"/>
              </w:rPr>
              <w:t>Цатурян</w:t>
            </w:r>
            <w:proofErr w:type="spellEnd"/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Иосиф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Юрьевич</w:t>
            </w:r>
          </w:p>
        </w:tc>
        <w:tc>
          <w:tcPr>
            <w:tcW w:w="1417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400D">
              <w:rPr>
                <w:rFonts w:ascii="Arial" w:hAnsi="Arial" w:cs="Arial"/>
                <w:sz w:val="18"/>
                <w:szCs w:val="18"/>
              </w:rPr>
              <w:t>врач</w:t>
            </w:r>
            <w:proofErr w:type="gramEnd"/>
            <w:r w:rsidRPr="00C2400D">
              <w:rPr>
                <w:rFonts w:ascii="Arial" w:hAnsi="Arial" w:cs="Arial"/>
                <w:sz w:val="18"/>
                <w:szCs w:val="18"/>
              </w:rPr>
              <w:t>-стоматолог-ортопед</w:t>
            </w:r>
          </w:p>
        </w:tc>
        <w:tc>
          <w:tcPr>
            <w:tcW w:w="1701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0152310431582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.04.2024</w:t>
            </w:r>
          </w:p>
        </w:tc>
        <w:tc>
          <w:tcPr>
            <w:tcW w:w="1701" w:type="dxa"/>
            <w:vAlign w:val="center"/>
          </w:tcPr>
          <w:p w:rsidR="00C514C5" w:rsidRPr="00C2400D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У ВО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МУ» МЗ РФ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хин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Ангелина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00D">
              <w:rPr>
                <w:rFonts w:ascii="Arial" w:hAnsi="Arial" w:cs="Arial"/>
                <w:sz w:val="18"/>
                <w:szCs w:val="18"/>
              </w:rPr>
              <w:t>Валерьевна</w:t>
            </w:r>
          </w:p>
        </w:tc>
        <w:tc>
          <w:tcPr>
            <w:tcW w:w="1417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400D">
              <w:rPr>
                <w:rFonts w:ascii="Arial" w:hAnsi="Arial" w:cs="Arial"/>
                <w:sz w:val="18"/>
                <w:szCs w:val="18"/>
              </w:rPr>
              <w:t>врач</w:t>
            </w:r>
            <w:proofErr w:type="gramEnd"/>
            <w:r w:rsidRPr="00C2400D">
              <w:rPr>
                <w:rFonts w:ascii="Arial" w:hAnsi="Arial" w:cs="Arial"/>
                <w:sz w:val="18"/>
                <w:szCs w:val="18"/>
              </w:rPr>
              <w:t>-стоматолог-ортопед</w:t>
            </w:r>
          </w:p>
          <w:p w:rsidR="00C514C5" w:rsidRPr="00C2400D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C514C5" w:rsidRPr="00C2400D" w:rsidRDefault="00C514C5" w:rsidP="00282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  <w:r w:rsidR="00282D95">
              <w:rPr>
                <w:rFonts w:ascii="Arial" w:hAnsi="Arial" w:cs="Arial"/>
                <w:sz w:val="18"/>
                <w:szCs w:val="18"/>
              </w:rPr>
              <w:t>1177181095066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282D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  <w:r w:rsidR="0028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</w:t>
            </w:r>
            <w:r w:rsidR="0028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28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514C5" w:rsidRPr="00C2400D" w:rsidRDefault="00282D95" w:rsidP="00282D9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ра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ткин</w:t>
            </w:r>
            <w:proofErr w:type="spellEnd"/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 w:rsidR="00DF38BD">
              <w:rPr>
                <w:rFonts w:ascii="Arial" w:hAnsi="Arial" w:cs="Arial"/>
                <w:sz w:val="18"/>
                <w:szCs w:val="18"/>
              </w:rPr>
              <w:t>-ортопед</w:t>
            </w:r>
          </w:p>
        </w:tc>
        <w:tc>
          <w:tcPr>
            <w:tcW w:w="1701" w:type="dxa"/>
            <w:vAlign w:val="center"/>
          </w:tcPr>
          <w:p w:rsidR="00DF38BD" w:rsidRPr="00C2400D" w:rsidRDefault="00DF38BD" w:rsidP="00DF38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C514C5" w:rsidRPr="00B9742A" w:rsidRDefault="00DF38BD" w:rsidP="00DF38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4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C514C5" w:rsidRDefault="00DF38BD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80966</w:t>
            </w:r>
          </w:p>
        </w:tc>
        <w:tc>
          <w:tcPr>
            <w:tcW w:w="11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C514C5" w:rsidRDefault="00DF38BD" w:rsidP="00DF38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  <w:r w:rsidR="00C51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7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514C5" w:rsidRPr="00FF5B27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F38BD" w:rsidRPr="00DF38BD" w:rsidRDefault="00DF38BD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38BD">
              <w:rPr>
                <w:rFonts w:ascii="Arial" w:hAnsi="Arial" w:cs="Arial"/>
                <w:sz w:val="18"/>
                <w:szCs w:val="18"/>
              </w:rPr>
              <w:t>Курчева</w:t>
            </w:r>
            <w:proofErr w:type="spellEnd"/>
            <w:r w:rsidRPr="00DF38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38BD" w:rsidRPr="00DF38BD" w:rsidRDefault="00DF38BD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8BD">
              <w:rPr>
                <w:rFonts w:ascii="Arial" w:hAnsi="Arial" w:cs="Arial"/>
                <w:sz w:val="18"/>
                <w:szCs w:val="18"/>
              </w:rPr>
              <w:t xml:space="preserve">Анна </w:t>
            </w:r>
          </w:p>
          <w:p w:rsidR="00C514C5" w:rsidRDefault="00DF38BD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8BD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  <w:vAlign w:val="center"/>
          </w:tcPr>
          <w:p w:rsidR="00C514C5" w:rsidRDefault="00DF38BD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C514C5" w:rsidRDefault="00DF38BD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="006A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й практики</w:t>
            </w:r>
          </w:p>
        </w:tc>
        <w:tc>
          <w:tcPr>
            <w:tcW w:w="1843" w:type="dxa"/>
            <w:vAlign w:val="center"/>
          </w:tcPr>
          <w:p w:rsidR="00C514C5" w:rsidRDefault="00DF38BD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75</w:t>
            </w:r>
          </w:p>
        </w:tc>
        <w:tc>
          <w:tcPr>
            <w:tcW w:w="1134" w:type="dxa"/>
            <w:vAlign w:val="center"/>
          </w:tcPr>
          <w:p w:rsidR="00C514C5" w:rsidRDefault="00DF38BD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 </w:t>
            </w:r>
          </w:p>
          <w:p w:rsidR="00DF38BD" w:rsidRDefault="00DF38BD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701" w:type="dxa"/>
            <w:vAlign w:val="center"/>
          </w:tcPr>
          <w:p w:rsidR="00C514C5" w:rsidRDefault="00DF38BD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C514C5" w:rsidRDefault="00DF38BD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tabs>
                <w:tab w:val="left" w:pos="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C514C5" w:rsidRPr="00B9742A" w:rsidRDefault="00C514C5" w:rsidP="00260B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260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806</w:t>
            </w:r>
          </w:p>
        </w:tc>
        <w:tc>
          <w:tcPr>
            <w:tcW w:w="1134" w:type="dxa"/>
            <w:vAlign w:val="center"/>
          </w:tcPr>
          <w:p w:rsidR="00C514C5" w:rsidRPr="00B9742A" w:rsidRDefault="00C514C5" w:rsidP="00260B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60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60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2</w:t>
            </w:r>
            <w:r w:rsidR="00260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514C5" w:rsidRPr="00FF5B27" w:rsidRDefault="00260B43" w:rsidP="00C514C5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C514C5" w:rsidRPr="00FF5B27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мкин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026243</w:t>
            </w:r>
          </w:p>
        </w:tc>
        <w:tc>
          <w:tcPr>
            <w:tcW w:w="11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514C5" w:rsidRPr="00B9742A" w:rsidRDefault="00260B43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5.2022</w:t>
            </w:r>
          </w:p>
        </w:tc>
        <w:tc>
          <w:tcPr>
            <w:tcW w:w="1701" w:type="dxa"/>
            <w:vAlign w:val="center"/>
          </w:tcPr>
          <w:p w:rsidR="00C514C5" w:rsidRPr="00FF5B27" w:rsidRDefault="00C514C5" w:rsidP="00C514C5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остин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C514C5" w:rsidRPr="00B9742A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C514C5" w:rsidRPr="00B9742A" w:rsidRDefault="00C514C5" w:rsidP="00260B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260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711</w:t>
            </w:r>
          </w:p>
        </w:tc>
        <w:tc>
          <w:tcPr>
            <w:tcW w:w="1134" w:type="dxa"/>
            <w:vAlign w:val="center"/>
          </w:tcPr>
          <w:p w:rsidR="00C514C5" w:rsidRPr="00B9742A" w:rsidRDefault="00260B43" w:rsidP="00260B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</w:t>
            </w:r>
            <w:r w:rsidR="00C51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C514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514C5" w:rsidRPr="00FF5B27" w:rsidRDefault="00260B43" w:rsidP="00C514C5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C514C5" w:rsidRPr="00FF5B27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юбаева</w:t>
            </w:r>
            <w:proofErr w:type="spellEnd"/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C514C5" w:rsidRPr="006A5086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701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843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достоверение №132412251521</w:t>
            </w:r>
          </w:p>
        </w:tc>
        <w:tc>
          <w:tcPr>
            <w:tcW w:w="1134" w:type="dxa"/>
            <w:vAlign w:val="center"/>
          </w:tcPr>
          <w:p w:rsidR="00C514C5" w:rsidRDefault="00C514C5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260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514C5" w:rsidRPr="00FF5B27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C514C5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C514C5" w:rsidRPr="00FF5B27" w:rsidTr="0088480C">
        <w:trPr>
          <w:trHeight w:val="353"/>
        </w:trPr>
        <w:tc>
          <w:tcPr>
            <w:tcW w:w="11023" w:type="dxa"/>
            <w:gridSpan w:val="8"/>
            <w:vAlign w:val="center"/>
          </w:tcPr>
          <w:p w:rsidR="00C514C5" w:rsidRPr="000E5CBC" w:rsidRDefault="00C514C5" w:rsidP="00C514C5">
            <w:pPr>
              <w:ind w:left="-109" w:right="-106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уботехническая лаборатория</w:t>
            </w:r>
          </w:p>
        </w:tc>
      </w:tr>
      <w:tr w:rsidR="00C514C5" w:rsidRPr="00C2400D" w:rsidTr="00A015D6">
        <w:trPr>
          <w:trHeight w:val="703"/>
        </w:trPr>
        <w:tc>
          <w:tcPr>
            <w:tcW w:w="534" w:type="dxa"/>
            <w:vAlign w:val="center"/>
          </w:tcPr>
          <w:p w:rsidR="00C514C5" w:rsidRPr="00C2400D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ин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vAlign w:val="center"/>
          </w:tcPr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ий</w:t>
            </w:r>
          </w:p>
          <w:p w:rsidR="00C514C5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убной</w:t>
            </w:r>
            <w:proofErr w:type="gramEnd"/>
          </w:p>
          <w:p w:rsidR="00C514C5" w:rsidRPr="00B9742A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  <w:vAlign w:val="center"/>
          </w:tcPr>
          <w:p w:rsidR="00C514C5" w:rsidRPr="00FF5B27" w:rsidRDefault="00C514C5" w:rsidP="00C51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C514C5" w:rsidRPr="00FF5B27" w:rsidRDefault="00C514C5" w:rsidP="007C16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 w:rsidR="007C16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7125</w:t>
            </w:r>
          </w:p>
        </w:tc>
        <w:tc>
          <w:tcPr>
            <w:tcW w:w="1134" w:type="dxa"/>
            <w:vAlign w:val="center"/>
          </w:tcPr>
          <w:p w:rsidR="00C514C5" w:rsidRPr="00FF5B27" w:rsidRDefault="00C514C5" w:rsidP="007C16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  <w:r w:rsidR="007C16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</w:t>
            </w:r>
            <w:r w:rsidR="007C16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7C16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514C5" w:rsidRPr="00FF5B27" w:rsidRDefault="007C165E" w:rsidP="00C514C5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C514C5" w:rsidRPr="00FF5B27" w:rsidRDefault="00C514C5" w:rsidP="00C514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033BE" w:rsidRPr="00C2400D" w:rsidTr="00A015D6">
        <w:trPr>
          <w:trHeight w:val="703"/>
        </w:trPr>
        <w:tc>
          <w:tcPr>
            <w:tcW w:w="534" w:type="dxa"/>
            <w:vAlign w:val="center"/>
          </w:tcPr>
          <w:p w:rsidR="00C033BE" w:rsidRPr="00C2400D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емасова</w:t>
            </w:r>
            <w:proofErr w:type="spellEnd"/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C033BE" w:rsidRPr="00B9742A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1864013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2.04.2024</w:t>
            </w:r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033BE" w:rsidRPr="00C2400D" w:rsidTr="00C033BE">
        <w:trPr>
          <w:trHeight w:val="549"/>
        </w:trPr>
        <w:tc>
          <w:tcPr>
            <w:tcW w:w="534" w:type="dxa"/>
            <w:vAlign w:val="center"/>
          </w:tcPr>
          <w:p w:rsidR="00C033BE" w:rsidRPr="00C2400D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ев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C033BE" w:rsidRPr="00B9742A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181096706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33BE" w:rsidRPr="00C2400D" w:rsidTr="00A015D6">
        <w:trPr>
          <w:trHeight w:val="703"/>
        </w:trPr>
        <w:tc>
          <w:tcPr>
            <w:tcW w:w="534" w:type="dxa"/>
            <w:vAlign w:val="center"/>
          </w:tcPr>
          <w:p w:rsidR="00C033BE" w:rsidRPr="00C2400D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ипов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тем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C033BE" w:rsidRPr="00B9742A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181097124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.12.2025</w:t>
            </w:r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033BE" w:rsidRPr="00C2400D" w:rsidTr="00A015D6">
        <w:trPr>
          <w:trHeight w:val="703"/>
        </w:trPr>
        <w:tc>
          <w:tcPr>
            <w:tcW w:w="534" w:type="dxa"/>
            <w:vAlign w:val="center"/>
          </w:tcPr>
          <w:p w:rsidR="00C033BE" w:rsidRPr="00C2400D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ламкина</w:t>
            </w:r>
            <w:proofErr w:type="spellEnd"/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сия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C033BE" w:rsidRPr="00B9742A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1864023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2.04.2024</w:t>
            </w:r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033BE" w:rsidRPr="00C2400D" w:rsidTr="00A015D6">
        <w:trPr>
          <w:trHeight w:val="703"/>
        </w:trPr>
        <w:tc>
          <w:tcPr>
            <w:tcW w:w="534" w:type="dxa"/>
            <w:vAlign w:val="center"/>
          </w:tcPr>
          <w:p w:rsidR="00C033BE" w:rsidRPr="00C2400D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ксиков</w:t>
            </w:r>
            <w:proofErr w:type="spellEnd"/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й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C033BE" w:rsidRPr="00B9742A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341851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.11.2025</w:t>
            </w:r>
          </w:p>
        </w:tc>
        <w:tc>
          <w:tcPr>
            <w:tcW w:w="1701" w:type="dxa"/>
            <w:vAlign w:val="center"/>
          </w:tcPr>
          <w:p w:rsidR="00C033BE" w:rsidRPr="00FF5B27" w:rsidRDefault="00C033BE" w:rsidP="00C033BE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033BE" w:rsidRPr="00C2400D" w:rsidTr="0014392F">
        <w:trPr>
          <w:trHeight w:val="703"/>
        </w:trPr>
        <w:tc>
          <w:tcPr>
            <w:tcW w:w="534" w:type="dxa"/>
            <w:vAlign w:val="center"/>
          </w:tcPr>
          <w:p w:rsidR="00C033BE" w:rsidRPr="00C2400D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йкина</w:t>
            </w:r>
            <w:proofErr w:type="spellEnd"/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C033BE" w:rsidRPr="00B9742A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</w:tcPr>
          <w:p w:rsidR="00C033BE" w:rsidRPr="00FF5B27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</w:tcPr>
          <w:p w:rsidR="006A06B5" w:rsidRDefault="006A06B5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033BE" w:rsidRPr="00AA4936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1864024</w:t>
            </w:r>
          </w:p>
        </w:tc>
        <w:tc>
          <w:tcPr>
            <w:tcW w:w="1134" w:type="dxa"/>
          </w:tcPr>
          <w:p w:rsidR="00C033BE" w:rsidRPr="00AA4936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49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AA49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4.2024</w:t>
            </w:r>
          </w:p>
        </w:tc>
        <w:tc>
          <w:tcPr>
            <w:tcW w:w="1701" w:type="dxa"/>
          </w:tcPr>
          <w:p w:rsidR="00C033BE" w:rsidRPr="00FF5B27" w:rsidRDefault="00C033BE" w:rsidP="00C033BE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C033BE" w:rsidRPr="00C2400D" w:rsidTr="00A015D6">
        <w:trPr>
          <w:trHeight w:val="703"/>
        </w:trPr>
        <w:tc>
          <w:tcPr>
            <w:tcW w:w="534" w:type="dxa"/>
            <w:vAlign w:val="center"/>
          </w:tcPr>
          <w:p w:rsidR="00C033BE" w:rsidRPr="00C2400D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еева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ара</w:t>
            </w:r>
          </w:p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C033BE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C033BE" w:rsidRPr="00B9742A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</w:tcPr>
          <w:p w:rsidR="00C033BE" w:rsidRPr="00FF5B27" w:rsidRDefault="00C033BE" w:rsidP="00C03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</w:tcPr>
          <w:p w:rsidR="00C033BE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06337682</w:t>
            </w:r>
          </w:p>
        </w:tc>
        <w:tc>
          <w:tcPr>
            <w:tcW w:w="1134" w:type="dxa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.11.2022</w:t>
            </w:r>
          </w:p>
        </w:tc>
        <w:tc>
          <w:tcPr>
            <w:tcW w:w="1701" w:type="dxa"/>
          </w:tcPr>
          <w:p w:rsidR="00C033BE" w:rsidRPr="00FF5B27" w:rsidRDefault="00C033BE" w:rsidP="00C033BE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C033BE" w:rsidRPr="00FF5B27" w:rsidRDefault="00C033BE" w:rsidP="00C033B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8783C" w:rsidRPr="00C2400D" w:rsidTr="00A015D6">
        <w:trPr>
          <w:trHeight w:val="703"/>
        </w:trPr>
        <w:tc>
          <w:tcPr>
            <w:tcW w:w="534" w:type="dxa"/>
            <w:vAlign w:val="center"/>
          </w:tcPr>
          <w:p w:rsidR="0088783C" w:rsidRPr="00C2400D" w:rsidRDefault="0088783C" w:rsidP="008878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88783C" w:rsidRDefault="0088783C" w:rsidP="00887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</w:t>
            </w:r>
          </w:p>
          <w:p w:rsidR="0088783C" w:rsidRDefault="0088783C" w:rsidP="00887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ий</w:t>
            </w:r>
          </w:p>
          <w:p w:rsidR="0088783C" w:rsidRDefault="0088783C" w:rsidP="00887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88783C" w:rsidRDefault="0088783C" w:rsidP="00887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88783C" w:rsidRPr="00B9742A" w:rsidRDefault="0088783C" w:rsidP="00887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701" w:type="dxa"/>
          </w:tcPr>
          <w:p w:rsidR="0088783C" w:rsidRPr="00FF5B27" w:rsidRDefault="0088783C" w:rsidP="00887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</w:tcPr>
          <w:p w:rsidR="0088783C" w:rsidRDefault="0088783C" w:rsidP="008878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8783C" w:rsidRPr="00FF5B27" w:rsidRDefault="0088783C" w:rsidP="008878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4031</w:t>
            </w:r>
          </w:p>
        </w:tc>
        <w:tc>
          <w:tcPr>
            <w:tcW w:w="1134" w:type="dxa"/>
          </w:tcPr>
          <w:p w:rsidR="0088783C" w:rsidRPr="00FF5B27" w:rsidRDefault="0088783C" w:rsidP="008878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2.04.2024</w:t>
            </w:r>
          </w:p>
        </w:tc>
        <w:tc>
          <w:tcPr>
            <w:tcW w:w="1701" w:type="dxa"/>
          </w:tcPr>
          <w:p w:rsidR="0088783C" w:rsidRPr="00FF5B27" w:rsidRDefault="0088783C" w:rsidP="0088783C">
            <w:pPr>
              <w:ind w:left="-109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</w:tcPr>
          <w:p w:rsidR="0088783C" w:rsidRPr="00FF5B27" w:rsidRDefault="0088783C" w:rsidP="008878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p w:rsidR="004152A0" w:rsidRDefault="004152A0" w:rsidP="00591562">
      <w:pPr>
        <w:jc w:val="center"/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843"/>
        <w:gridCol w:w="1134"/>
        <w:gridCol w:w="1559"/>
        <w:gridCol w:w="992"/>
      </w:tblGrid>
      <w:tr w:rsidR="008A64C8" w:rsidRPr="00B9742A" w:rsidTr="00A04151">
        <w:trPr>
          <w:trHeight w:val="703"/>
        </w:trPr>
        <w:tc>
          <w:tcPr>
            <w:tcW w:w="11023" w:type="dxa"/>
            <w:gridSpan w:val="8"/>
            <w:vAlign w:val="center"/>
          </w:tcPr>
          <w:p w:rsidR="000B3A98" w:rsidRPr="00600E11" w:rsidRDefault="000B3A98" w:rsidP="000B3A98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0B3A98" w:rsidRPr="00600E11" w:rsidRDefault="000B3A98" w:rsidP="000B3A98">
            <w:pPr>
              <w:pStyle w:val="a6"/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ГАУЗ РЕСПУБЛИКИ МОРДОВИЯ «МРСП»,</w:t>
            </w:r>
          </w:p>
          <w:p w:rsidR="000B3A98" w:rsidRPr="00600E11" w:rsidRDefault="000B3A98" w:rsidP="000B3A98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оказывающих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платные медицинские услуги</w:t>
            </w:r>
          </w:p>
          <w:p w:rsidR="008A64C8" w:rsidRPr="00600E11" w:rsidRDefault="008A64C8" w:rsidP="00A04151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8A64C8" w:rsidRPr="00600E11" w:rsidRDefault="008A64C8" w:rsidP="00A04151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 3</w:t>
            </w:r>
          </w:p>
          <w:p w:rsidR="008A64C8" w:rsidRDefault="008A64C8" w:rsidP="00A04151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(430017, РМ, г. Саранск, ул. Веселовского, д.56а</w:t>
            </w: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)</w:t>
            </w:r>
          </w:p>
          <w:p w:rsidR="008A64C8" w:rsidRPr="005C36C7" w:rsidRDefault="008A64C8" w:rsidP="00A04151">
            <w:pPr>
              <w:jc w:val="center"/>
              <w:rPr>
                <w:lang w:eastAsia="ru-RU"/>
              </w:rPr>
            </w:pPr>
          </w:p>
        </w:tc>
      </w:tr>
      <w:tr w:rsidR="008A64C8" w:rsidRPr="00B9742A" w:rsidTr="00A04151">
        <w:trPr>
          <w:trHeight w:val="703"/>
        </w:trPr>
        <w:tc>
          <w:tcPr>
            <w:tcW w:w="11023" w:type="dxa"/>
            <w:gridSpan w:val="8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тделение</w:t>
            </w:r>
          </w:p>
        </w:tc>
      </w:tr>
      <w:tr w:rsidR="008A64C8" w:rsidRPr="00B9742A" w:rsidTr="00A04151">
        <w:trPr>
          <w:trHeight w:val="703"/>
        </w:trPr>
        <w:tc>
          <w:tcPr>
            <w:tcW w:w="534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843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аккредитации</w:t>
            </w:r>
          </w:p>
        </w:tc>
        <w:tc>
          <w:tcPr>
            <w:tcW w:w="1559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2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8A64C8" w:rsidRPr="00B9742A" w:rsidTr="00A04151">
        <w:trPr>
          <w:trHeight w:val="703"/>
        </w:trPr>
        <w:tc>
          <w:tcPr>
            <w:tcW w:w="5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A64C8" w:rsidRPr="008D25F3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F3">
              <w:rPr>
                <w:rFonts w:ascii="Arial" w:hAnsi="Arial" w:cs="Arial"/>
                <w:sz w:val="18"/>
                <w:szCs w:val="18"/>
              </w:rPr>
              <w:t xml:space="preserve">Казакова </w:t>
            </w:r>
          </w:p>
          <w:p w:rsidR="008A64C8" w:rsidRPr="008D25F3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F3">
              <w:rPr>
                <w:rFonts w:ascii="Arial" w:hAnsi="Arial" w:cs="Arial"/>
                <w:sz w:val="18"/>
                <w:szCs w:val="18"/>
              </w:rPr>
              <w:t xml:space="preserve">Ольга 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5F3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8A64C8" w:rsidRDefault="008A64C8" w:rsidP="00A04151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главного</w:t>
            </w:r>
          </w:p>
          <w:p w:rsidR="008A64C8" w:rsidRDefault="008A64C8" w:rsidP="00A04151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врач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</w:t>
            </w:r>
          </w:p>
          <w:p w:rsidR="008A64C8" w:rsidRDefault="008A64C8" w:rsidP="00A04151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ликлиническому</w:t>
            </w:r>
            <w:proofErr w:type="gramEnd"/>
          </w:p>
          <w:p w:rsidR="008A64C8" w:rsidRDefault="008A64C8" w:rsidP="00A04151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отделению</w:t>
            </w:r>
            <w:proofErr w:type="gramEnd"/>
          </w:p>
          <w:p w:rsidR="008A64C8" w:rsidRPr="00B9742A" w:rsidRDefault="008A64C8" w:rsidP="00A04151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3-врач-стоматолог-терапевт</w:t>
            </w:r>
          </w:p>
        </w:tc>
        <w:tc>
          <w:tcPr>
            <w:tcW w:w="1985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</w:t>
            </w: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оровье</w:t>
            </w:r>
            <w:proofErr w:type="gramEnd"/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64C8" w:rsidRPr="00340214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ерапевтическая</w:t>
            </w:r>
          </w:p>
        </w:tc>
        <w:tc>
          <w:tcPr>
            <w:tcW w:w="1843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54</w:t>
            </w: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Pr="00340214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6</w:t>
            </w:r>
          </w:p>
        </w:tc>
        <w:tc>
          <w:tcPr>
            <w:tcW w:w="11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7.2026</w:t>
            </w: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A64C8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  <w:p w:rsidR="008A64C8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A64C8" w:rsidRPr="00B9742A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8A64C8" w:rsidRPr="00B9742A" w:rsidTr="00A04151">
        <w:trPr>
          <w:trHeight w:val="703"/>
        </w:trPr>
        <w:tc>
          <w:tcPr>
            <w:tcW w:w="5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енюшкина</w:t>
            </w:r>
            <w:proofErr w:type="spellEnd"/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A64C8" w:rsidRPr="00B9742A" w:rsidRDefault="008A64C8" w:rsidP="00A04151">
            <w:pPr>
              <w:ind w:left="-11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им отделением-врач-стоматолог-терапевт</w:t>
            </w:r>
          </w:p>
        </w:tc>
        <w:tc>
          <w:tcPr>
            <w:tcW w:w="1985" w:type="dxa"/>
            <w:vAlign w:val="center"/>
          </w:tcPr>
          <w:p w:rsidR="008A64C8" w:rsidRPr="00340214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A64C8" w:rsidRPr="00340214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8A64C8" w:rsidRPr="00340214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108</w:t>
            </w:r>
          </w:p>
        </w:tc>
        <w:tc>
          <w:tcPr>
            <w:tcW w:w="1134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8A64C8" w:rsidRPr="00B9742A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8A64C8" w:rsidRPr="00B9742A" w:rsidTr="00A04151">
        <w:trPr>
          <w:trHeight w:val="703"/>
        </w:trPr>
        <w:tc>
          <w:tcPr>
            <w:tcW w:w="5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ынова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ьевна</w:t>
            </w:r>
          </w:p>
        </w:tc>
        <w:tc>
          <w:tcPr>
            <w:tcW w:w="1417" w:type="dxa"/>
          </w:tcPr>
          <w:p w:rsidR="008A64C8" w:rsidRPr="001A6C65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терапевт</w:t>
            </w:r>
          </w:p>
        </w:tc>
        <w:tc>
          <w:tcPr>
            <w:tcW w:w="1985" w:type="dxa"/>
            <w:vAlign w:val="center"/>
          </w:tcPr>
          <w:p w:rsidR="008A64C8" w:rsidRPr="00340214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8A64C8" w:rsidRPr="001A6C65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420</w:t>
            </w:r>
          </w:p>
        </w:tc>
        <w:tc>
          <w:tcPr>
            <w:tcW w:w="11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07.2026</w:t>
            </w:r>
          </w:p>
        </w:tc>
        <w:tc>
          <w:tcPr>
            <w:tcW w:w="1559" w:type="dxa"/>
            <w:vAlign w:val="center"/>
          </w:tcPr>
          <w:p w:rsidR="008A64C8" w:rsidRPr="00B9742A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A64C8" w:rsidRPr="00B9742A" w:rsidTr="00A04151">
        <w:trPr>
          <w:trHeight w:val="703"/>
        </w:trPr>
        <w:tc>
          <w:tcPr>
            <w:tcW w:w="5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A64C8" w:rsidRPr="001A6C65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Казакова</w:t>
            </w:r>
          </w:p>
          <w:p w:rsidR="008A64C8" w:rsidRPr="001A6C65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Ольга</w:t>
            </w:r>
          </w:p>
          <w:p w:rsidR="008A64C8" w:rsidRPr="001A6C65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8A64C8" w:rsidRPr="001A6C65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C65"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8A64C8" w:rsidRPr="001A6C65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843" w:type="dxa"/>
            <w:vAlign w:val="center"/>
          </w:tcPr>
          <w:p w:rsidR="008A64C8" w:rsidRPr="001A6C65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332400019626</w:t>
            </w:r>
          </w:p>
        </w:tc>
        <w:tc>
          <w:tcPr>
            <w:tcW w:w="1134" w:type="dxa"/>
            <w:vAlign w:val="center"/>
          </w:tcPr>
          <w:p w:rsidR="008A64C8" w:rsidRPr="001A6C65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7.2023</w:t>
            </w:r>
          </w:p>
        </w:tc>
        <w:tc>
          <w:tcPr>
            <w:tcW w:w="1559" w:type="dxa"/>
            <w:vAlign w:val="center"/>
          </w:tcPr>
          <w:p w:rsidR="008A64C8" w:rsidRPr="001A6C65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A64C8" w:rsidRPr="00B9742A" w:rsidTr="00A04151">
        <w:trPr>
          <w:trHeight w:val="703"/>
        </w:trPr>
        <w:tc>
          <w:tcPr>
            <w:tcW w:w="5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равлева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64C8" w:rsidRPr="00B9742A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 w:rsidR="006A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831</w:t>
            </w:r>
          </w:p>
        </w:tc>
        <w:tc>
          <w:tcPr>
            <w:tcW w:w="1134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559" w:type="dxa"/>
            <w:vAlign w:val="center"/>
          </w:tcPr>
          <w:p w:rsidR="008A64C8" w:rsidRPr="00B9742A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A64C8" w:rsidRPr="00B9742A" w:rsidTr="00A04151">
        <w:trPr>
          <w:trHeight w:val="703"/>
        </w:trPr>
        <w:tc>
          <w:tcPr>
            <w:tcW w:w="534" w:type="dxa"/>
            <w:vAlign w:val="center"/>
          </w:tcPr>
          <w:p w:rsidR="008A64C8" w:rsidRPr="001A6C65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хирева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  <w:p w:rsidR="008A64C8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йловна </w:t>
            </w:r>
          </w:p>
        </w:tc>
        <w:tc>
          <w:tcPr>
            <w:tcW w:w="1417" w:type="dxa"/>
          </w:tcPr>
          <w:p w:rsidR="00703733" w:rsidRDefault="00703733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64C8" w:rsidRPr="001A6C65" w:rsidRDefault="008A64C8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8A64C8" w:rsidRPr="001A6C65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 w:rsidR="006A0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88944</w:t>
            </w:r>
          </w:p>
        </w:tc>
        <w:tc>
          <w:tcPr>
            <w:tcW w:w="1134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8A64C8" w:rsidRPr="00B9742A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7.2026</w:t>
            </w:r>
          </w:p>
        </w:tc>
        <w:tc>
          <w:tcPr>
            <w:tcW w:w="1559" w:type="dxa"/>
            <w:vAlign w:val="center"/>
          </w:tcPr>
          <w:p w:rsidR="008A64C8" w:rsidRPr="00B9742A" w:rsidRDefault="008A64C8" w:rsidP="00A04151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8A64C8" w:rsidRDefault="008A64C8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703733" w:rsidRP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3733">
              <w:rPr>
                <w:rFonts w:ascii="Arial" w:hAnsi="Arial" w:cs="Arial"/>
                <w:sz w:val="18"/>
                <w:szCs w:val="18"/>
              </w:rPr>
              <w:t>Лонченкова</w:t>
            </w:r>
            <w:proofErr w:type="spellEnd"/>
            <w:r w:rsidRPr="00703733">
              <w:rPr>
                <w:rFonts w:ascii="Arial" w:hAnsi="Arial" w:cs="Arial"/>
                <w:sz w:val="18"/>
                <w:szCs w:val="18"/>
              </w:rPr>
              <w:t xml:space="preserve"> Екатерина Павло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419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3.07.2024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 w:rsidRPr="001A6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ексаева</w:t>
            </w:r>
            <w:proofErr w:type="spellEnd"/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667</w:t>
            </w:r>
          </w:p>
        </w:tc>
        <w:tc>
          <w:tcPr>
            <w:tcW w:w="1134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шки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0190166</w:t>
            </w:r>
          </w:p>
        </w:tc>
        <w:tc>
          <w:tcPr>
            <w:tcW w:w="1134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0.2024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ind w:left="-110" w:right="-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ков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341626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еянкина</w:t>
            </w:r>
            <w:proofErr w:type="spellEnd"/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05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мкина</w:t>
            </w:r>
            <w:proofErr w:type="spellEnd"/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510650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3.2023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ушаева</w:t>
            </w:r>
            <w:proofErr w:type="spellEnd"/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ье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20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мки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341642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24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емушки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50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03733" w:rsidRPr="00B9742A" w:rsidTr="00A04151">
        <w:trPr>
          <w:trHeight w:val="703"/>
        </w:trPr>
        <w:tc>
          <w:tcPr>
            <w:tcW w:w="5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естаков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703733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3733" w:rsidRPr="00B9742A" w:rsidRDefault="00703733" w:rsidP="00703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985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52</w:t>
            </w:r>
          </w:p>
        </w:tc>
        <w:tc>
          <w:tcPr>
            <w:tcW w:w="1134" w:type="dxa"/>
            <w:vAlign w:val="center"/>
          </w:tcPr>
          <w:p w:rsidR="00703733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0.2025</w:t>
            </w:r>
          </w:p>
        </w:tc>
        <w:tc>
          <w:tcPr>
            <w:tcW w:w="1559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703733" w:rsidRPr="00B9742A" w:rsidRDefault="00703733" w:rsidP="007037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ж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ья 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985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  <w:p w:rsidR="00035F47" w:rsidRDefault="00035F47" w:rsidP="00035F47">
            <w:pPr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Default="00035F47" w:rsidP="00035F47">
            <w:pPr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сестринского дела</w:t>
            </w:r>
          </w:p>
        </w:tc>
        <w:tc>
          <w:tcPr>
            <w:tcW w:w="1843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243114</w:t>
            </w: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0861711</w:t>
            </w:r>
          </w:p>
        </w:tc>
        <w:tc>
          <w:tcPr>
            <w:tcW w:w="1134" w:type="dxa"/>
            <w:vAlign w:val="center"/>
          </w:tcPr>
          <w:p w:rsidR="00035F47" w:rsidRPr="007B1DB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.06.2022</w:t>
            </w:r>
          </w:p>
          <w:p w:rsidR="00035F47" w:rsidRPr="007B1DB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Pr="007B1DB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зае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135815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12.2024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ёми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2319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12.2025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35F47" w:rsidRPr="00B9742A" w:rsidTr="00924C32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дейкин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илевна</w:t>
            </w:r>
            <w:proofErr w:type="spellEnd"/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3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юко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295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рко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599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сько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07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беро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40</w:t>
            </w:r>
          </w:p>
        </w:tc>
        <w:tc>
          <w:tcPr>
            <w:tcW w:w="11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24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ыбачин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710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» 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орцов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62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яно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943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2024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улин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1796606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зрапкин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диковна</w:t>
            </w:r>
            <w:proofErr w:type="spellEnd"/>
          </w:p>
        </w:tc>
        <w:tc>
          <w:tcPr>
            <w:tcW w:w="1417" w:type="dxa"/>
          </w:tcPr>
          <w:p w:rsidR="00035F47" w:rsidRPr="006A5086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</w:tc>
        <w:tc>
          <w:tcPr>
            <w:tcW w:w="1843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480436</w:t>
            </w:r>
          </w:p>
        </w:tc>
        <w:tc>
          <w:tcPr>
            <w:tcW w:w="1134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11.2022</w:t>
            </w:r>
          </w:p>
        </w:tc>
        <w:tc>
          <w:tcPr>
            <w:tcW w:w="1559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ртае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035F47" w:rsidRPr="006A5086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5086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985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нтгенология</w:t>
            </w: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876</w:t>
            </w:r>
          </w:p>
        </w:tc>
        <w:tc>
          <w:tcPr>
            <w:tcW w:w="1134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2024</w:t>
            </w:r>
          </w:p>
        </w:tc>
        <w:tc>
          <w:tcPr>
            <w:tcW w:w="1559" w:type="dxa"/>
            <w:vAlign w:val="center"/>
          </w:tcPr>
          <w:p w:rsidR="00035F47" w:rsidRPr="006A5086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380"/>
        </w:trPr>
        <w:tc>
          <w:tcPr>
            <w:tcW w:w="11023" w:type="dxa"/>
            <w:gridSpan w:val="8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Хирургическое 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35F47" w:rsidRPr="003A3314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314">
              <w:rPr>
                <w:rFonts w:ascii="Arial" w:hAnsi="Arial" w:cs="Arial"/>
                <w:sz w:val="18"/>
                <w:szCs w:val="18"/>
              </w:rPr>
              <w:t>Лямзин</w:t>
            </w:r>
            <w:proofErr w:type="spellEnd"/>
          </w:p>
          <w:p w:rsidR="00035F47" w:rsidRPr="003A3314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314">
              <w:rPr>
                <w:rFonts w:ascii="Arial" w:hAnsi="Arial" w:cs="Arial"/>
                <w:sz w:val="18"/>
                <w:szCs w:val="18"/>
              </w:rPr>
              <w:t>Сергей</w:t>
            </w:r>
          </w:p>
          <w:p w:rsidR="00035F47" w:rsidRPr="00340214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314">
              <w:rPr>
                <w:rFonts w:ascii="Arial" w:hAnsi="Arial" w:cs="Arial"/>
                <w:sz w:val="18"/>
                <w:szCs w:val="18"/>
              </w:rPr>
              <w:t xml:space="preserve"> Сергеевич</w:t>
            </w:r>
          </w:p>
        </w:tc>
        <w:tc>
          <w:tcPr>
            <w:tcW w:w="1417" w:type="dxa"/>
          </w:tcPr>
          <w:p w:rsidR="00035F47" w:rsidRPr="00340214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  <w:p w:rsidR="00035F47" w:rsidRPr="00340214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72300214776</w:t>
            </w:r>
          </w:p>
        </w:tc>
        <w:tc>
          <w:tcPr>
            <w:tcW w:w="1134" w:type="dxa"/>
            <w:vAlign w:val="center"/>
          </w:tcPr>
          <w:p w:rsidR="00035F47" w:rsidRPr="00340214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.10.2025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ьмеев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985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8241488123</w:t>
            </w:r>
          </w:p>
        </w:tc>
        <w:tc>
          <w:tcPr>
            <w:tcW w:w="1134" w:type="dxa"/>
            <w:vAlign w:val="center"/>
          </w:tcPr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.12.2023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О УВО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4CBF">
              <w:rPr>
                <w:rFonts w:ascii="Arial" w:hAnsi="Arial" w:cs="Arial"/>
                <w:sz w:val="18"/>
                <w:szCs w:val="18"/>
              </w:rPr>
              <w:t>Яфязов</w:t>
            </w:r>
            <w:proofErr w:type="spellEnd"/>
          </w:p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Айрат</w:t>
            </w:r>
          </w:p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Рашидович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CBF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хирург</w:t>
            </w:r>
          </w:p>
        </w:tc>
        <w:tc>
          <w:tcPr>
            <w:tcW w:w="1985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21310379872</w:t>
            </w:r>
          </w:p>
        </w:tc>
        <w:tc>
          <w:tcPr>
            <w:tcW w:w="1134" w:type="dxa"/>
            <w:vAlign w:val="center"/>
          </w:tcPr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C74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7.2024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У ДПО «Институт усовершенствования врачей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едось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C74CBF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53</w:t>
            </w:r>
          </w:p>
        </w:tc>
        <w:tc>
          <w:tcPr>
            <w:tcW w:w="11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Pr="00C74CBF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имов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шидо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50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нькин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302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035F47" w:rsidRPr="00B9742A" w:rsidTr="00A04151">
        <w:trPr>
          <w:trHeight w:val="703"/>
        </w:trPr>
        <w:tc>
          <w:tcPr>
            <w:tcW w:w="534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укарова</w:t>
            </w:r>
            <w:proofErr w:type="spellEnd"/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035F47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5F47" w:rsidRPr="00B9742A" w:rsidRDefault="00035F47" w:rsidP="0003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310203667</w:t>
            </w:r>
          </w:p>
        </w:tc>
        <w:tc>
          <w:tcPr>
            <w:tcW w:w="1134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2.2022</w:t>
            </w:r>
          </w:p>
        </w:tc>
        <w:tc>
          <w:tcPr>
            <w:tcW w:w="1559" w:type="dxa"/>
            <w:vAlign w:val="center"/>
          </w:tcPr>
          <w:p w:rsidR="00035F47" w:rsidRPr="00B9742A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035F47" w:rsidRDefault="00035F47" w:rsidP="00035F4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A64C8" w:rsidRDefault="008A64C8" w:rsidP="00591562">
      <w:pPr>
        <w:jc w:val="center"/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843"/>
        <w:gridCol w:w="1134"/>
        <w:gridCol w:w="1559"/>
        <w:gridCol w:w="1134"/>
      </w:tblGrid>
      <w:tr w:rsidR="002B7112" w:rsidRPr="00B9742A" w:rsidTr="00060DCC">
        <w:trPr>
          <w:trHeight w:val="703"/>
        </w:trPr>
        <w:tc>
          <w:tcPr>
            <w:tcW w:w="11023" w:type="dxa"/>
            <w:gridSpan w:val="8"/>
            <w:vAlign w:val="center"/>
          </w:tcPr>
          <w:p w:rsidR="002B7112" w:rsidRDefault="008C60FE" w:rsidP="008A64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br w:type="page"/>
            </w:r>
            <w:r w:rsidR="002B71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ртопедическое </w:t>
            </w:r>
            <w:r w:rsidR="002B7112"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</w:tc>
      </w:tr>
      <w:tr w:rsidR="002B7112" w:rsidRPr="00B9742A" w:rsidTr="00572DA6">
        <w:trPr>
          <w:trHeight w:val="703"/>
        </w:trPr>
        <w:tc>
          <w:tcPr>
            <w:tcW w:w="5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дарев</w:t>
            </w:r>
            <w:proofErr w:type="spellEnd"/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7112" w:rsidRPr="00B9742A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ортопедическим отделением-врач-стоматолог-ортопед</w:t>
            </w:r>
          </w:p>
        </w:tc>
        <w:tc>
          <w:tcPr>
            <w:tcW w:w="1843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 хирургическ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109805</w:t>
            </w: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228391</w:t>
            </w: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109804</w:t>
            </w:r>
          </w:p>
        </w:tc>
        <w:tc>
          <w:tcPr>
            <w:tcW w:w="11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.11.2025</w:t>
            </w: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.12.2024</w:t>
            </w: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10.2025</w:t>
            </w:r>
          </w:p>
        </w:tc>
        <w:tc>
          <w:tcPr>
            <w:tcW w:w="1559" w:type="dxa"/>
            <w:vAlign w:val="center"/>
          </w:tcPr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B7112" w:rsidRPr="00B9742A" w:rsidTr="00572DA6">
        <w:trPr>
          <w:trHeight w:val="703"/>
        </w:trPr>
        <w:tc>
          <w:tcPr>
            <w:tcW w:w="5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аров</w:t>
            </w:r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ий</w:t>
            </w:r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2B7112" w:rsidRPr="00B9742A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843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10431574</w:t>
            </w:r>
          </w:p>
        </w:tc>
        <w:tc>
          <w:tcPr>
            <w:tcW w:w="1134" w:type="dxa"/>
            <w:vAlign w:val="center"/>
          </w:tcPr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.04.2024</w:t>
            </w:r>
          </w:p>
        </w:tc>
        <w:tc>
          <w:tcPr>
            <w:tcW w:w="1559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ВО</w:t>
            </w:r>
          </w:p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ИМУ» МЗ РФ</w:t>
            </w:r>
          </w:p>
        </w:tc>
        <w:tc>
          <w:tcPr>
            <w:tcW w:w="11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B7112" w:rsidRPr="00B9742A" w:rsidTr="00572DA6">
        <w:trPr>
          <w:trHeight w:val="703"/>
        </w:trPr>
        <w:tc>
          <w:tcPr>
            <w:tcW w:w="5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дяйкин</w:t>
            </w:r>
            <w:proofErr w:type="spellEnd"/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</w:t>
            </w:r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ьевич</w:t>
            </w:r>
          </w:p>
        </w:tc>
        <w:tc>
          <w:tcPr>
            <w:tcW w:w="1417" w:type="dxa"/>
          </w:tcPr>
          <w:p w:rsidR="002B7112" w:rsidRPr="00B9742A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843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550270016847</w:t>
            </w:r>
          </w:p>
        </w:tc>
        <w:tc>
          <w:tcPr>
            <w:tcW w:w="1134" w:type="dxa"/>
            <w:vAlign w:val="center"/>
          </w:tcPr>
          <w:p w:rsidR="002B7112" w:rsidRPr="00B9742A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2.09.2024</w:t>
            </w:r>
          </w:p>
        </w:tc>
        <w:tc>
          <w:tcPr>
            <w:tcW w:w="1559" w:type="dxa"/>
            <w:vAlign w:val="center"/>
          </w:tcPr>
          <w:p w:rsidR="002B7112" w:rsidRPr="00B9742A" w:rsidRDefault="002B7112" w:rsidP="002B7112">
            <w:pPr>
              <w:ind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З МО МОНИКИ им М.Ф. Владимирского»</w:t>
            </w:r>
          </w:p>
        </w:tc>
        <w:tc>
          <w:tcPr>
            <w:tcW w:w="11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B7112" w:rsidRPr="00B9742A" w:rsidTr="00572DA6">
        <w:trPr>
          <w:trHeight w:val="703"/>
        </w:trPr>
        <w:tc>
          <w:tcPr>
            <w:tcW w:w="5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шигин</w:t>
            </w:r>
            <w:proofErr w:type="spellEnd"/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й</w:t>
            </w:r>
          </w:p>
          <w:p w:rsidR="002B7112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ич</w:t>
            </w:r>
          </w:p>
        </w:tc>
        <w:tc>
          <w:tcPr>
            <w:tcW w:w="1417" w:type="dxa"/>
          </w:tcPr>
          <w:p w:rsidR="002B7112" w:rsidRPr="00B9742A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 w:rsidR="004152A0">
              <w:rPr>
                <w:rFonts w:ascii="Arial" w:hAnsi="Arial" w:cs="Arial"/>
                <w:sz w:val="18"/>
                <w:szCs w:val="18"/>
              </w:rPr>
              <w:t>-ортопед</w:t>
            </w:r>
          </w:p>
        </w:tc>
        <w:tc>
          <w:tcPr>
            <w:tcW w:w="1843" w:type="dxa"/>
            <w:vAlign w:val="center"/>
          </w:tcPr>
          <w:p w:rsidR="004152A0" w:rsidRPr="009C2A31" w:rsidRDefault="004152A0" w:rsidP="004152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2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матология</w:t>
            </w:r>
          </w:p>
          <w:p w:rsidR="002B7112" w:rsidRPr="00B9742A" w:rsidRDefault="004152A0" w:rsidP="004152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C2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2B7112" w:rsidRPr="00B9742A" w:rsidRDefault="004152A0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2B7112" w:rsidRPr="00B9742A" w:rsidRDefault="002B7112" w:rsidP="004152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5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7.202</w:t>
            </w:r>
            <w:r w:rsidR="00415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2B7112" w:rsidRPr="00B9742A" w:rsidRDefault="002B7112" w:rsidP="002B7112">
            <w:pPr>
              <w:ind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МГУ им.</w:t>
            </w:r>
            <w:r w:rsidR="00415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П. Огарева»</w:t>
            </w:r>
          </w:p>
        </w:tc>
        <w:tc>
          <w:tcPr>
            <w:tcW w:w="11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B7112" w:rsidRPr="00B9742A" w:rsidTr="002D2FB8">
        <w:trPr>
          <w:trHeight w:val="140"/>
        </w:trPr>
        <w:tc>
          <w:tcPr>
            <w:tcW w:w="5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B7112" w:rsidRPr="009C2A31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A31">
              <w:rPr>
                <w:rFonts w:ascii="Arial" w:hAnsi="Arial" w:cs="Arial"/>
                <w:sz w:val="18"/>
                <w:szCs w:val="18"/>
              </w:rPr>
              <w:t>Ивашкин</w:t>
            </w:r>
          </w:p>
          <w:p w:rsidR="002B7112" w:rsidRPr="009C2A31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A31">
              <w:rPr>
                <w:rFonts w:ascii="Arial" w:hAnsi="Arial" w:cs="Arial"/>
                <w:sz w:val="18"/>
                <w:szCs w:val="18"/>
              </w:rPr>
              <w:t>Александр</w:t>
            </w:r>
          </w:p>
          <w:p w:rsidR="002B7112" w:rsidRPr="009C2A31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A31"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2B7112" w:rsidRPr="009C2A31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7112" w:rsidRPr="009C2A31" w:rsidRDefault="002B7112" w:rsidP="002B7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A31">
              <w:rPr>
                <w:rFonts w:ascii="Arial" w:hAnsi="Arial" w:cs="Arial"/>
                <w:sz w:val="18"/>
                <w:szCs w:val="18"/>
              </w:rPr>
              <w:t>Врач-стоматолог</w:t>
            </w:r>
            <w:r>
              <w:rPr>
                <w:rFonts w:ascii="Arial" w:hAnsi="Arial" w:cs="Arial"/>
                <w:sz w:val="18"/>
                <w:szCs w:val="18"/>
              </w:rPr>
              <w:t>-ортопед</w:t>
            </w:r>
          </w:p>
        </w:tc>
        <w:tc>
          <w:tcPr>
            <w:tcW w:w="1843" w:type="dxa"/>
            <w:vAlign w:val="center"/>
          </w:tcPr>
          <w:p w:rsidR="002B7112" w:rsidRPr="009C2A31" w:rsidRDefault="002B7112" w:rsidP="002B711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2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матология</w:t>
            </w:r>
          </w:p>
          <w:p w:rsidR="002B7112" w:rsidRPr="009C2A31" w:rsidRDefault="002B7112" w:rsidP="002B711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C2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топед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2B7112" w:rsidRPr="009C2A31" w:rsidRDefault="004152A0" w:rsidP="002B711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2B7112" w:rsidRPr="009C2A31" w:rsidRDefault="002B7112" w:rsidP="004152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9C2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proofErr w:type="gramEnd"/>
            <w:r w:rsidRPr="009C2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15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  <w:r w:rsidRPr="009C2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7.202</w:t>
            </w:r>
            <w:r w:rsidR="004152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2B7112" w:rsidRPr="009C2A31" w:rsidRDefault="004152A0" w:rsidP="002B711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МГУ им. Н.П. Огарева»</w:t>
            </w:r>
          </w:p>
        </w:tc>
        <w:tc>
          <w:tcPr>
            <w:tcW w:w="1134" w:type="dxa"/>
            <w:vAlign w:val="center"/>
          </w:tcPr>
          <w:p w:rsidR="002B7112" w:rsidRDefault="002B7112" w:rsidP="002B71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DB6" w:rsidRPr="00B9742A" w:rsidTr="002D2FB8">
        <w:trPr>
          <w:trHeight w:val="140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едоськин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7B1DB6" w:rsidRPr="009C2A31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DB6" w:rsidRPr="009C2A31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53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  <w:p w:rsidR="007B1DB6" w:rsidRPr="00C74CBF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губова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сия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DB6" w:rsidRPr="00B9742A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969326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ызков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ьевна</w:t>
            </w:r>
          </w:p>
        </w:tc>
        <w:tc>
          <w:tcPr>
            <w:tcW w:w="1417" w:type="dxa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DB6" w:rsidRPr="00B9742A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668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щева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7B1DB6" w:rsidRPr="00B9742A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258305</w:t>
            </w:r>
          </w:p>
        </w:tc>
        <w:tc>
          <w:tcPr>
            <w:tcW w:w="1134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риков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бовь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7B1DB6" w:rsidRPr="00B9742A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258308</w:t>
            </w:r>
          </w:p>
        </w:tc>
        <w:tc>
          <w:tcPr>
            <w:tcW w:w="1134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нтюшин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0713242258301</w:t>
            </w:r>
          </w:p>
        </w:tc>
        <w:tc>
          <w:tcPr>
            <w:tcW w:w="1134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.04.2025</w:t>
            </w:r>
          </w:p>
        </w:tc>
        <w:tc>
          <w:tcPr>
            <w:tcW w:w="1559" w:type="dxa"/>
            <w:vAlign w:val="center"/>
          </w:tcPr>
          <w:p w:rsidR="007B1DB6" w:rsidRPr="00B9742A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DB6" w:rsidRPr="00FF5B27" w:rsidTr="00C05159">
        <w:trPr>
          <w:trHeight w:val="353"/>
        </w:trPr>
        <w:tc>
          <w:tcPr>
            <w:tcW w:w="11023" w:type="dxa"/>
            <w:gridSpan w:val="8"/>
            <w:vAlign w:val="center"/>
          </w:tcPr>
          <w:p w:rsidR="000B3A98" w:rsidRDefault="000B3A98" w:rsidP="007B1DB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0B3A98" w:rsidRDefault="000B3A98" w:rsidP="007B1DB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0B3A98" w:rsidRDefault="000B3A98" w:rsidP="007B1DB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0B3A98" w:rsidRDefault="000B3A98" w:rsidP="007B1DB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7B1DB6" w:rsidRPr="000E5CBC" w:rsidRDefault="007B1DB6" w:rsidP="007B1DB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5C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уботехническая лаборатори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анова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я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и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убной</w:t>
            </w:r>
            <w:proofErr w:type="gramEnd"/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2341853</w:t>
            </w:r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11.2025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имов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803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оклоков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я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ьевна</w:t>
            </w:r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2341849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11.2025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алиев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фат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хакович</w:t>
            </w:r>
            <w:proofErr w:type="spellEnd"/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886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нюков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2341852</w:t>
            </w: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11.2025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матов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181096887</w:t>
            </w:r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хова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реевна</w:t>
            </w:r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864029</w:t>
            </w:r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4.2024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егина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13241864027</w:t>
            </w:r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4.2024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7B1DB6" w:rsidRPr="00B9742A" w:rsidTr="00572DA6">
        <w:trPr>
          <w:trHeight w:val="703"/>
        </w:trPr>
        <w:tc>
          <w:tcPr>
            <w:tcW w:w="5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аков</w:t>
            </w:r>
            <w:proofErr w:type="spellEnd"/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</w:t>
            </w:r>
          </w:p>
          <w:p w:rsidR="007B1DB6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ьевич</w:t>
            </w:r>
          </w:p>
        </w:tc>
        <w:tc>
          <w:tcPr>
            <w:tcW w:w="1417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hAnsi="Arial" w:cs="Arial"/>
                <w:sz w:val="18"/>
                <w:szCs w:val="18"/>
              </w:rPr>
              <w:t>Зубной</w:t>
            </w:r>
          </w:p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1577">
              <w:rPr>
                <w:rFonts w:ascii="Arial" w:hAnsi="Arial" w:cs="Arial"/>
                <w:sz w:val="18"/>
                <w:szCs w:val="18"/>
              </w:rPr>
              <w:t>техник</w:t>
            </w:r>
            <w:proofErr w:type="gramEnd"/>
          </w:p>
        </w:tc>
        <w:tc>
          <w:tcPr>
            <w:tcW w:w="1843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ртопедическая</w:t>
            </w:r>
          </w:p>
        </w:tc>
        <w:tc>
          <w:tcPr>
            <w:tcW w:w="1843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2400049469</w:t>
            </w:r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1DB6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7.2023</w:t>
            </w:r>
          </w:p>
        </w:tc>
        <w:tc>
          <w:tcPr>
            <w:tcW w:w="1559" w:type="dxa"/>
          </w:tcPr>
          <w:p w:rsidR="007B1DB6" w:rsidRPr="00F21577" w:rsidRDefault="007B1DB6" w:rsidP="007B1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ПОУ «Пензенский медицинский колледж»</w:t>
            </w:r>
          </w:p>
        </w:tc>
        <w:tc>
          <w:tcPr>
            <w:tcW w:w="1134" w:type="dxa"/>
            <w:vAlign w:val="center"/>
          </w:tcPr>
          <w:p w:rsidR="007B1DB6" w:rsidRPr="00F21577" w:rsidRDefault="007B1DB6" w:rsidP="007B1D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0B3A98" w:rsidRDefault="000B3A98" w:rsidP="00591562">
      <w:pPr>
        <w:jc w:val="center"/>
      </w:pPr>
    </w:p>
    <w:p w:rsidR="000B3A98" w:rsidRDefault="000B3A98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660309" w:rsidRDefault="00660309" w:rsidP="00591562">
      <w:pPr>
        <w:jc w:val="center"/>
      </w:pPr>
    </w:p>
    <w:p w:rsidR="004633CA" w:rsidRDefault="004633CA" w:rsidP="00591562">
      <w:pPr>
        <w:jc w:val="center"/>
      </w:pP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701"/>
        <w:gridCol w:w="1843"/>
        <w:gridCol w:w="1134"/>
        <w:gridCol w:w="1559"/>
        <w:gridCol w:w="992"/>
      </w:tblGrid>
      <w:tr w:rsidR="004633CA" w:rsidRPr="00B9742A" w:rsidTr="00A04151">
        <w:trPr>
          <w:trHeight w:val="703"/>
        </w:trPr>
        <w:tc>
          <w:tcPr>
            <w:tcW w:w="10881" w:type="dxa"/>
            <w:gridSpan w:val="8"/>
            <w:vAlign w:val="center"/>
          </w:tcPr>
          <w:p w:rsidR="004633CA" w:rsidRDefault="004633CA" w:rsidP="00A04151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0B3A98" w:rsidRPr="00600E11" w:rsidRDefault="000B3A98" w:rsidP="000B3A98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0E11">
              <w:rPr>
                <w:rFonts w:ascii="Arial Narrow" w:hAnsi="Arial Narrow" w:cs="Arial"/>
                <w:b/>
                <w:sz w:val="24"/>
                <w:szCs w:val="24"/>
              </w:rPr>
              <w:t>СПИСОК</w:t>
            </w:r>
          </w:p>
          <w:p w:rsidR="000B3A98" w:rsidRPr="00600E11" w:rsidRDefault="000B3A98" w:rsidP="000B3A98">
            <w:pPr>
              <w:pStyle w:val="a6"/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сотрудников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ГАУЗ РЕСПУБЛИКИ МОРДОВИЯ «МРСП»,</w:t>
            </w:r>
          </w:p>
          <w:p w:rsidR="000B3A98" w:rsidRPr="00600E11" w:rsidRDefault="000B3A98" w:rsidP="000B3A98">
            <w:pPr>
              <w:pStyle w:val="a6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>оказывающих</w:t>
            </w:r>
            <w:proofErr w:type="gramEnd"/>
            <w:r w:rsidRPr="00600E11">
              <w:rPr>
                <w:rFonts w:ascii="Arial Narrow" w:hAnsi="Arial Narrow" w:cs="Arial"/>
                <w:b/>
                <w:sz w:val="22"/>
                <w:szCs w:val="22"/>
              </w:rPr>
              <w:t xml:space="preserve"> платные медицинские услуги</w:t>
            </w:r>
          </w:p>
          <w:p w:rsidR="004633CA" w:rsidRPr="00600E11" w:rsidRDefault="004633CA" w:rsidP="00A04151">
            <w:pPr>
              <w:jc w:val="center"/>
              <w:rPr>
                <w:lang w:eastAsia="ru-RU"/>
              </w:rPr>
            </w:pPr>
          </w:p>
          <w:p w:rsidR="004633CA" w:rsidRDefault="004633CA" w:rsidP="00A04151">
            <w:pPr>
              <w:pStyle w:val="ac"/>
              <w:tabs>
                <w:tab w:val="left" w:pos="-709"/>
              </w:tabs>
              <w:ind w:left="-283" w:right="-143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00E11">
              <w:rPr>
                <w:rFonts w:ascii="Arial Narrow" w:hAnsi="Arial Narrow" w:cs="Arial"/>
                <w:b/>
                <w:sz w:val="23"/>
                <w:szCs w:val="23"/>
              </w:rPr>
              <w:t>Поликлиническое отделение №4</w:t>
            </w:r>
          </w:p>
          <w:p w:rsidR="004633CA" w:rsidRDefault="004633CA" w:rsidP="003A2690">
            <w:pPr>
              <w:pStyle w:val="ac"/>
              <w:tabs>
                <w:tab w:val="left" w:pos="-709"/>
              </w:tabs>
              <w:ind w:left="360" w:right="-14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 xml:space="preserve">(430033, РМ, г. Саранск, ул. </w:t>
            </w:r>
            <w:proofErr w:type="spellStart"/>
            <w:proofErr w:type="gramStart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Гожувская</w:t>
            </w:r>
            <w:proofErr w:type="spell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,  д.</w:t>
            </w:r>
            <w:proofErr w:type="gramEnd"/>
            <w:r w:rsidRPr="00AA0B05">
              <w:rPr>
                <w:rFonts w:ascii="Arial Narrow" w:hAnsi="Arial Narrow" w:cs="Arial"/>
                <w:b/>
                <w:sz w:val="23"/>
                <w:szCs w:val="23"/>
              </w:rPr>
              <w:t>28)</w:t>
            </w:r>
          </w:p>
        </w:tc>
      </w:tr>
      <w:tr w:rsidR="004633CA" w:rsidRPr="00B9742A" w:rsidTr="00A04151">
        <w:trPr>
          <w:trHeight w:val="703"/>
        </w:trPr>
        <w:tc>
          <w:tcPr>
            <w:tcW w:w="10881" w:type="dxa"/>
            <w:gridSpan w:val="8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ерапевт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4633CA" w:rsidRPr="00FF5B27" w:rsidTr="00A04151">
        <w:trPr>
          <w:trHeight w:val="703"/>
        </w:trPr>
        <w:tc>
          <w:tcPr>
            <w:tcW w:w="534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7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кл усовершенствования</w:t>
            </w:r>
          </w:p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образования</w:t>
            </w:r>
          </w:p>
        </w:tc>
        <w:tc>
          <w:tcPr>
            <w:tcW w:w="1843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тифика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</w:p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ействия сертификат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аккредитация</w:t>
            </w:r>
          </w:p>
        </w:tc>
        <w:tc>
          <w:tcPr>
            <w:tcW w:w="1559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ое</w:t>
            </w:r>
          </w:p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ение</w:t>
            </w:r>
            <w:proofErr w:type="gramEnd"/>
          </w:p>
        </w:tc>
        <w:tc>
          <w:tcPr>
            <w:tcW w:w="992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</w:tr>
      <w:tr w:rsidR="004633CA" w:rsidRPr="00FF5B27" w:rsidTr="00A04151">
        <w:trPr>
          <w:trHeight w:val="703"/>
        </w:trPr>
        <w:tc>
          <w:tcPr>
            <w:tcW w:w="534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еркина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</w:t>
            </w:r>
          </w:p>
          <w:p w:rsidR="004633CA" w:rsidRPr="00B9742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3459A" w:rsidRDefault="0083459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59A" w:rsidRDefault="0083459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59A" w:rsidRDefault="0083459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Pr="00B9742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терапевтическим отделением-врач-стоматолог-терапевт</w:t>
            </w:r>
          </w:p>
        </w:tc>
        <w:tc>
          <w:tcPr>
            <w:tcW w:w="1701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равоохран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щественное 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оровье</w:t>
            </w:r>
            <w:proofErr w:type="gramEnd"/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Pr="00340214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4633CA" w:rsidRPr="00340214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0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9700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Pr="00340214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20007090</w:t>
            </w:r>
          </w:p>
        </w:tc>
        <w:tc>
          <w:tcPr>
            <w:tcW w:w="1134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7.2026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4.2025</w:t>
            </w:r>
          </w:p>
        </w:tc>
        <w:tc>
          <w:tcPr>
            <w:tcW w:w="1559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Приволжский исследовательский медицинский университет»</w:t>
            </w:r>
          </w:p>
        </w:tc>
        <w:tc>
          <w:tcPr>
            <w:tcW w:w="992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4633CA" w:rsidRPr="00FF5B27" w:rsidTr="00A04151">
        <w:trPr>
          <w:trHeight w:val="703"/>
        </w:trPr>
        <w:tc>
          <w:tcPr>
            <w:tcW w:w="534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ттарова</w:t>
            </w:r>
            <w:proofErr w:type="spellEnd"/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бина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417" w:type="dxa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4633CA" w:rsidRPr="005705D2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  <w:p w:rsidR="004633CA" w:rsidRPr="00340214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39</w:t>
            </w:r>
          </w:p>
        </w:tc>
        <w:tc>
          <w:tcPr>
            <w:tcW w:w="1134" w:type="dxa"/>
            <w:vAlign w:val="center"/>
          </w:tcPr>
          <w:p w:rsidR="004633CA" w:rsidRPr="000E6185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.10.2025</w:t>
            </w:r>
          </w:p>
        </w:tc>
        <w:tc>
          <w:tcPr>
            <w:tcW w:w="1559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4633CA" w:rsidRPr="000E6185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33CA" w:rsidRPr="00FF5B27" w:rsidTr="00A04151">
        <w:trPr>
          <w:trHeight w:val="703"/>
        </w:trPr>
        <w:tc>
          <w:tcPr>
            <w:tcW w:w="534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нова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4633CA" w:rsidRPr="005705D2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843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56</w:t>
            </w:r>
          </w:p>
        </w:tc>
        <w:tc>
          <w:tcPr>
            <w:tcW w:w="1134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4633CA" w:rsidRDefault="004633CA" w:rsidP="00A04151">
            <w:pPr>
              <w:ind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33CA" w:rsidRPr="00FF5B27" w:rsidTr="00A04151">
        <w:trPr>
          <w:trHeight w:val="703"/>
        </w:trPr>
        <w:tc>
          <w:tcPr>
            <w:tcW w:w="534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ёна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общей практики</w:t>
            </w:r>
          </w:p>
        </w:tc>
        <w:tc>
          <w:tcPr>
            <w:tcW w:w="1843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6252</w:t>
            </w:r>
          </w:p>
        </w:tc>
        <w:tc>
          <w:tcPr>
            <w:tcW w:w="1134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3.10.2025 </w:t>
            </w:r>
          </w:p>
        </w:tc>
        <w:tc>
          <w:tcPr>
            <w:tcW w:w="1559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ИМГУ им. Н.П. Огарева»</w:t>
            </w:r>
          </w:p>
        </w:tc>
        <w:tc>
          <w:tcPr>
            <w:tcW w:w="992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33CA" w:rsidRPr="00FF5B27" w:rsidTr="00A04151">
        <w:trPr>
          <w:trHeight w:val="703"/>
        </w:trPr>
        <w:tc>
          <w:tcPr>
            <w:tcW w:w="534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шеничн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дежда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1417" w:type="dxa"/>
          </w:tcPr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  <w:p w:rsidR="004633CA" w:rsidRDefault="004633CA" w:rsidP="00A04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й практики</w:t>
            </w:r>
          </w:p>
        </w:tc>
        <w:tc>
          <w:tcPr>
            <w:tcW w:w="1843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7.2026</w:t>
            </w:r>
          </w:p>
        </w:tc>
        <w:tc>
          <w:tcPr>
            <w:tcW w:w="1559" w:type="dxa"/>
            <w:vAlign w:val="center"/>
          </w:tcPr>
          <w:p w:rsidR="004633CA" w:rsidRPr="00B9742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 «Самарский государственный медицинский университет» МЗРФ</w:t>
            </w:r>
          </w:p>
        </w:tc>
        <w:tc>
          <w:tcPr>
            <w:tcW w:w="992" w:type="dxa"/>
            <w:vAlign w:val="center"/>
          </w:tcPr>
          <w:p w:rsidR="004633CA" w:rsidRDefault="004633CA" w:rsidP="00A041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041B7" w:rsidRPr="009C183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83A">
              <w:rPr>
                <w:rFonts w:ascii="Arial" w:hAnsi="Arial" w:cs="Arial"/>
                <w:sz w:val="18"/>
                <w:szCs w:val="18"/>
              </w:rPr>
              <w:t>Катищина</w:t>
            </w:r>
            <w:proofErr w:type="spellEnd"/>
            <w:r w:rsidRPr="009C18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41B7" w:rsidRPr="009C183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83A">
              <w:rPr>
                <w:rFonts w:ascii="Arial" w:hAnsi="Arial" w:cs="Arial"/>
                <w:sz w:val="18"/>
                <w:szCs w:val="18"/>
              </w:rPr>
              <w:t xml:space="preserve">Алина 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83A">
              <w:rPr>
                <w:rFonts w:ascii="Arial" w:hAnsi="Arial" w:cs="Arial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терапевт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  <w:r w:rsidR="00AD54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певтическая</w:t>
            </w:r>
          </w:p>
        </w:tc>
        <w:tc>
          <w:tcPr>
            <w:tcW w:w="1843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176409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05.10.2026</w:t>
            </w:r>
          </w:p>
        </w:tc>
        <w:tc>
          <w:tcPr>
            <w:tcW w:w="1559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ИУВ-филиа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 Д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МАНПО </w:t>
            </w:r>
          </w:p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З РФ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кариазде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остоверение </w:t>
            </w:r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411539729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6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гин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90665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1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кин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67674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2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ьмин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19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2041B7" w:rsidRPr="001839FE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39FE">
              <w:rPr>
                <w:rFonts w:ascii="Arial" w:hAnsi="Arial" w:cs="Arial"/>
                <w:sz w:val="18"/>
                <w:szCs w:val="18"/>
              </w:rPr>
              <w:t>Милехина</w:t>
            </w:r>
            <w:proofErr w:type="spellEnd"/>
          </w:p>
          <w:p w:rsidR="002041B7" w:rsidRPr="001839FE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9FE">
              <w:rPr>
                <w:rFonts w:ascii="Arial" w:hAnsi="Arial" w:cs="Arial"/>
                <w:sz w:val="18"/>
                <w:szCs w:val="18"/>
              </w:rPr>
              <w:t>Александра</w:t>
            </w:r>
          </w:p>
          <w:p w:rsidR="002041B7" w:rsidRPr="001839FE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9FE"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041B7" w:rsidRPr="001839FE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1839FE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9FE"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2041B7" w:rsidRPr="001839FE" w:rsidRDefault="002041B7" w:rsidP="002041B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2041B7" w:rsidRPr="001839FE" w:rsidRDefault="002041B7" w:rsidP="002041B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7242580246</w:t>
            </w:r>
          </w:p>
        </w:tc>
        <w:tc>
          <w:tcPr>
            <w:tcW w:w="1134" w:type="dxa"/>
            <w:vAlign w:val="center"/>
          </w:tcPr>
          <w:p w:rsidR="002041B7" w:rsidRPr="001839FE" w:rsidRDefault="002041B7" w:rsidP="002041B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041B7" w:rsidRPr="001839FE" w:rsidRDefault="002041B7" w:rsidP="002041B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1</w:t>
            </w: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041B7" w:rsidRPr="001839FE" w:rsidRDefault="002041B7" w:rsidP="002041B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Pr="001839FE" w:rsidRDefault="002041B7" w:rsidP="002041B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39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ая</w:t>
            </w:r>
          </w:p>
        </w:tc>
      </w:tr>
      <w:tr w:rsidR="002041B7" w:rsidRPr="00FF5B27" w:rsidTr="00D35FCB">
        <w:trPr>
          <w:trHeight w:val="140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райкина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67673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2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шин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ной врач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969329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.04.2024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отина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икторовна</w:t>
            </w:r>
          </w:p>
        </w:tc>
        <w:tc>
          <w:tcPr>
            <w:tcW w:w="1417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едицинск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естра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стринское </w:t>
            </w:r>
          </w:p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л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</w:t>
            </w:r>
          </w:p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и</w:t>
            </w:r>
            <w:proofErr w:type="gramEnd"/>
          </w:p>
        </w:tc>
        <w:tc>
          <w:tcPr>
            <w:tcW w:w="1843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413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4.12.2025</w:t>
            </w:r>
          </w:p>
        </w:tc>
        <w:tc>
          <w:tcPr>
            <w:tcW w:w="1559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шняйкина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ьинична</w:t>
            </w:r>
          </w:p>
        </w:tc>
        <w:tc>
          <w:tcPr>
            <w:tcW w:w="1417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42A">
              <w:rPr>
                <w:rFonts w:ascii="Arial" w:hAnsi="Arial" w:cs="Arial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341692</w:t>
            </w:r>
          </w:p>
        </w:tc>
        <w:tc>
          <w:tcPr>
            <w:tcW w:w="11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10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денкова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ия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398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ндяева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1177242580415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A04151">
        <w:trPr>
          <w:trHeight w:val="140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2041B7" w:rsidRPr="003F0E4E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4E">
              <w:rPr>
                <w:rFonts w:ascii="Arial" w:hAnsi="Arial" w:cs="Arial"/>
                <w:sz w:val="18"/>
                <w:szCs w:val="18"/>
              </w:rPr>
              <w:t xml:space="preserve">Илюшкина </w:t>
            </w:r>
          </w:p>
          <w:p w:rsidR="002041B7" w:rsidRPr="003F0E4E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4E">
              <w:rPr>
                <w:rFonts w:ascii="Arial" w:hAnsi="Arial" w:cs="Arial"/>
                <w:sz w:val="18"/>
                <w:szCs w:val="18"/>
              </w:rPr>
              <w:t xml:space="preserve">Елена </w:t>
            </w:r>
          </w:p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E4E">
              <w:rPr>
                <w:rFonts w:ascii="Arial" w:hAnsi="Arial" w:cs="Arial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6821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.12.2025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стайкина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135927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2.2024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A04151">
        <w:trPr>
          <w:trHeight w:val="703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2041B7" w:rsidRPr="00DF03EB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3EB">
              <w:rPr>
                <w:rFonts w:ascii="Arial" w:hAnsi="Arial" w:cs="Arial"/>
                <w:sz w:val="18"/>
                <w:szCs w:val="18"/>
              </w:rPr>
              <w:t xml:space="preserve">Журавлева Светлана 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3EB">
              <w:rPr>
                <w:rFonts w:ascii="Arial" w:hAnsi="Arial" w:cs="Arial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796617</w:t>
            </w:r>
          </w:p>
        </w:tc>
        <w:tc>
          <w:tcPr>
            <w:tcW w:w="1134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2.2023</w:t>
            </w:r>
          </w:p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041B7" w:rsidRPr="00FF5B27" w:rsidTr="00A04151">
        <w:trPr>
          <w:trHeight w:val="424"/>
        </w:trPr>
        <w:tc>
          <w:tcPr>
            <w:tcW w:w="5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бушаева</w:t>
            </w:r>
            <w:proofErr w:type="spellEnd"/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</w:t>
            </w:r>
          </w:p>
          <w:p w:rsidR="002041B7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417" w:type="dxa"/>
          </w:tcPr>
          <w:p w:rsidR="002041B7" w:rsidRPr="00B9742A" w:rsidRDefault="002041B7" w:rsidP="00204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1701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бораторное дело в рентгенологии</w:t>
            </w:r>
          </w:p>
        </w:tc>
        <w:tc>
          <w:tcPr>
            <w:tcW w:w="1843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1863868</w:t>
            </w:r>
          </w:p>
        </w:tc>
        <w:tc>
          <w:tcPr>
            <w:tcW w:w="1134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2024</w:t>
            </w:r>
          </w:p>
        </w:tc>
        <w:tc>
          <w:tcPr>
            <w:tcW w:w="1559" w:type="dxa"/>
            <w:vAlign w:val="center"/>
          </w:tcPr>
          <w:p w:rsidR="002041B7" w:rsidRPr="00B9742A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2041B7" w:rsidRDefault="002041B7" w:rsidP="002041B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F0022" w:rsidRPr="00FF5B27" w:rsidTr="00A04151">
        <w:trPr>
          <w:trHeight w:val="424"/>
        </w:trPr>
        <w:tc>
          <w:tcPr>
            <w:tcW w:w="534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шева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нтгенология </w:t>
            </w:r>
          </w:p>
        </w:tc>
        <w:tc>
          <w:tcPr>
            <w:tcW w:w="1843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181092427</w:t>
            </w:r>
          </w:p>
        </w:tc>
        <w:tc>
          <w:tcPr>
            <w:tcW w:w="11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.12.2025</w:t>
            </w:r>
          </w:p>
        </w:tc>
        <w:tc>
          <w:tcPr>
            <w:tcW w:w="1559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F0022" w:rsidRPr="00B9742A" w:rsidTr="00A04151">
        <w:trPr>
          <w:trHeight w:val="703"/>
        </w:trPr>
        <w:tc>
          <w:tcPr>
            <w:tcW w:w="10881" w:type="dxa"/>
            <w:gridSpan w:val="8"/>
            <w:vAlign w:val="center"/>
          </w:tcPr>
          <w:p w:rsidR="004F0022" w:rsidRPr="00EC5A2E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Хирургическое о</w:t>
            </w:r>
            <w:r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деление</w:t>
            </w:r>
          </w:p>
        </w:tc>
      </w:tr>
      <w:tr w:rsidR="004F0022" w:rsidRPr="00FF5B27" w:rsidTr="00A04151">
        <w:trPr>
          <w:trHeight w:val="703"/>
        </w:trPr>
        <w:tc>
          <w:tcPr>
            <w:tcW w:w="5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тыркин</w:t>
            </w:r>
            <w:proofErr w:type="spellEnd"/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он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рьевич</w:t>
            </w:r>
          </w:p>
        </w:tc>
        <w:tc>
          <w:tcPr>
            <w:tcW w:w="1417" w:type="dxa"/>
          </w:tcPr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152310431565</w:t>
            </w:r>
          </w:p>
        </w:tc>
        <w:tc>
          <w:tcPr>
            <w:tcW w:w="11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.04.2024</w:t>
            </w:r>
          </w:p>
        </w:tc>
        <w:tc>
          <w:tcPr>
            <w:tcW w:w="1559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ГБОУ ВО</w:t>
            </w:r>
          </w:p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ИМУ» МЗ РФ</w:t>
            </w:r>
          </w:p>
        </w:tc>
        <w:tc>
          <w:tcPr>
            <w:tcW w:w="992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F0022" w:rsidRPr="00FF5B27" w:rsidTr="00A04151">
        <w:trPr>
          <w:trHeight w:val="703"/>
        </w:trPr>
        <w:tc>
          <w:tcPr>
            <w:tcW w:w="5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абекина</w:t>
            </w:r>
            <w:proofErr w:type="spellEnd"/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235835</w:t>
            </w:r>
          </w:p>
        </w:tc>
        <w:tc>
          <w:tcPr>
            <w:tcW w:w="11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.07.2022</w:t>
            </w:r>
          </w:p>
        </w:tc>
        <w:tc>
          <w:tcPr>
            <w:tcW w:w="1559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ДПО «Академия инновационной стоматологии»</w:t>
            </w:r>
          </w:p>
        </w:tc>
        <w:tc>
          <w:tcPr>
            <w:tcW w:w="992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4F0022" w:rsidRPr="00FF5B27" w:rsidTr="00A04151">
        <w:trPr>
          <w:trHeight w:val="703"/>
        </w:trPr>
        <w:tc>
          <w:tcPr>
            <w:tcW w:w="5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дяев</w:t>
            </w:r>
            <w:proofErr w:type="spellEnd"/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</w:t>
            </w:r>
          </w:p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рургическая</w:t>
            </w:r>
            <w:proofErr w:type="gramEnd"/>
          </w:p>
        </w:tc>
        <w:tc>
          <w:tcPr>
            <w:tcW w:w="1843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696755</w:t>
            </w:r>
          </w:p>
        </w:tc>
        <w:tc>
          <w:tcPr>
            <w:tcW w:w="11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.05.2023</w:t>
            </w:r>
          </w:p>
        </w:tc>
        <w:tc>
          <w:tcPr>
            <w:tcW w:w="1559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О ДПО «Центральный многопрофильный институт»</w:t>
            </w:r>
          </w:p>
        </w:tc>
        <w:tc>
          <w:tcPr>
            <w:tcW w:w="992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F0022" w:rsidRPr="00FF5B27" w:rsidTr="00A04151">
        <w:trPr>
          <w:trHeight w:val="703"/>
        </w:trPr>
        <w:tc>
          <w:tcPr>
            <w:tcW w:w="5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тынова 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7" w:type="dxa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матология </w:t>
            </w:r>
          </w:p>
        </w:tc>
        <w:tc>
          <w:tcPr>
            <w:tcW w:w="1843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65</w:t>
            </w:r>
          </w:p>
        </w:tc>
        <w:tc>
          <w:tcPr>
            <w:tcW w:w="1134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10.2025</w:t>
            </w:r>
          </w:p>
        </w:tc>
        <w:tc>
          <w:tcPr>
            <w:tcW w:w="1559" w:type="dxa"/>
            <w:vAlign w:val="center"/>
          </w:tcPr>
          <w:p w:rsidR="004F0022" w:rsidRDefault="004F0022" w:rsidP="004F0022">
            <w:pPr>
              <w:ind w:left="-102" w:right="-10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992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F0022" w:rsidRPr="00FF5B27" w:rsidTr="00A04151">
        <w:trPr>
          <w:trHeight w:val="703"/>
        </w:trPr>
        <w:tc>
          <w:tcPr>
            <w:tcW w:w="534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г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алий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хирург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хирургическая</w:t>
            </w:r>
          </w:p>
        </w:tc>
        <w:tc>
          <w:tcPr>
            <w:tcW w:w="1843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кредитация </w:t>
            </w:r>
          </w:p>
        </w:tc>
        <w:tc>
          <w:tcPr>
            <w:tcW w:w="1134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.10.2026</w:t>
            </w:r>
          </w:p>
        </w:tc>
        <w:tc>
          <w:tcPr>
            <w:tcW w:w="1559" w:type="dxa"/>
            <w:vAlign w:val="center"/>
          </w:tcPr>
          <w:p w:rsidR="004F0022" w:rsidRPr="00E937B0" w:rsidRDefault="004F0022" w:rsidP="004F0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37B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АУ ДПО «Институт усовершенствования врачей» МЗ Чувашии</w:t>
            </w:r>
          </w:p>
        </w:tc>
        <w:tc>
          <w:tcPr>
            <w:tcW w:w="992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F0022" w:rsidRPr="00FF5B27" w:rsidTr="00A04151">
        <w:trPr>
          <w:trHeight w:val="703"/>
        </w:trPr>
        <w:tc>
          <w:tcPr>
            <w:tcW w:w="534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лова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713242258294</w:t>
            </w:r>
          </w:p>
        </w:tc>
        <w:tc>
          <w:tcPr>
            <w:tcW w:w="1134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4.2025</w:t>
            </w:r>
          </w:p>
        </w:tc>
        <w:tc>
          <w:tcPr>
            <w:tcW w:w="1559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ОУ ДПО РМ «МРЦПКСЗ»</w:t>
            </w:r>
          </w:p>
        </w:tc>
        <w:tc>
          <w:tcPr>
            <w:tcW w:w="992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</w:tr>
      <w:tr w:rsidR="004F0022" w:rsidRPr="00FF5B27" w:rsidTr="00A04151">
        <w:trPr>
          <w:trHeight w:val="703"/>
        </w:trPr>
        <w:tc>
          <w:tcPr>
            <w:tcW w:w="534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унова</w:t>
            </w:r>
          </w:p>
          <w:p w:rsidR="004F0022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</w:t>
            </w:r>
          </w:p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</w:tcPr>
          <w:p w:rsidR="004F0022" w:rsidRPr="00B9742A" w:rsidRDefault="004F0022" w:rsidP="004F0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701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</w:tc>
        <w:tc>
          <w:tcPr>
            <w:tcW w:w="1843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2580416</w:t>
            </w:r>
          </w:p>
        </w:tc>
        <w:tc>
          <w:tcPr>
            <w:tcW w:w="1134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12.2025</w:t>
            </w:r>
          </w:p>
        </w:tc>
        <w:tc>
          <w:tcPr>
            <w:tcW w:w="1559" w:type="dxa"/>
            <w:vAlign w:val="center"/>
          </w:tcPr>
          <w:p w:rsidR="004F0022" w:rsidRPr="00B9742A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Учебный центр «Академия профессионального развития»</w:t>
            </w:r>
          </w:p>
        </w:tc>
        <w:tc>
          <w:tcPr>
            <w:tcW w:w="992" w:type="dxa"/>
            <w:vAlign w:val="center"/>
          </w:tcPr>
          <w:p w:rsidR="004F0022" w:rsidRDefault="004F0022" w:rsidP="004F00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660309" w:rsidRDefault="00660309" w:rsidP="00591562">
      <w:pPr>
        <w:jc w:val="center"/>
      </w:pP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843"/>
        <w:gridCol w:w="1134"/>
        <w:gridCol w:w="1559"/>
        <w:gridCol w:w="1134"/>
      </w:tblGrid>
      <w:tr w:rsidR="00471DDD" w:rsidRPr="00B9742A" w:rsidTr="00660309">
        <w:trPr>
          <w:trHeight w:val="703"/>
        </w:trPr>
        <w:tc>
          <w:tcPr>
            <w:tcW w:w="11023" w:type="dxa"/>
            <w:gridSpan w:val="8"/>
            <w:vAlign w:val="center"/>
          </w:tcPr>
          <w:p w:rsidR="00471DDD" w:rsidRDefault="008C60FE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br w:type="page"/>
            </w:r>
            <w:r w:rsidR="00471D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ртопедическое </w:t>
            </w:r>
            <w:r w:rsidR="00471DDD" w:rsidRPr="00B97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тделение</w:t>
            </w:r>
          </w:p>
        </w:tc>
      </w:tr>
      <w:tr w:rsidR="00471DDD" w:rsidRPr="00B9742A" w:rsidTr="00660309">
        <w:trPr>
          <w:trHeight w:val="703"/>
        </w:trPr>
        <w:tc>
          <w:tcPr>
            <w:tcW w:w="534" w:type="dxa"/>
            <w:vAlign w:val="center"/>
          </w:tcPr>
          <w:p w:rsidR="00471DDD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71DDD" w:rsidRDefault="008D07A0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енова</w:t>
            </w:r>
          </w:p>
          <w:p w:rsidR="008D07A0" w:rsidRDefault="008D07A0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а</w:t>
            </w:r>
          </w:p>
          <w:p w:rsidR="008D07A0" w:rsidRDefault="008D07A0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ьевна</w:t>
            </w:r>
          </w:p>
          <w:p w:rsidR="008D07A0" w:rsidRDefault="008D07A0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33CA" w:rsidRDefault="004633CA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1DDD" w:rsidRPr="00B9742A" w:rsidRDefault="00471DDD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-ортопед</w:t>
            </w:r>
          </w:p>
        </w:tc>
        <w:tc>
          <w:tcPr>
            <w:tcW w:w="1843" w:type="dxa"/>
            <w:vAlign w:val="center"/>
          </w:tcPr>
          <w:p w:rsidR="00471DDD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</w:t>
            </w:r>
          </w:p>
          <w:p w:rsidR="00471DDD" w:rsidRPr="00B9742A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топедическая</w:t>
            </w:r>
          </w:p>
        </w:tc>
        <w:tc>
          <w:tcPr>
            <w:tcW w:w="1843" w:type="dxa"/>
            <w:vAlign w:val="center"/>
          </w:tcPr>
          <w:p w:rsidR="00471DDD" w:rsidRPr="00B9742A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кредитация</w:t>
            </w:r>
          </w:p>
        </w:tc>
        <w:tc>
          <w:tcPr>
            <w:tcW w:w="1134" w:type="dxa"/>
            <w:vAlign w:val="center"/>
          </w:tcPr>
          <w:p w:rsidR="00471DDD" w:rsidRPr="00B9742A" w:rsidRDefault="00471DDD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471DDD" w:rsidRPr="00B9742A" w:rsidRDefault="008D07A0" w:rsidP="00471DD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471DDD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1DDD" w:rsidRPr="00B9742A" w:rsidTr="00660309">
        <w:trPr>
          <w:trHeight w:val="703"/>
        </w:trPr>
        <w:tc>
          <w:tcPr>
            <w:tcW w:w="534" w:type="dxa"/>
            <w:vAlign w:val="center"/>
          </w:tcPr>
          <w:p w:rsidR="00471DDD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71DDD" w:rsidRPr="0036219B" w:rsidRDefault="00471DDD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19B">
              <w:rPr>
                <w:rFonts w:ascii="Arial" w:hAnsi="Arial" w:cs="Arial"/>
                <w:sz w:val="18"/>
                <w:szCs w:val="18"/>
              </w:rPr>
              <w:t>Карпушкин</w:t>
            </w:r>
          </w:p>
          <w:p w:rsidR="00471DDD" w:rsidRPr="0036219B" w:rsidRDefault="00471DDD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19B">
              <w:rPr>
                <w:rFonts w:ascii="Arial" w:hAnsi="Arial" w:cs="Arial"/>
                <w:sz w:val="18"/>
                <w:szCs w:val="18"/>
              </w:rPr>
              <w:t>Александр</w:t>
            </w:r>
          </w:p>
          <w:p w:rsidR="00471DDD" w:rsidRDefault="00471DDD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19B">
              <w:rPr>
                <w:rFonts w:ascii="Arial" w:hAnsi="Arial" w:cs="Arial"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</w:tcPr>
          <w:p w:rsidR="004633CA" w:rsidRDefault="004633CA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1DDD" w:rsidRDefault="00471DDD" w:rsidP="00471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471DDD" w:rsidRPr="00B9742A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                     общей практики</w:t>
            </w:r>
          </w:p>
        </w:tc>
        <w:tc>
          <w:tcPr>
            <w:tcW w:w="1843" w:type="dxa"/>
            <w:vAlign w:val="center"/>
          </w:tcPr>
          <w:p w:rsidR="00471DDD" w:rsidRDefault="008D07A0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214764</w:t>
            </w:r>
          </w:p>
        </w:tc>
        <w:tc>
          <w:tcPr>
            <w:tcW w:w="1134" w:type="dxa"/>
            <w:vAlign w:val="center"/>
          </w:tcPr>
          <w:p w:rsidR="00471DDD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471DDD" w:rsidRDefault="00471DDD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559" w:type="dxa"/>
            <w:vAlign w:val="center"/>
          </w:tcPr>
          <w:p w:rsidR="00471DDD" w:rsidRDefault="00471DDD" w:rsidP="00471DD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   «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471DDD" w:rsidRDefault="00471DDD" w:rsidP="00471D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A0" w:rsidRPr="00B9742A" w:rsidTr="00660309">
        <w:trPr>
          <w:trHeight w:val="703"/>
        </w:trPr>
        <w:tc>
          <w:tcPr>
            <w:tcW w:w="534" w:type="dxa"/>
            <w:vAlign w:val="center"/>
          </w:tcPr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D07A0" w:rsidRDefault="008D07A0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сев</w:t>
            </w:r>
          </w:p>
          <w:p w:rsidR="008D07A0" w:rsidRDefault="008D07A0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ор</w:t>
            </w:r>
          </w:p>
          <w:p w:rsidR="008D07A0" w:rsidRPr="0036219B" w:rsidRDefault="008D07A0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4633CA" w:rsidRDefault="004633C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07A0" w:rsidRDefault="008D07A0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-стоматолог</w:t>
            </w:r>
          </w:p>
        </w:tc>
        <w:tc>
          <w:tcPr>
            <w:tcW w:w="1843" w:type="dxa"/>
            <w:vAlign w:val="center"/>
          </w:tcPr>
          <w:p w:rsidR="008D07A0" w:rsidRPr="00B9742A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матология                      общей практики</w:t>
            </w:r>
          </w:p>
        </w:tc>
        <w:tc>
          <w:tcPr>
            <w:tcW w:w="1843" w:type="dxa"/>
            <w:vAlign w:val="center"/>
          </w:tcPr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2300388987</w:t>
            </w:r>
          </w:p>
        </w:tc>
        <w:tc>
          <w:tcPr>
            <w:tcW w:w="1134" w:type="dxa"/>
            <w:vAlign w:val="center"/>
          </w:tcPr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7.2026</w:t>
            </w:r>
          </w:p>
        </w:tc>
        <w:tc>
          <w:tcPr>
            <w:tcW w:w="1559" w:type="dxa"/>
            <w:vAlign w:val="center"/>
          </w:tcPr>
          <w:p w:rsidR="008D07A0" w:rsidRDefault="008D07A0" w:rsidP="008D07A0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ГБУ ВПО        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МГ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.Н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Огарева»</w:t>
            </w:r>
          </w:p>
        </w:tc>
        <w:tc>
          <w:tcPr>
            <w:tcW w:w="1134" w:type="dxa"/>
            <w:vAlign w:val="center"/>
          </w:tcPr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A0" w:rsidRPr="00B9742A" w:rsidTr="00660309">
        <w:trPr>
          <w:trHeight w:val="703"/>
        </w:trPr>
        <w:tc>
          <w:tcPr>
            <w:tcW w:w="534" w:type="dxa"/>
            <w:vAlign w:val="center"/>
          </w:tcPr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A364A" w:rsidRPr="003A364A" w:rsidRDefault="003A364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64A">
              <w:rPr>
                <w:rFonts w:ascii="Arial" w:hAnsi="Arial" w:cs="Arial"/>
                <w:sz w:val="18"/>
                <w:szCs w:val="18"/>
              </w:rPr>
              <w:t>Кажаева</w:t>
            </w:r>
            <w:proofErr w:type="spellEnd"/>
            <w:r w:rsidRPr="003A3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364A" w:rsidRPr="003A364A" w:rsidRDefault="003A364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64A">
              <w:rPr>
                <w:rFonts w:ascii="Arial" w:hAnsi="Arial" w:cs="Arial"/>
                <w:sz w:val="18"/>
                <w:szCs w:val="18"/>
              </w:rPr>
              <w:t xml:space="preserve">Ирина </w:t>
            </w:r>
          </w:p>
          <w:p w:rsidR="008D07A0" w:rsidRDefault="003A364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64A">
              <w:rPr>
                <w:rFonts w:ascii="Arial" w:hAnsi="Arial" w:cs="Arial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4633CA" w:rsidRDefault="004633C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3CA" w:rsidRDefault="004633CA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07A0" w:rsidRPr="00B9742A" w:rsidRDefault="008D07A0" w:rsidP="008D0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стринское дело в стоматологии</w:t>
            </w: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Pr="00B9742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4C5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бораторное дело в рентгенологии</w:t>
            </w:r>
          </w:p>
        </w:tc>
        <w:tc>
          <w:tcPr>
            <w:tcW w:w="1843" w:type="dxa"/>
            <w:vAlign w:val="center"/>
          </w:tcPr>
          <w:p w:rsidR="008D07A0" w:rsidRDefault="008D07A0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AC13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242714981</w:t>
            </w:r>
          </w:p>
          <w:p w:rsidR="004633C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Pr="00B9742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7241739683</w:t>
            </w:r>
          </w:p>
        </w:tc>
        <w:tc>
          <w:tcPr>
            <w:tcW w:w="1134" w:type="dxa"/>
            <w:vAlign w:val="center"/>
          </w:tcPr>
          <w:p w:rsidR="008D07A0" w:rsidRDefault="008D07A0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B97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="00AC13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2.2025</w:t>
            </w:r>
          </w:p>
          <w:p w:rsidR="004633C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AC13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46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  <w:p w:rsidR="004633CA" w:rsidRPr="00B9742A" w:rsidRDefault="004633CA" w:rsidP="0046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.07.2023</w:t>
            </w:r>
          </w:p>
        </w:tc>
        <w:tc>
          <w:tcPr>
            <w:tcW w:w="1559" w:type="dxa"/>
            <w:vAlign w:val="center"/>
          </w:tcPr>
          <w:p w:rsidR="008D07A0" w:rsidRDefault="00AC13E0" w:rsidP="00AC13E0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Региональный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фессионального образования 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ый стандарт</w:t>
            </w:r>
            <w:r w:rsidR="008D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  <w:p w:rsidR="004633CA" w:rsidRDefault="004633CA" w:rsidP="00AC13E0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463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ДПО</w:t>
            </w:r>
          </w:p>
          <w:p w:rsidR="004633CA" w:rsidRPr="00B9742A" w:rsidRDefault="004633CA" w:rsidP="004633C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Университет профессиональных стандартов»</w:t>
            </w:r>
          </w:p>
        </w:tc>
        <w:tc>
          <w:tcPr>
            <w:tcW w:w="1134" w:type="dxa"/>
            <w:vAlign w:val="center"/>
          </w:tcPr>
          <w:p w:rsidR="004633CA" w:rsidRDefault="009C6F09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33CA" w:rsidRDefault="004633CA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D07A0" w:rsidRDefault="008D07A0" w:rsidP="008D07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</w:tr>
    </w:tbl>
    <w:p w:rsidR="006C516A" w:rsidRPr="00E43B9B" w:rsidRDefault="006C516A" w:rsidP="001F71CA">
      <w:pPr>
        <w:tabs>
          <w:tab w:val="left" w:pos="7786"/>
        </w:tabs>
        <w:jc w:val="center"/>
        <w:rPr>
          <w:lang w:eastAsia="ar-SA"/>
        </w:rPr>
      </w:pPr>
      <w:bookmarkStart w:id="0" w:name="_GoBack"/>
      <w:bookmarkEnd w:id="0"/>
    </w:p>
    <w:sectPr w:rsidR="006C516A" w:rsidRPr="00E43B9B" w:rsidSect="00F2064E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471E"/>
    <w:multiLevelType w:val="hybridMultilevel"/>
    <w:tmpl w:val="0DF614EA"/>
    <w:lvl w:ilvl="0" w:tplc="8E3C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90453"/>
    <w:multiLevelType w:val="hybridMultilevel"/>
    <w:tmpl w:val="AB94DB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B517A"/>
    <w:multiLevelType w:val="hybridMultilevel"/>
    <w:tmpl w:val="1B46B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55C"/>
    <w:rsid w:val="00000F39"/>
    <w:rsid w:val="00001536"/>
    <w:rsid w:val="00001FC8"/>
    <w:rsid w:val="00002D49"/>
    <w:rsid w:val="0000367A"/>
    <w:rsid w:val="00003B2F"/>
    <w:rsid w:val="0000452F"/>
    <w:rsid w:val="00004546"/>
    <w:rsid w:val="00004CEF"/>
    <w:rsid w:val="00007610"/>
    <w:rsid w:val="00007F0A"/>
    <w:rsid w:val="0001015F"/>
    <w:rsid w:val="0001104D"/>
    <w:rsid w:val="00012F73"/>
    <w:rsid w:val="0001358D"/>
    <w:rsid w:val="000139A9"/>
    <w:rsid w:val="000142B6"/>
    <w:rsid w:val="00016153"/>
    <w:rsid w:val="0001622E"/>
    <w:rsid w:val="00016A14"/>
    <w:rsid w:val="00021198"/>
    <w:rsid w:val="0002184B"/>
    <w:rsid w:val="000226E0"/>
    <w:rsid w:val="00024ACD"/>
    <w:rsid w:val="00027404"/>
    <w:rsid w:val="00027B79"/>
    <w:rsid w:val="00030479"/>
    <w:rsid w:val="00030C27"/>
    <w:rsid w:val="000321A2"/>
    <w:rsid w:val="000327E6"/>
    <w:rsid w:val="00033BBF"/>
    <w:rsid w:val="00034366"/>
    <w:rsid w:val="0003495B"/>
    <w:rsid w:val="00034B21"/>
    <w:rsid w:val="00035184"/>
    <w:rsid w:val="00035F47"/>
    <w:rsid w:val="000367DB"/>
    <w:rsid w:val="000409F4"/>
    <w:rsid w:val="0004101F"/>
    <w:rsid w:val="000417E8"/>
    <w:rsid w:val="00041A8D"/>
    <w:rsid w:val="000431E7"/>
    <w:rsid w:val="00043833"/>
    <w:rsid w:val="00043F9A"/>
    <w:rsid w:val="00043FD6"/>
    <w:rsid w:val="00044F20"/>
    <w:rsid w:val="00045F1A"/>
    <w:rsid w:val="000503C0"/>
    <w:rsid w:val="000517AE"/>
    <w:rsid w:val="00051B21"/>
    <w:rsid w:val="00052650"/>
    <w:rsid w:val="000529FD"/>
    <w:rsid w:val="000536CB"/>
    <w:rsid w:val="00054116"/>
    <w:rsid w:val="000546FA"/>
    <w:rsid w:val="00056453"/>
    <w:rsid w:val="00056E08"/>
    <w:rsid w:val="0005739C"/>
    <w:rsid w:val="00057534"/>
    <w:rsid w:val="00060596"/>
    <w:rsid w:val="00060893"/>
    <w:rsid w:val="00060DCC"/>
    <w:rsid w:val="00061157"/>
    <w:rsid w:val="000623D3"/>
    <w:rsid w:val="00062B09"/>
    <w:rsid w:val="00064869"/>
    <w:rsid w:val="00066AEF"/>
    <w:rsid w:val="00070058"/>
    <w:rsid w:val="000704E2"/>
    <w:rsid w:val="00071318"/>
    <w:rsid w:val="00071B41"/>
    <w:rsid w:val="00073C98"/>
    <w:rsid w:val="0007485F"/>
    <w:rsid w:val="00074A10"/>
    <w:rsid w:val="000778C5"/>
    <w:rsid w:val="00080EE3"/>
    <w:rsid w:val="000810B8"/>
    <w:rsid w:val="0008202F"/>
    <w:rsid w:val="00082EE9"/>
    <w:rsid w:val="000834B5"/>
    <w:rsid w:val="00084835"/>
    <w:rsid w:val="00085BA0"/>
    <w:rsid w:val="00086134"/>
    <w:rsid w:val="000866DB"/>
    <w:rsid w:val="00087A52"/>
    <w:rsid w:val="0009012E"/>
    <w:rsid w:val="00090A11"/>
    <w:rsid w:val="00093469"/>
    <w:rsid w:val="00094F50"/>
    <w:rsid w:val="00095986"/>
    <w:rsid w:val="00097887"/>
    <w:rsid w:val="000A09EE"/>
    <w:rsid w:val="000A1848"/>
    <w:rsid w:val="000A18D2"/>
    <w:rsid w:val="000A1B2F"/>
    <w:rsid w:val="000A2C4E"/>
    <w:rsid w:val="000A33DC"/>
    <w:rsid w:val="000A407A"/>
    <w:rsid w:val="000A553B"/>
    <w:rsid w:val="000A5A75"/>
    <w:rsid w:val="000A7F72"/>
    <w:rsid w:val="000B2745"/>
    <w:rsid w:val="000B38D0"/>
    <w:rsid w:val="000B39AD"/>
    <w:rsid w:val="000B3A98"/>
    <w:rsid w:val="000B4200"/>
    <w:rsid w:val="000B42DF"/>
    <w:rsid w:val="000B501C"/>
    <w:rsid w:val="000B70FF"/>
    <w:rsid w:val="000C00FB"/>
    <w:rsid w:val="000C0513"/>
    <w:rsid w:val="000C2B39"/>
    <w:rsid w:val="000C31BB"/>
    <w:rsid w:val="000C34E9"/>
    <w:rsid w:val="000C47C8"/>
    <w:rsid w:val="000C4D54"/>
    <w:rsid w:val="000C5E2E"/>
    <w:rsid w:val="000C7CF7"/>
    <w:rsid w:val="000D0152"/>
    <w:rsid w:val="000D0471"/>
    <w:rsid w:val="000D1E6A"/>
    <w:rsid w:val="000D355C"/>
    <w:rsid w:val="000D4C6C"/>
    <w:rsid w:val="000D56FD"/>
    <w:rsid w:val="000D5C9F"/>
    <w:rsid w:val="000D5EEB"/>
    <w:rsid w:val="000D69B7"/>
    <w:rsid w:val="000D7333"/>
    <w:rsid w:val="000D79E4"/>
    <w:rsid w:val="000D7E7F"/>
    <w:rsid w:val="000E0F24"/>
    <w:rsid w:val="000E10A0"/>
    <w:rsid w:val="000E2C83"/>
    <w:rsid w:val="000E2CB4"/>
    <w:rsid w:val="000E4AA8"/>
    <w:rsid w:val="000E4D19"/>
    <w:rsid w:val="000E54C5"/>
    <w:rsid w:val="000E577E"/>
    <w:rsid w:val="000E5CBC"/>
    <w:rsid w:val="000E6185"/>
    <w:rsid w:val="000E7138"/>
    <w:rsid w:val="000F008F"/>
    <w:rsid w:val="000F0C4B"/>
    <w:rsid w:val="000F0E3B"/>
    <w:rsid w:val="000F0FCF"/>
    <w:rsid w:val="000F11DC"/>
    <w:rsid w:val="000F43C8"/>
    <w:rsid w:val="000F45FA"/>
    <w:rsid w:val="000F4A0E"/>
    <w:rsid w:val="000F69FF"/>
    <w:rsid w:val="000F76A8"/>
    <w:rsid w:val="001000EB"/>
    <w:rsid w:val="001006B1"/>
    <w:rsid w:val="00100DCC"/>
    <w:rsid w:val="00101709"/>
    <w:rsid w:val="001038C1"/>
    <w:rsid w:val="00104E9F"/>
    <w:rsid w:val="0010703C"/>
    <w:rsid w:val="00107CF0"/>
    <w:rsid w:val="001104BF"/>
    <w:rsid w:val="0011089A"/>
    <w:rsid w:val="001109C9"/>
    <w:rsid w:val="00110DD2"/>
    <w:rsid w:val="00110E29"/>
    <w:rsid w:val="001122A2"/>
    <w:rsid w:val="001148C8"/>
    <w:rsid w:val="00114CE4"/>
    <w:rsid w:val="001150C4"/>
    <w:rsid w:val="001159D6"/>
    <w:rsid w:val="001169F9"/>
    <w:rsid w:val="00116C66"/>
    <w:rsid w:val="001172AB"/>
    <w:rsid w:val="001178FF"/>
    <w:rsid w:val="00117AAB"/>
    <w:rsid w:val="001214DA"/>
    <w:rsid w:val="001217FE"/>
    <w:rsid w:val="001220B3"/>
    <w:rsid w:val="00122D37"/>
    <w:rsid w:val="0012316D"/>
    <w:rsid w:val="0012362B"/>
    <w:rsid w:val="00123FAC"/>
    <w:rsid w:val="001252E8"/>
    <w:rsid w:val="00126B7A"/>
    <w:rsid w:val="0013015C"/>
    <w:rsid w:val="00130AD3"/>
    <w:rsid w:val="00131424"/>
    <w:rsid w:val="00131667"/>
    <w:rsid w:val="00131672"/>
    <w:rsid w:val="001320B2"/>
    <w:rsid w:val="001347E8"/>
    <w:rsid w:val="001373E4"/>
    <w:rsid w:val="00140507"/>
    <w:rsid w:val="00140CE5"/>
    <w:rsid w:val="0014392F"/>
    <w:rsid w:val="00145B54"/>
    <w:rsid w:val="00146607"/>
    <w:rsid w:val="00146D86"/>
    <w:rsid w:val="00147001"/>
    <w:rsid w:val="00150A39"/>
    <w:rsid w:val="0015114F"/>
    <w:rsid w:val="00151E77"/>
    <w:rsid w:val="001525E3"/>
    <w:rsid w:val="00152DCC"/>
    <w:rsid w:val="0015356E"/>
    <w:rsid w:val="001536BF"/>
    <w:rsid w:val="00153979"/>
    <w:rsid w:val="0015452D"/>
    <w:rsid w:val="00154B23"/>
    <w:rsid w:val="001553C0"/>
    <w:rsid w:val="00155B40"/>
    <w:rsid w:val="001560C7"/>
    <w:rsid w:val="001563AA"/>
    <w:rsid w:val="00156B80"/>
    <w:rsid w:val="0015747C"/>
    <w:rsid w:val="001577CF"/>
    <w:rsid w:val="001578EC"/>
    <w:rsid w:val="00160FAD"/>
    <w:rsid w:val="001612C2"/>
    <w:rsid w:val="00163B6B"/>
    <w:rsid w:val="0016401A"/>
    <w:rsid w:val="001671FC"/>
    <w:rsid w:val="00170410"/>
    <w:rsid w:val="00171852"/>
    <w:rsid w:val="0017246D"/>
    <w:rsid w:val="00172768"/>
    <w:rsid w:val="00173B71"/>
    <w:rsid w:val="00175911"/>
    <w:rsid w:val="00175C10"/>
    <w:rsid w:val="0017630F"/>
    <w:rsid w:val="00176A57"/>
    <w:rsid w:val="00176B65"/>
    <w:rsid w:val="00177B0A"/>
    <w:rsid w:val="0018090B"/>
    <w:rsid w:val="001839FE"/>
    <w:rsid w:val="001841E2"/>
    <w:rsid w:val="00184641"/>
    <w:rsid w:val="001852B8"/>
    <w:rsid w:val="00190881"/>
    <w:rsid w:val="00191962"/>
    <w:rsid w:val="00193688"/>
    <w:rsid w:val="00194973"/>
    <w:rsid w:val="00194A98"/>
    <w:rsid w:val="00195E98"/>
    <w:rsid w:val="00196414"/>
    <w:rsid w:val="0019705E"/>
    <w:rsid w:val="00197F54"/>
    <w:rsid w:val="001A0856"/>
    <w:rsid w:val="001A3380"/>
    <w:rsid w:val="001A4BD3"/>
    <w:rsid w:val="001A551F"/>
    <w:rsid w:val="001A5F8D"/>
    <w:rsid w:val="001A640F"/>
    <w:rsid w:val="001A6C65"/>
    <w:rsid w:val="001A7142"/>
    <w:rsid w:val="001A7316"/>
    <w:rsid w:val="001A7594"/>
    <w:rsid w:val="001A799C"/>
    <w:rsid w:val="001B0439"/>
    <w:rsid w:val="001B53C6"/>
    <w:rsid w:val="001B5BAC"/>
    <w:rsid w:val="001B6B97"/>
    <w:rsid w:val="001B70CA"/>
    <w:rsid w:val="001C0BA2"/>
    <w:rsid w:val="001C0ECC"/>
    <w:rsid w:val="001C4F71"/>
    <w:rsid w:val="001C6000"/>
    <w:rsid w:val="001C75C0"/>
    <w:rsid w:val="001D0074"/>
    <w:rsid w:val="001D21F9"/>
    <w:rsid w:val="001D259B"/>
    <w:rsid w:val="001D259D"/>
    <w:rsid w:val="001D3296"/>
    <w:rsid w:val="001D623D"/>
    <w:rsid w:val="001D62BE"/>
    <w:rsid w:val="001D6A88"/>
    <w:rsid w:val="001D7A51"/>
    <w:rsid w:val="001D7BE9"/>
    <w:rsid w:val="001E073D"/>
    <w:rsid w:val="001E10F9"/>
    <w:rsid w:val="001E14AC"/>
    <w:rsid w:val="001E24C1"/>
    <w:rsid w:val="001E25CA"/>
    <w:rsid w:val="001E4120"/>
    <w:rsid w:val="001E4886"/>
    <w:rsid w:val="001E60AF"/>
    <w:rsid w:val="001E636A"/>
    <w:rsid w:val="001F1F35"/>
    <w:rsid w:val="001F2E5A"/>
    <w:rsid w:val="001F3708"/>
    <w:rsid w:val="001F45AC"/>
    <w:rsid w:val="001F5C83"/>
    <w:rsid w:val="001F6F00"/>
    <w:rsid w:val="001F71CA"/>
    <w:rsid w:val="00200287"/>
    <w:rsid w:val="00201EDE"/>
    <w:rsid w:val="00203398"/>
    <w:rsid w:val="00203FF7"/>
    <w:rsid w:val="002041B7"/>
    <w:rsid w:val="002048FD"/>
    <w:rsid w:val="00205521"/>
    <w:rsid w:val="00207090"/>
    <w:rsid w:val="00210461"/>
    <w:rsid w:val="00210A9F"/>
    <w:rsid w:val="00210D3F"/>
    <w:rsid w:val="00211E3C"/>
    <w:rsid w:val="00214DB3"/>
    <w:rsid w:val="00216137"/>
    <w:rsid w:val="00216404"/>
    <w:rsid w:val="002166AB"/>
    <w:rsid w:val="00217EBC"/>
    <w:rsid w:val="0022088C"/>
    <w:rsid w:val="00220A26"/>
    <w:rsid w:val="00221E44"/>
    <w:rsid w:val="0022308E"/>
    <w:rsid w:val="002236B2"/>
    <w:rsid w:val="00224230"/>
    <w:rsid w:val="00224BCF"/>
    <w:rsid w:val="00225645"/>
    <w:rsid w:val="002257AB"/>
    <w:rsid w:val="002258A3"/>
    <w:rsid w:val="00230782"/>
    <w:rsid w:val="00231075"/>
    <w:rsid w:val="002321D3"/>
    <w:rsid w:val="002321FF"/>
    <w:rsid w:val="00232D48"/>
    <w:rsid w:val="00233105"/>
    <w:rsid w:val="0023332C"/>
    <w:rsid w:val="00233B6F"/>
    <w:rsid w:val="00234A6F"/>
    <w:rsid w:val="00234EC7"/>
    <w:rsid w:val="002350A3"/>
    <w:rsid w:val="002350AC"/>
    <w:rsid w:val="00236FD1"/>
    <w:rsid w:val="00240E7C"/>
    <w:rsid w:val="002411FC"/>
    <w:rsid w:val="0024157A"/>
    <w:rsid w:val="00241F0E"/>
    <w:rsid w:val="002420E9"/>
    <w:rsid w:val="00242C1F"/>
    <w:rsid w:val="00243833"/>
    <w:rsid w:val="00243CB0"/>
    <w:rsid w:val="00243D60"/>
    <w:rsid w:val="002449B4"/>
    <w:rsid w:val="00245A82"/>
    <w:rsid w:val="00246111"/>
    <w:rsid w:val="002463F7"/>
    <w:rsid w:val="00251AF7"/>
    <w:rsid w:val="002523F1"/>
    <w:rsid w:val="00252717"/>
    <w:rsid w:val="0025318B"/>
    <w:rsid w:val="00256E07"/>
    <w:rsid w:val="00256E58"/>
    <w:rsid w:val="002601F6"/>
    <w:rsid w:val="00260B43"/>
    <w:rsid w:val="00260E5F"/>
    <w:rsid w:val="00260F51"/>
    <w:rsid w:val="002611D6"/>
    <w:rsid w:val="00263B0F"/>
    <w:rsid w:val="00264A21"/>
    <w:rsid w:val="00264FD0"/>
    <w:rsid w:val="00265093"/>
    <w:rsid w:val="00265921"/>
    <w:rsid w:val="002666A4"/>
    <w:rsid w:val="00272463"/>
    <w:rsid w:val="0027247D"/>
    <w:rsid w:val="00272510"/>
    <w:rsid w:val="00274F36"/>
    <w:rsid w:val="00277584"/>
    <w:rsid w:val="00280FBD"/>
    <w:rsid w:val="0028178F"/>
    <w:rsid w:val="002821A0"/>
    <w:rsid w:val="002822C6"/>
    <w:rsid w:val="00282364"/>
    <w:rsid w:val="00282B79"/>
    <w:rsid w:val="00282D95"/>
    <w:rsid w:val="00284BE1"/>
    <w:rsid w:val="00286935"/>
    <w:rsid w:val="002873D9"/>
    <w:rsid w:val="00291654"/>
    <w:rsid w:val="00294B3F"/>
    <w:rsid w:val="002964E6"/>
    <w:rsid w:val="00297072"/>
    <w:rsid w:val="00297C8F"/>
    <w:rsid w:val="002A1060"/>
    <w:rsid w:val="002A116C"/>
    <w:rsid w:val="002A12C3"/>
    <w:rsid w:val="002A18AD"/>
    <w:rsid w:val="002A2A2A"/>
    <w:rsid w:val="002A2FED"/>
    <w:rsid w:val="002A3F7A"/>
    <w:rsid w:val="002A4BA3"/>
    <w:rsid w:val="002A4E43"/>
    <w:rsid w:val="002A5FC6"/>
    <w:rsid w:val="002A6A55"/>
    <w:rsid w:val="002A793D"/>
    <w:rsid w:val="002B0695"/>
    <w:rsid w:val="002B0DA8"/>
    <w:rsid w:val="002B2C35"/>
    <w:rsid w:val="002B2FF0"/>
    <w:rsid w:val="002B57C3"/>
    <w:rsid w:val="002B7112"/>
    <w:rsid w:val="002B7DA4"/>
    <w:rsid w:val="002C0A01"/>
    <w:rsid w:val="002C27C8"/>
    <w:rsid w:val="002C5B45"/>
    <w:rsid w:val="002D1D82"/>
    <w:rsid w:val="002D2ADA"/>
    <w:rsid w:val="002D2D8F"/>
    <w:rsid w:val="002D2FB8"/>
    <w:rsid w:val="002D30FF"/>
    <w:rsid w:val="002D367A"/>
    <w:rsid w:val="002D473D"/>
    <w:rsid w:val="002D4BE1"/>
    <w:rsid w:val="002D5B1A"/>
    <w:rsid w:val="002D6F79"/>
    <w:rsid w:val="002E0561"/>
    <w:rsid w:val="002E0BC3"/>
    <w:rsid w:val="002E1337"/>
    <w:rsid w:val="002E1770"/>
    <w:rsid w:val="002E1946"/>
    <w:rsid w:val="002E321E"/>
    <w:rsid w:val="002E36D7"/>
    <w:rsid w:val="002E594C"/>
    <w:rsid w:val="002E5A46"/>
    <w:rsid w:val="002E5FC2"/>
    <w:rsid w:val="002E615D"/>
    <w:rsid w:val="002E620A"/>
    <w:rsid w:val="002E7212"/>
    <w:rsid w:val="002F1AAD"/>
    <w:rsid w:val="002F1C80"/>
    <w:rsid w:val="002F28DA"/>
    <w:rsid w:val="002F2DA6"/>
    <w:rsid w:val="002F6567"/>
    <w:rsid w:val="002F6FAF"/>
    <w:rsid w:val="002F7138"/>
    <w:rsid w:val="002F79D3"/>
    <w:rsid w:val="00300000"/>
    <w:rsid w:val="003020D4"/>
    <w:rsid w:val="00302DF9"/>
    <w:rsid w:val="00304D67"/>
    <w:rsid w:val="00305709"/>
    <w:rsid w:val="003058EE"/>
    <w:rsid w:val="00307282"/>
    <w:rsid w:val="0031012F"/>
    <w:rsid w:val="0031119C"/>
    <w:rsid w:val="00311531"/>
    <w:rsid w:val="003118E8"/>
    <w:rsid w:val="00311C00"/>
    <w:rsid w:val="00311F99"/>
    <w:rsid w:val="00312C57"/>
    <w:rsid w:val="00313414"/>
    <w:rsid w:val="00313473"/>
    <w:rsid w:val="00313567"/>
    <w:rsid w:val="00313678"/>
    <w:rsid w:val="00314BE5"/>
    <w:rsid w:val="00316F2D"/>
    <w:rsid w:val="003172FA"/>
    <w:rsid w:val="00317581"/>
    <w:rsid w:val="00317BB8"/>
    <w:rsid w:val="0032077D"/>
    <w:rsid w:val="00320F2D"/>
    <w:rsid w:val="003225FC"/>
    <w:rsid w:val="00322B24"/>
    <w:rsid w:val="00324FE1"/>
    <w:rsid w:val="00326134"/>
    <w:rsid w:val="003275D9"/>
    <w:rsid w:val="00327E68"/>
    <w:rsid w:val="00330C99"/>
    <w:rsid w:val="00331271"/>
    <w:rsid w:val="00331B9E"/>
    <w:rsid w:val="00332010"/>
    <w:rsid w:val="00332CF3"/>
    <w:rsid w:val="00333DFF"/>
    <w:rsid w:val="00333F0B"/>
    <w:rsid w:val="00334631"/>
    <w:rsid w:val="00335538"/>
    <w:rsid w:val="0033597C"/>
    <w:rsid w:val="00337BF0"/>
    <w:rsid w:val="003401FD"/>
    <w:rsid w:val="00340214"/>
    <w:rsid w:val="0034145D"/>
    <w:rsid w:val="003432FF"/>
    <w:rsid w:val="003436B4"/>
    <w:rsid w:val="00343DB8"/>
    <w:rsid w:val="00343DB9"/>
    <w:rsid w:val="00344334"/>
    <w:rsid w:val="00346D08"/>
    <w:rsid w:val="0034702D"/>
    <w:rsid w:val="003474F5"/>
    <w:rsid w:val="00350441"/>
    <w:rsid w:val="00351016"/>
    <w:rsid w:val="0035152E"/>
    <w:rsid w:val="00352E84"/>
    <w:rsid w:val="00353384"/>
    <w:rsid w:val="00353477"/>
    <w:rsid w:val="003545CC"/>
    <w:rsid w:val="00355B17"/>
    <w:rsid w:val="0035705E"/>
    <w:rsid w:val="00357AB5"/>
    <w:rsid w:val="00357D37"/>
    <w:rsid w:val="00360A36"/>
    <w:rsid w:val="00361466"/>
    <w:rsid w:val="00361739"/>
    <w:rsid w:val="00361989"/>
    <w:rsid w:val="0036219B"/>
    <w:rsid w:val="003631E9"/>
    <w:rsid w:val="0036352F"/>
    <w:rsid w:val="003636BD"/>
    <w:rsid w:val="00364139"/>
    <w:rsid w:val="003641E1"/>
    <w:rsid w:val="00370DFA"/>
    <w:rsid w:val="003718BA"/>
    <w:rsid w:val="00371C46"/>
    <w:rsid w:val="00373E6A"/>
    <w:rsid w:val="003740C7"/>
    <w:rsid w:val="00374FDA"/>
    <w:rsid w:val="00377367"/>
    <w:rsid w:val="00380762"/>
    <w:rsid w:val="00381240"/>
    <w:rsid w:val="00382AC8"/>
    <w:rsid w:val="00385D48"/>
    <w:rsid w:val="00385E07"/>
    <w:rsid w:val="00386D5B"/>
    <w:rsid w:val="0038741D"/>
    <w:rsid w:val="00390AC5"/>
    <w:rsid w:val="003911DD"/>
    <w:rsid w:val="00391438"/>
    <w:rsid w:val="00391D36"/>
    <w:rsid w:val="00392E68"/>
    <w:rsid w:val="003939BF"/>
    <w:rsid w:val="00394D9F"/>
    <w:rsid w:val="003951EB"/>
    <w:rsid w:val="00395CE7"/>
    <w:rsid w:val="003961AC"/>
    <w:rsid w:val="00396527"/>
    <w:rsid w:val="003969C3"/>
    <w:rsid w:val="00397296"/>
    <w:rsid w:val="00397A05"/>
    <w:rsid w:val="003A0CF0"/>
    <w:rsid w:val="003A10E7"/>
    <w:rsid w:val="003A2690"/>
    <w:rsid w:val="003A302A"/>
    <w:rsid w:val="003A30B6"/>
    <w:rsid w:val="003A3230"/>
    <w:rsid w:val="003A3314"/>
    <w:rsid w:val="003A364A"/>
    <w:rsid w:val="003A3CFA"/>
    <w:rsid w:val="003A54FE"/>
    <w:rsid w:val="003A5FEA"/>
    <w:rsid w:val="003A61BB"/>
    <w:rsid w:val="003A634C"/>
    <w:rsid w:val="003A749B"/>
    <w:rsid w:val="003B03D2"/>
    <w:rsid w:val="003B127C"/>
    <w:rsid w:val="003B441C"/>
    <w:rsid w:val="003B4B5A"/>
    <w:rsid w:val="003B4C3C"/>
    <w:rsid w:val="003B6324"/>
    <w:rsid w:val="003B6BD3"/>
    <w:rsid w:val="003C2F3A"/>
    <w:rsid w:val="003C3269"/>
    <w:rsid w:val="003C498E"/>
    <w:rsid w:val="003C5273"/>
    <w:rsid w:val="003C728B"/>
    <w:rsid w:val="003D01DF"/>
    <w:rsid w:val="003D0343"/>
    <w:rsid w:val="003D0673"/>
    <w:rsid w:val="003D0798"/>
    <w:rsid w:val="003D1A12"/>
    <w:rsid w:val="003D2AF1"/>
    <w:rsid w:val="003D3259"/>
    <w:rsid w:val="003D368A"/>
    <w:rsid w:val="003D36B0"/>
    <w:rsid w:val="003D6B49"/>
    <w:rsid w:val="003D7825"/>
    <w:rsid w:val="003D7B97"/>
    <w:rsid w:val="003E0E46"/>
    <w:rsid w:val="003E1298"/>
    <w:rsid w:val="003E246D"/>
    <w:rsid w:val="003E28B8"/>
    <w:rsid w:val="003E744B"/>
    <w:rsid w:val="003E79A9"/>
    <w:rsid w:val="003F035E"/>
    <w:rsid w:val="003F0E4E"/>
    <w:rsid w:val="003F13BE"/>
    <w:rsid w:val="003F1B2C"/>
    <w:rsid w:val="003F2042"/>
    <w:rsid w:val="003F28AC"/>
    <w:rsid w:val="003F4584"/>
    <w:rsid w:val="003F5984"/>
    <w:rsid w:val="0040102E"/>
    <w:rsid w:val="004016BB"/>
    <w:rsid w:val="0040170D"/>
    <w:rsid w:val="0040204A"/>
    <w:rsid w:val="0040334E"/>
    <w:rsid w:val="0040407F"/>
    <w:rsid w:val="004054E5"/>
    <w:rsid w:val="00405EE0"/>
    <w:rsid w:val="004077E3"/>
    <w:rsid w:val="00410A55"/>
    <w:rsid w:val="00413583"/>
    <w:rsid w:val="004136D7"/>
    <w:rsid w:val="004151AC"/>
    <w:rsid w:val="004152A0"/>
    <w:rsid w:val="00420C03"/>
    <w:rsid w:val="004218EF"/>
    <w:rsid w:val="0042254A"/>
    <w:rsid w:val="004231BD"/>
    <w:rsid w:val="004246D3"/>
    <w:rsid w:val="00424F92"/>
    <w:rsid w:val="00425323"/>
    <w:rsid w:val="004279BF"/>
    <w:rsid w:val="00430E85"/>
    <w:rsid w:val="004310B8"/>
    <w:rsid w:val="004315FD"/>
    <w:rsid w:val="00431B59"/>
    <w:rsid w:val="00433A21"/>
    <w:rsid w:val="004344CB"/>
    <w:rsid w:val="0043464E"/>
    <w:rsid w:val="004357E9"/>
    <w:rsid w:val="00436E2A"/>
    <w:rsid w:val="00437782"/>
    <w:rsid w:val="00437B25"/>
    <w:rsid w:val="0044053A"/>
    <w:rsid w:val="00441003"/>
    <w:rsid w:val="00441C00"/>
    <w:rsid w:val="004422DC"/>
    <w:rsid w:val="004431D0"/>
    <w:rsid w:val="00444076"/>
    <w:rsid w:val="00444117"/>
    <w:rsid w:val="00444F6A"/>
    <w:rsid w:val="004465BE"/>
    <w:rsid w:val="004501CA"/>
    <w:rsid w:val="0045063D"/>
    <w:rsid w:val="00451E23"/>
    <w:rsid w:val="00452699"/>
    <w:rsid w:val="004549C6"/>
    <w:rsid w:val="00455146"/>
    <w:rsid w:val="00456FB9"/>
    <w:rsid w:val="0045722C"/>
    <w:rsid w:val="00460102"/>
    <w:rsid w:val="0046093E"/>
    <w:rsid w:val="0046116B"/>
    <w:rsid w:val="0046305C"/>
    <w:rsid w:val="004633CA"/>
    <w:rsid w:val="004648A5"/>
    <w:rsid w:val="004650BB"/>
    <w:rsid w:val="00465A17"/>
    <w:rsid w:val="00466CB7"/>
    <w:rsid w:val="00470C74"/>
    <w:rsid w:val="00471DDD"/>
    <w:rsid w:val="0047268E"/>
    <w:rsid w:val="00474139"/>
    <w:rsid w:val="00474A36"/>
    <w:rsid w:val="00475915"/>
    <w:rsid w:val="00480C2C"/>
    <w:rsid w:val="0048140F"/>
    <w:rsid w:val="00481AE5"/>
    <w:rsid w:val="0048353D"/>
    <w:rsid w:val="00483F41"/>
    <w:rsid w:val="0048444D"/>
    <w:rsid w:val="00485400"/>
    <w:rsid w:val="00485DCA"/>
    <w:rsid w:val="00486A29"/>
    <w:rsid w:val="0049005A"/>
    <w:rsid w:val="0049256B"/>
    <w:rsid w:val="00492CAD"/>
    <w:rsid w:val="00492F25"/>
    <w:rsid w:val="00493B0C"/>
    <w:rsid w:val="00495CCB"/>
    <w:rsid w:val="00497045"/>
    <w:rsid w:val="004A093B"/>
    <w:rsid w:val="004A1213"/>
    <w:rsid w:val="004A2430"/>
    <w:rsid w:val="004A37D7"/>
    <w:rsid w:val="004A3F9B"/>
    <w:rsid w:val="004A5B69"/>
    <w:rsid w:val="004A6167"/>
    <w:rsid w:val="004A6A3D"/>
    <w:rsid w:val="004A7048"/>
    <w:rsid w:val="004B016F"/>
    <w:rsid w:val="004B1F9B"/>
    <w:rsid w:val="004B2B72"/>
    <w:rsid w:val="004B38EB"/>
    <w:rsid w:val="004B473D"/>
    <w:rsid w:val="004B5D4B"/>
    <w:rsid w:val="004B6165"/>
    <w:rsid w:val="004B7A6F"/>
    <w:rsid w:val="004C0E8F"/>
    <w:rsid w:val="004C18EF"/>
    <w:rsid w:val="004C1F9E"/>
    <w:rsid w:val="004C22E6"/>
    <w:rsid w:val="004C30BC"/>
    <w:rsid w:val="004C5D96"/>
    <w:rsid w:val="004C6488"/>
    <w:rsid w:val="004C6B43"/>
    <w:rsid w:val="004C7449"/>
    <w:rsid w:val="004C7843"/>
    <w:rsid w:val="004C7EBE"/>
    <w:rsid w:val="004D0A7D"/>
    <w:rsid w:val="004D1466"/>
    <w:rsid w:val="004D1C80"/>
    <w:rsid w:val="004D1F67"/>
    <w:rsid w:val="004D4B8E"/>
    <w:rsid w:val="004D675F"/>
    <w:rsid w:val="004E023B"/>
    <w:rsid w:val="004E1ADC"/>
    <w:rsid w:val="004E2107"/>
    <w:rsid w:val="004E2937"/>
    <w:rsid w:val="004E3164"/>
    <w:rsid w:val="004E35E7"/>
    <w:rsid w:val="004E39FF"/>
    <w:rsid w:val="004E42CD"/>
    <w:rsid w:val="004E515B"/>
    <w:rsid w:val="004E5AA6"/>
    <w:rsid w:val="004E5FE0"/>
    <w:rsid w:val="004E632D"/>
    <w:rsid w:val="004E6614"/>
    <w:rsid w:val="004E6811"/>
    <w:rsid w:val="004F0022"/>
    <w:rsid w:val="004F0A60"/>
    <w:rsid w:val="004F102E"/>
    <w:rsid w:val="004F168D"/>
    <w:rsid w:val="004F1F73"/>
    <w:rsid w:val="004F4586"/>
    <w:rsid w:val="004F5900"/>
    <w:rsid w:val="004F59A7"/>
    <w:rsid w:val="004F5E34"/>
    <w:rsid w:val="004F633C"/>
    <w:rsid w:val="004F6394"/>
    <w:rsid w:val="004F79CB"/>
    <w:rsid w:val="005006B7"/>
    <w:rsid w:val="0050139A"/>
    <w:rsid w:val="00501C99"/>
    <w:rsid w:val="00501E78"/>
    <w:rsid w:val="005024B6"/>
    <w:rsid w:val="00502801"/>
    <w:rsid w:val="00505A01"/>
    <w:rsid w:val="0051184D"/>
    <w:rsid w:val="00512B4A"/>
    <w:rsid w:val="005134D3"/>
    <w:rsid w:val="00513851"/>
    <w:rsid w:val="00514A88"/>
    <w:rsid w:val="00515A97"/>
    <w:rsid w:val="005168EF"/>
    <w:rsid w:val="0051751B"/>
    <w:rsid w:val="00517F13"/>
    <w:rsid w:val="00521499"/>
    <w:rsid w:val="0052232F"/>
    <w:rsid w:val="00522D50"/>
    <w:rsid w:val="00523712"/>
    <w:rsid w:val="005237F5"/>
    <w:rsid w:val="00523C67"/>
    <w:rsid w:val="0052437E"/>
    <w:rsid w:val="0052495E"/>
    <w:rsid w:val="005259CA"/>
    <w:rsid w:val="00525C2B"/>
    <w:rsid w:val="00526030"/>
    <w:rsid w:val="00527D2E"/>
    <w:rsid w:val="005305DE"/>
    <w:rsid w:val="0053069B"/>
    <w:rsid w:val="00530FEF"/>
    <w:rsid w:val="0053262C"/>
    <w:rsid w:val="00534CED"/>
    <w:rsid w:val="005357AC"/>
    <w:rsid w:val="00535925"/>
    <w:rsid w:val="00536235"/>
    <w:rsid w:val="00536322"/>
    <w:rsid w:val="00536567"/>
    <w:rsid w:val="0053699E"/>
    <w:rsid w:val="00536CD3"/>
    <w:rsid w:val="00540BEA"/>
    <w:rsid w:val="00543024"/>
    <w:rsid w:val="00544DB2"/>
    <w:rsid w:val="0054531B"/>
    <w:rsid w:val="00545888"/>
    <w:rsid w:val="00546DC5"/>
    <w:rsid w:val="00546F67"/>
    <w:rsid w:val="005519BE"/>
    <w:rsid w:val="00551D02"/>
    <w:rsid w:val="00552ABE"/>
    <w:rsid w:val="005532F7"/>
    <w:rsid w:val="005558F7"/>
    <w:rsid w:val="005578B5"/>
    <w:rsid w:val="005578F4"/>
    <w:rsid w:val="00560630"/>
    <w:rsid w:val="00560CF3"/>
    <w:rsid w:val="00561157"/>
    <w:rsid w:val="00561C0B"/>
    <w:rsid w:val="00562C61"/>
    <w:rsid w:val="00562FEE"/>
    <w:rsid w:val="005705D2"/>
    <w:rsid w:val="00570C74"/>
    <w:rsid w:val="005710C0"/>
    <w:rsid w:val="0057176A"/>
    <w:rsid w:val="00572DA6"/>
    <w:rsid w:val="00575ECC"/>
    <w:rsid w:val="00576871"/>
    <w:rsid w:val="0057706F"/>
    <w:rsid w:val="005773FB"/>
    <w:rsid w:val="005779B9"/>
    <w:rsid w:val="00580975"/>
    <w:rsid w:val="00581387"/>
    <w:rsid w:val="00582253"/>
    <w:rsid w:val="0058364E"/>
    <w:rsid w:val="00585434"/>
    <w:rsid w:val="005859D6"/>
    <w:rsid w:val="0058635D"/>
    <w:rsid w:val="00591562"/>
    <w:rsid w:val="0059249B"/>
    <w:rsid w:val="00594A7F"/>
    <w:rsid w:val="00595F3C"/>
    <w:rsid w:val="00595F53"/>
    <w:rsid w:val="005961F8"/>
    <w:rsid w:val="005A109D"/>
    <w:rsid w:val="005A1D7D"/>
    <w:rsid w:val="005A21D0"/>
    <w:rsid w:val="005A23AD"/>
    <w:rsid w:val="005A456D"/>
    <w:rsid w:val="005A4EBF"/>
    <w:rsid w:val="005A5FA7"/>
    <w:rsid w:val="005A6A6C"/>
    <w:rsid w:val="005A7821"/>
    <w:rsid w:val="005B041F"/>
    <w:rsid w:val="005B1626"/>
    <w:rsid w:val="005B169A"/>
    <w:rsid w:val="005B32CC"/>
    <w:rsid w:val="005B3460"/>
    <w:rsid w:val="005B401C"/>
    <w:rsid w:val="005B4704"/>
    <w:rsid w:val="005B478C"/>
    <w:rsid w:val="005B4964"/>
    <w:rsid w:val="005B5F37"/>
    <w:rsid w:val="005B70F0"/>
    <w:rsid w:val="005B7275"/>
    <w:rsid w:val="005B7801"/>
    <w:rsid w:val="005B7D02"/>
    <w:rsid w:val="005C01BF"/>
    <w:rsid w:val="005C1E21"/>
    <w:rsid w:val="005C2504"/>
    <w:rsid w:val="005C36C7"/>
    <w:rsid w:val="005C3A45"/>
    <w:rsid w:val="005C4522"/>
    <w:rsid w:val="005C4B9E"/>
    <w:rsid w:val="005C5677"/>
    <w:rsid w:val="005D04EB"/>
    <w:rsid w:val="005D095E"/>
    <w:rsid w:val="005D1AD1"/>
    <w:rsid w:val="005D1C0E"/>
    <w:rsid w:val="005D1C4B"/>
    <w:rsid w:val="005D1EDA"/>
    <w:rsid w:val="005D3813"/>
    <w:rsid w:val="005D5F0F"/>
    <w:rsid w:val="005E178D"/>
    <w:rsid w:val="005E2DBD"/>
    <w:rsid w:val="005E305F"/>
    <w:rsid w:val="005E3A08"/>
    <w:rsid w:val="005E4C72"/>
    <w:rsid w:val="005E5501"/>
    <w:rsid w:val="005E55BB"/>
    <w:rsid w:val="005E5AFC"/>
    <w:rsid w:val="005E6A71"/>
    <w:rsid w:val="005E7005"/>
    <w:rsid w:val="005E74C6"/>
    <w:rsid w:val="005F0853"/>
    <w:rsid w:val="005F0872"/>
    <w:rsid w:val="005F0C1B"/>
    <w:rsid w:val="005F1561"/>
    <w:rsid w:val="005F1DE2"/>
    <w:rsid w:val="005F32E7"/>
    <w:rsid w:val="005F3470"/>
    <w:rsid w:val="005F3BD1"/>
    <w:rsid w:val="005F5A4B"/>
    <w:rsid w:val="005F6AFA"/>
    <w:rsid w:val="00600E11"/>
    <w:rsid w:val="006017FD"/>
    <w:rsid w:val="00602EB0"/>
    <w:rsid w:val="006045C6"/>
    <w:rsid w:val="00606BE9"/>
    <w:rsid w:val="00606F72"/>
    <w:rsid w:val="006071FF"/>
    <w:rsid w:val="0060753C"/>
    <w:rsid w:val="006077E9"/>
    <w:rsid w:val="00607C55"/>
    <w:rsid w:val="00607CAB"/>
    <w:rsid w:val="00610311"/>
    <w:rsid w:val="006124D2"/>
    <w:rsid w:val="00613D31"/>
    <w:rsid w:val="006152E8"/>
    <w:rsid w:val="00616B52"/>
    <w:rsid w:val="00617877"/>
    <w:rsid w:val="0062184F"/>
    <w:rsid w:val="006225ED"/>
    <w:rsid w:val="00622622"/>
    <w:rsid w:val="006228B2"/>
    <w:rsid w:val="00622CDE"/>
    <w:rsid w:val="00623D13"/>
    <w:rsid w:val="0062494F"/>
    <w:rsid w:val="00624AD2"/>
    <w:rsid w:val="00626FB5"/>
    <w:rsid w:val="00627ADA"/>
    <w:rsid w:val="00631364"/>
    <w:rsid w:val="00631E48"/>
    <w:rsid w:val="00632766"/>
    <w:rsid w:val="0063309B"/>
    <w:rsid w:val="006332DC"/>
    <w:rsid w:val="006343DD"/>
    <w:rsid w:val="00640EA9"/>
    <w:rsid w:val="00641579"/>
    <w:rsid w:val="00641878"/>
    <w:rsid w:val="00644D15"/>
    <w:rsid w:val="00645F52"/>
    <w:rsid w:val="00646B10"/>
    <w:rsid w:val="006479B1"/>
    <w:rsid w:val="006502F7"/>
    <w:rsid w:val="00650492"/>
    <w:rsid w:val="0065113F"/>
    <w:rsid w:val="00651EA9"/>
    <w:rsid w:val="00653486"/>
    <w:rsid w:val="0065561B"/>
    <w:rsid w:val="006570A5"/>
    <w:rsid w:val="00660309"/>
    <w:rsid w:val="00660480"/>
    <w:rsid w:val="00661954"/>
    <w:rsid w:val="00661C80"/>
    <w:rsid w:val="00663F5C"/>
    <w:rsid w:val="00664241"/>
    <w:rsid w:val="00666548"/>
    <w:rsid w:val="00667849"/>
    <w:rsid w:val="00667BA4"/>
    <w:rsid w:val="00671046"/>
    <w:rsid w:val="0067110E"/>
    <w:rsid w:val="00671864"/>
    <w:rsid w:val="00672771"/>
    <w:rsid w:val="00672E2F"/>
    <w:rsid w:val="00673D67"/>
    <w:rsid w:val="006740BE"/>
    <w:rsid w:val="00676353"/>
    <w:rsid w:val="00677A61"/>
    <w:rsid w:val="00677D07"/>
    <w:rsid w:val="0068090A"/>
    <w:rsid w:val="00680A4B"/>
    <w:rsid w:val="00680BC8"/>
    <w:rsid w:val="00681288"/>
    <w:rsid w:val="00681461"/>
    <w:rsid w:val="0068148A"/>
    <w:rsid w:val="0068181F"/>
    <w:rsid w:val="00682694"/>
    <w:rsid w:val="00682D74"/>
    <w:rsid w:val="006847D5"/>
    <w:rsid w:val="00685573"/>
    <w:rsid w:val="00687508"/>
    <w:rsid w:val="0069128B"/>
    <w:rsid w:val="00691388"/>
    <w:rsid w:val="006932A7"/>
    <w:rsid w:val="00694EEA"/>
    <w:rsid w:val="0069602F"/>
    <w:rsid w:val="00696EE3"/>
    <w:rsid w:val="006A0619"/>
    <w:rsid w:val="006A06B5"/>
    <w:rsid w:val="006A1AE6"/>
    <w:rsid w:val="006A3346"/>
    <w:rsid w:val="006A344F"/>
    <w:rsid w:val="006A5086"/>
    <w:rsid w:val="006A5355"/>
    <w:rsid w:val="006A6888"/>
    <w:rsid w:val="006A6DF1"/>
    <w:rsid w:val="006A798F"/>
    <w:rsid w:val="006B00FE"/>
    <w:rsid w:val="006B2E4E"/>
    <w:rsid w:val="006B388E"/>
    <w:rsid w:val="006B3B09"/>
    <w:rsid w:val="006B4258"/>
    <w:rsid w:val="006B4DE7"/>
    <w:rsid w:val="006B504A"/>
    <w:rsid w:val="006B7EE9"/>
    <w:rsid w:val="006C0FE6"/>
    <w:rsid w:val="006C1B9B"/>
    <w:rsid w:val="006C23F3"/>
    <w:rsid w:val="006C24CE"/>
    <w:rsid w:val="006C266A"/>
    <w:rsid w:val="006C2DD7"/>
    <w:rsid w:val="006C516A"/>
    <w:rsid w:val="006C5EA9"/>
    <w:rsid w:val="006C7A44"/>
    <w:rsid w:val="006C7FE8"/>
    <w:rsid w:val="006D0036"/>
    <w:rsid w:val="006D0082"/>
    <w:rsid w:val="006D16C6"/>
    <w:rsid w:val="006D173C"/>
    <w:rsid w:val="006D2567"/>
    <w:rsid w:val="006D293B"/>
    <w:rsid w:val="006D4C09"/>
    <w:rsid w:val="006D74FD"/>
    <w:rsid w:val="006D7FBA"/>
    <w:rsid w:val="006E02A0"/>
    <w:rsid w:val="006E0EBA"/>
    <w:rsid w:val="006E2792"/>
    <w:rsid w:val="006E331D"/>
    <w:rsid w:val="006E4F55"/>
    <w:rsid w:val="006E5B15"/>
    <w:rsid w:val="006E6FED"/>
    <w:rsid w:val="006E70BD"/>
    <w:rsid w:val="006E71CD"/>
    <w:rsid w:val="006F1564"/>
    <w:rsid w:val="006F1BF7"/>
    <w:rsid w:val="006F4773"/>
    <w:rsid w:val="006F4A03"/>
    <w:rsid w:val="006F4BBB"/>
    <w:rsid w:val="006F5736"/>
    <w:rsid w:val="006F693A"/>
    <w:rsid w:val="006F6D0C"/>
    <w:rsid w:val="00700502"/>
    <w:rsid w:val="00700BA5"/>
    <w:rsid w:val="00700D3E"/>
    <w:rsid w:val="00701246"/>
    <w:rsid w:val="0070199A"/>
    <w:rsid w:val="00702422"/>
    <w:rsid w:val="00703465"/>
    <w:rsid w:val="00703733"/>
    <w:rsid w:val="00705324"/>
    <w:rsid w:val="00706B3F"/>
    <w:rsid w:val="00707578"/>
    <w:rsid w:val="00707B07"/>
    <w:rsid w:val="00710BBE"/>
    <w:rsid w:val="00712152"/>
    <w:rsid w:val="00712462"/>
    <w:rsid w:val="0071321E"/>
    <w:rsid w:val="00714748"/>
    <w:rsid w:val="007153FD"/>
    <w:rsid w:val="007156E8"/>
    <w:rsid w:val="00716195"/>
    <w:rsid w:val="0071766B"/>
    <w:rsid w:val="00717A91"/>
    <w:rsid w:val="007200F2"/>
    <w:rsid w:val="00720A37"/>
    <w:rsid w:val="00722346"/>
    <w:rsid w:val="00722B7A"/>
    <w:rsid w:val="00723A09"/>
    <w:rsid w:val="00726BE4"/>
    <w:rsid w:val="00726C38"/>
    <w:rsid w:val="00727A4D"/>
    <w:rsid w:val="007310C5"/>
    <w:rsid w:val="007314D3"/>
    <w:rsid w:val="00732789"/>
    <w:rsid w:val="00733441"/>
    <w:rsid w:val="007338A0"/>
    <w:rsid w:val="00734797"/>
    <w:rsid w:val="00734E13"/>
    <w:rsid w:val="00735EA3"/>
    <w:rsid w:val="0073674E"/>
    <w:rsid w:val="00736812"/>
    <w:rsid w:val="00737005"/>
    <w:rsid w:val="00741C3B"/>
    <w:rsid w:val="0074206B"/>
    <w:rsid w:val="00744A00"/>
    <w:rsid w:val="00745130"/>
    <w:rsid w:val="00745561"/>
    <w:rsid w:val="007455CF"/>
    <w:rsid w:val="00745705"/>
    <w:rsid w:val="00747B87"/>
    <w:rsid w:val="00747BC5"/>
    <w:rsid w:val="00751636"/>
    <w:rsid w:val="00752A40"/>
    <w:rsid w:val="00754734"/>
    <w:rsid w:val="0075630B"/>
    <w:rsid w:val="0075678E"/>
    <w:rsid w:val="00757C15"/>
    <w:rsid w:val="00761877"/>
    <w:rsid w:val="00761FE3"/>
    <w:rsid w:val="00762528"/>
    <w:rsid w:val="007632BC"/>
    <w:rsid w:val="0076452E"/>
    <w:rsid w:val="0076540F"/>
    <w:rsid w:val="00765A73"/>
    <w:rsid w:val="007704F2"/>
    <w:rsid w:val="007723A1"/>
    <w:rsid w:val="0077440D"/>
    <w:rsid w:val="00774844"/>
    <w:rsid w:val="00774A22"/>
    <w:rsid w:val="007762BB"/>
    <w:rsid w:val="00780D48"/>
    <w:rsid w:val="00782BC0"/>
    <w:rsid w:val="00782C07"/>
    <w:rsid w:val="00783D2C"/>
    <w:rsid w:val="0078791D"/>
    <w:rsid w:val="007905FC"/>
    <w:rsid w:val="007913CD"/>
    <w:rsid w:val="00791501"/>
    <w:rsid w:val="00792721"/>
    <w:rsid w:val="00792C51"/>
    <w:rsid w:val="00793ADA"/>
    <w:rsid w:val="00794793"/>
    <w:rsid w:val="00795831"/>
    <w:rsid w:val="00796C0D"/>
    <w:rsid w:val="00797247"/>
    <w:rsid w:val="0079730A"/>
    <w:rsid w:val="00797B3A"/>
    <w:rsid w:val="007A1CC1"/>
    <w:rsid w:val="007A3D07"/>
    <w:rsid w:val="007A4627"/>
    <w:rsid w:val="007A5983"/>
    <w:rsid w:val="007A73B1"/>
    <w:rsid w:val="007A7D6E"/>
    <w:rsid w:val="007B046D"/>
    <w:rsid w:val="007B1DB6"/>
    <w:rsid w:val="007B213B"/>
    <w:rsid w:val="007B37A3"/>
    <w:rsid w:val="007B4675"/>
    <w:rsid w:val="007B496D"/>
    <w:rsid w:val="007B49CC"/>
    <w:rsid w:val="007B4A4F"/>
    <w:rsid w:val="007B57C1"/>
    <w:rsid w:val="007B682D"/>
    <w:rsid w:val="007B6A84"/>
    <w:rsid w:val="007B70C8"/>
    <w:rsid w:val="007B7778"/>
    <w:rsid w:val="007B7CD1"/>
    <w:rsid w:val="007C165E"/>
    <w:rsid w:val="007C187D"/>
    <w:rsid w:val="007C210B"/>
    <w:rsid w:val="007C3BCC"/>
    <w:rsid w:val="007C5E74"/>
    <w:rsid w:val="007D15D6"/>
    <w:rsid w:val="007D18B7"/>
    <w:rsid w:val="007D2E62"/>
    <w:rsid w:val="007D36CD"/>
    <w:rsid w:val="007D4614"/>
    <w:rsid w:val="007D495B"/>
    <w:rsid w:val="007D5F8B"/>
    <w:rsid w:val="007D69DE"/>
    <w:rsid w:val="007D7636"/>
    <w:rsid w:val="007D7F13"/>
    <w:rsid w:val="007E0258"/>
    <w:rsid w:val="007E0694"/>
    <w:rsid w:val="007E08E2"/>
    <w:rsid w:val="007E3891"/>
    <w:rsid w:val="007E4078"/>
    <w:rsid w:val="007E4219"/>
    <w:rsid w:val="007E5076"/>
    <w:rsid w:val="007E52B4"/>
    <w:rsid w:val="007E5750"/>
    <w:rsid w:val="007E7BB2"/>
    <w:rsid w:val="007F19CC"/>
    <w:rsid w:val="007F19EA"/>
    <w:rsid w:val="007F2BAE"/>
    <w:rsid w:val="007F6EE1"/>
    <w:rsid w:val="007F79A7"/>
    <w:rsid w:val="00800F78"/>
    <w:rsid w:val="0080113A"/>
    <w:rsid w:val="00801274"/>
    <w:rsid w:val="0080140D"/>
    <w:rsid w:val="00801E04"/>
    <w:rsid w:val="008024DA"/>
    <w:rsid w:val="008026DE"/>
    <w:rsid w:val="008027DA"/>
    <w:rsid w:val="00802D4D"/>
    <w:rsid w:val="00803197"/>
    <w:rsid w:val="00803EA1"/>
    <w:rsid w:val="008046B4"/>
    <w:rsid w:val="00806D3C"/>
    <w:rsid w:val="00810B86"/>
    <w:rsid w:val="00811EAC"/>
    <w:rsid w:val="00814798"/>
    <w:rsid w:val="008158E7"/>
    <w:rsid w:val="008169CD"/>
    <w:rsid w:val="00816D54"/>
    <w:rsid w:val="0081719D"/>
    <w:rsid w:val="0081754B"/>
    <w:rsid w:val="0081767E"/>
    <w:rsid w:val="00817EC9"/>
    <w:rsid w:val="00820B55"/>
    <w:rsid w:val="00821437"/>
    <w:rsid w:val="00821B0F"/>
    <w:rsid w:val="00824B13"/>
    <w:rsid w:val="00826586"/>
    <w:rsid w:val="00826D64"/>
    <w:rsid w:val="0083013E"/>
    <w:rsid w:val="00830744"/>
    <w:rsid w:val="00830E13"/>
    <w:rsid w:val="00831A0E"/>
    <w:rsid w:val="00832228"/>
    <w:rsid w:val="00833E27"/>
    <w:rsid w:val="0083459A"/>
    <w:rsid w:val="008361E3"/>
    <w:rsid w:val="00837BA4"/>
    <w:rsid w:val="00843415"/>
    <w:rsid w:val="00843634"/>
    <w:rsid w:val="00844292"/>
    <w:rsid w:val="0084471E"/>
    <w:rsid w:val="00845225"/>
    <w:rsid w:val="0084537A"/>
    <w:rsid w:val="00845EE6"/>
    <w:rsid w:val="008463F8"/>
    <w:rsid w:val="00847EAA"/>
    <w:rsid w:val="00850039"/>
    <w:rsid w:val="008512B6"/>
    <w:rsid w:val="00852391"/>
    <w:rsid w:val="008529BC"/>
    <w:rsid w:val="008533A9"/>
    <w:rsid w:val="0085356A"/>
    <w:rsid w:val="00854422"/>
    <w:rsid w:val="00855BEE"/>
    <w:rsid w:val="00856546"/>
    <w:rsid w:val="00856FEE"/>
    <w:rsid w:val="0085745E"/>
    <w:rsid w:val="00857BA4"/>
    <w:rsid w:val="008602A4"/>
    <w:rsid w:val="00860462"/>
    <w:rsid w:val="00860A55"/>
    <w:rsid w:val="00861152"/>
    <w:rsid w:val="00862B61"/>
    <w:rsid w:val="00865167"/>
    <w:rsid w:val="00866281"/>
    <w:rsid w:val="0086670B"/>
    <w:rsid w:val="00867549"/>
    <w:rsid w:val="0087008C"/>
    <w:rsid w:val="0087193D"/>
    <w:rsid w:val="00871962"/>
    <w:rsid w:val="00871A4B"/>
    <w:rsid w:val="008749E2"/>
    <w:rsid w:val="00874A4F"/>
    <w:rsid w:val="00874DEF"/>
    <w:rsid w:val="008753CC"/>
    <w:rsid w:val="00875677"/>
    <w:rsid w:val="008757D6"/>
    <w:rsid w:val="00875D1C"/>
    <w:rsid w:val="008760D7"/>
    <w:rsid w:val="00876130"/>
    <w:rsid w:val="0087645D"/>
    <w:rsid w:val="00880DD3"/>
    <w:rsid w:val="00880DDA"/>
    <w:rsid w:val="0088154B"/>
    <w:rsid w:val="008830CA"/>
    <w:rsid w:val="00884735"/>
    <w:rsid w:val="0088480C"/>
    <w:rsid w:val="00885421"/>
    <w:rsid w:val="00885651"/>
    <w:rsid w:val="0088688C"/>
    <w:rsid w:val="0088783C"/>
    <w:rsid w:val="0089054E"/>
    <w:rsid w:val="00893566"/>
    <w:rsid w:val="00893EF1"/>
    <w:rsid w:val="00894266"/>
    <w:rsid w:val="00894E96"/>
    <w:rsid w:val="00897DF9"/>
    <w:rsid w:val="008A0711"/>
    <w:rsid w:val="008A0EAD"/>
    <w:rsid w:val="008A1BFF"/>
    <w:rsid w:val="008A2797"/>
    <w:rsid w:val="008A2AD6"/>
    <w:rsid w:val="008A338B"/>
    <w:rsid w:val="008A39B8"/>
    <w:rsid w:val="008A4015"/>
    <w:rsid w:val="008A47D1"/>
    <w:rsid w:val="008A498A"/>
    <w:rsid w:val="008A4D19"/>
    <w:rsid w:val="008A60DA"/>
    <w:rsid w:val="008A60E0"/>
    <w:rsid w:val="008A64C8"/>
    <w:rsid w:val="008B04D2"/>
    <w:rsid w:val="008B27BA"/>
    <w:rsid w:val="008B3E9D"/>
    <w:rsid w:val="008B4C5C"/>
    <w:rsid w:val="008B6523"/>
    <w:rsid w:val="008B7560"/>
    <w:rsid w:val="008B7B28"/>
    <w:rsid w:val="008B7F7E"/>
    <w:rsid w:val="008C0389"/>
    <w:rsid w:val="008C0E61"/>
    <w:rsid w:val="008C1525"/>
    <w:rsid w:val="008C2C1B"/>
    <w:rsid w:val="008C3728"/>
    <w:rsid w:val="008C3AF6"/>
    <w:rsid w:val="008C3D29"/>
    <w:rsid w:val="008C51E9"/>
    <w:rsid w:val="008C5B97"/>
    <w:rsid w:val="008C60FE"/>
    <w:rsid w:val="008C7FF9"/>
    <w:rsid w:val="008D076E"/>
    <w:rsid w:val="008D07A0"/>
    <w:rsid w:val="008D22C1"/>
    <w:rsid w:val="008D25F3"/>
    <w:rsid w:val="008D2E01"/>
    <w:rsid w:val="008D3290"/>
    <w:rsid w:val="008E0025"/>
    <w:rsid w:val="008E0B0E"/>
    <w:rsid w:val="008E265B"/>
    <w:rsid w:val="008E2862"/>
    <w:rsid w:val="008E34AA"/>
    <w:rsid w:val="008E3E5A"/>
    <w:rsid w:val="008E5B4B"/>
    <w:rsid w:val="008E6F8C"/>
    <w:rsid w:val="008F1CA2"/>
    <w:rsid w:val="008F1CE2"/>
    <w:rsid w:val="008F1FE3"/>
    <w:rsid w:val="008F2D7F"/>
    <w:rsid w:val="008F309D"/>
    <w:rsid w:val="008F4C17"/>
    <w:rsid w:val="008F4E2C"/>
    <w:rsid w:val="008F5078"/>
    <w:rsid w:val="008F5705"/>
    <w:rsid w:val="008F5DAF"/>
    <w:rsid w:val="008F702D"/>
    <w:rsid w:val="008F7651"/>
    <w:rsid w:val="008F7793"/>
    <w:rsid w:val="0090016C"/>
    <w:rsid w:val="009006E1"/>
    <w:rsid w:val="0090084B"/>
    <w:rsid w:val="00900B97"/>
    <w:rsid w:val="009014FA"/>
    <w:rsid w:val="009016B8"/>
    <w:rsid w:val="00901E38"/>
    <w:rsid w:val="0090200F"/>
    <w:rsid w:val="009036DF"/>
    <w:rsid w:val="00903EB9"/>
    <w:rsid w:val="00903F62"/>
    <w:rsid w:val="009041DA"/>
    <w:rsid w:val="00906024"/>
    <w:rsid w:val="00906A6C"/>
    <w:rsid w:val="00910203"/>
    <w:rsid w:val="009105EC"/>
    <w:rsid w:val="00910C27"/>
    <w:rsid w:val="00911FEA"/>
    <w:rsid w:val="00912F70"/>
    <w:rsid w:val="0091419C"/>
    <w:rsid w:val="00914D70"/>
    <w:rsid w:val="00915EDF"/>
    <w:rsid w:val="00916658"/>
    <w:rsid w:val="009166E4"/>
    <w:rsid w:val="00916D4D"/>
    <w:rsid w:val="00920C6B"/>
    <w:rsid w:val="00922346"/>
    <w:rsid w:val="00922EE2"/>
    <w:rsid w:val="009277EF"/>
    <w:rsid w:val="00930B0C"/>
    <w:rsid w:val="00931638"/>
    <w:rsid w:val="009317F1"/>
    <w:rsid w:val="009326BD"/>
    <w:rsid w:val="009337DE"/>
    <w:rsid w:val="0093464B"/>
    <w:rsid w:val="00934896"/>
    <w:rsid w:val="00934F83"/>
    <w:rsid w:val="00935460"/>
    <w:rsid w:val="009365B1"/>
    <w:rsid w:val="009365F7"/>
    <w:rsid w:val="00940510"/>
    <w:rsid w:val="009418E8"/>
    <w:rsid w:val="00942889"/>
    <w:rsid w:val="00945D62"/>
    <w:rsid w:val="009462C2"/>
    <w:rsid w:val="009508C8"/>
    <w:rsid w:val="00951732"/>
    <w:rsid w:val="00953985"/>
    <w:rsid w:val="00953D88"/>
    <w:rsid w:val="00954600"/>
    <w:rsid w:val="00954B07"/>
    <w:rsid w:val="00954F10"/>
    <w:rsid w:val="00960139"/>
    <w:rsid w:val="00960B20"/>
    <w:rsid w:val="0096120E"/>
    <w:rsid w:val="0096180F"/>
    <w:rsid w:val="00961896"/>
    <w:rsid w:val="00964372"/>
    <w:rsid w:val="00965ECA"/>
    <w:rsid w:val="009660DF"/>
    <w:rsid w:val="00966488"/>
    <w:rsid w:val="009666AB"/>
    <w:rsid w:val="00967A66"/>
    <w:rsid w:val="009706BA"/>
    <w:rsid w:val="00971C9C"/>
    <w:rsid w:val="00971F59"/>
    <w:rsid w:val="00972B90"/>
    <w:rsid w:val="009736BD"/>
    <w:rsid w:val="0097432B"/>
    <w:rsid w:val="00974BCE"/>
    <w:rsid w:val="00975429"/>
    <w:rsid w:val="0097598B"/>
    <w:rsid w:val="009765BB"/>
    <w:rsid w:val="0097686E"/>
    <w:rsid w:val="00980075"/>
    <w:rsid w:val="00980CFD"/>
    <w:rsid w:val="00980E37"/>
    <w:rsid w:val="00980F82"/>
    <w:rsid w:val="009810C6"/>
    <w:rsid w:val="009819F1"/>
    <w:rsid w:val="00982723"/>
    <w:rsid w:val="00982F8C"/>
    <w:rsid w:val="0098325E"/>
    <w:rsid w:val="00985761"/>
    <w:rsid w:val="00985A75"/>
    <w:rsid w:val="00985DBB"/>
    <w:rsid w:val="00986311"/>
    <w:rsid w:val="00986D16"/>
    <w:rsid w:val="009876A7"/>
    <w:rsid w:val="009908D7"/>
    <w:rsid w:val="0099208E"/>
    <w:rsid w:val="0099374D"/>
    <w:rsid w:val="009958E0"/>
    <w:rsid w:val="00996287"/>
    <w:rsid w:val="0099783F"/>
    <w:rsid w:val="00997A73"/>
    <w:rsid w:val="009A018E"/>
    <w:rsid w:val="009A2709"/>
    <w:rsid w:val="009A3A78"/>
    <w:rsid w:val="009A4398"/>
    <w:rsid w:val="009A47FB"/>
    <w:rsid w:val="009A72BD"/>
    <w:rsid w:val="009A77D7"/>
    <w:rsid w:val="009B16D0"/>
    <w:rsid w:val="009B2BC7"/>
    <w:rsid w:val="009B3540"/>
    <w:rsid w:val="009B437B"/>
    <w:rsid w:val="009B46DF"/>
    <w:rsid w:val="009B4E40"/>
    <w:rsid w:val="009B57EB"/>
    <w:rsid w:val="009C096D"/>
    <w:rsid w:val="009C17DA"/>
    <w:rsid w:val="009C183A"/>
    <w:rsid w:val="009C2376"/>
    <w:rsid w:val="009C27E0"/>
    <w:rsid w:val="009C2A31"/>
    <w:rsid w:val="009C44D7"/>
    <w:rsid w:val="009C4C30"/>
    <w:rsid w:val="009C545D"/>
    <w:rsid w:val="009C5976"/>
    <w:rsid w:val="009C5ABE"/>
    <w:rsid w:val="009C6F09"/>
    <w:rsid w:val="009C732C"/>
    <w:rsid w:val="009D1875"/>
    <w:rsid w:val="009D38C0"/>
    <w:rsid w:val="009D5228"/>
    <w:rsid w:val="009D5CB4"/>
    <w:rsid w:val="009D6F1C"/>
    <w:rsid w:val="009D74CA"/>
    <w:rsid w:val="009E0F7A"/>
    <w:rsid w:val="009E1D62"/>
    <w:rsid w:val="009E6432"/>
    <w:rsid w:val="009E6860"/>
    <w:rsid w:val="009E7104"/>
    <w:rsid w:val="009F1E24"/>
    <w:rsid w:val="009F2B30"/>
    <w:rsid w:val="009F5A01"/>
    <w:rsid w:val="009F753A"/>
    <w:rsid w:val="009F7A6D"/>
    <w:rsid w:val="009F7BF0"/>
    <w:rsid w:val="009F7F77"/>
    <w:rsid w:val="00A0027D"/>
    <w:rsid w:val="00A004DD"/>
    <w:rsid w:val="00A006E4"/>
    <w:rsid w:val="00A015D6"/>
    <w:rsid w:val="00A01EFD"/>
    <w:rsid w:val="00A02217"/>
    <w:rsid w:val="00A029FC"/>
    <w:rsid w:val="00A03E0A"/>
    <w:rsid w:val="00A04151"/>
    <w:rsid w:val="00A046EF"/>
    <w:rsid w:val="00A06068"/>
    <w:rsid w:val="00A061FF"/>
    <w:rsid w:val="00A07126"/>
    <w:rsid w:val="00A074E4"/>
    <w:rsid w:val="00A0773B"/>
    <w:rsid w:val="00A114C9"/>
    <w:rsid w:val="00A12495"/>
    <w:rsid w:val="00A13AC5"/>
    <w:rsid w:val="00A147F8"/>
    <w:rsid w:val="00A15049"/>
    <w:rsid w:val="00A1525F"/>
    <w:rsid w:val="00A16129"/>
    <w:rsid w:val="00A203F4"/>
    <w:rsid w:val="00A21091"/>
    <w:rsid w:val="00A214A2"/>
    <w:rsid w:val="00A21615"/>
    <w:rsid w:val="00A21EDE"/>
    <w:rsid w:val="00A22A47"/>
    <w:rsid w:val="00A24EF6"/>
    <w:rsid w:val="00A2665D"/>
    <w:rsid w:val="00A274D7"/>
    <w:rsid w:val="00A30047"/>
    <w:rsid w:val="00A307E9"/>
    <w:rsid w:val="00A31B08"/>
    <w:rsid w:val="00A32987"/>
    <w:rsid w:val="00A32ED6"/>
    <w:rsid w:val="00A33B34"/>
    <w:rsid w:val="00A3645B"/>
    <w:rsid w:val="00A36A7F"/>
    <w:rsid w:val="00A36C25"/>
    <w:rsid w:val="00A4026D"/>
    <w:rsid w:val="00A410B7"/>
    <w:rsid w:val="00A418ED"/>
    <w:rsid w:val="00A41D89"/>
    <w:rsid w:val="00A4356A"/>
    <w:rsid w:val="00A44F66"/>
    <w:rsid w:val="00A45DE2"/>
    <w:rsid w:val="00A4622C"/>
    <w:rsid w:val="00A5140C"/>
    <w:rsid w:val="00A5196B"/>
    <w:rsid w:val="00A51E6C"/>
    <w:rsid w:val="00A51F90"/>
    <w:rsid w:val="00A5458B"/>
    <w:rsid w:val="00A54AA4"/>
    <w:rsid w:val="00A55DF8"/>
    <w:rsid w:val="00A56B36"/>
    <w:rsid w:val="00A56F71"/>
    <w:rsid w:val="00A60899"/>
    <w:rsid w:val="00A61D99"/>
    <w:rsid w:val="00A62004"/>
    <w:rsid w:val="00A63836"/>
    <w:rsid w:val="00A64015"/>
    <w:rsid w:val="00A65368"/>
    <w:rsid w:val="00A658EA"/>
    <w:rsid w:val="00A663F6"/>
    <w:rsid w:val="00A67C00"/>
    <w:rsid w:val="00A70000"/>
    <w:rsid w:val="00A7146D"/>
    <w:rsid w:val="00A71498"/>
    <w:rsid w:val="00A7155C"/>
    <w:rsid w:val="00A722C4"/>
    <w:rsid w:val="00A7263A"/>
    <w:rsid w:val="00A73C37"/>
    <w:rsid w:val="00A742EF"/>
    <w:rsid w:val="00A76AFC"/>
    <w:rsid w:val="00A76E90"/>
    <w:rsid w:val="00A77D12"/>
    <w:rsid w:val="00A843BE"/>
    <w:rsid w:val="00A84B17"/>
    <w:rsid w:val="00A869C0"/>
    <w:rsid w:val="00A87A88"/>
    <w:rsid w:val="00A90127"/>
    <w:rsid w:val="00A90AC1"/>
    <w:rsid w:val="00A91DD2"/>
    <w:rsid w:val="00A9290E"/>
    <w:rsid w:val="00A92DF9"/>
    <w:rsid w:val="00A934C7"/>
    <w:rsid w:val="00A95570"/>
    <w:rsid w:val="00AA2624"/>
    <w:rsid w:val="00AA377A"/>
    <w:rsid w:val="00AA4936"/>
    <w:rsid w:val="00AA65FC"/>
    <w:rsid w:val="00AA6E19"/>
    <w:rsid w:val="00AB04C7"/>
    <w:rsid w:val="00AB1CE0"/>
    <w:rsid w:val="00AB1DE5"/>
    <w:rsid w:val="00AB2EB1"/>
    <w:rsid w:val="00AB33E7"/>
    <w:rsid w:val="00AB77CE"/>
    <w:rsid w:val="00AC13E0"/>
    <w:rsid w:val="00AC18EE"/>
    <w:rsid w:val="00AC1E87"/>
    <w:rsid w:val="00AC202C"/>
    <w:rsid w:val="00AC3156"/>
    <w:rsid w:val="00AC37C8"/>
    <w:rsid w:val="00AC68F6"/>
    <w:rsid w:val="00AC7564"/>
    <w:rsid w:val="00AC7890"/>
    <w:rsid w:val="00AC7CBE"/>
    <w:rsid w:val="00AD0D9B"/>
    <w:rsid w:val="00AD1149"/>
    <w:rsid w:val="00AD1C17"/>
    <w:rsid w:val="00AD2A55"/>
    <w:rsid w:val="00AD3576"/>
    <w:rsid w:val="00AD3BC6"/>
    <w:rsid w:val="00AD549E"/>
    <w:rsid w:val="00AD65A7"/>
    <w:rsid w:val="00AD6627"/>
    <w:rsid w:val="00AD717A"/>
    <w:rsid w:val="00AE3CD9"/>
    <w:rsid w:val="00AE42AC"/>
    <w:rsid w:val="00AE4DF2"/>
    <w:rsid w:val="00AE54A2"/>
    <w:rsid w:val="00AE57EF"/>
    <w:rsid w:val="00AE601E"/>
    <w:rsid w:val="00AE6A6F"/>
    <w:rsid w:val="00AF016E"/>
    <w:rsid w:val="00AF03B0"/>
    <w:rsid w:val="00AF1BC2"/>
    <w:rsid w:val="00AF4A0C"/>
    <w:rsid w:val="00AF5B57"/>
    <w:rsid w:val="00AF68A4"/>
    <w:rsid w:val="00B00445"/>
    <w:rsid w:val="00B04CA2"/>
    <w:rsid w:val="00B052F2"/>
    <w:rsid w:val="00B0596E"/>
    <w:rsid w:val="00B069D6"/>
    <w:rsid w:val="00B06D02"/>
    <w:rsid w:val="00B11011"/>
    <w:rsid w:val="00B12672"/>
    <w:rsid w:val="00B13D10"/>
    <w:rsid w:val="00B1431A"/>
    <w:rsid w:val="00B15C9B"/>
    <w:rsid w:val="00B16487"/>
    <w:rsid w:val="00B20B14"/>
    <w:rsid w:val="00B21ECE"/>
    <w:rsid w:val="00B22993"/>
    <w:rsid w:val="00B2318E"/>
    <w:rsid w:val="00B23E57"/>
    <w:rsid w:val="00B245A5"/>
    <w:rsid w:val="00B259A5"/>
    <w:rsid w:val="00B26F65"/>
    <w:rsid w:val="00B2755F"/>
    <w:rsid w:val="00B27800"/>
    <w:rsid w:val="00B27FD6"/>
    <w:rsid w:val="00B306AB"/>
    <w:rsid w:val="00B319C5"/>
    <w:rsid w:val="00B31BF8"/>
    <w:rsid w:val="00B32552"/>
    <w:rsid w:val="00B3269E"/>
    <w:rsid w:val="00B33FFF"/>
    <w:rsid w:val="00B34635"/>
    <w:rsid w:val="00B35876"/>
    <w:rsid w:val="00B36A4C"/>
    <w:rsid w:val="00B3765D"/>
    <w:rsid w:val="00B37C1A"/>
    <w:rsid w:val="00B40517"/>
    <w:rsid w:val="00B41559"/>
    <w:rsid w:val="00B42512"/>
    <w:rsid w:val="00B426B1"/>
    <w:rsid w:val="00B4335E"/>
    <w:rsid w:val="00B43CC7"/>
    <w:rsid w:val="00B43FCE"/>
    <w:rsid w:val="00B452AD"/>
    <w:rsid w:val="00B50FD3"/>
    <w:rsid w:val="00B528DE"/>
    <w:rsid w:val="00B54C92"/>
    <w:rsid w:val="00B561BF"/>
    <w:rsid w:val="00B567D4"/>
    <w:rsid w:val="00B607B5"/>
    <w:rsid w:val="00B61030"/>
    <w:rsid w:val="00B62022"/>
    <w:rsid w:val="00B63531"/>
    <w:rsid w:val="00B64EFC"/>
    <w:rsid w:val="00B66B02"/>
    <w:rsid w:val="00B67E36"/>
    <w:rsid w:val="00B709EE"/>
    <w:rsid w:val="00B7268A"/>
    <w:rsid w:val="00B73FB7"/>
    <w:rsid w:val="00B74451"/>
    <w:rsid w:val="00B76BA4"/>
    <w:rsid w:val="00B76C1B"/>
    <w:rsid w:val="00B806BD"/>
    <w:rsid w:val="00B81B9E"/>
    <w:rsid w:val="00B81CC6"/>
    <w:rsid w:val="00B851E7"/>
    <w:rsid w:val="00B851EA"/>
    <w:rsid w:val="00B86C4B"/>
    <w:rsid w:val="00B86EDD"/>
    <w:rsid w:val="00B86FB2"/>
    <w:rsid w:val="00B87557"/>
    <w:rsid w:val="00B90062"/>
    <w:rsid w:val="00B90F2E"/>
    <w:rsid w:val="00B918D3"/>
    <w:rsid w:val="00B92B3F"/>
    <w:rsid w:val="00B93A4B"/>
    <w:rsid w:val="00B948C6"/>
    <w:rsid w:val="00B94B58"/>
    <w:rsid w:val="00B9742A"/>
    <w:rsid w:val="00BA0E1A"/>
    <w:rsid w:val="00BA144B"/>
    <w:rsid w:val="00BA151F"/>
    <w:rsid w:val="00BA3384"/>
    <w:rsid w:val="00BA3EBB"/>
    <w:rsid w:val="00BA3F18"/>
    <w:rsid w:val="00BA4A5D"/>
    <w:rsid w:val="00BA6A17"/>
    <w:rsid w:val="00BA7121"/>
    <w:rsid w:val="00BA7BC7"/>
    <w:rsid w:val="00BA7FBD"/>
    <w:rsid w:val="00BB019C"/>
    <w:rsid w:val="00BB020D"/>
    <w:rsid w:val="00BB0BA4"/>
    <w:rsid w:val="00BB1888"/>
    <w:rsid w:val="00BB20B3"/>
    <w:rsid w:val="00BB361E"/>
    <w:rsid w:val="00BB3641"/>
    <w:rsid w:val="00BB393E"/>
    <w:rsid w:val="00BB3B14"/>
    <w:rsid w:val="00BB3C5A"/>
    <w:rsid w:val="00BB4DE2"/>
    <w:rsid w:val="00BB63B8"/>
    <w:rsid w:val="00BB6DDD"/>
    <w:rsid w:val="00BC10FC"/>
    <w:rsid w:val="00BC1B26"/>
    <w:rsid w:val="00BC294E"/>
    <w:rsid w:val="00BC306A"/>
    <w:rsid w:val="00BC333D"/>
    <w:rsid w:val="00BC3A4F"/>
    <w:rsid w:val="00BC4E0B"/>
    <w:rsid w:val="00BC5C99"/>
    <w:rsid w:val="00BC66A2"/>
    <w:rsid w:val="00BC6BCE"/>
    <w:rsid w:val="00BC76E2"/>
    <w:rsid w:val="00BD2294"/>
    <w:rsid w:val="00BD5657"/>
    <w:rsid w:val="00BD6785"/>
    <w:rsid w:val="00BD6A38"/>
    <w:rsid w:val="00BD6A75"/>
    <w:rsid w:val="00BD70CA"/>
    <w:rsid w:val="00BD710E"/>
    <w:rsid w:val="00BE035B"/>
    <w:rsid w:val="00BE2C7D"/>
    <w:rsid w:val="00BE2D16"/>
    <w:rsid w:val="00BE2E9B"/>
    <w:rsid w:val="00BE3270"/>
    <w:rsid w:val="00BE45D4"/>
    <w:rsid w:val="00BE56CC"/>
    <w:rsid w:val="00BE6479"/>
    <w:rsid w:val="00BE7821"/>
    <w:rsid w:val="00BE7875"/>
    <w:rsid w:val="00BF2E19"/>
    <w:rsid w:val="00BF3F26"/>
    <w:rsid w:val="00BF405E"/>
    <w:rsid w:val="00BF4938"/>
    <w:rsid w:val="00BF4970"/>
    <w:rsid w:val="00BF4BCE"/>
    <w:rsid w:val="00C00101"/>
    <w:rsid w:val="00C003B9"/>
    <w:rsid w:val="00C00BE5"/>
    <w:rsid w:val="00C00EE6"/>
    <w:rsid w:val="00C01CCC"/>
    <w:rsid w:val="00C01F6C"/>
    <w:rsid w:val="00C033BE"/>
    <w:rsid w:val="00C0395A"/>
    <w:rsid w:val="00C04FF0"/>
    <w:rsid w:val="00C05159"/>
    <w:rsid w:val="00C06023"/>
    <w:rsid w:val="00C064D7"/>
    <w:rsid w:val="00C0664B"/>
    <w:rsid w:val="00C0693C"/>
    <w:rsid w:val="00C06F9A"/>
    <w:rsid w:val="00C075AA"/>
    <w:rsid w:val="00C07C01"/>
    <w:rsid w:val="00C11ED7"/>
    <w:rsid w:val="00C128FE"/>
    <w:rsid w:val="00C13906"/>
    <w:rsid w:val="00C16E0C"/>
    <w:rsid w:val="00C21007"/>
    <w:rsid w:val="00C2199D"/>
    <w:rsid w:val="00C23576"/>
    <w:rsid w:val="00C2400D"/>
    <w:rsid w:val="00C2451E"/>
    <w:rsid w:val="00C25AC2"/>
    <w:rsid w:val="00C25DBD"/>
    <w:rsid w:val="00C26094"/>
    <w:rsid w:val="00C2794F"/>
    <w:rsid w:val="00C30DB3"/>
    <w:rsid w:val="00C33160"/>
    <w:rsid w:val="00C3368B"/>
    <w:rsid w:val="00C33A06"/>
    <w:rsid w:val="00C36D6C"/>
    <w:rsid w:val="00C4268F"/>
    <w:rsid w:val="00C437D5"/>
    <w:rsid w:val="00C4668A"/>
    <w:rsid w:val="00C474DB"/>
    <w:rsid w:val="00C514C5"/>
    <w:rsid w:val="00C53095"/>
    <w:rsid w:val="00C53985"/>
    <w:rsid w:val="00C53B3A"/>
    <w:rsid w:val="00C548E7"/>
    <w:rsid w:val="00C55C31"/>
    <w:rsid w:val="00C55EC4"/>
    <w:rsid w:val="00C55F6C"/>
    <w:rsid w:val="00C561A3"/>
    <w:rsid w:val="00C56DF3"/>
    <w:rsid w:val="00C6018E"/>
    <w:rsid w:val="00C61690"/>
    <w:rsid w:val="00C626F7"/>
    <w:rsid w:val="00C63091"/>
    <w:rsid w:val="00C636AF"/>
    <w:rsid w:val="00C65522"/>
    <w:rsid w:val="00C65F12"/>
    <w:rsid w:val="00C6708B"/>
    <w:rsid w:val="00C678F5"/>
    <w:rsid w:val="00C70AE5"/>
    <w:rsid w:val="00C7194F"/>
    <w:rsid w:val="00C71FEA"/>
    <w:rsid w:val="00C722EB"/>
    <w:rsid w:val="00C73FFE"/>
    <w:rsid w:val="00C74A96"/>
    <w:rsid w:val="00C74CBF"/>
    <w:rsid w:val="00C754AE"/>
    <w:rsid w:val="00C76117"/>
    <w:rsid w:val="00C81102"/>
    <w:rsid w:val="00C821C9"/>
    <w:rsid w:val="00C83376"/>
    <w:rsid w:val="00C836D7"/>
    <w:rsid w:val="00C8461B"/>
    <w:rsid w:val="00C87FF3"/>
    <w:rsid w:val="00C905BF"/>
    <w:rsid w:val="00C90D69"/>
    <w:rsid w:val="00C92A78"/>
    <w:rsid w:val="00C92B29"/>
    <w:rsid w:val="00C93022"/>
    <w:rsid w:val="00C9421E"/>
    <w:rsid w:val="00C94585"/>
    <w:rsid w:val="00C94BFB"/>
    <w:rsid w:val="00C95A3C"/>
    <w:rsid w:val="00C97305"/>
    <w:rsid w:val="00CA06C6"/>
    <w:rsid w:val="00CA0818"/>
    <w:rsid w:val="00CA116C"/>
    <w:rsid w:val="00CA2F9B"/>
    <w:rsid w:val="00CA35F6"/>
    <w:rsid w:val="00CA441D"/>
    <w:rsid w:val="00CB012D"/>
    <w:rsid w:val="00CB27BC"/>
    <w:rsid w:val="00CB34DB"/>
    <w:rsid w:val="00CB4183"/>
    <w:rsid w:val="00CB7FFA"/>
    <w:rsid w:val="00CC0114"/>
    <w:rsid w:val="00CC04B7"/>
    <w:rsid w:val="00CC2A8F"/>
    <w:rsid w:val="00CC2DAA"/>
    <w:rsid w:val="00CC5098"/>
    <w:rsid w:val="00CC6796"/>
    <w:rsid w:val="00CC697F"/>
    <w:rsid w:val="00CC7AB4"/>
    <w:rsid w:val="00CC7DAA"/>
    <w:rsid w:val="00CC7FF8"/>
    <w:rsid w:val="00CD0D20"/>
    <w:rsid w:val="00CD117B"/>
    <w:rsid w:val="00CD3E19"/>
    <w:rsid w:val="00CD45DF"/>
    <w:rsid w:val="00CD4AE5"/>
    <w:rsid w:val="00CD635D"/>
    <w:rsid w:val="00CD68CA"/>
    <w:rsid w:val="00CD78C8"/>
    <w:rsid w:val="00CE3039"/>
    <w:rsid w:val="00CE375B"/>
    <w:rsid w:val="00CE4FC2"/>
    <w:rsid w:val="00CE66F2"/>
    <w:rsid w:val="00CF0A10"/>
    <w:rsid w:val="00CF12B2"/>
    <w:rsid w:val="00CF1452"/>
    <w:rsid w:val="00CF1835"/>
    <w:rsid w:val="00CF22BE"/>
    <w:rsid w:val="00CF2DE9"/>
    <w:rsid w:val="00CF3A91"/>
    <w:rsid w:val="00CF3BF1"/>
    <w:rsid w:val="00CF4272"/>
    <w:rsid w:val="00CF47AD"/>
    <w:rsid w:val="00CF61C3"/>
    <w:rsid w:val="00CF6CB8"/>
    <w:rsid w:val="00D0207A"/>
    <w:rsid w:val="00D03655"/>
    <w:rsid w:val="00D047BB"/>
    <w:rsid w:val="00D05CF6"/>
    <w:rsid w:val="00D06F01"/>
    <w:rsid w:val="00D075BC"/>
    <w:rsid w:val="00D10467"/>
    <w:rsid w:val="00D1129B"/>
    <w:rsid w:val="00D14670"/>
    <w:rsid w:val="00D14D7C"/>
    <w:rsid w:val="00D172C9"/>
    <w:rsid w:val="00D172F6"/>
    <w:rsid w:val="00D20F95"/>
    <w:rsid w:val="00D2224B"/>
    <w:rsid w:val="00D222D1"/>
    <w:rsid w:val="00D23B92"/>
    <w:rsid w:val="00D23BE7"/>
    <w:rsid w:val="00D250AA"/>
    <w:rsid w:val="00D26D0B"/>
    <w:rsid w:val="00D27E9E"/>
    <w:rsid w:val="00D31768"/>
    <w:rsid w:val="00D32610"/>
    <w:rsid w:val="00D358E5"/>
    <w:rsid w:val="00D35F8F"/>
    <w:rsid w:val="00D35FCB"/>
    <w:rsid w:val="00D40285"/>
    <w:rsid w:val="00D412C5"/>
    <w:rsid w:val="00D425C9"/>
    <w:rsid w:val="00D43162"/>
    <w:rsid w:val="00D44E1A"/>
    <w:rsid w:val="00D44E59"/>
    <w:rsid w:val="00D46800"/>
    <w:rsid w:val="00D46CE8"/>
    <w:rsid w:val="00D47C68"/>
    <w:rsid w:val="00D5035A"/>
    <w:rsid w:val="00D50C8E"/>
    <w:rsid w:val="00D50F42"/>
    <w:rsid w:val="00D51CF5"/>
    <w:rsid w:val="00D523F3"/>
    <w:rsid w:val="00D52AAB"/>
    <w:rsid w:val="00D53B67"/>
    <w:rsid w:val="00D5704D"/>
    <w:rsid w:val="00D579EF"/>
    <w:rsid w:val="00D57FBB"/>
    <w:rsid w:val="00D60025"/>
    <w:rsid w:val="00D6060F"/>
    <w:rsid w:val="00D6098E"/>
    <w:rsid w:val="00D61211"/>
    <w:rsid w:val="00D62206"/>
    <w:rsid w:val="00D6327B"/>
    <w:rsid w:val="00D64C1A"/>
    <w:rsid w:val="00D65E0A"/>
    <w:rsid w:val="00D66630"/>
    <w:rsid w:val="00D70F85"/>
    <w:rsid w:val="00D71171"/>
    <w:rsid w:val="00D71632"/>
    <w:rsid w:val="00D71712"/>
    <w:rsid w:val="00D7201B"/>
    <w:rsid w:val="00D73666"/>
    <w:rsid w:val="00D74C52"/>
    <w:rsid w:val="00D74F19"/>
    <w:rsid w:val="00D751AD"/>
    <w:rsid w:val="00D76646"/>
    <w:rsid w:val="00D768C8"/>
    <w:rsid w:val="00D770FE"/>
    <w:rsid w:val="00D77EF6"/>
    <w:rsid w:val="00D8360B"/>
    <w:rsid w:val="00D84644"/>
    <w:rsid w:val="00D8548A"/>
    <w:rsid w:val="00D8675B"/>
    <w:rsid w:val="00D86E9D"/>
    <w:rsid w:val="00D8720C"/>
    <w:rsid w:val="00D91C60"/>
    <w:rsid w:val="00D927E4"/>
    <w:rsid w:val="00D92B19"/>
    <w:rsid w:val="00D933ED"/>
    <w:rsid w:val="00D93948"/>
    <w:rsid w:val="00D94B00"/>
    <w:rsid w:val="00D9552E"/>
    <w:rsid w:val="00D95754"/>
    <w:rsid w:val="00D95E2D"/>
    <w:rsid w:val="00D96A6B"/>
    <w:rsid w:val="00D96C4A"/>
    <w:rsid w:val="00D976BF"/>
    <w:rsid w:val="00DA1D50"/>
    <w:rsid w:val="00DA203D"/>
    <w:rsid w:val="00DA2474"/>
    <w:rsid w:val="00DA25C1"/>
    <w:rsid w:val="00DA382D"/>
    <w:rsid w:val="00DA38D2"/>
    <w:rsid w:val="00DA561D"/>
    <w:rsid w:val="00DA5B76"/>
    <w:rsid w:val="00DA7667"/>
    <w:rsid w:val="00DB081D"/>
    <w:rsid w:val="00DB1BCF"/>
    <w:rsid w:val="00DB4D8E"/>
    <w:rsid w:val="00DB52EA"/>
    <w:rsid w:val="00DB5B86"/>
    <w:rsid w:val="00DB7CF9"/>
    <w:rsid w:val="00DC0218"/>
    <w:rsid w:val="00DC11A0"/>
    <w:rsid w:val="00DC174F"/>
    <w:rsid w:val="00DC26F1"/>
    <w:rsid w:val="00DC2B12"/>
    <w:rsid w:val="00DC331D"/>
    <w:rsid w:val="00DC399A"/>
    <w:rsid w:val="00DC47F9"/>
    <w:rsid w:val="00DC5761"/>
    <w:rsid w:val="00DC5909"/>
    <w:rsid w:val="00DC6544"/>
    <w:rsid w:val="00DC6BFB"/>
    <w:rsid w:val="00DC6D01"/>
    <w:rsid w:val="00DC74AD"/>
    <w:rsid w:val="00DD01A5"/>
    <w:rsid w:val="00DD038D"/>
    <w:rsid w:val="00DD08AF"/>
    <w:rsid w:val="00DD2D7C"/>
    <w:rsid w:val="00DD34BC"/>
    <w:rsid w:val="00DD39BA"/>
    <w:rsid w:val="00DD3BF2"/>
    <w:rsid w:val="00DD3C91"/>
    <w:rsid w:val="00DD46FA"/>
    <w:rsid w:val="00DD60C3"/>
    <w:rsid w:val="00DD6897"/>
    <w:rsid w:val="00DD7EB8"/>
    <w:rsid w:val="00DE031D"/>
    <w:rsid w:val="00DE03F5"/>
    <w:rsid w:val="00DE091D"/>
    <w:rsid w:val="00DE0C8B"/>
    <w:rsid w:val="00DE1674"/>
    <w:rsid w:val="00DE17C7"/>
    <w:rsid w:val="00DE41CA"/>
    <w:rsid w:val="00DE588A"/>
    <w:rsid w:val="00DE5EDE"/>
    <w:rsid w:val="00DE6691"/>
    <w:rsid w:val="00DE675A"/>
    <w:rsid w:val="00DE732A"/>
    <w:rsid w:val="00DF03EB"/>
    <w:rsid w:val="00DF05D6"/>
    <w:rsid w:val="00DF0CE0"/>
    <w:rsid w:val="00DF11EF"/>
    <w:rsid w:val="00DF21B3"/>
    <w:rsid w:val="00DF38BD"/>
    <w:rsid w:val="00DF3F93"/>
    <w:rsid w:val="00DF4190"/>
    <w:rsid w:val="00DF526F"/>
    <w:rsid w:val="00DF5EE0"/>
    <w:rsid w:val="00DF7071"/>
    <w:rsid w:val="00DF73AD"/>
    <w:rsid w:val="00E0002E"/>
    <w:rsid w:val="00E0152D"/>
    <w:rsid w:val="00E0209B"/>
    <w:rsid w:val="00E02387"/>
    <w:rsid w:val="00E024F2"/>
    <w:rsid w:val="00E02BA8"/>
    <w:rsid w:val="00E03D9C"/>
    <w:rsid w:val="00E06759"/>
    <w:rsid w:val="00E103B7"/>
    <w:rsid w:val="00E10D51"/>
    <w:rsid w:val="00E122E0"/>
    <w:rsid w:val="00E12F95"/>
    <w:rsid w:val="00E13747"/>
    <w:rsid w:val="00E16256"/>
    <w:rsid w:val="00E17017"/>
    <w:rsid w:val="00E20DC0"/>
    <w:rsid w:val="00E221AB"/>
    <w:rsid w:val="00E222FA"/>
    <w:rsid w:val="00E230DB"/>
    <w:rsid w:val="00E23511"/>
    <w:rsid w:val="00E236B4"/>
    <w:rsid w:val="00E237EA"/>
    <w:rsid w:val="00E23F7D"/>
    <w:rsid w:val="00E27F34"/>
    <w:rsid w:val="00E31872"/>
    <w:rsid w:val="00E31C0E"/>
    <w:rsid w:val="00E32C11"/>
    <w:rsid w:val="00E3454F"/>
    <w:rsid w:val="00E346CD"/>
    <w:rsid w:val="00E34F0D"/>
    <w:rsid w:val="00E34FF5"/>
    <w:rsid w:val="00E35089"/>
    <w:rsid w:val="00E359EE"/>
    <w:rsid w:val="00E35AEC"/>
    <w:rsid w:val="00E36314"/>
    <w:rsid w:val="00E37D4B"/>
    <w:rsid w:val="00E41F42"/>
    <w:rsid w:val="00E43AC6"/>
    <w:rsid w:val="00E43B9B"/>
    <w:rsid w:val="00E5194E"/>
    <w:rsid w:val="00E51F61"/>
    <w:rsid w:val="00E52087"/>
    <w:rsid w:val="00E5241C"/>
    <w:rsid w:val="00E52A3E"/>
    <w:rsid w:val="00E534CA"/>
    <w:rsid w:val="00E56076"/>
    <w:rsid w:val="00E570A7"/>
    <w:rsid w:val="00E57895"/>
    <w:rsid w:val="00E6187E"/>
    <w:rsid w:val="00E61E22"/>
    <w:rsid w:val="00E63A9F"/>
    <w:rsid w:val="00E63ABE"/>
    <w:rsid w:val="00E63C1D"/>
    <w:rsid w:val="00E64579"/>
    <w:rsid w:val="00E650F5"/>
    <w:rsid w:val="00E6548D"/>
    <w:rsid w:val="00E654B4"/>
    <w:rsid w:val="00E66167"/>
    <w:rsid w:val="00E675D8"/>
    <w:rsid w:val="00E722F6"/>
    <w:rsid w:val="00E72339"/>
    <w:rsid w:val="00E726B9"/>
    <w:rsid w:val="00E72CA4"/>
    <w:rsid w:val="00E73FAE"/>
    <w:rsid w:val="00E7417C"/>
    <w:rsid w:val="00E76CA0"/>
    <w:rsid w:val="00E76DC1"/>
    <w:rsid w:val="00E76F49"/>
    <w:rsid w:val="00E77245"/>
    <w:rsid w:val="00E776B5"/>
    <w:rsid w:val="00E77C47"/>
    <w:rsid w:val="00E805B7"/>
    <w:rsid w:val="00E81817"/>
    <w:rsid w:val="00E81BFE"/>
    <w:rsid w:val="00E82773"/>
    <w:rsid w:val="00E82BD9"/>
    <w:rsid w:val="00E832D0"/>
    <w:rsid w:val="00E84AEE"/>
    <w:rsid w:val="00E850B7"/>
    <w:rsid w:val="00E857BF"/>
    <w:rsid w:val="00E8692D"/>
    <w:rsid w:val="00E872AA"/>
    <w:rsid w:val="00E90C82"/>
    <w:rsid w:val="00E90DB5"/>
    <w:rsid w:val="00E92071"/>
    <w:rsid w:val="00E921A5"/>
    <w:rsid w:val="00E937B0"/>
    <w:rsid w:val="00E93FA7"/>
    <w:rsid w:val="00E9497F"/>
    <w:rsid w:val="00E97677"/>
    <w:rsid w:val="00EA0B93"/>
    <w:rsid w:val="00EA2695"/>
    <w:rsid w:val="00EA373A"/>
    <w:rsid w:val="00EA3F79"/>
    <w:rsid w:val="00EA612F"/>
    <w:rsid w:val="00EB0081"/>
    <w:rsid w:val="00EB31EC"/>
    <w:rsid w:val="00EB5D11"/>
    <w:rsid w:val="00EB769F"/>
    <w:rsid w:val="00EC0101"/>
    <w:rsid w:val="00EC098D"/>
    <w:rsid w:val="00EC12BF"/>
    <w:rsid w:val="00EC42C5"/>
    <w:rsid w:val="00EC50B8"/>
    <w:rsid w:val="00EC5A2E"/>
    <w:rsid w:val="00EC6A87"/>
    <w:rsid w:val="00EC6F97"/>
    <w:rsid w:val="00EC748A"/>
    <w:rsid w:val="00EC74EE"/>
    <w:rsid w:val="00EC75E5"/>
    <w:rsid w:val="00EC7EFD"/>
    <w:rsid w:val="00ED0E37"/>
    <w:rsid w:val="00ED1893"/>
    <w:rsid w:val="00ED2FF1"/>
    <w:rsid w:val="00ED74BE"/>
    <w:rsid w:val="00ED7C31"/>
    <w:rsid w:val="00EE0B5F"/>
    <w:rsid w:val="00EE0F95"/>
    <w:rsid w:val="00EE2239"/>
    <w:rsid w:val="00EE3BA8"/>
    <w:rsid w:val="00EE47CE"/>
    <w:rsid w:val="00EE4973"/>
    <w:rsid w:val="00EE4CD3"/>
    <w:rsid w:val="00EE4F69"/>
    <w:rsid w:val="00EE6E52"/>
    <w:rsid w:val="00EE7A59"/>
    <w:rsid w:val="00EE7F2E"/>
    <w:rsid w:val="00EF0345"/>
    <w:rsid w:val="00EF0462"/>
    <w:rsid w:val="00EF2C49"/>
    <w:rsid w:val="00EF2CBD"/>
    <w:rsid w:val="00EF4428"/>
    <w:rsid w:val="00EF4A5D"/>
    <w:rsid w:val="00F00600"/>
    <w:rsid w:val="00F01714"/>
    <w:rsid w:val="00F02BAA"/>
    <w:rsid w:val="00F039E1"/>
    <w:rsid w:val="00F058D6"/>
    <w:rsid w:val="00F062A9"/>
    <w:rsid w:val="00F07481"/>
    <w:rsid w:val="00F11FC4"/>
    <w:rsid w:val="00F12E44"/>
    <w:rsid w:val="00F12E4A"/>
    <w:rsid w:val="00F15AC1"/>
    <w:rsid w:val="00F16AAC"/>
    <w:rsid w:val="00F17055"/>
    <w:rsid w:val="00F170B5"/>
    <w:rsid w:val="00F2064E"/>
    <w:rsid w:val="00F21577"/>
    <w:rsid w:val="00F229D4"/>
    <w:rsid w:val="00F22CCE"/>
    <w:rsid w:val="00F238B2"/>
    <w:rsid w:val="00F239A6"/>
    <w:rsid w:val="00F23B9A"/>
    <w:rsid w:val="00F25997"/>
    <w:rsid w:val="00F263A6"/>
    <w:rsid w:val="00F27180"/>
    <w:rsid w:val="00F30C07"/>
    <w:rsid w:val="00F320C6"/>
    <w:rsid w:val="00F3352E"/>
    <w:rsid w:val="00F3372C"/>
    <w:rsid w:val="00F33DAE"/>
    <w:rsid w:val="00F35EC0"/>
    <w:rsid w:val="00F36090"/>
    <w:rsid w:val="00F36B6E"/>
    <w:rsid w:val="00F36F65"/>
    <w:rsid w:val="00F408E4"/>
    <w:rsid w:val="00F41214"/>
    <w:rsid w:val="00F42154"/>
    <w:rsid w:val="00F422BE"/>
    <w:rsid w:val="00F43766"/>
    <w:rsid w:val="00F4475E"/>
    <w:rsid w:val="00F450E9"/>
    <w:rsid w:val="00F459C9"/>
    <w:rsid w:val="00F46979"/>
    <w:rsid w:val="00F47403"/>
    <w:rsid w:val="00F47D16"/>
    <w:rsid w:val="00F51A1D"/>
    <w:rsid w:val="00F545F7"/>
    <w:rsid w:val="00F55A7A"/>
    <w:rsid w:val="00F55CD8"/>
    <w:rsid w:val="00F563D4"/>
    <w:rsid w:val="00F569C0"/>
    <w:rsid w:val="00F573F5"/>
    <w:rsid w:val="00F575DB"/>
    <w:rsid w:val="00F57E5E"/>
    <w:rsid w:val="00F605E6"/>
    <w:rsid w:val="00F60739"/>
    <w:rsid w:val="00F61116"/>
    <w:rsid w:val="00F61BCD"/>
    <w:rsid w:val="00F61EC0"/>
    <w:rsid w:val="00F62456"/>
    <w:rsid w:val="00F63766"/>
    <w:rsid w:val="00F641CB"/>
    <w:rsid w:val="00F65160"/>
    <w:rsid w:val="00F651DB"/>
    <w:rsid w:val="00F661B6"/>
    <w:rsid w:val="00F66202"/>
    <w:rsid w:val="00F72E81"/>
    <w:rsid w:val="00F72EFB"/>
    <w:rsid w:val="00F73716"/>
    <w:rsid w:val="00F7490F"/>
    <w:rsid w:val="00F7563A"/>
    <w:rsid w:val="00F757CE"/>
    <w:rsid w:val="00F76003"/>
    <w:rsid w:val="00F807C3"/>
    <w:rsid w:val="00F80B3D"/>
    <w:rsid w:val="00F81765"/>
    <w:rsid w:val="00F825D6"/>
    <w:rsid w:val="00F82F01"/>
    <w:rsid w:val="00F84FC4"/>
    <w:rsid w:val="00F86974"/>
    <w:rsid w:val="00F86BCC"/>
    <w:rsid w:val="00F86DDB"/>
    <w:rsid w:val="00F870CD"/>
    <w:rsid w:val="00F87E1E"/>
    <w:rsid w:val="00F908A5"/>
    <w:rsid w:val="00F90D6F"/>
    <w:rsid w:val="00F91420"/>
    <w:rsid w:val="00F94EC4"/>
    <w:rsid w:val="00F957DE"/>
    <w:rsid w:val="00F958BA"/>
    <w:rsid w:val="00F967EC"/>
    <w:rsid w:val="00F96FF7"/>
    <w:rsid w:val="00F97A5D"/>
    <w:rsid w:val="00FA01DF"/>
    <w:rsid w:val="00FA12DC"/>
    <w:rsid w:val="00FA1429"/>
    <w:rsid w:val="00FA31D1"/>
    <w:rsid w:val="00FA3305"/>
    <w:rsid w:val="00FA3CFB"/>
    <w:rsid w:val="00FA5670"/>
    <w:rsid w:val="00FA59BC"/>
    <w:rsid w:val="00FA60EF"/>
    <w:rsid w:val="00FA7602"/>
    <w:rsid w:val="00FB0336"/>
    <w:rsid w:val="00FB15EA"/>
    <w:rsid w:val="00FB38DD"/>
    <w:rsid w:val="00FB5937"/>
    <w:rsid w:val="00FB6384"/>
    <w:rsid w:val="00FB6A4E"/>
    <w:rsid w:val="00FB7529"/>
    <w:rsid w:val="00FC0C2D"/>
    <w:rsid w:val="00FC4C41"/>
    <w:rsid w:val="00FC7FB1"/>
    <w:rsid w:val="00FD1085"/>
    <w:rsid w:val="00FD194B"/>
    <w:rsid w:val="00FD2117"/>
    <w:rsid w:val="00FD22C6"/>
    <w:rsid w:val="00FD2FE3"/>
    <w:rsid w:val="00FD3970"/>
    <w:rsid w:val="00FD3C88"/>
    <w:rsid w:val="00FD3D14"/>
    <w:rsid w:val="00FD41C6"/>
    <w:rsid w:val="00FD4C31"/>
    <w:rsid w:val="00FD7C4C"/>
    <w:rsid w:val="00FE21AA"/>
    <w:rsid w:val="00FE36BF"/>
    <w:rsid w:val="00FE555D"/>
    <w:rsid w:val="00FE5566"/>
    <w:rsid w:val="00FE5736"/>
    <w:rsid w:val="00FE6B21"/>
    <w:rsid w:val="00FF05DA"/>
    <w:rsid w:val="00FF1458"/>
    <w:rsid w:val="00FF17AF"/>
    <w:rsid w:val="00FF20B0"/>
    <w:rsid w:val="00FF23D7"/>
    <w:rsid w:val="00FF4083"/>
    <w:rsid w:val="00FF47B4"/>
    <w:rsid w:val="00FF489A"/>
    <w:rsid w:val="00FF5315"/>
    <w:rsid w:val="00FF5A28"/>
    <w:rsid w:val="00FF5A98"/>
    <w:rsid w:val="00FF5B27"/>
    <w:rsid w:val="00FF671B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9C787-4E75-48C9-AC00-B2BBA1C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A7155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A7155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qFormat/>
    <w:rsid w:val="00A715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A715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8"/>
    <w:uiPriority w:val="99"/>
    <w:unhideWhenUsed/>
    <w:rsid w:val="00A7155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A7155C"/>
  </w:style>
  <w:style w:type="table" w:styleId="a9">
    <w:name w:val="Table Grid"/>
    <w:basedOn w:val="a1"/>
    <w:uiPriority w:val="59"/>
    <w:rsid w:val="00A7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25F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4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F6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7001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DF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FDBE-9A17-4D97-A24A-6573A0C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28</Pages>
  <Words>9353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kadr</cp:lastModifiedBy>
  <cp:revision>1101</cp:revision>
  <cp:lastPrinted>2022-04-15T06:18:00Z</cp:lastPrinted>
  <dcterms:created xsi:type="dcterms:W3CDTF">2020-05-28T09:52:00Z</dcterms:created>
  <dcterms:modified xsi:type="dcterms:W3CDTF">2022-04-15T06:18:00Z</dcterms:modified>
</cp:coreProperties>
</file>